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AA018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69CAE47" w14:textId="77777777"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3D6D9C6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46D3DB3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2B967BFA" w14:textId="77777777" w:rsidTr="008962FD">
        <w:tc>
          <w:tcPr>
            <w:tcW w:w="5908" w:type="dxa"/>
          </w:tcPr>
          <w:p w14:paraId="6DE4BB6A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7AF6C4F8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EF5AD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47D214E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F738B72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B973A5" w14:textId="28EA8B5D"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71EE330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6FE793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B7CDF1C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308834DA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4605673" w14:textId="3443B632" w:rsidR="008962FD" w:rsidRPr="002337A9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20" w:name="_Toc507695174"/>
      <w:bookmarkStart w:id="21" w:name="_Toc507622388"/>
      <w:bookmarkStart w:id="22" w:name="_Toc507621159"/>
      <w:bookmarkStart w:id="23" w:name="_Toc507620429"/>
      <w:bookmarkStart w:id="24" w:name="_Toc507620289"/>
      <w:proofErr w:type="gramStart"/>
      <w:r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="00EF1D2C">
        <w:rPr>
          <w:rFonts w:ascii="Times New Roman" w:hAnsi="Times New Roman"/>
          <w:color w:val="000000"/>
          <w:sz w:val="28"/>
          <w:szCs w:val="28"/>
        </w:rPr>
        <w:t xml:space="preserve"> ВЕДЕНИЯ</w:t>
      </w:r>
      <w:proofErr w:type="gramEnd"/>
      <w:r w:rsidR="00EF1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37A9">
        <w:rPr>
          <w:rFonts w:ascii="Times New Roman" w:hAnsi="Times New Roman"/>
          <w:color w:val="000000"/>
          <w:sz w:val="28"/>
          <w:szCs w:val="28"/>
        </w:rPr>
        <w:t>СПРАВОЧНИКА ФИЗИЧЕСКИХ УПРАЖНЕНИЙ</w:t>
      </w:r>
    </w:p>
    <w:p w14:paraId="0AFEEE23" w14:textId="77777777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1025E5F" w14:textId="70F26E75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AA15E3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BA8DE5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8659DF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D69228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5F9319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0ED13E7B" w14:textId="77777777" w:rsidTr="000E5171">
        <w:trPr>
          <w:trHeight w:val="795"/>
        </w:trPr>
        <w:tc>
          <w:tcPr>
            <w:tcW w:w="5100" w:type="dxa"/>
          </w:tcPr>
          <w:p w14:paraId="10CB16A5" w14:textId="011539A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A306040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CE96CD1" w14:textId="2A90AEE5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7A9">
              <w:rPr>
                <w:rFonts w:ascii="Times New Roman" w:hAnsi="Times New Roman"/>
                <w:sz w:val="28"/>
                <w:szCs w:val="28"/>
              </w:rPr>
              <w:t>Р.Ф. Каримова</w:t>
            </w:r>
          </w:p>
          <w:p w14:paraId="7200412D" w14:textId="7CCE047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14:paraId="5021F9E2" w14:textId="77777777" w:rsidTr="0091138A">
        <w:tc>
          <w:tcPr>
            <w:tcW w:w="5100" w:type="dxa"/>
          </w:tcPr>
          <w:p w14:paraId="0C56B427" w14:textId="77777777" w:rsidR="0091138A" w:rsidRPr="008666E7" w:rsidRDefault="0091138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49E9DF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F9E0893" w14:textId="66C28AA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5CBBACEB" w14:textId="768C3D59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7A9"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 w:rsidR="002337A9"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59215" w14:textId="769793BE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27C2D2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0DD8AD6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E2400C5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63E54E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204C7C90" w14:textId="57C694CF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5354D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5" w:name="_Toc507695175"/>
      <w:bookmarkStart w:id="26" w:name="_Toc507622389"/>
      <w:bookmarkStart w:id="27" w:name="_Toc507621160"/>
      <w:bookmarkStart w:id="28" w:name="_Toc507620430"/>
      <w:bookmarkStart w:id="29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14:paraId="64EA7C3E" w14:textId="2B800DC8"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="000E5171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30"/>
      <w:bookmarkEnd w:id="31"/>
      <w:bookmarkEnd w:id="32"/>
      <w:bookmarkEnd w:id="33"/>
      <w:bookmarkEnd w:id="34"/>
    </w:p>
    <w:p w14:paraId="12AD42F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14:paraId="1BEE116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1DC3C8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546D173" w14:textId="77777777" w:rsidTr="008962FD">
        <w:tc>
          <w:tcPr>
            <w:tcW w:w="6059" w:type="dxa"/>
          </w:tcPr>
          <w:p w14:paraId="6BEC87B3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6C1ED922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7CD7F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E765794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D0AA6CE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ADDEBC" w14:textId="24209C8C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8DE0C0E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168C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14:paraId="649D5F26" w14:textId="7F57AEE9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 w:rsidR="000E5171">
        <w:rPr>
          <w:rFonts w:ascii="Times New Roman" w:hAnsi="Times New Roman"/>
          <w:sz w:val="28"/>
          <w:szCs w:val="28"/>
        </w:rPr>
        <w:t>7</w:t>
      </w:r>
      <w:r w:rsidR="00DC08A0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0458323D" w14:textId="7177DAF0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5" w:name="_Toc507695179"/>
      <w:bookmarkStart w:id="46" w:name="_Toc507622393"/>
      <w:bookmarkStart w:id="47" w:name="_Toc507621164"/>
      <w:bookmarkStart w:id="48" w:name="_Toc507620434"/>
      <w:bookmarkStart w:id="49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5"/>
      <w:bookmarkEnd w:id="46"/>
      <w:bookmarkEnd w:id="47"/>
      <w:bookmarkEnd w:id="48"/>
      <w:bookmarkEnd w:id="49"/>
      <w:r w:rsidRPr="00866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37A9">
        <w:rPr>
          <w:rFonts w:ascii="Times New Roman" w:hAnsi="Times New Roman"/>
          <w:sz w:val="28"/>
          <w:szCs w:val="28"/>
        </w:rPr>
        <w:t>Галимов</w:t>
      </w:r>
      <w:proofErr w:type="spellEnd"/>
      <w:r w:rsidR="00233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37A9">
        <w:rPr>
          <w:rFonts w:ascii="Times New Roman" w:hAnsi="Times New Roman"/>
          <w:sz w:val="28"/>
          <w:szCs w:val="28"/>
        </w:rPr>
        <w:t>Арнэст</w:t>
      </w:r>
      <w:proofErr w:type="spellEnd"/>
      <w:r w:rsidR="00233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37A9">
        <w:rPr>
          <w:rFonts w:ascii="Times New Roman" w:hAnsi="Times New Roman"/>
          <w:sz w:val="28"/>
          <w:szCs w:val="28"/>
        </w:rPr>
        <w:t>Айратович</w:t>
      </w:r>
      <w:proofErr w:type="spellEnd"/>
    </w:p>
    <w:p w14:paraId="468C042F" w14:textId="5FA717E4" w:rsidR="008962FD" w:rsidRPr="00470E19" w:rsidRDefault="008962FD" w:rsidP="007A31D5">
      <w:pPr>
        <w:spacing w:after="0" w:line="360" w:lineRule="auto"/>
        <w:ind w:left="0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  <w:r w:rsidR="00470E19" w:rsidRPr="008666E7">
        <w:rPr>
          <w:rFonts w:ascii="Times New Roman" w:hAnsi="Times New Roman"/>
          <w:color w:val="000000"/>
          <w:sz w:val="28"/>
          <w:szCs w:val="28"/>
        </w:rPr>
        <w:t>для</w:t>
      </w:r>
      <w:r w:rsidR="002337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1D2C">
        <w:rPr>
          <w:rFonts w:ascii="Times New Roman" w:hAnsi="Times New Roman"/>
          <w:color w:val="000000"/>
          <w:sz w:val="28"/>
          <w:szCs w:val="28"/>
        </w:rPr>
        <w:t xml:space="preserve">ведения </w:t>
      </w:r>
      <w:r w:rsidR="002337A9">
        <w:rPr>
          <w:rFonts w:ascii="Times New Roman" w:hAnsi="Times New Roman"/>
          <w:color w:val="000000"/>
          <w:sz w:val="28"/>
          <w:szCs w:val="28"/>
        </w:rPr>
        <w:t>справочника физических упражнений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0489577E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50" w:name="_Toc507620295"/>
      <w:bookmarkStart w:id="51" w:name="_Toc507620435"/>
      <w:bookmarkStart w:id="52" w:name="_Toc507621165"/>
      <w:bookmarkStart w:id="53" w:name="_Toc507622394"/>
      <w:bookmarkStart w:id="54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23EE3D24" w14:textId="77777777"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5AC42AF" w14:textId="24029D78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3C86D452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1B8C0FBA" w14:textId="058364F1" w:rsidR="00081811" w:rsidRPr="00EF1D2C" w:rsidRDefault="00EF1D2C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F1D2C">
        <w:rPr>
          <w:rFonts w:ascii="Times New Roman" w:hAnsi="Times New Roman"/>
          <w:sz w:val="28"/>
          <w:szCs w:val="28"/>
        </w:rPr>
        <w:t xml:space="preserve">реализовать функции создания тренировочной программы, добавления </w:t>
      </w:r>
      <w:proofErr w:type="gramStart"/>
      <w:r w:rsidRPr="00EF1D2C">
        <w:rPr>
          <w:rFonts w:ascii="Times New Roman" w:hAnsi="Times New Roman"/>
          <w:sz w:val="28"/>
          <w:szCs w:val="28"/>
        </w:rPr>
        <w:t>тренировочной  программы</w:t>
      </w:r>
      <w:proofErr w:type="gramEnd"/>
      <w:r w:rsidR="004929C4" w:rsidRPr="00EF1D2C">
        <w:rPr>
          <w:rFonts w:ascii="Times New Roman" w:hAnsi="Times New Roman"/>
          <w:sz w:val="28"/>
          <w:szCs w:val="28"/>
        </w:rPr>
        <w:t xml:space="preserve"> других пользователей</w:t>
      </w:r>
      <w:r w:rsidRPr="00EF1D2C">
        <w:rPr>
          <w:rFonts w:ascii="Times New Roman" w:hAnsi="Times New Roman"/>
          <w:sz w:val="28"/>
          <w:szCs w:val="28"/>
        </w:rPr>
        <w:t>,</w:t>
      </w:r>
      <w:r w:rsidR="004929C4" w:rsidRPr="00EF1D2C">
        <w:rPr>
          <w:rFonts w:ascii="Times New Roman" w:hAnsi="Times New Roman"/>
          <w:sz w:val="28"/>
          <w:szCs w:val="28"/>
        </w:rPr>
        <w:t xml:space="preserve"> </w:t>
      </w:r>
      <w:r w:rsidRPr="00EF1D2C">
        <w:rPr>
          <w:rFonts w:ascii="Times New Roman" w:hAnsi="Times New Roman"/>
          <w:sz w:val="28"/>
          <w:szCs w:val="28"/>
        </w:rPr>
        <w:t>запуск тренировочной</w:t>
      </w:r>
      <w:r w:rsidR="004929C4" w:rsidRPr="00EF1D2C">
        <w:rPr>
          <w:rFonts w:ascii="Times New Roman" w:hAnsi="Times New Roman"/>
          <w:sz w:val="28"/>
          <w:szCs w:val="28"/>
        </w:rPr>
        <w:t xml:space="preserve"> сессию по выбра</w:t>
      </w:r>
      <w:r w:rsidRPr="00EF1D2C">
        <w:rPr>
          <w:rFonts w:ascii="Times New Roman" w:hAnsi="Times New Roman"/>
          <w:sz w:val="28"/>
          <w:szCs w:val="28"/>
        </w:rPr>
        <w:t xml:space="preserve">нной программе и сохранение ее результатов </w:t>
      </w:r>
      <w:r w:rsidR="004929C4" w:rsidRPr="00EF1D2C">
        <w:rPr>
          <w:rFonts w:ascii="Times New Roman" w:hAnsi="Times New Roman"/>
          <w:sz w:val="28"/>
          <w:szCs w:val="28"/>
        </w:rPr>
        <w:t>тренировок</w:t>
      </w:r>
      <w:r w:rsidR="00081811" w:rsidRPr="00EF1D2C">
        <w:rPr>
          <w:rFonts w:ascii="Times New Roman" w:eastAsia="Arial Unicode MS" w:hAnsi="Times New Roman"/>
          <w:sz w:val="28"/>
          <w:szCs w:val="28"/>
          <w:lang w:eastAsia="ar-SA"/>
        </w:rPr>
        <w:t>.</w:t>
      </w:r>
    </w:p>
    <w:p w14:paraId="6744266A" w14:textId="77777777" w:rsidR="00081811" w:rsidRDefault="00081811" w:rsidP="0067253C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3C82942A" w14:textId="77777777" w:rsidR="00081811" w:rsidRDefault="00081811" w:rsidP="0067253C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787AD90F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1BE6116F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643781E6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407F45B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DA1A224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6CD62F2B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сокращений</w:t>
      </w:r>
    </w:p>
    <w:p w14:paraId="6FDC7AA1" w14:textId="3C7725A0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0E5171">
        <w:rPr>
          <w:rFonts w:ascii="Times New Roman" w:hAnsi="Times New Roman"/>
          <w:sz w:val="28"/>
          <w:szCs w:val="28"/>
        </w:rPr>
        <w:t xml:space="preserve"> использованных</w:t>
      </w:r>
      <w:r>
        <w:rPr>
          <w:rFonts w:ascii="Times New Roman" w:hAnsi="Times New Roman"/>
          <w:sz w:val="28"/>
          <w:szCs w:val="28"/>
        </w:rPr>
        <w:t xml:space="preserve"> источников</w:t>
      </w:r>
    </w:p>
    <w:p w14:paraId="785975F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06E859C5" w14:textId="5F2630A1" w:rsidR="00116F2A" w:rsidRDefault="00081811" w:rsidP="00116F2A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16F2A">
        <w:rPr>
          <w:rFonts w:ascii="Times New Roman" w:hAnsi="Times New Roman"/>
          <w:sz w:val="28"/>
          <w:szCs w:val="28"/>
        </w:rPr>
        <w:t>Култыгин</w:t>
      </w:r>
      <w:proofErr w:type="spellEnd"/>
      <w:r w:rsidRPr="00116F2A">
        <w:rPr>
          <w:rFonts w:ascii="Times New Roman" w:hAnsi="Times New Roman"/>
          <w:sz w:val="28"/>
          <w:szCs w:val="28"/>
        </w:rPr>
        <w:t xml:space="preserve">, О. П. </w:t>
      </w:r>
      <w:proofErr w:type="spellStart"/>
      <w:r w:rsidRPr="00116F2A">
        <w:rPr>
          <w:rFonts w:ascii="Times New Roman" w:hAnsi="Times New Roman"/>
          <w:sz w:val="28"/>
          <w:szCs w:val="28"/>
        </w:rPr>
        <w:t>Култыгин</w:t>
      </w:r>
      <w:proofErr w:type="spellEnd"/>
      <w:r w:rsidRPr="00116F2A">
        <w:rPr>
          <w:rFonts w:ascii="Times New Roman" w:hAnsi="Times New Roman"/>
          <w:sz w:val="28"/>
          <w:szCs w:val="28"/>
        </w:rPr>
        <w:t>, О. П. Администрирование баз дан</w:t>
      </w:r>
      <w:r w:rsidR="00EE1925" w:rsidRPr="00116F2A">
        <w:rPr>
          <w:rFonts w:ascii="Times New Roman" w:hAnsi="Times New Roman"/>
          <w:sz w:val="28"/>
          <w:szCs w:val="28"/>
        </w:rPr>
        <w:t xml:space="preserve">ных. СУБД MS SQL </w:t>
      </w:r>
      <w:proofErr w:type="spellStart"/>
      <w:r w:rsidR="00EE1925" w:rsidRPr="00116F2A">
        <w:rPr>
          <w:rFonts w:ascii="Times New Roman" w:hAnsi="Times New Roman"/>
          <w:sz w:val="28"/>
          <w:szCs w:val="28"/>
        </w:rPr>
        <w:t>Server</w:t>
      </w:r>
      <w:proofErr w:type="spellEnd"/>
      <w:r w:rsidR="00EE1925" w:rsidRPr="00116F2A">
        <w:rPr>
          <w:rFonts w:ascii="Times New Roman" w:hAnsi="Times New Roman"/>
          <w:sz w:val="28"/>
          <w:szCs w:val="28"/>
        </w:rPr>
        <w:t xml:space="preserve"> [Текст]</w:t>
      </w:r>
      <w:r w:rsidRPr="00116F2A">
        <w:rPr>
          <w:rFonts w:ascii="Times New Roman" w:hAnsi="Times New Roman"/>
          <w:sz w:val="28"/>
          <w:szCs w:val="28"/>
        </w:rPr>
        <w:t xml:space="preserve">: учеб. </w:t>
      </w:r>
      <w:proofErr w:type="spellStart"/>
      <w:r w:rsidRPr="00116F2A">
        <w:rPr>
          <w:rFonts w:ascii="Times New Roman" w:hAnsi="Times New Roman"/>
          <w:sz w:val="28"/>
          <w:szCs w:val="28"/>
        </w:rPr>
        <w:t>пособ</w:t>
      </w:r>
      <w:proofErr w:type="spellEnd"/>
      <w:r w:rsidRPr="00116F2A">
        <w:rPr>
          <w:rFonts w:ascii="Times New Roman" w:hAnsi="Times New Roman"/>
          <w:sz w:val="28"/>
          <w:szCs w:val="28"/>
        </w:rPr>
        <w:t xml:space="preserve">. / </w:t>
      </w:r>
      <w:r w:rsidR="00116F2A">
        <w:rPr>
          <w:rFonts w:ascii="Times New Roman" w:hAnsi="Times New Roman"/>
          <w:sz w:val="28"/>
          <w:szCs w:val="28"/>
        </w:rPr>
        <w:t xml:space="preserve">О. П. </w:t>
      </w:r>
      <w:proofErr w:type="spellStart"/>
      <w:r w:rsidR="00116F2A">
        <w:rPr>
          <w:rFonts w:ascii="Times New Roman" w:hAnsi="Times New Roman"/>
          <w:sz w:val="28"/>
          <w:szCs w:val="28"/>
        </w:rPr>
        <w:t>Култыгин</w:t>
      </w:r>
      <w:proofErr w:type="spellEnd"/>
      <w:r w:rsidR="00116F2A">
        <w:rPr>
          <w:rFonts w:ascii="Times New Roman" w:hAnsi="Times New Roman"/>
          <w:sz w:val="28"/>
          <w:szCs w:val="28"/>
        </w:rPr>
        <w:t>. - М.: МФПА, 2018</w:t>
      </w:r>
      <w:r w:rsidRPr="00116F2A">
        <w:rPr>
          <w:rFonts w:ascii="Times New Roman" w:hAnsi="Times New Roman"/>
          <w:sz w:val="28"/>
          <w:szCs w:val="28"/>
        </w:rPr>
        <w:t>. - 232 с.</w:t>
      </w:r>
    </w:p>
    <w:p w14:paraId="3A57E688" w14:textId="7B163374" w:rsidR="00081811" w:rsidRPr="00116F2A" w:rsidRDefault="00081811" w:rsidP="00116F2A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16F2A">
        <w:rPr>
          <w:rFonts w:ascii="Times New Roman" w:hAnsi="Times New Roman"/>
          <w:sz w:val="28"/>
          <w:szCs w:val="28"/>
        </w:rPr>
        <w:t>Фуфаев</w:t>
      </w:r>
      <w:proofErr w:type="spellEnd"/>
      <w:r w:rsidRPr="00116F2A">
        <w:rPr>
          <w:rFonts w:ascii="Times New Roman" w:hAnsi="Times New Roman"/>
          <w:sz w:val="28"/>
          <w:szCs w:val="28"/>
        </w:rPr>
        <w:t xml:space="preserve">, Э.В. Базы данных [Текст]: учеб. </w:t>
      </w:r>
      <w:proofErr w:type="spellStart"/>
      <w:r w:rsidRPr="00116F2A">
        <w:rPr>
          <w:rFonts w:ascii="Times New Roman" w:hAnsi="Times New Roman"/>
          <w:sz w:val="28"/>
          <w:szCs w:val="28"/>
        </w:rPr>
        <w:t>пособ</w:t>
      </w:r>
      <w:proofErr w:type="spellEnd"/>
      <w:r w:rsidRPr="00116F2A"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 w:rsidRPr="00116F2A">
        <w:rPr>
          <w:rFonts w:ascii="Times New Roman" w:hAnsi="Times New Roman"/>
          <w:sz w:val="28"/>
          <w:szCs w:val="28"/>
        </w:rPr>
        <w:t>учрежд</w:t>
      </w:r>
      <w:proofErr w:type="spellEnd"/>
      <w:r w:rsidRPr="00116F2A">
        <w:rPr>
          <w:rFonts w:ascii="Times New Roman" w:hAnsi="Times New Roman"/>
          <w:sz w:val="28"/>
          <w:szCs w:val="28"/>
        </w:rPr>
        <w:t xml:space="preserve">. сред. проф. образования / Э.В. </w:t>
      </w:r>
      <w:proofErr w:type="spellStart"/>
      <w:r w:rsidRPr="00116F2A">
        <w:rPr>
          <w:rFonts w:ascii="Times New Roman" w:hAnsi="Times New Roman"/>
          <w:sz w:val="28"/>
          <w:szCs w:val="28"/>
        </w:rPr>
        <w:t>Фуфаев</w:t>
      </w:r>
      <w:proofErr w:type="spellEnd"/>
      <w:r w:rsidRPr="00116F2A">
        <w:rPr>
          <w:rFonts w:ascii="Times New Roman" w:hAnsi="Times New Roman"/>
          <w:sz w:val="28"/>
          <w:szCs w:val="28"/>
        </w:rPr>
        <w:t xml:space="preserve">, Д.Э. </w:t>
      </w:r>
      <w:proofErr w:type="spellStart"/>
      <w:r w:rsidRPr="00116F2A">
        <w:rPr>
          <w:rFonts w:ascii="Times New Roman" w:hAnsi="Times New Roman"/>
          <w:sz w:val="28"/>
          <w:szCs w:val="28"/>
        </w:rPr>
        <w:t>Фуфаев</w:t>
      </w:r>
      <w:proofErr w:type="spellEnd"/>
      <w:r w:rsidRPr="00116F2A">
        <w:rPr>
          <w:rFonts w:ascii="Times New Roman" w:hAnsi="Times New Roman"/>
          <w:sz w:val="28"/>
          <w:szCs w:val="28"/>
        </w:rPr>
        <w:t>. - 6-е изд., стер. - М.: Изд</w:t>
      </w:r>
      <w:r w:rsidR="00116F2A">
        <w:rPr>
          <w:rFonts w:ascii="Times New Roman" w:hAnsi="Times New Roman"/>
          <w:sz w:val="28"/>
          <w:szCs w:val="28"/>
        </w:rPr>
        <w:t>ательский центр «Академия», 2019</w:t>
      </w:r>
      <w:r w:rsidRPr="00116F2A">
        <w:rPr>
          <w:rFonts w:ascii="Times New Roman" w:hAnsi="Times New Roman"/>
          <w:sz w:val="28"/>
          <w:szCs w:val="28"/>
        </w:rPr>
        <w:t>.</w:t>
      </w:r>
      <w:r w:rsidR="00EE1925" w:rsidRPr="00116F2A">
        <w:rPr>
          <w:rFonts w:ascii="Times New Roman" w:hAnsi="Times New Roman"/>
          <w:sz w:val="28"/>
          <w:szCs w:val="28"/>
        </w:rPr>
        <w:t xml:space="preserve"> </w:t>
      </w:r>
      <w:r w:rsidRPr="00116F2A">
        <w:rPr>
          <w:rFonts w:ascii="Times New Roman" w:hAnsi="Times New Roman"/>
          <w:sz w:val="28"/>
          <w:szCs w:val="28"/>
        </w:rPr>
        <w:t>- 320 с.- (Среднее профессиональное образование)</w:t>
      </w:r>
    </w:p>
    <w:p w14:paraId="5933C652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F57F09B" w14:textId="7B80A4A2" w:rsidR="00081811" w:rsidRDefault="002337A9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31</w:t>
      </w:r>
      <w:r w:rsidR="00EE1925">
        <w:rPr>
          <w:rFonts w:ascii="Times New Roman" w:hAnsi="Times New Roman"/>
          <w:sz w:val="28"/>
          <w:szCs w:val="28"/>
        </w:rPr>
        <w:t xml:space="preserve">» января </w:t>
      </w:r>
      <w:r w:rsid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="00081811">
        <w:rPr>
          <w:rFonts w:ascii="Times New Roman" w:hAnsi="Times New Roman"/>
          <w:sz w:val="28"/>
          <w:szCs w:val="28"/>
        </w:rPr>
        <w:t xml:space="preserve"> г.</w:t>
      </w:r>
    </w:p>
    <w:p w14:paraId="5BB629EC" w14:textId="2ADB7479" w:rsidR="00081811" w:rsidRPr="00382CCC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2337A9">
        <w:rPr>
          <w:rFonts w:ascii="Times New Roman" w:hAnsi="Times New Roman"/>
          <w:sz w:val="28"/>
          <w:szCs w:val="28"/>
        </w:rPr>
        <w:t>Галимов</w:t>
      </w:r>
      <w:proofErr w:type="spellEnd"/>
      <w:r w:rsidR="00233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37A9">
        <w:rPr>
          <w:rFonts w:ascii="Times New Roman" w:hAnsi="Times New Roman"/>
          <w:sz w:val="28"/>
          <w:szCs w:val="28"/>
        </w:rPr>
        <w:t>Арнэст</w:t>
      </w:r>
      <w:proofErr w:type="spellEnd"/>
      <w:r w:rsidR="00233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37A9">
        <w:rPr>
          <w:rFonts w:ascii="Times New Roman" w:hAnsi="Times New Roman"/>
          <w:sz w:val="28"/>
          <w:szCs w:val="28"/>
        </w:rPr>
        <w:t>Айратович</w:t>
      </w:r>
      <w:proofErr w:type="spellEnd"/>
    </w:p>
    <w:p w14:paraId="767324BD" w14:textId="6A823AD0" w:rsidR="00081811" w:rsidRDefault="002337A9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31</w:t>
      </w:r>
      <w:r w:rsidR="00081811">
        <w:rPr>
          <w:rFonts w:ascii="Times New Roman" w:hAnsi="Times New Roman"/>
          <w:sz w:val="28"/>
          <w:szCs w:val="28"/>
        </w:rPr>
        <w:t>» мая 202</w:t>
      </w:r>
      <w:r w:rsidR="000E5171">
        <w:rPr>
          <w:rFonts w:ascii="Times New Roman" w:hAnsi="Times New Roman"/>
          <w:sz w:val="28"/>
          <w:szCs w:val="28"/>
        </w:rPr>
        <w:t>4</w:t>
      </w:r>
      <w:r w:rsidR="00081811">
        <w:rPr>
          <w:rFonts w:ascii="Times New Roman" w:hAnsi="Times New Roman"/>
          <w:sz w:val="28"/>
          <w:szCs w:val="28"/>
        </w:rPr>
        <w:t xml:space="preserve"> г.</w:t>
      </w:r>
    </w:p>
    <w:p w14:paraId="3A5556F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76F6997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6D69A871" w14:textId="5CA9513A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96FE4F9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В.Фатхулова</w:t>
      </w:r>
      <w:proofErr w:type="spellEnd"/>
    </w:p>
    <w:p w14:paraId="24AFE9EB" w14:textId="77777777" w:rsidR="00081811" w:rsidRDefault="00081811" w:rsidP="0067253C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BAD9E76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50"/>
      <w:bookmarkEnd w:id="51"/>
      <w:bookmarkEnd w:id="52"/>
      <w:bookmarkEnd w:id="53"/>
      <w:bookmarkEnd w:id="54"/>
    </w:p>
    <w:p w14:paraId="1EA4D04A" w14:textId="2F871ABA" w:rsidR="008666E7" w:rsidRPr="008666E7" w:rsidRDefault="008666E7" w:rsidP="007A31D5">
      <w:pPr>
        <w:spacing w:after="0" w:line="360" w:lineRule="auto"/>
        <w:ind w:left="0" w:right="-143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7A31D5">
        <w:rPr>
          <w:rFonts w:ascii="Times New Roman" w:hAnsi="Times New Roman"/>
          <w:sz w:val="28"/>
          <w:szCs w:val="28"/>
        </w:rPr>
        <w:t>автономное</w:t>
      </w:r>
      <w:r w:rsidR="007A31D5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14:paraId="33D75BEF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7EEAA6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0B1AD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5" w:name="_Toc507620296"/>
      <w:bookmarkStart w:id="56" w:name="_Toc507620436"/>
      <w:bookmarkStart w:id="57" w:name="_Toc507621166"/>
      <w:bookmarkStart w:id="58" w:name="_Toc507622395"/>
      <w:bookmarkStart w:id="59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5"/>
      <w:bookmarkEnd w:id="56"/>
      <w:bookmarkEnd w:id="57"/>
      <w:bookmarkEnd w:id="58"/>
      <w:bookmarkEnd w:id="59"/>
    </w:p>
    <w:p w14:paraId="271073A8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60" w:name="_Toc507620297"/>
      <w:bookmarkStart w:id="61" w:name="_Toc507620437"/>
      <w:bookmarkStart w:id="62" w:name="_Toc507621167"/>
      <w:bookmarkStart w:id="63" w:name="_Toc507622396"/>
      <w:bookmarkStart w:id="64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60"/>
      <w:bookmarkEnd w:id="61"/>
      <w:bookmarkEnd w:id="62"/>
      <w:bookmarkEnd w:id="63"/>
      <w:bookmarkEnd w:id="64"/>
    </w:p>
    <w:p w14:paraId="3D31C28E" w14:textId="3142C0B2"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2337A9">
        <w:rPr>
          <w:rFonts w:ascii="Times New Roman" w:hAnsi="Times New Roman"/>
          <w:sz w:val="28"/>
          <w:szCs w:val="28"/>
          <w:u w:val="single"/>
        </w:rPr>
        <w:t>Галимов</w:t>
      </w:r>
      <w:proofErr w:type="spellEnd"/>
      <w:r w:rsidR="002337A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2337A9">
        <w:rPr>
          <w:rFonts w:ascii="Times New Roman" w:hAnsi="Times New Roman"/>
          <w:sz w:val="28"/>
          <w:szCs w:val="28"/>
          <w:u w:val="single"/>
        </w:rPr>
        <w:t>Арнэст</w:t>
      </w:r>
      <w:proofErr w:type="spellEnd"/>
      <w:r w:rsidR="002337A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2337A9">
        <w:rPr>
          <w:rFonts w:ascii="Times New Roman" w:hAnsi="Times New Roman"/>
          <w:sz w:val="28"/>
          <w:szCs w:val="28"/>
          <w:u w:val="single"/>
        </w:rPr>
        <w:t>Айратович</w:t>
      </w:r>
      <w:proofErr w:type="spellEnd"/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901A936" w14:textId="17EFB2B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0FC55E7A" w14:textId="34BF770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21C62A57" w14:textId="625E2F8B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>Проектирование базы данных для</w:t>
      </w:r>
      <w:r w:rsidR="00233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D2C">
        <w:rPr>
          <w:rFonts w:ascii="Times New Roman" w:hAnsi="Times New Roman"/>
          <w:color w:val="000000"/>
          <w:sz w:val="28"/>
          <w:szCs w:val="28"/>
          <w:u w:val="single"/>
        </w:rPr>
        <w:t xml:space="preserve">ведения </w:t>
      </w:r>
      <w:r w:rsidR="002337A9">
        <w:rPr>
          <w:rFonts w:ascii="Times New Roman" w:hAnsi="Times New Roman"/>
          <w:color w:val="000000"/>
          <w:sz w:val="28"/>
          <w:szCs w:val="28"/>
          <w:u w:val="single"/>
        </w:rPr>
        <w:t>справочника физических упражнений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725F55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4A53120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6FE7D99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C92FBB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DCEE27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4D299F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E687A8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493288C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2B6296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15F89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22EE85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529D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3594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43C9FD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8AB4E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C0923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B75C9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807A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FAD37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Положительные стороны курсового проекта</w:t>
      </w:r>
    </w:p>
    <w:p w14:paraId="028E188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4FA6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B6E6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B655A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FFEBE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3093A9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1A2FA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BA3610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5CF16D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AB741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91959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45F4D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68F59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1DD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7B37EB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11A8C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84696D" w14:textId="77777777"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5" w:name="_Toc507695183"/>
      <w:bookmarkStart w:id="66" w:name="_Toc507622397"/>
      <w:bookmarkStart w:id="67" w:name="_Toc507621168"/>
      <w:bookmarkStart w:id="68" w:name="_Toc507620438"/>
      <w:bookmarkStart w:id="69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5"/>
      <w:bookmarkEnd w:id="66"/>
      <w:bookmarkEnd w:id="67"/>
      <w:bookmarkEnd w:id="68"/>
      <w:bookmarkEnd w:id="69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Каримова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Резид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Флюновн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ECD6EF6" w14:textId="1896BCAF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_»</w:t>
      </w:r>
      <w:r w:rsidR="00DC08A0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1A26B0A8" w14:textId="77777777"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3BDAA4D3" w14:textId="48FF8955" w:rsidR="00DC5836" w:rsidRPr="00DC5836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725F55" w:rsidRPr="00725F55">
        <w:rPr>
          <w:rFonts w:ascii="Times New Roman" w:hAnsi="Times New Roman"/>
          <w:color w:val="000000"/>
          <w:sz w:val="28"/>
          <w:szCs w:val="28"/>
        </w:rPr>
        <w:t>Проектирование базы данных для</w:t>
      </w:r>
      <w:r w:rsidR="007A31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1D5" w:rsidRPr="00EF1D2C">
        <w:rPr>
          <w:rFonts w:ascii="Times New Roman" w:hAnsi="Times New Roman"/>
          <w:color w:val="000000"/>
          <w:sz w:val="28"/>
          <w:szCs w:val="28"/>
        </w:rPr>
        <w:t>ведения</w:t>
      </w:r>
      <w:r w:rsidR="00725F55" w:rsidRPr="00725F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37A9">
        <w:rPr>
          <w:rFonts w:ascii="Times New Roman" w:hAnsi="Times New Roman"/>
          <w:color w:val="000000"/>
          <w:sz w:val="28"/>
          <w:szCs w:val="28"/>
        </w:rPr>
        <w:t>справочника физических упражнений</w:t>
      </w:r>
      <w:r>
        <w:rPr>
          <w:rFonts w:ascii="Times New Roman" w:hAnsi="Times New Roman"/>
          <w:sz w:val="28"/>
          <w:szCs w:val="28"/>
        </w:rPr>
        <w:t>».</w:t>
      </w:r>
    </w:p>
    <w:p w14:paraId="4DF2157B" w14:textId="0770674B" w:rsidR="00DC5836" w:rsidRPr="00B30CA1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233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37A9">
        <w:rPr>
          <w:rFonts w:ascii="Times New Roman" w:hAnsi="Times New Roman"/>
          <w:sz w:val="28"/>
          <w:szCs w:val="28"/>
          <w:lang w:val="en-US"/>
        </w:rPr>
        <w:t>FitnessGym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="002337A9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2337A9">
        <w:rPr>
          <w:rFonts w:ascii="Times New Roman" w:hAnsi="Times New Roman"/>
          <w:sz w:val="28"/>
          <w:lang w:val="en-US"/>
        </w:rPr>
        <w:t>MySQL</w:t>
      </w:r>
      <w:r w:rsidR="007A31D5">
        <w:rPr>
          <w:rFonts w:ascii="Times New Roman" w:hAnsi="Times New Roman"/>
          <w:sz w:val="28"/>
        </w:rPr>
        <w:t>,</w:t>
      </w:r>
      <w:r w:rsidR="002337A9" w:rsidRPr="002337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="00383876"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5B2EFFED" w14:textId="77777777" w:rsidR="00A2551E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1C9FA1D6" w:rsidR="00310006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3104691" w14:textId="126FE885" w:rsidR="00310006" w:rsidRPr="00DC08A0" w:rsidRDefault="00310006" w:rsidP="00310006">
      <w:pPr>
        <w:rPr>
          <w:rFonts w:ascii="Times New Roman" w:hAnsi="Times New Roman"/>
          <w:i/>
          <w:sz w:val="28"/>
          <w:szCs w:val="28"/>
          <w:lang w:eastAsia="ru-RU"/>
        </w:rPr>
      </w:pPr>
    </w:p>
    <w:p w14:paraId="6A37E080" w14:textId="4805689E" w:rsidR="00310006" w:rsidRDefault="00310006" w:rsidP="00310006">
      <w:pPr>
        <w:tabs>
          <w:tab w:val="left" w:pos="546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7EAFB1D1" w14:textId="35458B7F" w:rsidR="00574B30" w:rsidRPr="00310006" w:rsidRDefault="00310006" w:rsidP="00310006">
      <w:pPr>
        <w:tabs>
          <w:tab w:val="left" w:pos="5460"/>
        </w:tabs>
        <w:rPr>
          <w:rFonts w:ascii="Times New Roman" w:hAnsi="Times New Roman"/>
          <w:sz w:val="28"/>
          <w:szCs w:val="28"/>
          <w:lang w:eastAsia="ru-RU"/>
        </w:rPr>
        <w:sectPr w:rsidR="00574B30" w:rsidRPr="0031000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>
        <w:tc>
          <w:tcPr>
            <w:tcW w:w="8663" w:type="dxa"/>
          </w:tcPr>
          <w:p w14:paraId="537EBB8F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>
        <w:trPr>
          <w:trHeight w:val="520"/>
        </w:trPr>
        <w:tc>
          <w:tcPr>
            <w:tcW w:w="8663" w:type="dxa"/>
            <w:hideMark/>
          </w:tcPr>
          <w:p w14:paraId="18E4DAF6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1EB0C146" w14:textId="365A06A6" w:rsidR="008F7025" w:rsidRPr="00B1730E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48D69E5E" w14:textId="77777777">
        <w:tc>
          <w:tcPr>
            <w:tcW w:w="8663" w:type="dxa"/>
            <w:hideMark/>
          </w:tcPr>
          <w:p w14:paraId="79D850C3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7A9F358F" w14:textId="7174C108" w:rsidR="008F702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37DA5BFC" w14:textId="77777777">
        <w:tc>
          <w:tcPr>
            <w:tcW w:w="8663" w:type="dxa"/>
            <w:hideMark/>
          </w:tcPr>
          <w:p w14:paraId="6C8659E2" w14:textId="77777777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793315DB" w14:textId="7C42BD5F" w:rsidR="008F702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5579FDA8" w14:textId="77777777">
        <w:tc>
          <w:tcPr>
            <w:tcW w:w="8663" w:type="dxa"/>
            <w:hideMark/>
          </w:tcPr>
          <w:p w14:paraId="4F079BE7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71F4C016" w14:textId="7AB96021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2EBE2B22" w14:textId="77777777">
        <w:tc>
          <w:tcPr>
            <w:tcW w:w="8663" w:type="dxa"/>
            <w:hideMark/>
          </w:tcPr>
          <w:p w14:paraId="44050500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0F9DAB38" w14:textId="397B6C68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5F4D7E12" w14:textId="77777777">
        <w:tc>
          <w:tcPr>
            <w:tcW w:w="8663" w:type="dxa"/>
            <w:hideMark/>
          </w:tcPr>
          <w:p w14:paraId="50897C23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14:paraId="456C1AD0" w14:textId="78E908C4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1B65EAA9" w14:textId="77777777">
        <w:tc>
          <w:tcPr>
            <w:tcW w:w="8663" w:type="dxa"/>
            <w:hideMark/>
          </w:tcPr>
          <w:p w14:paraId="3AEA5095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14:paraId="4A222803" w14:textId="6A8EBD9C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52212F0D" w14:textId="77777777">
        <w:tc>
          <w:tcPr>
            <w:tcW w:w="8663" w:type="dxa"/>
            <w:hideMark/>
          </w:tcPr>
          <w:p w14:paraId="2FE81AA1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8" w:type="dxa"/>
            <w:hideMark/>
          </w:tcPr>
          <w:p w14:paraId="76526608" w14:textId="0D813905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F7025" w14:paraId="277AB410" w14:textId="77777777">
        <w:tc>
          <w:tcPr>
            <w:tcW w:w="8663" w:type="dxa"/>
            <w:hideMark/>
          </w:tcPr>
          <w:p w14:paraId="5E16E02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2EA267F3" w14:textId="7EEE4F4E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0BC8C492" w14:textId="77777777">
        <w:tc>
          <w:tcPr>
            <w:tcW w:w="8663" w:type="dxa"/>
            <w:hideMark/>
          </w:tcPr>
          <w:p w14:paraId="295A9B0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13FA7E37" w14:textId="066F416C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53060C5E" w14:textId="77777777">
        <w:tc>
          <w:tcPr>
            <w:tcW w:w="8663" w:type="dxa"/>
            <w:hideMark/>
          </w:tcPr>
          <w:p w14:paraId="3029DE8C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14B5B9A" w14:textId="7615EBAA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F7025" w14:paraId="16745DB4" w14:textId="77777777">
        <w:tc>
          <w:tcPr>
            <w:tcW w:w="8663" w:type="dxa"/>
            <w:hideMark/>
          </w:tcPr>
          <w:p w14:paraId="2A1561CB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115574F4" w14:textId="058C70A2" w:rsidR="008F702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8F7025" w14:paraId="26152801" w14:textId="77777777">
        <w:tc>
          <w:tcPr>
            <w:tcW w:w="8663" w:type="dxa"/>
            <w:hideMark/>
          </w:tcPr>
          <w:p w14:paraId="093B8A8D" w14:textId="7DB599A3" w:rsidR="008F7025" w:rsidRDefault="008F7025" w:rsidP="00420E7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="00420E7C">
              <w:rPr>
                <w:rFonts w:ascii="Times New Roman" w:hAnsi="Times New Roman"/>
                <w:sz w:val="28"/>
                <w:szCs w:val="28"/>
              </w:rPr>
              <w:t>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4C3EF3A0" w14:textId="6692514B" w:rsidR="008F7025" w:rsidRPr="00420E7C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F7025" w14:paraId="1D1B3DB5" w14:textId="77777777">
        <w:tc>
          <w:tcPr>
            <w:tcW w:w="8663" w:type="dxa"/>
            <w:hideMark/>
          </w:tcPr>
          <w:p w14:paraId="14AC70E7" w14:textId="4E146028" w:rsidR="008F7025" w:rsidRDefault="00420E7C" w:rsidP="00420E7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Руководство пользователя</w:t>
            </w:r>
          </w:p>
        </w:tc>
        <w:tc>
          <w:tcPr>
            <w:tcW w:w="808" w:type="dxa"/>
            <w:hideMark/>
          </w:tcPr>
          <w:p w14:paraId="36740CC9" w14:textId="6518E84E" w:rsidR="008F7025" w:rsidRPr="0050548D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F7025" w14:paraId="0838F53F" w14:textId="77777777">
        <w:tc>
          <w:tcPr>
            <w:tcW w:w="8663" w:type="dxa"/>
            <w:hideMark/>
          </w:tcPr>
          <w:p w14:paraId="391B158E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5F16C964" w14:textId="4CED0C96" w:rsidR="008F702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F7025" w14:paraId="0EB12202" w14:textId="77777777">
        <w:tc>
          <w:tcPr>
            <w:tcW w:w="8663" w:type="dxa"/>
            <w:hideMark/>
          </w:tcPr>
          <w:p w14:paraId="318C6B07" w14:textId="6E6E9840" w:rsidR="008F7025" w:rsidRPr="00E33111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111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="007A31D5" w:rsidRPr="00E33111">
              <w:rPr>
                <w:rFonts w:ascii="Times New Roman" w:hAnsi="Times New Roman"/>
                <w:sz w:val="28"/>
                <w:szCs w:val="28"/>
              </w:rPr>
              <w:t xml:space="preserve"> А. </w:t>
            </w:r>
            <w:r w:rsidR="00E33111" w:rsidRPr="00E33111">
              <w:rPr>
                <w:rFonts w:ascii="Times New Roman" w:hAnsi="Times New Roman"/>
                <w:sz w:val="28"/>
                <w:szCs w:val="28"/>
              </w:rPr>
              <w:t>Шаблоны выходных документов</w:t>
            </w:r>
          </w:p>
          <w:p w14:paraId="588D2768" w14:textId="5415E4E0" w:rsidR="00E33111" w:rsidRPr="00E33111" w:rsidRDefault="00E33111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111">
              <w:rPr>
                <w:rFonts w:ascii="Times New Roman" w:hAnsi="Times New Roman"/>
                <w:sz w:val="28"/>
                <w:szCs w:val="28"/>
              </w:rPr>
              <w:t>Приложение Б. Входные данные контрольного примера</w:t>
            </w:r>
          </w:p>
          <w:p w14:paraId="0C25254B" w14:textId="37734774" w:rsidR="00E33111" w:rsidRPr="007A31D5" w:rsidRDefault="00E33111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3111">
              <w:rPr>
                <w:rFonts w:ascii="Times New Roman" w:hAnsi="Times New Roman"/>
                <w:sz w:val="28"/>
                <w:szCs w:val="28"/>
              </w:rPr>
              <w:t>Приложение В. Выходные данные контрольного примера</w:t>
            </w:r>
          </w:p>
        </w:tc>
        <w:tc>
          <w:tcPr>
            <w:tcW w:w="808" w:type="dxa"/>
            <w:hideMark/>
          </w:tcPr>
          <w:p w14:paraId="0AF0606E" w14:textId="77777777" w:rsidR="008F702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111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14:paraId="27F8FD3C" w14:textId="77777777" w:rsidR="00E33111" w:rsidRDefault="00E33111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08145297" w14:textId="2C52709D" w:rsidR="00E33111" w:rsidRDefault="00E33111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F7025" w14:paraId="1CFF9533" w14:textId="77777777">
        <w:tc>
          <w:tcPr>
            <w:tcW w:w="8663" w:type="dxa"/>
            <w:hideMark/>
          </w:tcPr>
          <w:p w14:paraId="3C724E37" w14:textId="68C9EC2C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r w:rsidR="007A31D5">
              <w:rPr>
                <w:rFonts w:ascii="Times New Roman" w:hAnsi="Times New Roman"/>
                <w:sz w:val="28"/>
                <w:szCs w:val="28"/>
              </w:rPr>
              <w:t xml:space="preserve">использован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ов</w:t>
            </w:r>
          </w:p>
        </w:tc>
        <w:tc>
          <w:tcPr>
            <w:tcW w:w="808" w:type="dxa"/>
            <w:hideMark/>
          </w:tcPr>
          <w:p w14:paraId="082F6342" w14:textId="32FA49D4" w:rsidR="008F702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00F9457C" w:rsidP="0067253C">
      <w:pPr>
        <w:spacing w:after="0" w:line="480" w:lineRule="auto"/>
        <w:ind w:left="0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22CEF0D4" w14:textId="70830BE2" w:rsidR="00756AC1" w:rsidRPr="00756AC1" w:rsidRDefault="00756AC1" w:rsidP="00756AC1">
      <w:pPr>
        <w:spacing w:after="0" w:line="381" w:lineRule="auto"/>
        <w:ind w:left="0" w:firstLine="566"/>
        <w:rPr>
          <w:rFonts w:ascii="Times New Roman" w:hAnsi="Times New Roman"/>
          <w:sz w:val="28"/>
          <w:szCs w:val="28"/>
        </w:rPr>
      </w:pPr>
      <w:r w:rsidRPr="00756AC1">
        <w:rPr>
          <w:rFonts w:ascii="Times New Roman" w:hAnsi="Times New Roman"/>
          <w:sz w:val="28"/>
          <w:szCs w:val="28"/>
        </w:rPr>
        <w:t>В современном обществе забота о физическом здоровье и поддержание активного образа жизни становятся все более важными. С ростом осознания влияния физической активности на общее самочувствие, профилактику заболеваний и поддержание физической формы, многие люди стараются интегрировать регулярные тренировки в свою повседневную жизнь. В этом контексте возникает необходимость в эффективных средствах учета и анализа физических тренировок.</w:t>
      </w:r>
    </w:p>
    <w:p w14:paraId="77F9B42D" w14:textId="77777777" w:rsidR="00756AC1" w:rsidRPr="00756AC1" w:rsidRDefault="00756AC1" w:rsidP="00756AC1">
      <w:pPr>
        <w:spacing w:after="0" w:line="381" w:lineRule="auto"/>
        <w:ind w:left="0" w:firstLine="566"/>
        <w:rPr>
          <w:rFonts w:ascii="Times New Roman" w:hAnsi="Times New Roman"/>
          <w:sz w:val="28"/>
          <w:szCs w:val="28"/>
        </w:rPr>
      </w:pPr>
      <w:r w:rsidRPr="00756AC1">
        <w:rPr>
          <w:rFonts w:ascii="Times New Roman" w:hAnsi="Times New Roman"/>
          <w:sz w:val="28"/>
          <w:szCs w:val="28"/>
        </w:rPr>
        <w:t>Однако, вести учет выполненных упражнений, отслеживать прогресс, а также составлять оптимальные тренировочные программы может быть вызовом для многих. В этом контексте цифровые инструменты, такие как приложения и программы для учета тренировок, становятся незаменимыми помощниками.</w:t>
      </w:r>
    </w:p>
    <w:p w14:paraId="41822745" w14:textId="77777777" w:rsidR="00756AC1" w:rsidRPr="00756AC1" w:rsidRDefault="00756AC1" w:rsidP="00756AC1">
      <w:pPr>
        <w:spacing w:after="0" w:line="381" w:lineRule="auto"/>
        <w:ind w:left="0" w:firstLine="566"/>
        <w:rPr>
          <w:rFonts w:ascii="Times New Roman" w:hAnsi="Times New Roman"/>
          <w:sz w:val="28"/>
          <w:szCs w:val="28"/>
        </w:rPr>
      </w:pPr>
      <w:r w:rsidRPr="00756AC1">
        <w:rPr>
          <w:rFonts w:ascii="Times New Roman" w:hAnsi="Times New Roman"/>
          <w:sz w:val="28"/>
          <w:szCs w:val="28"/>
        </w:rPr>
        <w:t>Целью данного курсового проекта является разработка и реализация базы данных, которая предоставит пользователям удобный инструмент для ведения собственного тренировочного журнала и анализа их физического прогресса. Разрабатываемая база данных позволит пользователям создавать персонализированные тренировочные программы, записывать выполненные упражнения, отслеживать количество повторений и использованный вес, а также анализировать свой прогресс на основе сохраненных данных.</w:t>
      </w:r>
    </w:p>
    <w:p w14:paraId="34A37DFA" w14:textId="3CA1486A" w:rsidR="00756AC1" w:rsidRDefault="00756AC1" w:rsidP="00EE192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56AC1">
        <w:rPr>
          <w:rFonts w:ascii="Times New Roman" w:hAnsi="Times New Roman"/>
          <w:sz w:val="28"/>
          <w:szCs w:val="28"/>
        </w:rPr>
        <w:t>Этот проект будет полезен как для людей, ведущих активный образ жизни и занимающихся спортом профессионально или в качестве хобби, так и для тех, кто только начинает свой путь к здоровому образу жизни и ищет поддержку и руководство в своих тренировках. В результате выполнения данного курсового проекта мы получим мощный инструмент, способствующий развитию здорового и активного образа жизни у пользователей.</w:t>
      </w:r>
    </w:p>
    <w:p w14:paraId="495F7400" w14:textId="304A7CD3" w:rsidR="00F9457C" w:rsidRDefault="00F9457C" w:rsidP="00756AC1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ми курсового проекта являются:</w:t>
      </w:r>
    </w:p>
    <w:p w14:paraId="6DF2052E" w14:textId="40424F3A" w:rsidR="00F9457C" w:rsidRDefault="00E33111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ие учета тренировок</w:t>
      </w:r>
      <w:r w:rsidR="00F9457C">
        <w:rPr>
          <w:rFonts w:ascii="Times New Roman" w:hAnsi="Times New Roman"/>
          <w:sz w:val="28"/>
          <w:szCs w:val="28"/>
        </w:rPr>
        <w:t>;</w:t>
      </w:r>
    </w:p>
    <w:p w14:paraId="78BDA61A" w14:textId="310EFAE7" w:rsidR="00F9457C" w:rsidRDefault="00E33111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леживание прогресса</w:t>
      </w:r>
      <w:r w:rsidR="00F9457C">
        <w:rPr>
          <w:rFonts w:ascii="Times New Roman" w:hAnsi="Times New Roman"/>
          <w:sz w:val="28"/>
          <w:szCs w:val="28"/>
        </w:rPr>
        <w:t>;</w:t>
      </w:r>
    </w:p>
    <w:p w14:paraId="19A2DCC0" w14:textId="60871E73" w:rsidR="00B80E9E" w:rsidRPr="000F31C0" w:rsidRDefault="000F31C0" w:rsidP="000F31C0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изация тренировок.</w:t>
      </w:r>
      <w:r w:rsidR="00B80E9E" w:rsidRPr="000F31C0">
        <w:rPr>
          <w:rFonts w:ascii="Times New Roman" w:hAnsi="Times New Roman"/>
          <w:sz w:val="28"/>
          <w:szCs w:val="28"/>
        </w:rPr>
        <w:br w:type="page"/>
      </w:r>
    </w:p>
    <w:p w14:paraId="17FB5E43" w14:textId="77777777" w:rsidR="008F7025" w:rsidRDefault="008F7025" w:rsidP="000D11A6">
      <w:pPr>
        <w:tabs>
          <w:tab w:val="left" w:pos="567"/>
        </w:tabs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450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ка задачи </w:t>
      </w:r>
    </w:p>
    <w:p w14:paraId="215BDFC6" w14:textId="77777777" w:rsidR="008F7025" w:rsidRPr="009450BB" w:rsidRDefault="009450BB" w:rsidP="000D11A6">
      <w:pPr>
        <w:pStyle w:val="ac"/>
        <w:numPr>
          <w:ilvl w:val="1"/>
          <w:numId w:val="8"/>
        </w:numPr>
        <w:tabs>
          <w:tab w:val="left" w:pos="567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7025" w:rsidRPr="009450BB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4CA214A4" w14:textId="113C94A1" w:rsidR="00756AC1" w:rsidRDefault="00756AC1" w:rsidP="000D11A6">
      <w:pPr>
        <w:pStyle w:val="ac"/>
        <w:spacing w:after="12" w:line="387" w:lineRule="auto"/>
        <w:ind w:left="0" w:right="-3" w:firstLine="567"/>
        <w:rPr>
          <w:rFonts w:ascii="Times New Roman" w:hAnsi="Times New Roman"/>
          <w:sz w:val="28"/>
          <w:szCs w:val="28"/>
        </w:rPr>
      </w:pPr>
      <w:r w:rsidRPr="00756AC1">
        <w:rPr>
          <w:rFonts w:ascii="Times New Roman" w:hAnsi="Times New Roman"/>
          <w:sz w:val="28"/>
          <w:szCs w:val="28"/>
        </w:rPr>
        <w:t>Требуется разработать информационную систему, обеспечивающую возможность эффективного ведения тренировочного процесса и достижения поставленных фитнес-целей.</w:t>
      </w:r>
    </w:p>
    <w:p w14:paraId="60A60365" w14:textId="77777777" w:rsidR="00160F55" w:rsidRPr="006A7857" w:rsidRDefault="00160F55" w:rsidP="00160F55">
      <w:pPr>
        <w:spacing w:after="12" w:line="387" w:lineRule="auto"/>
        <w:ind w:left="-15" w:right="-3" w:firstLine="556"/>
        <w:jc w:val="left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Справо</w:t>
      </w:r>
      <w:r>
        <w:rPr>
          <w:rFonts w:ascii="Times New Roman" w:hAnsi="Times New Roman"/>
          <w:sz w:val="28"/>
          <w:szCs w:val="28"/>
        </w:rPr>
        <w:t>чник «Пользователи» хранит следующую</w:t>
      </w:r>
      <w:r w:rsidRPr="006A7857">
        <w:rPr>
          <w:rFonts w:ascii="Times New Roman" w:hAnsi="Times New Roman"/>
          <w:sz w:val="28"/>
          <w:szCs w:val="28"/>
        </w:rPr>
        <w:t xml:space="preserve"> информацию:</w:t>
      </w:r>
    </w:p>
    <w:p w14:paraId="5BDD10E8" w14:textId="77777777" w:rsidR="00160F55" w:rsidRPr="006A7857" w:rsidRDefault="00160F55" w:rsidP="00160F55">
      <w:pPr>
        <w:numPr>
          <w:ilvl w:val="0"/>
          <w:numId w:val="29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пользователя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4ADE7E9B" w14:textId="77777777" w:rsidR="00160F55" w:rsidRPr="006A7857" w:rsidRDefault="00160F55" w:rsidP="00160F55">
      <w:pPr>
        <w:numPr>
          <w:ilvl w:val="0"/>
          <w:numId w:val="29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мя пользователя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54ABD07B" w14:textId="77777777" w:rsidR="00160F55" w:rsidRPr="006A7857" w:rsidRDefault="00160F55" w:rsidP="00160F55">
      <w:pPr>
        <w:numPr>
          <w:ilvl w:val="0"/>
          <w:numId w:val="29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пароль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5E69E628" w14:textId="77777777" w:rsidR="00160F55" w:rsidRPr="006A7857" w:rsidRDefault="00160F55" w:rsidP="00160F55">
      <w:pPr>
        <w:spacing w:after="16" w:line="387" w:lineRule="auto"/>
        <w:ind w:left="0" w:firstLine="56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В справочнике «Физические упражнения» содержится следующая информация: </w:t>
      </w:r>
    </w:p>
    <w:p w14:paraId="1FAF86D1" w14:textId="77777777" w:rsidR="00160F55" w:rsidRPr="006A7857" w:rsidRDefault="00160F55" w:rsidP="00160F55">
      <w:pPr>
        <w:numPr>
          <w:ilvl w:val="0"/>
          <w:numId w:val="29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идентификатор упражнения; </w:t>
      </w:r>
    </w:p>
    <w:p w14:paraId="2BD3C430" w14:textId="77777777" w:rsidR="00160F55" w:rsidRPr="006A7857" w:rsidRDefault="00160F55" w:rsidP="00160F55">
      <w:pPr>
        <w:numPr>
          <w:ilvl w:val="0"/>
          <w:numId w:val="29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название упражнения; </w:t>
      </w:r>
    </w:p>
    <w:p w14:paraId="761A2B1E" w14:textId="77777777" w:rsidR="00160F55" w:rsidRPr="006A7857" w:rsidRDefault="00160F55" w:rsidP="00160F55">
      <w:pPr>
        <w:numPr>
          <w:ilvl w:val="0"/>
          <w:numId w:val="29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краткое описание; </w:t>
      </w:r>
    </w:p>
    <w:p w14:paraId="64F51B40" w14:textId="77777777" w:rsidR="00160F55" w:rsidRPr="006A7857" w:rsidRDefault="00160F55" w:rsidP="00160F55">
      <w:pPr>
        <w:numPr>
          <w:ilvl w:val="0"/>
          <w:numId w:val="29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</w:t>
      </w:r>
      <w:r w:rsidRPr="00383B0B">
        <w:rPr>
          <w:rFonts w:ascii="Times New Roman" w:hAnsi="Times New Roman"/>
          <w:sz w:val="28"/>
          <w:szCs w:val="28"/>
        </w:rPr>
        <w:t xml:space="preserve"> </w:t>
      </w:r>
      <w:r w:rsidRPr="006A7857">
        <w:rPr>
          <w:rFonts w:ascii="Times New Roman" w:hAnsi="Times New Roman"/>
          <w:sz w:val="28"/>
          <w:szCs w:val="28"/>
        </w:rPr>
        <w:t>категории упражнения</w:t>
      </w:r>
      <w:r>
        <w:rPr>
          <w:rFonts w:ascii="Times New Roman" w:hAnsi="Times New Roman"/>
          <w:sz w:val="28"/>
          <w:szCs w:val="28"/>
        </w:rPr>
        <w:t>.</w:t>
      </w:r>
      <w:r w:rsidRPr="006A7857">
        <w:rPr>
          <w:rFonts w:ascii="Times New Roman" w:hAnsi="Times New Roman"/>
          <w:sz w:val="28"/>
          <w:szCs w:val="28"/>
        </w:rPr>
        <w:t xml:space="preserve"> </w:t>
      </w:r>
    </w:p>
    <w:p w14:paraId="2A23621C" w14:textId="77777777" w:rsidR="00160F55" w:rsidRPr="006A7857" w:rsidRDefault="00160F55" w:rsidP="00160F55">
      <w:pPr>
        <w:spacing w:after="184"/>
        <w:ind w:left="561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Каждое упражнение относится к определенным группам мышц. </w:t>
      </w:r>
    </w:p>
    <w:p w14:paraId="2A778951" w14:textId="77777777" w:rsidR="00160F55" w:rsidRPr="006A7857" w:rsidRDefault="00160F55" w:rsidP="00160F55">
      <w:pPr>
        <w:spacing w:after="188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В справочнике «Группа мышц» содержится следующая информация: </w:t>
      </w:r>
    </w:p>
    <w:p w14:paraId="46DBA44B" w14:textId="77777777" w:rsidR="00160F55" w:rsidRPr="006A7857" w:rsidRDefault="00160F55" w:rsidP="00160F55">
      <w:pPr>
        <w:numPr>
          <w:ilvl w:val="0"/>
          <w:numId w:val="29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идентификатор группы; </w:t>
      </w:r>
    </w:p>
    <w:p w14:paraId="733AB01A" w14:textId="77777777" w:rsidR="00160F55" w:rsidRPr="006A7857" w:rsidRDefault="00160F55" w:rsidP="00160F55">
      <w:pPr>
        <w:numPr>
          <w:ilvl w:val="0"/>
          <w:numId w:val="29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наименование группы. </w:t>
      </w:r>
    </w:p>
    <w:p w14:paraId="2D82D400" w14:textId="77777777" w:rsidR="00160F55" w:rsidRPr="006A7857" w:rsidRDefault="00160F55" w:rsidP="00160F55">
      <w:pPr>
        <w:spacing w:after="0" w:line="403" w:lineRule="auto"/>
        <w:ind w:left="0" w:firstLine="56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Каждый пользователь может составлять свои программы тренировок, а   также проводить тренировочные сессии, которые будут закреплены за ним.</w:t>
      </w:r>
    </w:p>
    <w:p w14:paraId="0F0BD5E6" w14:textId="77777777" w:rsidR="00160F55" w:rsidRPr="006A7857" w:rsidRDefault="00160F55" w:rsidP="00160F55">
      <w:pPr>
        <w:spacing w:after="0" w:line="403" w:lineRule="auto"/>
        <w:ind w:left="0" w:firstLine="56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Справочник «Тренировочная программа» хранит следующую информацию:</w:t>
      </w:r>
    </w:p>
    <w:p w14:paraId="5419A07C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программы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762E9D45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наименование программы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7554534E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сохранений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3F0CBF43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lastRenderedPageBreak/>
        <w:t>идентификатор пользователя.</w:t>
      </w:r>
    </w:p>
    <w:p w14:paraId="671244C7" w14:textId="77777777" w:rsidR="00160F55" w:rsidRPr="006A7857" w:rsidRDefault="00160F55" w:rsidP="00160F55">
      <w:pPr>
        <w:spacing w:after="0" w:line="403" w:lineRule="auto"/>
        <w:ind w:left="0" w:firstLine="56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Справочник «Тренировочная сессия» хранит историю проведенных тренировок пользователем</w:t>
      </w:r>
      <w:r>
        <w:rPr>
          <w:rFonts w:ascii="Times New Roman" w:hAnsi="Times New Roman"/>
          <w:sz w:val="28"/>
          <w:szCs w:val="28"/>
        </w:rPr>
        <w:t>,</w:t>
      </w:r>
      <w:r w:rsidRPr="006A7857">
        <w:rPr>
          <w:rFonts w:ascii="Times New Roman" w:hAnsi="Times New Roman"/>
          <w:sz w:val="28"/>
          <w:szCs w:val="28"/>
        </w:rPr>
        <w:t xml:space="preserve"> в которой содержится:</w:t>
      </w:r>
    </w:p>
    <w:p w14:paraId="42E58585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сессии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7A40297D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программы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0A848903" w14:textId="77777777" w:rsidR="00160F55" w:rsidRPr="007A31D5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дата проведения сессии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19890173" w14:textId="77777777" w:rsidR="00160F55" w:rsidRPr="007A31D5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7A31D5">
        <w:rPr>
          <w:rFonts w:ascii="Times New Roman" w:hAnsi="Times New Roman"/>
          <w:sz w:val="28"/>
          <w:szCs w:val="28"/>
        </w:rPr>
        <w:t>продолжительность сессии</w:t>
      </w:r>
      <w:r w:rsidRPr="007A31D5">
        <w:rPr>
          <w:rFonts w:ascii="Times New Roman" w:hAnsi="Times New Roman"/>
          <w:sz w:val="28"/>
          <w:szCs w:val="28"/>
          <w:lang w:val="en-US"/>
        </w:rPr>
        <w:t>;</w:t>
      </w:r>
    </w:p>
    <w:p w14:paraId="38094596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пользователя</w:t>
      </w:r>
      <w:r w:rsidRPr="006A7857">
        <w:rPr>
          <w:rFonts w:ascii="Times New Roman" w:hAnsi="Times New Roman"/>
          <w:sz w:val="28"/>
          <w:szCs w:val="28"/>
          <w:lang w:val="en-US"/>
        </w:rPr>
        <w:t>.</w:t>
      </w:r>
    </w:p>
    <w:p w14:paraId="56BF56CB" w14:textId="77777777" w:rsidR="00160F55" w:rsidRPr="006A7857" w:rsidRDefault="00160F55" w:rsidP="00160F55">
      <w:pPr>
        <w:spacing w:after="0" w:line="403" w:lineRule="auto"/>
        <w:ind w:left="0" w:firstLine="56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Для справочника «Тренировочная программа» и «Тренировочная сессия» имеются промежуточные справочники.</w:t>
      </w:r>
    </w:p>
    <w:p w14:paraId="057198A5" w14:textId="77777777" w:rsidR="00160F55" w:rsidRPr="006A7857" w:rsidRDefault="00160F55" w:rsidP="00160F55">
      <w:pPr>
        <w:ind w:left="551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Справочник «Упражнения в тренировочной сессии»:</w:t>
      </w:r>
    </w:p>
    <w:p w14:paraId="71F99ED2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сессии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104ED6ED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упражнения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3B9806A8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повторения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52443C96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вес</w:t>
      </w:r>
      <w:r>
        <w:rPr>
          <w:rFonts w:ascii="Times New Roman" w:hAnsi="Times New Roman"/>
          <w:sz w:val="28"/>
          <w:szCs w:val="28"/>
        </w:rPr>
        <w:t xml:space="preserve"> снаряда</w:t>
      </w:r>
      <w:r w:rsidRPr="006A7857">
        <w:rPr>
          <w:rFonts w:ascii="Times New Roman" w:hAnsi="Times New Roman"/>
          <w:sz w:val="28"/>
          <w:szCs w:val="28"/>
        </w:rPr>
        <w:t>.</w:t>
      </w:r>
    </w:p>
    <w:p w14:paraId="1ED5335E" w14:textId="77777777" w:rsidR="00160F55" w:rsidRPr="006A7857" w:rsidRDefault="00160F55" w:rsidP="00160F55">
      <w:pPr>
        <w:ind w:left="551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Справочник «Упражнения в тренировочной программе»:</w:t>
      </w:r>
    </w:p>
    <w:p w14:paraId="74204DB3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A7857">
        <w:rPr>
          <w:rFonts w:ascii="Times New Roman" w:hAnsi="Times New Roman"/>
          <w:sz w:val="28"/>
          <w:szCs w:val="28"/>
        </w:rPr>
        <w:t>дентификатор упражнения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5C1E9963" w14:textId="097E3E22" w:rsidR="00160F55" w:rsidRPr="00160F55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A7857">
        <w:rPr>
          <w:rFonts w:ascii="Times New Roman" w:hAnsi="Times New Roman"/>
          <w:sz w:val="28"/>
          <w:szCs w:val="28"/>
        </w:rPr>
        <w:t>дентификатор тренировочной программы</w:t>
      </w:r>
      <w:r w:rsidRPr="006A7857">
        <w:rPr>
          <w:rFonts w:ascii="Times New Roman" w:hAnsi="Times New Roman"/>
          <w:sz w:val="28"/>
          <w:szCs w:val="28"/>
          <w:lang w:val="en-US"/>
        </w:rPr>
        <w:t>.</w:t>
      </w:r>
    </w:p>
    <w:p w14:paraId="294062E1" w14:textId="77777777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двух групп пользователей: обычный пользователь и администратор. </w:t>
      </w:r>
    </w:p>
    <w:p w14:paraId="261E0BBC" w14:textId="77777777" w:rsidR="008F7025" w:rsidRPr="008F7025" w:rsidRDefault="008F7025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Пользователь имеет возможность:</w:t>
      </w:r>
    </w:p>
    <w:p w14:paraId="69B4F566" w14:textId="10C7393B" w:rsidR="008F7025" w:rsidRPr="00F9457C" w:rsidRDefault="008F7025" w:rsidP="0067253C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просматривать </w:t>
      </w:r>
      <w:r w:rsidR="00756AC1">
        <w:rPr>
          <w:rFonts w:ascii="Times New Roman" w:hAnsi="Times New Roman"/>
          <w:sz w:val="28"/>
          <w:szCs w:val="28"/>
        </w:rPr>
        <w:t xml:space="preserve">список физических </w:t>
      </w:r>
      <w:proofErr w:type="spellStart"/>
      <w:r w:rsidR="00756AC1">
        <w:rPr>
          <w:rFonts w:ascii="Times New Roman" w:hAnsi="Times New Roman"/>
          <w:sz w:val="28"/>
          <w:szCs w:val="28"/>
        </w:rPr>
        <w:t>упражений</w:t>
      </w:r>
      <w:proofErr w:type="spellEnd"/>
      <w:r w:rsidR="00756AC1">
        <w:rPr>
          <w:rFonts w:ascii="Times New Roman" w:hAnsi="Times New Roman"/>
          <w:sz w:val="28"/>
          <w:szCs w:val="28"/>
        </w:rPr>
        <w:t xml:space="preserve"> и информацию о них</w:t>
      </w:r>
      <w:r w:rsidR="00756AC1" w:rsidRPr="00756AC1">
        <w:rPr>
          <w:rFonts w:ascii="Times New Roman" w:hAnsi="Times New Roman"/>
          <w:sz w:val="28"/>
          <w:szCs w:val="28"/>
        </w:rPr>
        <w:t>;</w:t>
      </w:r>
    </w:p>
    <w:p w14:paraId="5E373C8B" w14:textId="47D641E9" w:rsidR="008F7025" w:rsidRPr="00F9457C" w:rsidRDefault="00756AC1" w:rsidP="0067253C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индивидуальную программу трениров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81A8F52" w14:textId="69676380" w:rsidR="003A056D" w:rsidRDefault="00756AC1" w:rsidP="003A056D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и добавлять себе программу тренировок других пользователей</w:t>
      </w:r>
      <w:r w:rsidR="00593AEC">
        <w:rPr>
          <w:rFonts w:ascii="Times New Roman" w:hAnsi="Times New Roman"/>
          <w:sz w:val="28"/>
          <w:szCs w:val="28"/>
        </w:rPr>
        <w:t>;</w:t>
      </w:r>
    </w:p>
    <w:p w14:paraId="7DF8E2B3" w14:textId="05B03C26" w:rsidR="00637DBE" w:rsidRDefault="0017333E" w:rsidP="00637DB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ть результаты тренировочной сессии</w:t>
      </w:r>
      <w:r w:rsidR="00637DBE">
        <w:rPr>
          <w:rFonts w:ascii="Times New Roman" w:hAnsi="Times New Roman"/>
          <w:sz w:val="28"/>
          <w:szCs w:val="28"/>
        </w:rPr>
        <w:t>;</w:t>
      </w:r>
    </w:p>
    <w:p w14:paraId="501DE9C8" w14:textId="0631D990" w:rsidR="00637DBE" w:rsidRPr="00637DBE" w:rsidRDefault="0017333E" w:rsidP="00637DB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сматривать предыдущие результаты тренировочных сессий в журнале тренировок</w:t>
      </w:r>
      <w:r w:rsidR="000E5171">
        <w:rPr>
          <w:rFonts w:ascii="Times New Roman" w:hAnsi="Times New Roman"/>
          <w:sz w:val="28"/>
          <w:szCs w:val="28"/>
        </w:rPr>
        <w:t>.</w:t>
      </w:r>
    </w:p>
    <w:p w14:paraId="269E8822" w14:textId="77777777" w:rsidR="008F7025" w:rsidRPr="003A056D" w:rsidRDefault="008F7025" w:rsidP="003A056D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 w:rsidRPr="003A056D">
        <w:rPr>
          <w:rFonts w:ascii="Times New Roman" w:hAnsi="Times New Roman"/>
          <w:sz w:val="28"/>
          <w:szCs w:val="28"/>
        </w:rPr>
        <w:t xml:space="preserve">Администратор имеет следующие возможности: </w:t>
      </w:r>
    </w:p>
    <w:p w14:paraId="2AD9381A" w14:textId="2CA18ED4" w:rsidR="008F7025" w:rsidRPr="00F9457C" w:rsidRDefault="0017333E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справочника физических упражнений</w:t>
      </w:r>
      <w:r w:rsidR="008F7025" w:rsidRPr="00F9457C">
        <w:rPr>
          <w:rFonts w:ascii="Times New Roman" w:hAnsi="Times New Roman"/>
          <w:sz w:val="28"/>
          <w:szCs w:val="28"/>
        </w:rPr>
        <w:t xml:space="preserve">; </w:t>
      </w:r>
    </w:p>
    <w:p w14:paraId="6A49F650" w14:textId="36FF511A" w:rsidR="008F7025" w:rsidRPr="00F9457C" w:rsidRDefault="0017333E" w:rsidP="003A056D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, удаление и редактирование физических упражнений.</w:t>
      </w:r>
    </w:p>
    <w:p w14:paraId="40A2BA4C" w14:textId="2EFFF180" w:rsidR="00621573" w:rsidRPr="00621573" w:rsidRDefault="008F7025" w:rsidP="00F9284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 w:rsidR="003A056D">
        <w:rPr>
          <w:rFonts w:ascii="Times New Roman" w:hAnsi="Times New Roman"/>
          <w:sz w:val="28"/>
          <w:szCs w:val="28"/>
        </w:rPr>
        <w:t xml:space="preserve"> </w:t>
      </w:r>
      <w:r w:rsidR="0017333E" w:rsidRPr="0017333E">
        <w:rPr>
          <w:rFonts w:ascii="Times New Roman" w:hAnsi="Times New Roman"/>
          <w:sz w:val="28"/>
          <w:szCs w:val="28"/>
        </w:rPr>
        <w:t>физические упражнения, группы мышц, категории уровня сложности, тренировочные программы, тренировочные сессии, пользователи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126EAD75" w14:textId="1260F5FC" w:rsidR="0017333E" w:rsidRDefault="008F7025" w:rsidP="00EE192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После</w:t>
      </w:r>
      <w:r w:rsidR="0017333E" w:rsidRPr="0017333E"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>авторизации, пользователь может создать свою тренировочную программу из справочника физических упражнений или добавить программу других пользователей. Так же имеет возможность начать тренировочную сессию по выбранной программе и сохранять ее результаты в журнал тренировок.</w:t>
      </w:r>
      <w:r w:rsidRPr="008F7025">
        <w:rPr>
          <w:rFonts w:ascii="Times New Roman" w:hAnsi="Times New Roman"/>
          <w:sz w:val="28"/>
          <w:szCs w:val="28"/>
        </w:rPr>
        <w:t xml:space="preserve"> </w:t>
      </w:r>
    </w:p>
    <w:p w14:paraId="2BC50B0F" w14:textId="1256BB96" w:rsidR="00B17DD4" w:rsidRDefault="00B17DD4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14:paraId="4145FED0" w14:textId="4F5DFDA1" w:rsidR="00B17DD4" w:rsidRPr="008F7025" w:rsidRDefault="006A7857" w:rsidP="000D11A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Входной информацией являются</w:t>
      </w:r>
      <w:r w:rsidR="004239C2" w:rsidRPr="004239C2">
        <w:rPr>
          <w:rFonts w:ascii="Times New Roman" w:hAnsi="Times New Roman"/>
          <w:sz w:val="28"/>
          <w:szCs w:val="28"/>
        </w:rPr>
        <w:t xml:space="preserve"> </w:t>
      </w:r>
      <w:r w:rsidR="004239C2">
        <w:rPr>
          <w:rFonts w:ascii="Times New Roman" w:hAnsi="Times New Roman"/>
          <w:sz w:val="28"/>
          <w:szCs w:val="28"/>
        </w:rPr>
        <w:t>данные зарегистрированного пользователя,</w:t>
      </w:r>
      <w:r w:rsidR="00010B60">
        <w:rPr>
          <w:rFonts w:ascii="Times New Roman" w:hAnsi="Times New Roman"/>
          <w:sz w:val="28"/>
          <w:szCs w:val="28"/>
        </w:rPr>
        <w:t xml:space="preserve"> </w:t>
      </w:r>
      <w:r w:rsidR="004239C2">
        <w:rPr>
          <w:rFonts w:ascii="Times New Roman" w:hAnsi="Times New Roman"/>
          <w:sz w:val="28"/>
          <w:szCs w:val="28"/>
        </w:rPr>
        <w:t>а так же</w:t>
      </w:r>
      <w:r w:rsidRPr="006A7857">
        <w:rPr>
          <w:rFonts w:ascii="Times New Roman" w:hAnsi="Times New Roman"/>
          <w:sz w:val="28"/>
          <w:szCs w:val="28"/>
        </w:rPr>
        <w:t xml:space="preserve"> данные, введенные пользователем во время тренировочной сесс</w:t>
      </w:r>
      <w:r w:rsidR="00EE1925">
        <w:rPr>
          <w:rFonts w:ascii="Times New Roman" w:hAnsi="Times New Roman"/>
          <w:sz w:val="28"/>
          <w:szCs w:val="28"/>
        </w:rPr>
        <w:t>ии, данная информация включает</w:t>
      </w:r>
      <w:r w:rsidRPr="006A7857">
        <w:rPr>
          <w:rFonts w:ascii="Times New Roman" w:hAnsi="Times New Roman"/>
          <w:sz w:val="28"/>
          <w:szCs w:val="28"/>
        </w:rPr>
        <w:t xml:space="preserve"> в себя</w:t>
      </w:r>
      <w:r w:rsidR="004239C2">
        <w:rPr>
          <w:rFonts w:ascii="Times New Roman" w:hAnsi="Times New Roman"/>
          <w:sz w:val="28"/>
          <w:szCs w:val="28"/>
        </w:rPr>
        <w:t xml:space="preserve"> название тренировочной программы</w:t>
      </w:r>
      <w:r w:rsidR="00010B60">
        <w:rPr>
          <w:rFonts w:ascii="Times New Roman" w:hAnsi="Times New Roman"/>
          <w:sz w:val="28"/>
          <w:szCs w:val="28"/>
        </w:rPr>
        <w:t>,</w:t>
      </w:r>
      <w:r w:rsidRPr="006A7857">
        <w:rPr>
          <w:rFonts w:ascii="Times New Roman" w:hAnsi="Times New Roman"/>
          <w:sz w:val="28"/>
          <w:szCs w:val="28"/>
        </w:rPr>
        <w:t xml:space="preserve"> </w:t>
      </w:r>
      <w:r w:rsidR="00EE1925">
        <w:rPr>
          <w:rFonts w:ascii="Times New Roman" w:hAnsi="Times New Roman"/>
          <w:sz w:val="28"/>
          <w:szCs w:val="28"/>
        </w:rPr>
        <w:t>количест</w:t>
      </w:r>
      <w:r w:rsidR="00825E12">
        <w:rPr>
          <w:rFonts w:ascii="Times New Roman" w:hAnsi="Times New Roman"/>
          <w:sz w:val="28"/>
          <w:szCs w:val="28"/>
        </w:rPr>
        <w:t xml:space="preserve">во подходов, повторений и </w:t>
      </w:r>
      <w:r w:rsidR="00C936DD">
        <w:rPr>
          <w:rFonts w:ascii="Times New Roman" w:hAnsi="Times New Roman"/>
          <w:sz w:val="28"/>
          <w:szCs w:val="28"/>
        </w:rPr>
        <w:t>весе используемого снаряда</w:t>
      </w:r>
      <w:r w:rsidRPr="006A7857">
        <w:rPr>
          <w:rFonts w:ascii="Times New Roman" w:hAnsi="Times New Roman"/>
          <w:sz w:val="28"/>
          <w:szCs w:val="28"/>
        </w:rPr>
        <w:t>.</w:t>
      </w:r>
    </w:p>
    <w:p w14:paraId="354D4C87" w14:textId="77777777" w:rsidR="00B17DD4" w:rsidRDefault="00B17DD4" w:rsidP="009365C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14:paraId="074618BD" w14:textId="77777777" w:rsidR="00383B0B" w:rsidRPr="00383B0B" w:rsidRDefault="00383B0B" w:rsidP="00383B0B">
      <w:pPr>
        <w:spacing w:after="183"/>
        <w:ind w:left="561"/>
        <w:rPr>
          <w:rFonts w:ascii="Times New Roman" w:hAnsi="Times New Roman"/>
          <w:sz w:val="28"/>
          <w:szCs w:val="28"/>
        </w:rPr>
      </w:pPr>
      <w:r w:rsidRPr="00383B0B">
        <w:rPr>
          <w:rFonts w:ascii="Times New Roman" w:hAnsi="Times New Roman"/>
          <w:sz w:val="28"/>
          <w:szCs w:val="28"/>
        </w:rPr>
        <w:t xml:space="preserve">Выходной информацией являются следующие данные: </w:t>
      </w:r>
    </w:p>
    <w:p w14:paraId="6991ED65" w14:textId="5992647D" w:rsidR="00470E19" w:rsidRPr="00383B0B" w:rsidRDefault="00825E12" w:rsidP="00383B0B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, </w:t>
      </w:r>
      <w:r w:rsidR="00383B0B" w:rsidRPr="00383B0B">
        <w:rPr>
          <w:rFonts w:ascii="Times New Roman" w:hAnsi="Times New Roman"/>
          <w:sz w:val="28"/>
          <w:szCs w:val="28"/>
        </w:rPr>
        <w:t>содержащие информацию о</w:t>
      </w:r>
      <w:r w:rsidR="00010B60">
        <w:rPr>
          <w:rFonts w:ascii="Times New Roman" w:hAnsi="Times New Roman"/>
          <w:sz w:val="28"/>
          <w:szCs w:val="28"/>
        </w:rPr>
        <w:t xml:space="preserve"> пользователе, названии тренировочной программы, </w:t>
      </w:r>
      <w:r w:rsidR="00383B0B" w:rsidRPr="00383B0B">
        <w:rPr>
          <w:rFonts w:ascii="Times New Roman" w:hAnsi="Times New Roman"/>
          <w:sz w:val="28"/>
          <w:szCs w:val="28"/>
        </w:rPr>
        <w:t xml:space="preserve">продолжительности тренировок, </w:t>
      </w:r>
      <w:r w:rsidR="00010B60">
        <w:rPr>
          <w:rFonts w:ascii="Times New Roman" w:hAnsi="Times New Roman"/>
          <w:sz w:val="28"/>
          <w:szCs w:val="28"/>
        </w:rPr>
        <w:t>названии упражнения</w:t>
      </w:r>
      <w:r w:rsidR="00383B0B" w:rsidRPr="00383B0B">
        <w:rPr>
          <w:rFonts w:ascii="Times New Roman" w:hAnsi="Times New Roman"/>
          <w:sz w:val="28"/>
          <w:szCs w:val="28"/>
        </w:rPr>
        <w:t>,</w:t>
      </w:r>
      <w:r w:rsidR="00C936DD">
        <w:rPr>
          <w:rFonts w:ascii="Times New Roman" w:hAnsi="Times New Roman"/>
          <w:sz w:val="28"/>
          <w:szCs w:val="28"/>
        </w:rPr>
        <w:t xml:space="preserve"> количестве повторений и весе используемого снаряда</w:t>
      </w:r>
      <w:r w:rsidR="00383B0B" w:rsidRPr="00383B0B">
        <w:rPr>
          <w:rFonts w:ascii="Times New Roman" w:hAnsi="Times New Roman"/>
          <w:sz w:val="28"/>
          <w:szCs w:val="28"/>
        </w:rPr>
        <w:t>.</w:t>
      </w:r>
    </w:p>
    <w:p w14:paraId="0546062F" w14:textId="58D4AA7B" w:rsidR="00383B0B" w:rsidRPr="00383B0B" w:rsidRDefault="00383B0B" w:rsidP="00383B0B">
      <w:pPr>
        <w:spacing w:after="183"/>
        <w:ind w:left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383B0B">
        <w:rPr>
          <w:rFonts w:ascii="Times New Roman" w:hAnsi="Times New Roman"/>
          <w:sz w:val="28"/>
          <w:szCs w:val="28"/>
        </w:rPr>
        <w:t xml:space="preserve">.1 Пример выходного документа в </w:t>
      </w:r>
      <w:r w:rsidRPr="00383B0B">
        <w:rPr>
          <w:rFonts w:ascii="Times New Roman" w:hAnsi="Times New Roman"/>
          <w:sz w:val="28"/>
          <w:szCs w:val="28"/>
          <w:lang w:val="en-US"/>
        </w:rPr>
        <w:t>Excel</w:t>
      </w:r>
    </w:p>
    <w:p w14:paraId="6A67E0C9" w14:textId="70752BD7" w:rsidR="00383B0B" w:rsidRPr="00383B0B" w:rsidRDefault="001B24A7" w:rsidP="00383B0B">
      <w:pPr>
        <w:spacing w:after="183"/>
        <w:ind w:left="561"/>
        <w:rPr>
          <w:rFonts w:ascii="Times New Roman" w:hAnsi="Times New Roman"/>
          <w:sz w:val="28"/>
          <w:szCs w:val="28"/>
        </w:rPr>
      </w:pPr>
      <w:r w:rsidRPr="001B24A7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A1FCFBD" wp14:editId="4605D6EB">
            <wp:extent cx="5366617" cy="1562100"/>
            <wp:effectExtent l="0" t="0" r="5715" b="0"/>
            <wp:docPr id="37184" name="Рисунок 3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6"/>
                    <a:stretch/>
                  </pic:blipFill>
                  <pic:spPr bwMode="auto">
                    <a:xfrm>
                      <a:off x="0" y="0"/>
                      <a:ext cx="5371619" cy="156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D49A9" w14:textId="77777777" w:rsidR="00383B0B" w:rsidRDefault="00383B0B" w:rsidP="00383B0B">
      <w:pPr>
        <w:spacing w:line="360" w:lineRule="auto"/>
        <w:ind w:left="501"/>
        <w:jc w:val="center"/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1.3</w:t>
      </w:r>
      <w:r w:rsidRPr="00383B0B">
        <w:rPr>
          <w:rFonts w:ascii="Times New Roman" w:hAnsi="Times New Roman"/>
          <w:sz w:val="28"/>
          <w:szCs w:val="28"/>
          <w:shd w:val="clear" w:color="auto" w:fill="FFFFFF"/>
        </w:rPr>
        <w:t>.1 – Пример выходного документа</w:t>
      </w:r>
    </w:p>
    <w:p w14:paraId="7AABD844" w14:textId="2577DA45" w:rsidR="007C798A" w:rsidRPr="00383B0B" w:rsidRDefault="007C798A" w:rsidP="00383B0B">
      <w:pPr>
        <w:spacing w:line="360" w:lineRule="auto"/>
        <w:ind w:left="501"/>
        <w:rPr>
          <w:szCs w:val="28"/>
          <w:shd w:val="clear" w:color="auto" w:fill="FFFFFF"/>
        </w:rPr>
      </w:pPr>
      <w:r w:rsidRPr="007A31D5">
        <w:rPr>
          <w:rFonts w:ascii="Times New Roman" w:hAnsi="Times New Roman"/>
          <w:sz w:val="28"/>
          <w:szCs w:val="28"/>
        </w:rPr>
        <w:t>Шаблоны</w:t>
      </w:r>
      <w:r>
        <w:rPr>
          <w:rFonts w:ascii="Times New Roman" w:hAnsi="Times New Roman"/>
          <w:sz w:val="28"/>
        </w:rPr>
        <w:t xml:space="preserve"> выходных документов представлены в приложении А.</w:t>
      </w:r>
    </w:p>
    <w:p w14:paraId="2D949D4B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28B655FB" w14:textId="34FF0FD5" w:rsidR="00033DBD" w:rsidRPr="00160F55" w:rsidRDefault="00383B0B" w:rsidP="0067253C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0F55">
        <w:rPr>
          <w:rFonts w:ascii="Times New Roman" w:eastAsia="Times New Roman" w:hAnsi="Times New Roman"/>
          <w:sz w:val="28"/>
          <w:szCs w:val="24"/>
          <w:lang w:eastAsia="ru-RU"/>
        </w:rPr>
        <w:t>Концептуальная модель базы данных - это своего рода план или дизайн базы данных, который описывает информацию, которую нужно хранить и как эта информация связана между собой. Это как чертеж базы данных, который не заботится о том, как данные будут храниться на компьютере, а скорее о том, как мы видим свои данные и как они взаимодействуют друг с другом. Такая модель помогает понять структуру базы данных, прежде чем вы начнете создавать ее.</w:t>
      </w:r>
    </w:p>
    <w:p w14:paraId="760D38B3" w14:textId="77777777" w:rsidR="00B17DD4" w:rsidRPr="00B17DD4" w:rsidRDefault="00B17DD4" w:rsidP="007A31D5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744525E8" w14:textId="63EADF5D" w:rsidR="00161BA1" w:rsidRPr="00817E74" w:rsidRDefault="00383B0B" w:rsidP="00817E74">
      <w:pPr>
        <w:pStyle w:val="af3"/>
        <w:rPr>
          <w:rStyle w:val="af2"/>
          <w:i w:val="0"/>
          <w:iCs w:val="0"/>
          <w:lang w:val="en-US"/>
        </w:rPr>
      </w:pPr>
      <w:r w:rsidRPr="00E818BE">
        <w:rPr>
          <w:noProof/>
          <w:shd w:val="clear" w:color="auto" w:fill="FFFFFF"/>
          <w:lang w:eastAsia="ru-RU"/>
        </w:rPr>
        <w:drawing>
          <wp:inline distT="0" distB="0" distL="0" distR="0" wp14:anchorId="4487E4C0" wp14:editId="2C5F7E28">
            <wp:extent cx="5444490" cy="32270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4699" cy="322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314A" w14:textId="77777777"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038BAF0A" w14:textId="77777777" w:rsidR="00501D89" w:rsidRPr="00F5655B" w:rsidRDefault="00B17DD4" w:rsidP="000E517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20C6CD3B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5BC0590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192E1079" w14:textId="77777777" w:rsidR="00033DBD" w:rsidRPr="00567E5F" w:rsidRDefault="00033DBD" w:rsidP="007A31D5">
      <w:pPr>
        <w:ind w:left="551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Pr="00567E5F">
        <w:rPr>
          <w:rFonts w:ascii="Times New Roman" w:hAnsi="Times New Roman"/>
          <w:sz w:val="28"/>
          <w:szCs w:val="28"/>
        </w:rPr>
        <w:t>Преобразование сущностей:</w:t>
      </w:r>
    </w:p>
    <w:p w14:paraId="173ABD6A" w14:textId="1FC9FAF5" w:rsidR="00033DBD" w:rsidRPr="00567E5F" w:rsidRDefault="00033DBD" w:rsidP="007A31D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каждая прост</w:t>
      </w:r>
      <w:r w:rsidR="00825E12" w:rsidRPr="00567E5F">
        <w:rPr>
          <w:rFonts w:ascii="Times New Roman" w:hAnsi="Times New Roman"/>
          <w:sz w:val="28"/>
          <w:szCs w:val="28"/>
        </w:rPr>
        <w:t>ая сущность становится таблицей;</w:t>
      </w:r>
    </w:p>
    <w:p w14:paraId="43813B9D" w14:textId="0185A731" w:rsidR="00033DBD" w:rsidRPr="00567E5F" w:rsidRDefault="00033DBD" w:rsidP="007A31D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каждый атрибут становитс</w:t>
      </w:r>
      <w:r w:rsidR="00825E12" w:rsidRPr="00567E5F">
        <w:rPr>
          <w:rFonts w:ascii="Times New Roman" w:hAnsi="Times New Roman"/>
          <w:sz w:val="28"/>
          <w:szCs w:val="28"/>
        </w:rPr>
        <w:t>я столбцом таблицы;</w:t>
      </w:r>
    </w:p>
    <w:p w14:paraId="4FD8C10A" w14:textId="42A16671" w:rsidR="00033DBD" w:rsidRPr="00567E5F" w:rsidRDefault="00033DBD" w:rsidP="007A31D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уникальный идентификатор сущности становится ключом таблицы.</w:t>
      </w:r>
    </w:p>
    <w:p w14:paraId="49726FA7" w14:textId="77777777" w:rsidR="00033DBD" w:rsidRPr="00567E5F" w:rsidRDefault="00033DBD" w:rsidP="00567E5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2. Преобразование связи:</w:t>
      </w:r>
    </w:p>
    <w:p w14:paraId="46323D66" w14:textId="20C363F2" w:rsidR="00033DBD" w:rsidRPr="00567E5F" w:rsidRDefault="00033DBD" w:rsidP="007A31D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 xml:space="preserve">сущности, связанные обязательной связью один к одному </w:t>
      </w:r>
      <w:r w:rsidR="00825E12" w:rsidRPr="00567E5F">
        <w:rPr>
          <w:rFonts w:ascii="Times New Roman" w:hAnsi="Times New Roman"/>
          <w:sz w:val="28"/>
          <w:szCs w:val="28"/>
        </w:rPr>
        <w:t>можно объединить в одну таблицу;</w:t>
      </w:r>
    </w:p>
    <w:p w14:paraId="106A42D5" w14:textId="37DE9C41" w:rsidR="00033DBD" w:rsidRPr="00567E5F" w:rsidRDefault="00033DBD" w:rsidP="007A31D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связи типа один к одному возможные и связи типа один ко многим реализуются путем переноса ключевых атрибутов таблиц, соответствующих сущностей, стоящих со стороны один в таблице соответствующих сущностей</w:t>
      </w:r>
      <w:r w:rsidR="007B735E" w:rsidRPr="00567E5F">
        <w:rPr>
          <w:rFonts w:ascii="Times New Roman" w:hAnsi="Times New Roman"/>
          <w:sz w:val="28"/>
          <w:szCs w:val="28"/>
        </w:rPr>
        <w:t>,</w:t>
      </w:r>
      <w:r w:rsidR="00825E12" w:rsidRPr="00567E5F">
        <w:rPr>
          <w:rFonts w:ascii="Times New Roman" w:hAnsi="Times New Roman"/>
          <w:sz w:val="28"/>
          <w:szCs w:val="28"/>
        </w:rPr>
        <w:t xml:space="preserve"> стоящих со стороны многие;</w:t>
      </w:r>
    </w:p>
    <w:p w14:paraId="57929183" w14:textId="5EC4DFE4" w:rsidR="00033DBD" w:rsidRPr="00567E5F" w:rsidRDefault="00033DBD" w:rsidP="007A31D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связи типа многие ко многим реализуются при помощи промежуточных таблиц, содержащих ключевые атрибуты связываемых т</w:t>
      </w:r>
      <w:r w:rsidR="00825E12" w:rsidRPr="00567E5F">
        <w:rPr>
          <w:rFonts w:ascii="Times New Roman" w:hAnsi="Times New Roman"/>
          <w:sz w:val="28"/>
          <w:szCs w:val="28"/>
        </w:rPr>
        <w:t>аблиц в качестве внешних ключей.</w:t>
      </w:r>
    </w:p>
    <w:p w14:paraId="2CE527E8" w14:textId="77777777" w:rsidR="00033DBD" w:rsidRPr="00567E5F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6E38B689" w14:textId="77777777" w:rsidR="0073079C" w:rsidRDefault="00B17DD4" w:rsidP="0038387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10BF9C02" w14:textId="77777777" w:rsidR="00383876" w:rsidRDefault="00383876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D0C47B" w14:textId="77AD6E8E" w:rsidR="00161BA1" w:rsidRPr="00E226C9" w:rsidRDefault="00A42D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F44272">
        <w:rPr>
          <w:noProof/>
          <w:lang w:eastAsia="ru-RU"/>
        </w:rPr>
        <w:lastRenderedPageBreak/>
        <w:drawing>
          <wp:inline distT="0" distB="0" distL="0" distR="0" wp14:anchorId="5377274F" wp14:editId="1D2BE6EE">
            <wp:extent cx="5668645" cy="4465320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329" cy="44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6EA9" w14:textId="77777777" w:rsidR="00B17DD4" w:rsidRPr="00B17DD4" w:rsidRDefault="00B17DD4" w:rsidP="0067253C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01B82A48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14:paraId="113ABA51" w14:textId="77777777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54C3A51C" w14:textId="39D9373A" w:rsidR="004929C4" w:rsidRPr="00C936DD" w:rsidRDefault="00B17DD4" w:rsidP="00C936DD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</w:t>
      </w:r>
      <w:r w:rsidR="00C936DD">
        <w:rPr>
          <w:rFonts w:ascii="Times New Roman" w:eastAsia="Times New Roman" w:hAnsi="Times New Roman"/>
          <w:sz w:val="28"/>
          <w:szCs w:val="28"/>
          <w:lang w:eastAsia="ar-SA"/>
        </w:rPr>
        <w:t xml:space="preserve"> Описание структуры базы данных</w:t>
      </w:r>
    </w:p>
    <w:tbl>
      <w:tblPr>
        <w:tblStyle w:val="TableGrid"/>
        <w:tblW w:w="9417" w:type="dxa"/>
        <w:tblInd w:w="-101" w:type="dxa"/>
        <w:tblCellMar>
          <w:top w:w="105" w:type="dxa"/>
          <w:left w:w="98" w:type="dxa"/>
          <w:bottom w:w="9" w:type="dxa"/>
          <w:right w:w="64" w:type="dxa"/>
        </w:tblCellMar>
        <w:tblLook w:val="04A0" w:firstRow="1" w:lastRow="0" w:firstColumn="1" w:lastColumn="0" w:noHBand="0" w:noVBand="1"/>
      </w:tblPr>
      <w:tblGrid>
        <w:gridCol w:w="2071"/>
        <w:gridCol w:w="61"/>
        <w:gridCol w:w="303"/>
        <w:gridCol w:w="272"/>
        <w:gridCol w:w="2503"/>
        <w:gridCol w:w="79"/>
        <w:gridCol w:w="64"/>
        <w:gridCol w:w="1589"/>
        <w:gridCol w:w="27"/>
        <w:gridCol w:w="1217"/>
        <w:gridCol w:w="63"/>
        <w:gridCol w:w="147"/>
        <w:gridCol w:w="87"/>
        <w:gridCol w:w="363"/>
        <w:gridCol w:w="571"/>
      </w:tblGrid>
      <w:tr w:rsidR="004929C4" w:rsidRPr="004929C4" w14:paraId="4DD6F21E" w14:textId="77777777" w:rsidTr="00567E5F">
        <w:trPr>
          <w:trHeight w:val="802"/>
        </w:trPr>
        <w:tc>
          <w:tcPr>
            <w:tcW w:w="2707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F8A8787" w14:textId="77777777" w:rsidR="004929C4" w:rsidRPr="004929C4" w:rsidRDefault="004929C4" w:rsidP="004929C4">
            <w:pPr>
              <w:spacing w:after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50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07E2A99" w14:textId="77777777" w:rsidR="004929C4" w:rsidRPr="004929C4" w:rsidRDefault="004929C4" w:rsidP="004929C4">
            <w:pPr>
              <w:spacing w:after="0"/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Описание поля </w:t>
            </w:r>
          </w:p>
        </w:tc>
        <w:tc>
          <w:tcPr>
            <w:tcW w:w="1732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335006D" w14:textId="77777777" w:rsidR="004929C4" w:rsidRPr="004929C4" w:rsidRDefault="004929C4" w:rsidP="004929C4">
            <w:pPr>
              <w:spacing w:after="0"/>
              <w:ind w:lef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1244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5E556D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Размер поля </w:t>
            </w:r>
          </w:p>
        </w:tc>
        <w:tc>
          <w:tcPr>
            <w:tcW w:w="1231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000BF0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4929C4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"/>
            </w:r>
            <w:r w:rsidRPr="004929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929C4" w:rsidRPr="004929C4" w14:paraId="38578F35" w14:textId="77777777" w:rsidTr="00567E5F">
        <w:trPr>
          <w:trHeight w:val="425"/>
        </w:trPr>
        <w:tc>
          <w:tcPr>
            <w:tcW w:w="2707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A13535F" w14:textId="77777777" w:rsidR="004929C4" w:rsidRPr="004929C4" w:rsidRDefault="004929C4" w:rsidP="004929C4">
            <w:pPr>
              <w:spacing w:after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50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272419F" w14:textId="77777777" w:rsidR="004929C4" w:rsidRPr="004929C4" w:rsidRDefault="004929C4" w:rsidP="004929C4">
            <w:pPr>
              <w:spacing w:after="0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732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4C4FFF" w14:textId="77777777" w:rsidR="004929C4" w:rsidRPr="004929C4" w:rsidRDefault="004929C4" w:rsidP="004929C4">
            <w:pPr>
              <w:spacing w:after="0"/>
              <w:ind w:lef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244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A5BE4F" w14:textId="77777777" w:rsidR="004929C4" w:rsidRPr="004929C4" w:rsidRDefault="004929C4" w:rsidP="004929C4">
            <w:pPr>
              <w:spacing w:after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231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8299EB" w14:textId="77777777" w:rsidR="004929C4" w:rsidRPr="004929C4" w:rsidRDefault="004929C4" w:rsidP="004929C4">
            <w:pPr>
              <w:spacing w:after="0"/>
              <w:ind w:lef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4929C4" w:rsidRPr="004929C4" w14:paraId="2B99B41A" w14:textId="77777777" w:rsidTr="00567E5F">
        <w:trPr>
          <w:trHeight w:val="734"/>
        </w:trPr>
        <w:tc>
          <w:tcPr>
            <w:tcW w:w="2707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</w:tcPr>
          <w:p w14:paraId="121DBEFF" w14:textId="77777777" w:rsidR="004929C4" w:rsidRPr="004929C4" w:rsidRDefault="004929C4" w:rsidP="001C5341">
            <w:pPr>
              <w:spacing w:after="0"/>
              <w:ind w:left="43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(</w:t>
            </w:r>
            <w:r w:rsidRPr="001C5341">
              <w:rPr>
                <w:rFonts w:ascii="Times New Roman" w:hAnsi="Times New Roman"/>
                <w:sz w:val="28"/>
                <w:szCs w:val="28"/>
                <w:lang w:val="en-US"/>
              </w:rPr>
              <w:t>Пользователь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2503" w:type="dxa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1A34EED7" w14:textId="77777777" w:rsidR="004929C4" w:rsidRPr="004929C4" w:rsidRDefault="004929C4" w:rsidP="004929C4">
            <w:pPr>
              <w:spacing w:after="16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7BBB7C67" w14:textId="77777777" w:rsidR="004929C4" w:rsidRPr="004929C4" w:rsidRDefault="004929C4" w:rsidP="004929C4">
            <w:pPr>
              <w:spacing w:after="16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62A07480" w14:textId="77777777" w:rsidR="004929C4" w:rsidRPr="004929C4" w:rsidRDefault="004929C4" w:rsidP="004929C4">
            <w:pPr>
              <w:spacing w:after="16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  <w:gridSpan w:val="5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40A240B8" w14:textId="77777777" w:rsidR="004929C4" w:rsidRPr="004929C4" w:rsidRDefault="004929C4" w:rsidP="004929C4">
            <w:pPr>
              <w:spacing w:after="16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7C5ACEAA" w14:textId="77777777" w:rsidTr="00567E5F">
        <w:trPr>
          <w:trHeight w:val="468"/>
        </w:trPr>
        <w:tc>
          <w:tcPr>
            <w:tcW w:w="2707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29F1A71" w14:textId="77777777" w:rsidR="004929C4" w:rsidRPr="004929C4" w:rsidRDefault="004929C4" w:rsidP="004929C4">
            <w:pPr>
              <w:spacing w:after="0"/>
              <w:ind w:left="0" w:righ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User</w:t>
            </w:r>
            <w:proofErr w:type="spellEnd"/>
          </w:p>
        </w:tc>
        <w:tc>
          <w:tcPr>
            <w:tcW w:w="250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C64873" w14:textId="77777777" w:rsidR="004929C4" w:rsidRPr="004929C4" w:rsidRDefault="004929C4" w:rsidP="004929C4">
            <w:pPr>
              <w:spacing w:after="0"/>
              <w:ind w:left="0" w:right="1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пользователя</w:t>
            </w:r>
          </w:p>
        </w:tc>
        <w:tc>
          <w:tcPr>
            <w:tcW w:w="1732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D65718" w14:textId="77777777" w:rsidR="004929C4" w:rsidRPr="004929C4" w:rsidRDefault="004929C4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244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2D7FC2C" w14:textId="77777777" w:rsidR="004929C4" w:rsidRPr="004929C4" w:rsidRDefault="004929C4" w:rsidP="004929C4">
            <w:pPr>
              <w:spacing w:after="0"/>
              <w:ind w:left="0"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2F2169F" w14:textId="77777777" w:rsidR="004929C4" w:rsidRPr="004929C4" w:rsidRDefault="004929C4" w:rsidP="004929C4">
            <w:pPr>
              <w:spacing w:after="0"/>
              <w:ind w:left="0" w:right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</w:tr>
      <w:tr w:rsidR="00567E5F" w:rsidRPr="004929C4" w14:paraId="35DD8562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A909786" w14:textId="0B5B33E9" w:rsidR="00567E5F" w:rsidRPr="004929C4" w:rsidRDefault="00567E5F" w:rsidP="00567E5F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</w:rPr>
              <w:lastRenderedPageBreak/>
              <w:t>Name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811F761" w14:textId="44E33109" w:rsidR="00567E5F" w:rsidRPr="004929C4" w:rsidRDefault="00567E5F" w:rsidP="00567E5F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44BF5EB" w14:textId="5ADCF35F" w:rsidR="00567E5F" w:rsidRPr="004929C4" w:rsidRDefault="00567E5F" w:rsidP="00567E5F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VARCHA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125FC41" w14:textId="697159D4" w:rsidR="00567E5F" w:rsidRPr="004929C4" w:rsidRDefault="00567E5F" w:rsidP="00567E5F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94B392E" w14:textId="77777777" w:rsidR="00567E5F" w:rsidRPr="004929C4" w:rsidRDefault="00567E5F" w:rsidP="00567E5F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E5F" w:rsidRPr="004929C4" w14:paraId="7B669965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19F2910" w14:textId="6381EED3" w:rsidR="00567E5F" w:rsidRPr="004929C4" w:rsidRDefault="00567E5F" w:rsidP="00567E5F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1F73150" w14:textId="0AB3EFEB" w:rsidR="00567E5F" w:rsidRPr="004929C4" w:rsidRDefault="00567E5F" w:rsidP="00567E5F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32BB67B" w14:textId="3407C6FD" w:rsidR="00567E5F" w:rsidRPr="004929C4" w:rsidRDefault="00567E5F" w:rsidP="00567E5F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VARCHA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F048685" w14:textId="2969AFBA" w:rsidR="00567E5F" w:rsidRPr="004929C4" w:rsidRDefault="00567E5F" w:rsidP="00567E5F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A95D22" w14:textId="77777777" w:rsidR="00567E5F" w:rsidRPr="004929C4" w:rsidRDefault="00567E5F" w:rsidP="00567E5F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E5F" w:rsidRPr="004929C4" w14:paraId="45383FDE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8844CB2" w14:textId="0FAA94EC" w:rsidR="00567E5F" w:rsidRPr="004929C4" w:rsidRDefault="00567E5F" w:rsidP="00567E5F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67F164A" w14:textId="1E1FCDB8" w:rsidR="00567E5F" w:rsidRPr="004929C4" w:rsidRDefault="00567E5F" w:rsidP="00567E5F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486F59E" w14:textId="4523D739" w:rsidR="00567E5F" w:rsidRPr="004929C4" w:rsidRDefault="00567E5F" w:rsidP="00567E5F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VARCHA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88974FC" w14:textId="0B047536" w:rsidR="00567E5F" w:rsidRPr="004929C4" w:rsidRDefault="00567E5F" w:rsidP="00567E5F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599F11" w14:textId="77777777" w:rsidR="00567E5F" w:rsidRPr="004929C4" w:rsidRDefault="00567E5F" w:rsidP="00567E5F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E5F" w:rsidRPr="004929C4" w14:paraId="500A8CCB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B74C777" w14:textId="45114161" w:rsidR="00567E5F" w:rsidRPr="004929C4" w:rsidRDefault="00567E5F" w:rsidP="00567E5F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ateRegistration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A14F379" w14:textId="4205F8E2" w:rsidR="00567E5F" w:rsidRPr="004929C4" w:rsidRDefault="00567E5F" w:rsidP="00567E5F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0CD6197" w14:textId="7A29DD59" w:rsidR="00567E5F" w:rsidRPr="004929C4" w:rsidRDefault="00567E5F" w:rsidP="00567E5F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225C8A2" w14:textId="77777777" w:rsidR="00567E5F" w:rsidRPr="004929C4" w:rsidRDefault="00567E5F" w:rsidP="00567E5F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E8E9C2F" w14:textId="77777777" w:rsidR="00567E5F" w:rsidRPr="004929C4" w:rsidRDefault="00567E5F" w:rsidP="00567E5F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E5F" w:rsidRPr="004929C4" w14:paraId="2AADACC5" w14:textId="77777777" w:rsidTr="001C5341">
        <w:tblPrEx>
          <w:tblCellMar>
            <w:right w:w="62" w:type="dxa"/>
          </w:tblCellMar>
        </w:tblPrEx>
        <w:trPr>
          <w:trHeight w:val="697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</w:tcBorders>
            <w:vAlign w:val="center"/>
          </w:tcPr>
          <w:p w14:paraId="5BDB7FBC" w14:textId="2AA51210" w:rsidR="00567E5F" w:rsidRPr="004929C4" w:rsidRDefault="00567E5F" w:rsidP="001C5341">
            <w:pPr>
              <w:spacing w:after="0"/>
              <w:ind w:left="43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Exercises</w:t>
            </w:r>
            <w:r w:rsidRPr="00567E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67E5F">
              <w:rPr>
                <w:rFonts w:ascii="Times New Roman" w:hAnsi="Times New Roman"/>
                <w:sz w:val="28"/>
                <w:szCs w:val="28"/>
                <w:lang w:val="en-US"/>
              </w:rPr>
              <w:t>Физические</w:t>
            </w:r>
            <w:proofErr w:type="spellEnd"/>
            <w:r w:rsidRPr="00567E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7E5F">
              <w:rPr>
                <w:rFonts w:ascii="Times New Roman" w:hAnsi="Times New Roman"/>
                <w:sz w:val="28"/>
                <w:szCs w:val="28"/>
                <w:lang w:val="en-US"/>
              </w:rPr>
              <w:t>упражнения</w:t>
            </w:r>
            <w:proofErr w:type="spellEnd"/>
            <w:r w:rsidRPr="00567E5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918" w:type="dxa"/>
            <w:gridSpan w:val="4"/>
            <w:tcBorders>
              <w:top w:val="single" w:sz="8" w:space="0" w:color="262626"/>
              <w:bottom w:val="single" w:sz="8" w:space="0" w:color="262626"/>
            </w:tcBorders>
            <w:vAlign w:val="center"/>
          </w:tcPr>
          <w:p w14:paraId="0EC043BD" w14:textId="0B8228B4" w:rsidR="00567E5F" w:rsidRPr="004929C4" w:rsidRDefault="00567E5F" w:rsidP="004929C4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tcBorders>
              <w:top w:val="single" w:sz="8" w:space="0" w:color="262626"/>
              <w:bottom w:val="single" w:sz="8" w:space="0" w:color="262626"/>
            </w:tcBorders>
            <w:vAlign w:val="center"/>
          </w:tcPr>
          <w:p w14:paraId="00F3677B" w14:textId="77777777" w:rsidR="00567E5F" w:rsidRPr="004929C4" w:rsidRDefault="00567E5F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262626"/>
              <w:bottom w:val="single" w:sz="8" w:space="0" w:color="262626"/>
            </w:tcBorders>
            <w:vAlign w:val="center"/>
          </w:tcPr>
          <w:p w14:paraId="14D5878B" w14:textId="77777777" w:rsidR="00567E5F" w:rsidRPr="004929C4" w:rsidRDefault="00567E5F" w:rsidP="004929C4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EBD9944" w14:textId="77777777" w:rsidR="00567E5F" w:rsidRPr="004929C4" w:rsidRDefault="00567E5F" w:rsidP="004929C4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6BACCED9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62B565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Exercises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D5B30A" w14:textId="77777777" w:rsidR="004929C4" w:rsidRPr="004929C4" w:rsidRDefault="004929C4" w:rsidP="004929C4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упражнения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426E2F" w14:textId="77777777" w:rsidR="004929C4" w:rsidRPr="004929C4" w:rsidRDefault="004929C4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889DC1C" w14:textId="77777777" w:rsidR="004929C4" w:rsidRPr="004929C4" w:rsidRDefault="004929C4" w:rsidP="004929C4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CE129C" w14:textId="77777777" w:rsidR="004929C4" w:rsidRPr="004929C4" w:rsidRDefault="004929C4" w:rsidP="004929C4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</w:tr>
      <w:tr w:rsidR="004929C4" w:rsidRPr="004929C4" w14:paraId="649B3E5A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F88556A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NameExercises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C41A3A5" w14:textId="77777777" w:rsidR="004929C4" w:rsidRPr="004929C4" w:rsidRDefault="004929C4" w:rsidP="004929C4">
            <w:pPr>
              <w:spacing w:after="0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2FA624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VARCHA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8058B92" w14:textId="77777777" w:rsidR="004929C4" w:rsidRPr="004929C4" w:rsidRDefault="004929C4" w:rsidP="004929C4">
            <w:pPr>
              <w:spacing w:after="0"/>
              <w:ind w:left="0"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7C8275F" w14:textId="77777777" w:rsidR="004929C4" w:rsidRPr="004929C4" w:rsidRDefault="004929C4" w:rsidP="004929C4">
            <w:pPr>
              <w:spacing w:after="0"/>
              <w:ind w:left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14998402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2B3F08B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91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C1FC2E9" w14:textId="77777777" w:rsidR="004929C4" w:rsidRPr="004929C4" w:rsidRDefault="004929C4" w:rsidP="004929C4">
            <w:pPr>
              <w:spacing w:after="0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9854A40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7E3869" w14:textId="77777777" w:rsidR="004929C4" w:rsidRPr="004929C4" w:rsidRDefault="004929C4" w:rsidP="004929C4">
            <w:pPr>
              <w:spacing w:after="0"/>
              <w:ind w:left="0"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A471910" w14:textId="77777777" w:rsidR="004929C4" w:rsidRPr="004929C4" w:rsidRDefault="004929C4" w:rsidP="004929C4">
            <w:pPr>
              <w:spacing w:after="0"/>
              <w:ind w:left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75F7A113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06A0AAE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Group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F2899C3" w14:textId="77777777" w:rsidR="004929C4" w:rsidRPr="004929C4" w:rsidRDefault="004929C4" w:rsidP="004929C4">
            <w:pPr>
              <w:spacing w:after="0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группы мышц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9FC4E7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3519D73" w14:textId="77777777" w:rsidR="004929C4" w:rsidRPr="004929C4" w:rsidRDefault="004929C4" w:rsidP="004929C4">
            <w:pPr>
              <w:spacing w:after="0"/>
              <w:ind w:left="0" w:right="1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D11FBDA" w14:textId="77777777" w:rsidR="004929C4" w:rsidRPr="004929C4" w:rsidRDefault="004929C4" w:rsidP="004929C4">
            <w:pPr>
              <w:spacing w:after="0"/>
              <w:ind w:left="4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929C4" w:rsidRPr="004929C4" w14:paraId="0B16DD6B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7EB4FA9" w14:textId="77777777" w:rsidR="004929C4" w:rsidRPr="004929C4" w:rsidRDefault="004929C4" w:rsidP="004929C4">
            <w:pPr>
              <w:spacing w:after="0"/>
              <w:ind w:left="0" w:right="7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Level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95BE6AD" w14:textId="77777777" w:rsidR="004929C4" w:rsidRPr="004929C4" w:rsidRDefault="004929C4" w:rsidP="004929C4">
            <w:pPr>
              <w:spacing w:after="0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уровня сложности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5AD6459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7EF7A94" w14:textId="77777777" w:rsidR="004929C4" w:rsidRPr="004929C4" w:rsidRDefault="004929C4" w:rsidP="004929C4">
            <w:pPr>
              <w:spacing w:after="0"/>
              <w:ind w:left="0" w:right="1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93E6E36" w14:textId="77777777" w:rsidR="004929C4" w:rsidRPr="004929C4" w:rsidRDefault="004929C4" w:rsidP="004929C4">
            <w:pPr>
              <w:spacing w:after="0"/>
              <w:ind w:left="4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929C4" w:rsidRPr="004929C4" w14:paraId="148922F0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5353" w:type="dxa"/>
            <w:gridSpan w:val="7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bottom"/>
          </w:tcPr>
          <w:p w14:paraId="07391682" w14:textId="77777777" w:rsidR="004929C4" w:rsidRPr="004929C4" w:rsidRDefault="004929C4" w:rsidP="004929C4">
            <w:pPr>
              <w:spacing w:after="0"/>
              <w:ind w:left="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GroupMuscle</w:t>
            </w:r>
            <w:proofErr w:type="spellEnd"/>
            <w:r w:rsidRPr="004929C4">
              <w:rPr>
                <w:rFonts w:ascii="Times New Roman" w:hAnsi="Times New Roman"/>
                <w:sz w:val="28"/>
                <w:szCs w:val="28"/>
              </w:rPr>
              <w:t>(Группа мышц)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34213B64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79F02DB6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0E169CC6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3C880FFF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0DFDD8" w14:textId="77777777" w:rsidR="004929C4" w:rsidRPr="004929C4" w:rsidRDefault="004929C4" w:rsidP="004929C4">
            <w:pPr>
              <w:spacing w:after="0"/>
              <w:ind w:left="0"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Group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D02B32" w14:textId="77777777" w:rsidR="004929C4" w:rsidRPr="004929C4" w:rsidRDefault="004929C4" w:rsidP="004929C4">
            <w:pPr>
              <w:spacing w:after="0"/>
              <w:ind w:left="0" w:right="1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группы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0161461" w14:textId="77777777" w:rsidR="004929C4" w:rsidRPr="004929C4" w:rsidRDefault="004929C4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A18806B" w14:textId="77777777" w:rsidR="004929C4" w:rsidRPr="004929C4" w:rsidRDefault="004929C4" w:rsidP="004929C4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9033EAB" w14:textId="77777777" w:rsidR="004929C4" w:rsidRPr="004929C4" w:rsidRDefault="004929C4" w:rsidP="004929C4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</w:tr>
      <w:tr w:rsidR="006D0201" w:rsidRPr="004929C4" w14:paraId="7B398852" w14:textId="77777777" w:rsidTr="00567E5F">
        <w:tblPrEx>
          <w:tblCellMar>
            <w:right w:w="62" w:type="dxa"/>
          </w:tblCellMar>
        </w:tblPrEx>
        <w:trPr>
          <w:trHeight w:val="631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4ADA765D" w14:textId="77777777" w:rsidR="004929C4" w:rsidRPr="004929C4" w:rsidRDefault="004929C4" w:rsidP="004929C4">
            <w:pPr>
              <w:spacing w:after="0"/>
              <w:ind w:left="0" w:right="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NameGroup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39FBA7A0" w14:textId="77777777" w:rsidR="004929C4" w:rsidRPr="004929C4" w:rsidRDefault="004929C4" w:rsidP="004929C4">
            <w:pPr>
              <w:spacing w:after="0"/>
              <w:ind w:left="1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Название группы мышц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065A76CD" w14:textId="77777777" w:rsidR="004929C4" w:rsidRPr="004929C4" w:rsidRDefault="004929C4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578C497F" w14:textId="77777777" w:rsidR="004929C4" w:rsidRPr="004929C4" w:rsidRDefault="004929C4" w:rsidP="004929C4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3BEC81BA" w14:textId="77777777" w:rsidR="004929C4" w:rsidRPr="004929C4" w:rsidRDefault="004929C4" w:rsidP="004929C4">
            <w:pPr>
              <w:spacing w:after="0"/>
              <w:ind w:left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7BFECE34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5353" w:type="dxa"/>
            <w:gridSpan w:val="7"/>
            <w:tcBorders>
              <w:top w:val="single" w:sz="4" w:space="0" w:color="auto"/>
              <w:left w:val="single" w:sz="8" w:space="0" w:color="262626"/>
              <w:bottom w:val="single" w:sz="4" w:space="0" w:color="auto"/>
              <w:right w:val="nil"/>
            </w:tcBorders>
            <w:vAlign w:val="bottom"/>
          </w:tcPr>
          <w:p w14:paraId="692FA421" w14:textId="77777777" w:rsidR="004929C4" w:rsidRPr="004929C4" w:rsidRDefault="004929C4" w:rsidP="004929C4">
            <w:pPr>
              <w:spacing w:after="0"/>
              <w:ind w:left="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TrainingProgram</w:t>
            </w:r>
            <w:proofErr w:type="spellEnd"/>
            <w:r w:rsidRPr="004929C4">
              <w:rPr>
                <w:rFonts w:ascii="Times New Roman" w:hAnsi="Times New Roman"/>
                <w:sz w:val="28"/>
                <w:szCs w:val="28"/>
              </w:rPr>
              <w:t>(Тренировочная программа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262626"/>
              <w:right w:val="nil"/>
            </w:tcBorders>
          </w:tcPr>
          <w:p w14:paraId="63B86705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8" w:space="0" w:color="262626"/>
              <w:right w:val="nil"/>
            </w:tcBorders>
          </w:tcPr>
          <w:p w14:paraId="34550D46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62626"/>
            </w:tcBorders>
          </w:tcPr>
          <w:p w14:paraId="3DEB03D5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0580D468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399A32" w14:textId="77777777" w:rsidR="004929C4" w:rsidRPr="004929C4" w:rsidRDefault="004929C4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Program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31DD735D" w14:textId="77777777" w:rsidR="004929C4" w:rsidRPr="004929C4" w:rsidRDefault="004929C4" w:rsidP="004929C4">
            <w:pPr>
              <w:spacing w:after="0"/>
              <w:ind w:left="0" w:righ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тренировочной программы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79F92BA" w14:textId="77777777" w:rsidR="004929C4" w:rsidRPr="004929C4" w:rsidRDefault="004929C4" w:rsidP="004929C4">
            <w:pPr>
              <w:spacing w:after="0"/>
              <w:ind w:left="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FCC982D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6F6CF70" w14:textId="77777777" w:rsidR="004929C4" w:rsidRPr="004929C4" w:rsidRDefault="004929C4" w:rsidP="004929C4">
            <w:pPr>
              <w:spacing w:after="0"/>
              <w:ind w:left="0" w:righ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</w:tr>
      <w:tr w:rsidR="004929C4" w:rsidRPr="004929C4" w14:paraId="2FD1501D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A614FA8" w14:textId="77777777" w:rsidR="004929C4" w:rsidRPr="004929C4" w:rsidRDefault="004929C4" w:rsidP="004929C4">
            <w:pPr>
              <w:spacing w:after="0"/>
              <w:ind w:left="0"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NameProgram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4239AA83" w14:textId="77777777" w:rsidR="004929C4" w:rsidRPr="004929C4" w:rsidRDefault="004929C4" w:rsidP="004929C4">
            <w:pPr>
              <w:spacing w:after="0"/>
              <w:ind w:left="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94F2C32" w14:textId="77777777" w:rsidR="004929C4" w:rsidRPr="004929C4" w:rsidRDefault="004929C4" w:rsidP="004929C4">
            <w:pPr>
              <w:spacing w:after="0"/>
              <w:ind w:left="8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D5F5461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D34DB64" w14:textId="77777777" w:rsidR="004929C4" w:rsidRPr="004929C4" w:rsidRDefault="004929C4" w:rsidP="004929C4">
            <w:pPr>
              <w:spacing w:after="0"/>
              <w:ind w:left="0" w:right="7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3308EE0B" w14:textId="77777777" w:rsidTr="00567E5F">
        <w:tblPrEx>
          <w:tblCellMar>
            <w:right w:w="62" w:type="dxa"/>
          </w:tblCellMar>
        </w:tblPrEx>
        <w:trPr>
          <w:trHeight w:val="631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FB38A3" w14:textId="77777777" w:rsidR="004929C4" w:rsidRPr="004929C4" w:rsidRDefault="004929C4" w:rsidP="004929C4">
            <w:pPr>
              <w:spacing w:after="0"/>
              <w:ind w:left="0" w:right="7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Rating</w:t>
            </w:r>
          </w:p>
        </w:tc>
        <w:tc>
          <w:tcPr>
            <w:tcW w:w="291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3FB87F5C" w14:textId="77777777" w:rsidR="004929C4" w:rsidRPr="004929C4" w:rsidRDefault="004929C4" w:rsidP="004929C4">
            <w:pPr>
              <w:spacing w:after="0"/>
              <w:ind w:left="0" w:righ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3FAC477" w14:textId="77777777" w:rsidR="004929C4" w:rsidRPr="004929C4" w:rsidRDefault="004929C4" w:rsidP="004929C4">
            <w:pPr>
              <w:spacing w:after="0"/>
              <w:ind w:left="8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64FCD1D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E7CC11B" w14:textId="77777777" w:rsidR="004929C4" w:rsidRPr="004929C4" w:rsidRDefault="004929C4" w:rsidP="004929C4">
            <w:pPr>
              <w:spacing w:after="0"/>
              <w:ind w:left="0" w:right="7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71676062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A0EF8A" w14:textId="77777777" w:rsidR="004929C4" w:rsidRPr="004929C4" w:rsidRDefault="004929C4" w:rsidP="004929C4">
            <w:pPr>
              <w:spacing w:after="0"/>
              <w:ind w:left="0" w:right="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User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51126F47" w14:textId="77777777" w:rsidR="004929C4" w:rsidRPr="004929C4" w:rsidRDefault="004929C4" w:rsidP="004929C4">
            <w:pPr>
              <w:spacing w:after="0"/>
              <w:ind w:left="0"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B43D13B" w14:textId="77777777" w:rsidR="004929C4" w:rsidRPr="004929C4" w:rsidRDefault="004929C4" w:rsidP="004929C4">
            <w:pPr>
              <w:spacing w:after="0"/>
              <w:ind w:left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3BEA77E" w14:textId="77777777" w:rsidR="004929C4" w:rsidRPr="004929C4" w:rsidRDefault="004929C4" w:rsidP="004929C4">
            <w:pPr>
              <w:spacing w:after="0"/>
              <w:ind w:left="0"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42C4532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929C4" w:rsidRPr="004929C4" w14:paraId="2309C5B0" w14:textId="77777777" w:rsidTr="00567E5F">
        <w:tblPrEx>
          <w:tblCellMar>
            <w:left w:w="101" w:type="dxa"/>
            <w:right w:w="62" w:type="dxa"/>
          </w:tblCellMar>
        </w:tblPrEx>
        <w:trPr>
          <w:trHeight w:val="629"/>
        </w:trPr>
        <w:tc>
          <w:tcPr>
            <w:tcW w:w="696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bottom"/>
          </w:tcPr>
          <w:p w14:paraId="07A2E31A" w14:textId="77777777" w:rsidR="004929C4" w:rsidRPr="004929C4" w:rsidRDefault="004929C4" w:rsidP="004929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TrainingSession</w:t>
            </w:r>
            <w:proofErr w:type="spellEnd"/>
            <w:r w:rsidRPr="004929C4">
              <w:rPr>
                <w:rFonts w:ascii="Times New Roman" w:hAnsi="Times New Roman"/>
                <w:sz w:val="28"/>
                <w:szCs w:val="28"/>
              </w:rPr>
              <w:t>(Тренировочная сессия)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0EEF0E33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04008562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201" w:rsidRPr="004929C4" w14:paraId="62CF8C41" w14:textId="77777777" w:rsidTr="00567E5F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213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8F1B68C" w14:textId="77777777" w:rsidR="004929C4" w:rsidRPr="004929C4" w:rsidRDefault="004929C4" w:rsidP="004929C4">
            <w:pPr>
              <w:spacing w:after="0"/>
              <w:ind w:left="0" w:right="7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Session</w:t>
            </w:r>
            <w:proofErr w:type="spellEnd"/>
          </w:p>
        </w:tc>
        <w:tc>
          <w:tcPr>
            <w:tcW w:w="3157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7BF4E8E1" w14:textId="77777777" w:rsidR="004929C4" w:rsidRPr="004929C4" w:rsidRDefault="004929C4" w:rsidP="004929C4">
            <w:pPr>
              <w:spacing w:after="0"/>
              <w:ind w:left="497"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статуса заявления</w:t>
            </w:r>
          </w:p>
        </w:tc>
        <w:tc>
          <w:tcPr>
            <w:tcW w:w="1680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D96FFA3" w14:textId="77777777" w:rsidR="004929C4" w:rsidRPr="004929C4" w:rsidRDefault="004929C4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DA12D1" w14:textId="77777777" w:rsidR="004929C4" w:rsidRPr="004929C4" w:rsidRDefault="004929C4" w:rsidP="004929C4">
            <w:pPr>
              <w:spacing w:after="0"/>
              <w:ind w:left="0"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10A67A" w14:textId="77777777" w:rsidR="004929C4" w:rsidRPr="004929C4" w:rsidRDefault="004929C4" w:rsidP="004929C4">
            <w:pPr>
              <w:spacing w:after="0"/>
              <w:ind w:left="0" w:right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</w:tr>
      <w:tr w:rsidR="006D0201" w:rsidRPr="004929C4" w14:paraId="19E8C62C" w14:textId="77777777" w:rsidTr="00567E5F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213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F449612" w14:textId="77777777" w:rsidR="004929C4" w:rsidRPr="004929C4" w:rsidRDefault="004929C4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57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153DFF11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680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66EF071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90ADA8B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06EE8E0" w14:textId="77777777" w:rsidR="004929C4" w:rsidRPr="004929C4" w:rsidRDefault="004929C4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201" w:rsidRPr="004929C4" w14:paraId="583E1FB1" w14:textId="77777777" w:rsidTr="00567E5F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213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20755F0" w14:textId="77777777" w:rsidR="004929C4" w:rsidRPr="004929C4" w:rsidRDefault="004929C4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3157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3E788465" w14:textId="77777777" w:rsidR="004929C4" w:rsidRPr="004929C4" w:rsidRDefault="004929C4" w:rsidP="004929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1680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07BF6FA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EBE97F5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0D86241" w14:textId="77777777" w:rsidR="004929C4" w:rsidRPr="004929C4" w:rsidRDefault="004929C4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201" w:rsidRPr="004929C4" w14:paraId="012237F9" w14:textId="77777777" w:rsidTr="00567E5F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213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252BF76" w14:textId="77777777" w:rsidR="004929C4" w:rsidRPr="004929C4" w:rsidRDefault="004929C4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Program</w:t>
            </w:r>
            <w:proofErr w:type="spellEnd"/>
          </w:p>
        </w:tc>
        <w:tc>
          <w:tcPr>
            <w:tcW w:w="3157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1B87FCDE" w14:textId="77777777" w:rsidR="004929C4" w:rsidRPr="004929C4" w:rsidRDefault="004929C4" w:rsidP="004929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тренировочной программы</w:t>
            </w:r>
          </w:p>
        </w:tc>
        <w:tc>
          <w:tcPr>
            <w:tcW w:w="1680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AFC92CF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698F7F3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56CFC92" w14:textId="77777777" w:rsidR="004929C4" w:rsidRPr="004929C4" w:rsidRDefault="004929C4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6D0201" w:rsidRPr="004929C4" w14:paraId="4DC87C9B" w14:textId="77777777" w:rsidTr="00567E5F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213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8C9F126" w14:textId="77777777" w:rsidR="004929C4" w:rsidRPr="004929C4" w:rsidRDefault="004929C4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User</w:t>
            </w:r>
            <w:proofErr w:type="spellEnd"/>
          </w:p>
        </w:tc>
        <w:tc>
          <w:tcPr>
            <w:tcW w:w="3157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1635004C" w14:textId="77777777" w:rsidR="004929C4" w:rsidRPr="004929C4" w:rsidRDefault="004929C4" w:rsidP="004929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680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A591926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726851C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CD4B24" w14:textId="77777777" w:rsidR="004929C4" w:rsidRPr="004929C4" w:rsidRDefault="004929C4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929C4" w:rsidRPr="004929C4" w14:paraId="66DD1D04" w14:textId="77777777" w:rsidTr="00567E5F">
        <w:tblPrEx>
          <w:tblCellMar>
            <w:left w:w="46" w:type="dxa"/>
            <w:right w:w="0" w:type="dxa"/>
          </w:tblCellMar>
        </w:tblPrEx>
        <w:trPr>
          <w:trHeight w:val="629"/>
        </w:trPr>
        <w:tc>
          <w:tcPr>
            <w:tcW w:w="5289" w:type="dxa"/>
            <w:gridSpan w:val="6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bottom"/>
          </w:tcPr>
          <w:p w14:paraId="1F612445" w14:textId="77777777" w:rsidR="004929C4" w:rsidRPr="004929C4" w:rsidRDefault="004929C4" w:rsidP="004929C4">
            <w:pPr>
              <w:spacing w:after="0"/>
              <w:ind w:left="9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Exercises_in_program</w:t>
            </w:r>
            <w:proofErr w:type="spellEnd"/>
            <w:r w:rsidRPr="004929C4">
              <w:rPr>
                <w:rFonts w:ascii="Times New Roman" w:hAnsi="Times New Roman"/>
                <w:sz w:val="28"/>
                <w:szCs w:val="28"/>
              </w:rPr>
              <w:t>(Упражнения в программе)</w:t>
            </w:r>
          </w:p>
        </w:tc>
        <w:tc>
          <w:tcPr>
            <w:tcW w:w="3107" w:type="dxa"/>
            <w:gridSpan w:val="6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6CB93C5C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194D98B3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50E7C77E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201" w:rsidRPr="004929C4" w14:paraId="1DEB234C" w14:textId="77777777" w:rsidTr="00567E5F">
        <w:tblPrEx>
          <w:tblCellMar>
            <w:left w:w="46" w:type="dxa"/>
            <w:right w:w="0" w:type="dxa"/>
          </w:tblCellMar>
        </w:tblPrEx>
        <w:trPr>
          <w:trHeight w:val="629"/>
        </w:trPr>
        <w:tc>
          <w:tcPr>
            <w:tcW w:w="20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BAF000A" w14:textId="77777777" w:rsidR="004929C4" w:rsidRPr="004929C4" w:rsidRDefault="004929C4" w:rsidP="004929C4">
            <w:pPr>
              <w:spacing w:after="0"/>
              <w:ind w:left="0" w:right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Exercises</w:t>
            </w:r>
            <w:proofErr w:type="spellEnd"/>
          </w:p>
        </w:tc>
        <w:tc>
          <w:tcPr>
            <w:tcW w:w="3218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13A15474" w14:textId="77777777" w:rsidR="004929C4" w:rsidRPr="004929C4" w:rsidRDefault="004929C4" w:rsidP="004929C4">
            <w:pPr>
              <w:spacing w:after="0"/>
              <w:ind w:left="0" w:right="1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упражнения</w:t>
            </w:r>
          </w:p>
        </w:tc>
        <w:tc>
          <w:tcPr>
            <w:tcW w:w="3107" w:type="dxa"/>
            <w:gridSpan w:val="6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center"/>
          </w:tcPr>
          <w:p w14:paraId="2F31B14C" w14:textId="77777777" w:rsidR="004929C4" w:rsidRPr="004929C4" w:rsidRDefault="004929C4" w:rsidP="004929C4">
            <w:pPr>
              <w:spacing w:after="0"/>
              <w:ind w:left="1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87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206B6B35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FC8561" w14:textId="77777777" w:rsidR="004929C4" w:rsidRPr="004929C4" w:rsidRDefault="004929C4" w:rsidP="004929C4">
            <w:pPr>
              <w:spacing w:after="0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995ABC3" w14:textId="77777777" w:rsidR="004929C4" w:rsidRPr="004929C4" w:rsidRDefault="004929C4" w:rsidP="004929C4">
            <w:pPr>
              <w:spacing w:after="0"/>
              <w:ind w:left="0" w:right="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FK</w:t>
            </w:r>
          </w:p>
        </w:tc>
      </w:tr>
      <w:tr w:rsidR="006D0201" w:rsidRPr="004929C4" w14:paraId="4BCE4185" w14:textId="77777777" w:rsidTr="00567E5F">
        <w:tblPrEx>
          <w:tblCellMar>
            <w:left w:w="46" w:type="dxa"/>
            <w:right w:w="0" w:type="dxa"/>
          </w:tblCellMar>
        </w:tblPrEx>
        <w:trPr>
          <w:trHeight w:val="746"/>
        </w:trPr>
        <w:tc>
          <w:tcPr>
            <w:tcW w:w="20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0B5CAB6" w14:textId="77777777" w:rsidR="004929C4" w:rsidRPr="004929C4" w:rsidRDefault="004929C4" w:rsidP="004929C4">
            <w:pPr>
              <w:spacing w:after="0"/>
              <w:ind w:left="0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Program</w:t>
            </w:r>
            <w:proofErr w:type="spellEnd"/>
          </w:p>
        </w:tc>
        <w:tc>
          <w:tcPr>
            <w:tcW w:w="3218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392E997C" w14:textId="77777777" w:rsidR="004929C4" w:rsidRPr="004929C4" w:rsidRDefault="004929C4" w:rsidP="004929C4">
            <w:pPr>
              <w:spacing w:after="0"/>
              <w:ind w:left="629" w:hanging="4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тренировочной программы</w:t>
            </w:r>
          </w:p>
        </w:tc>
        <w:tc>
          <w:tcPr>
            <w:tcW w:w="3107" w:type="dxa"/>
            <w:gridSpan w:val="6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center"/>
          </w:tcPr>
          <w:p w14:paraId="4BC2FD11" w14:textId="77777777" w:rsidR="004929C4" w:rsidRPr="004929C4" w:rsidRDefault="004929C4" w:rsidP="004929C4">
            <w:pPr>
              <w:spacing w:after="0"/>
              <w:ind w:left="10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7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127358E9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E268D0D" w14:textId="77777777" w:rsidR="004929C4" w:rsidRPr="004929C4" w:rsidRDefault="004929C4" w:rsidP="004929C4">
            <w:pPr>
              <w:spacing w:after="0"/>
              <w:ind w:left="0" w:right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7FE2495" w14:textId="77777777" w:rsidR="004929C4" w:rsidRPr="004929C4" w:rsidRDefault="004929C4" w:rsidP="004929C4">
            <w:pPr>
              <w:spacing w:after="0"/>
              <w:ind w:left="0" w:righ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929C4" w:rsidRPr="004929C4" w14:paraId="1FEB9629" w14:textId="77777777" w:rsidTr="00567E5F">
        <w:tblPrEx>
          <w:tblCellMar>
            <w:left w:w="46" w:type="dxa"/>
            <w:right w:w="0" w:type="dxa"/>
          </w:tblCellMar>
        </w:tblPrEx>
        <w:trPr>
          <w:trHeight w:val="629"/>
        </w:trPr>
        <w:tc>
          <w:tcPr>
            <w:tcW w:w="5289" w:type="dxa"/>
            <w:gridSpan w:val="6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bottom"/>
          </w:tcPr>
          <w:p w14:paraId="42B4598B" w14:textId="77777777" w:rsidR="004929C4" w:rsidRPr="004929C4" w:rsidRDefault="004929C4" w:rsidP="004929C4">
            <w:pPr>
              <w:spacing w:after="0"/>
              <w:ind w:left="96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Exercises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_</w:t>
            </w: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has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_</w:t>
            </w: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session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(Упражнения в тренировочной сессии)</w:t>
            </w:r>
          </w:p>
        </w:tc>
        <w:tc>
          <w:tcPr>
            <w:tcW w:w="3107" w:type="dxa"/>
            <w:gridSpan w:val="6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1BDBF540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605C643A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537DE5F4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201" w:rsidRPr="004929C4" w14:paraId="4C65EDF4" w14:textId="77777777" w:rsidTr="00567E5F">
        <w:tblPrEx>
          <w:tblCellMar>
            <w:left w:w="46" w:type="dxa"/>
            <w:right w:w="0" w:type="dxa"/>
          </w:tblCellMar>
        </w:tblPrEx>
        <w:trPr>
          <w:trHeight w:val="629"/>
        </w:trPr>
        <w:tc>
          <w:tcPr>
            <w:tcW w:w="20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EC788A" w14:textId="77777777" w:rsidR="004929C4" w:rsidRPr="004929C4" w:rsidRDefault="004929C4" w:rsidP="004929C4">
            <w:pPr>
              <w:spacing w:after="0"/>
              <w:ind w:left="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Session</w:t>
            </w:r>
            <w:proofErr w:type="spellEnd"/>
          </w:p>
        </w:tc>
        <w:tc>
          <w:tcPr>
            <w:tcW w:w="3218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29D91136" w14:textId="77777777" w:rsidR="004929C4" w:rsidRPr="004929C4" w:rsidRDefault="004929C4" w:rsidP="004929C4">
            <w:pPr>
              <w:spacing w:after="0"/>
              <w:ind w:left="0" w:right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тренировочной сессии</w:t>
            </w:r>
          </w:p>
        </w:tc>
        <w:tc>
          <w:tcPr>
            <w:tcW w:w="3107" w:type="dxa"/>
            <w:gridSpan w:val="6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center"/>
          </w:tcPr>
          <w:p w14:paraId="07761E9C" w14:textId="77777777" w:rsidR="004929C4" w:rsidRPr="004929C4" w:rsidRDefault="004929C4" w:rsidP="004929C4">
            <w:pPr>
              <w:spacing w:after="0"/>
              <w:ind w:left="1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87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5980FFEA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4E6AB85" w14:textId="77777777" w:rsidR="004929C4" w:rsidRPr="004929C4" w:rsidRDefault="004929C4" w:rsidP="004929C4">
            <w:pPr>
              <w:spacing w:after="0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04EDC4A" w14:textId="77777777" w:rsidR="004929C4" w:rsidRPr="004929C4" w:rsidRDefault="004929C4" w:rsidP="004929C4">
            <w:pPr>
              <w:spacing w:after="0"/>
              <w:ind w:left="0" w:right="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FK</w:t>
            </w:r>
          </w:p>
        </w:tc>
      </w:tr>
      <w:tr w:rsidR="006D0201" w:rsidRPr="004929C4" w14:paraId="5E2B670B" w14:textId="77777777" w:rsidTr="00567E5F">
        <w:tblPrEx>
          <w:tblCellMar>
            <w:left w:w="46" w:type="dxa"/>
            <w:right w:w="0" w:type="dxa"/>
          </w:tblCellMar>
        </w:tblPrEx>
        <w:trPr>
          <w:trHeight w:val="746"/>
        </w:trPr>
        <w:tc>
          <w:tcPr>
            <w:tcW w:w="20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D669921" w14:textId="77777777" w:rsidR="004929C4" w:rsidRPr="004929C4" w:rsidRDefault="004929C4" w:rsidP="004929C4">
            <w:pPr>
              <w:spacing w:after="0"/>
              <w:ind w:left="0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Exercises</w:t>
            </w:r>
            <w:proofErr w:type="spellEnd"/>
          </w:p>
        </w:tc>
        <w:tc>
          <w:tcPr>
            <w:tcW w:w="3218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640D91FA" w14:textId="77777777" w:rsidR="004929C4" w:rsidRPr="004929C4" w:rsidRDefault="004929C4" w:rsidP="004929C4">
            <w:pPr>
              <w:spacing w:after="0"/>
              <w:ind w:left="461" w:hanging="2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3107" w:type="dxa"/>
            <w:gridSpan w:val="6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center"/>
          </w:tcPr>
          <w:p w14:paraId="77A621EC" w14:textId="77777777" w:rsidR="004929C4" w:rsidRPr="004929C4" w:rsidRDefault="004929C4" w:rsidP="004929C4">
            <w:pPr>
              <w:spacing w:after="0"/>
              <w:ind w:left="10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7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3B704F79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EA5AECB" w14:textId="77777777" w:rsidR="004929C4" w:rsidRPr="004929C4" w:rsidRDefault="004929C4" w:rsidP="004929C4">
            <w:pPr>
              <w:spacing w:after="0"/>
              <w:ind w:left="0" w:right="8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2F99C9" w14:textId="77777777" w:rsidR="004929C4" w:rsidRPr="004929C4" w:rsidRDefault="004929C4" w:rsidP="004929C4">
            <w:pPr>
              <w:spacing w:after="0"/>
              <w:ind w:left="0" w:right="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6D0201" w:rsidRPr="004929C4" w14:paraId="532A6EB1" w14:textId="77777777" w:rsidTr="00567E5F">
        <w:tblPrEx>
          <w:tblCellMar>
            <w:left w:w="46" w:type="dxa"/>
            <w:right w:w="0" w:type="dxa"/>
          </w:tblCellMar>
        </w:tblPrEx>
        <w:trPr>
          <w:trHeight w:val="746"/>
        </w:trPr>
        <w:tc>
          <w:tcPr>
            <w:tcW w:w="20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21D0596" w14:textId="77777777" w:rsidR="004929C4" w:rsidRPr="004929C4" w:rsidRDefault="004929C4" w:rsidP="004929C4">
            <w:pPr>
              <w:spacing w:after="0"/>
              <w:ind w:left="0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Repetitions</w:t>
            </w:r>
          </w:p>
        </w:tc>
        <w:tc>
          <w:tcPr>
            <w:tcW w:w="3218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6E6C173E" w14:textId="77777777" w:rsidR="004929C4" w:rsidRPr="004929C4" w:rsidRDefault="004929C4" w:rsidP="004929C4">
            <w:pPr>
              <w:spacing w:after="0"/>
              <w:ind w:left="461" w:hanging="2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Повторения</w:t>
            </w:r>
          </w:p>
        </w:tc>
        <w:tc>
          <w:tcPr>
            <w:tcW w:w="3107" w:type="dxa"/>
            <w:gridSpan w:val="6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center"/>
          </w:tcPr>
          <w:p w14:paraId="43C497DD" w14:textId="77777777" w:rsidR="004929C4" w:rsidRPr="004929C4" w:rsidRDefault="004929C4" w:rsidP="004929C4">
            <w:pPr>
              <w:spacing w:after="0"/>
              <w:ind w:left="10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7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6802DA51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07E37E2" w14:textId="77777777" w:rsidR="004929C4" w:rsidRPr="004929C4" w:rsidRDefault="004929C4" w:rsidP="004929C4">
            <w:pPr>
              <w:spacing w:after="0"/>
              <w:ind w:left="0" w:right="8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32A681" w14:textId="77777777" w:rsidR="004929C4" w:rsidRPr="004929C4" w:rsidRDefault="004929C4" w:rsidP="004929C4">
            <w:pPr>
              <w:spacing w:after="0"/>
              <w:ind w:left="0" w:right="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D0201" w:rsidRPr="004929C4" w14:paraId="78D056B6" w14:textId="77777777" w:rsidTr="00567E5F">
        <w:tblPrEx>
          <w:tblCellMar>
            <w:left w:w="46" w:type="dxa"/>
            <w:right w:w="0" w:type="dxa"/>
          </w:tblCellMar>
        </w:tblPrEx>
        <w:trPr>
          <w:trHeight w:val="746"/>
        </w:trPr>
        <w:tc>
          <w:tcPr>
            <w:tcW w:w="2071" w:type="dxa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1DE54F40" w14:textId="77777777" w:rsidR="004929C4" w:rsidRPr="004929C4" w:rsidRDefault="004929C4" w:rsidP="004929C4">
            <w:pPr>
              <w:spacing w:after="0"/>
              <w:ind w:left="0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Weight</w:t>
            </w:r>
          </w:p>
        </w:tc>
        <w:tc>
          <w:tcPr>
            <w:tcW w:w="3218" w:type="dxa"/>
            <w:gridSpan w:val="5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bottom"/>
          </w:tcPr>
          <w:p w14:paraId="011E00A7" w14:textId="77777777" w:rsidR="004929C4" w:rsidRPr="004929C4" w:rsidRDefault="004929C4" w:rsidP="004929C4">
            <w:pPr>
              <w:spacing w:after="0"/>
              <w:ind w:left="461" w:hanging="2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Вес</w:t>
            </w:r>
          </w:p>
        </w:tc>
        <w:tc>
          <w:tcPr>
            <w:tcW w:w="3107" w:type="dxa"/>
            <w:gridSpan w:val="6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nil"/>
            </w:tcBorders>
            <w:vAlign w:val="center"/>
          </w:tcPr>
          <w:p w14:paraId="770BB532" w14:textId="77777777" w:rsidR="004929C4" w:rsidRPr="004929C4" w:rsidRDefault="004929C4" w:rsidP="004929C4">
            <w:pPr>
              <w:spacing w:after="0"/>
              <w:ind w:left="10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87" w:type="dxa"/>
            <w:tcBorders>
              <w:top w:val="single" w:sz="8" w:space="0" w:color="262626"/>
              <w:left w:val="nil"/>
              <w:bottom w:val="single" w:sz="4" w:space="0" w:color="auto"/>
              <w:right w:val="single" w:sz="8" w:space="0" w:color="262626"/>
            </w:tcBorders>
          </w:tcPr>
          <w:p w14:paraId="173337A7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22EAC3AF" w14:textId="77777777" w:rsidR="004929C4" w:rsidRPr="004929C4" w:rsidRDefault="004929C4" w:rsidP="004929C4">
            <w:pPr>
              <w:spacing w:after="0"/>
              <w:ind w:left="0" w:right="8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71" w:type="dxa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2361C507" w14:textId="77777777" w:rsidR="004929C4" w:rsidRPr="004929C4" w:rsidRDefault="004929C4" w:rsidP="004929C4">
            <w:pPr>
              <w:spacing w:after="0"/>
              <w:ind w:left="0" w:right="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25E98BE9" w14:textId="0DDAD0D0" w:rsidR="00543310" w:rsidRDefault="00543310" w:rsidP="004929C4">
      <w:pPr>
        <w:spacing w:after="0"/>
        <w:ind w:left="0"/>
        <w:jc w:val="center"/>
      </w:pPr>
    </w:p>
    <w:p w14:paraId="2046EC50" w14:textId="77777777" w:rsidR="00543310" w:rsidRDefault="00543310" w:rsidP="00543310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5BE4803E" w14:textId="77777777" w:rsidR="00543310" w:rsidRPr="00567E5F" w:rsidRDefault="00543310" w:rsidP="00567E5F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567E5F">
        <w:rPr>
          <w:rFonts w:ascii="Times New Roman" w:eastAsia="Times New Roman" w:hAnsi="Times New Roman"/>
          <w:sz w:val="28"/>
          <w:szCs w:val="24"/>
          <w:lang w:eastAsia="ru-RU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6818B9CA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редставлена в приложении Б.</w:t>
      </w:r>
    </w:p>
    <w:p w14:paraId="179C7079" w14:textId="77777777" w:rsidR="00543310" w:rsidRPr="00225EA7" w:rsidRDefault="00543310" w:rsidP="0054331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ыходные данные для контрольных примеров показаны в приложении В.</w:t>
      </w:r>
    </w:p>
    <w:p w14:paraId="67938F9F" w14:textId="77777777" w:rsidR="00543310" w:rsidRDefault="00543310" w:rsidP="00543310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22F9B369" w14:textId="77777777" w:rsidR="00543310" w:rsidRDefault="00543310" w:rsidP="0054331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60648528" w14:textId="77777777" w:rsidR="00543310" w:rsidRDefault="00543310" w:rsidP="0054331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B552A59" w14:textId="24000C93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 w:rsidR="006D0201">
        <w:rPr>
          <w:rFonts w:ascii="Times New Roman" w:hAnsi="Times New Roman"/>
          <w:sz w:val="28"/>
          <w:lang w:val="en-US"/>
        </w:rPr>
        <w:t>: </w:t>
      </w:r>
      <w:r>
        <w:rPr>
          <w:rFonts w:ascii="Times New Roman" w:hAnsi="Times New Roman"/>
          <w:sz w:val="28"/>
          <w:lang w:val="en-US"/>
        </w:rPr>
        <w:t>Windows 7 Service Pack1/ Windows 7 64Bit Service Pack1/ Windows 8.1 64Bit / Windows 10 64Bit / Mac OS;</w:t>
      </w:r>
    </w:p>
    <w:p w14:paraId="5D465180" w14:textId="77777777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четырехъядерный</w:t>
      </w:r>
      <w:proofErr w:type="spellEnd"/>
      <w:r>
        <w:rPr>
          <w:rFonts w:ascii="Times New Roman" w:hAnsi="Times New Roman"/>
          <w:sz w:val="28"/>
        </w:rPr>
        <w:t xml:space="preserve">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</w:t>
      </w:r>
      <w:proofErr w:type="spellStart"/>
      <w:r>
        <w:rPr>
          <w:rFonts w:ascii="Times New Roman" w:hAnsi="Times New Roman"/>
          <w:sz w:val="28"/>
        </w:rPr>
        <w:t>четырехъядерный</w:t>
      </w:r>
      <w:proofErr w:type="spellEnd"/>
      <w:r>
        <w:rPr>
          <w:rFonts w:ascii="Times New Roman" w:hAnsi="Times New Roman"/>
          <w:sz w:val="28"/>
        </w:rPr>
        <w:t xml:space="preserve">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6DB18C0A" w14:textId="77777777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4F565517" w14:textId="77777777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3E0B3E21" w14:textId="77777777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505B4B9C" w14:textId="51516280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Microsof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irectX</w:t>
      </w:r>
      <w:proofErr w:type="spellEnd"/>
      <w:r>
        <w:rPr>
          <w:rFonts w:ascii="Times New Roman" w:hAnsi="Times New Roman"/>
          <w:sz w:val="28"/>
        </w:rPr>
        <w:t xml:space="preserve"> версия </w:t>
      </w:r>
      <w:r w:rsidR="00FC6901">
        <w:rPr>
          <w:rFonts w:ascii="Times New Roman" w:hAnsi="Times New Roman"/>
          <w:sz w:val="28"/>
        </w:rPr>
        <w:t>9.0.</w:t>
      </w:r>
    </w:p>
    <w:p w14:paraId="59706E6C" w14:textId="77777777" w:rsidR="00543310" w:rsidRDefault="00543310" w:rsidP="0054331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4948FB67" w14:textId="77777777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0FE173EA" w14:textId="77777777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7289526" w14:textId="77777777" w:rsidR="00543310" w:rsidRDefault="00543310" w:rsidP="0054331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ребования к надежности:</w:t>
      </w:r>
    </w:p>
    <w:p w14:paraId="4AEEB509" w14:textId="77777777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42A3F921" w14:textId="77777777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25F70C23" w14:textId="2BB6B5E0" w:rsidR="00543310" w:rsidRPr="00FC6901" w:rsidRDefault="00543310" w:rsidP="00FC690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  <w:r w:rsidR="00FC690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649C0785" w14:textId="23EBBE7A" w:rsidR="00543310" w:rsidRPr="00924855" w:rsidRDefault="00543310" w:rsidP="00543310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 Экспериментальный раздел </w:t>
      </w:r>
    </w:p>
    <w:p w14:paraId="50D966C9" w14:textId="77777777" w:rsidR="00543310" w:rsidRPr="00924855" w:rsidRDefault="00543310" w:rsidP="00543310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1 Описание программы </w:t>
      </w:r>
    </w:p>
    <w:p w14:paraId="71C3BEA2" w14:textId="29C45228" w:rsidR="00543310" w:rsidRPr="00924855" w:rsidRDefault="00543310" w:rsidP="00FC690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имеет модульную структуру. При ее запуске выполняется проект на WPF</w:t>
      </w:r>
      <w:r w:rsidRPr="00972DD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tnessGym</w:t>
      </w:r>
      <w:proofErr w:type="spellEnd"/>
      <w:r w:rsidRPr="00924855">
        <w:rPr>
          <w:rFonts w:ascii="Times New Roman" w:hAnsi="Times New Roman"/>
          <w:sz w:val="28"/>
          <w:szCs w:val="28"/>
        </w:rPr>
        <w:t>.</w:t>
      </w:r>
      <w:proofErr w:type="spellStart"/>
      <w:r w:rsidRPr="00924855">
        <w:rPr>
          <w:rFonts w:ascii="Times New Roman" w:hAnsi="Times New Roman"/>
          <w:sz w:val="28"/>
          <w:szCs w:val="28"/>
        </w:rPr>
        <w:t>exe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грамма</w:t>
      </w:r>
      <w:r w:rsidRPr="00B30CA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tnessGym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22 с использованием системы управления базой данных </w:t>
      </w:r>
      <w:proofErr w:type="spellStart"/>
      <w:r>
        <w:rPr>
          <w:rFonts w:ascii="Times New Roman" w:hAnsi="Times New Roman"/>
          <w:sz w:val="28"/>
          <w:lang w:val="en-US"/>
        </w:rPr>
        <w:t>MySql</w:t>
      </w:r>
      <w:proofErr w:type="spellEnd"/>
      <w:r>
        <w:rPr>
          <w:rFonts w:ascii="Times New Roman" w:hAnsi="Times New Roman"/>
          <w:sz w:val="28"/>
        </w:rPr>
        <w:t>.</w:t>
      </w: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7D753081" w14:textId="77777777" w:rsidR="00543310" w:rsidRPr="00924855" w:rsidRDefault="00543310" w:rsidP="00543310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аблица 2.1.1. - Описание модулей</w:t>
      </w:r>
    </w:p>
    <w:tbl>
      <w:tblPr>
        <w:tblStyle w:val="a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543310" w:rsidRPr="00924855" w14:paraId="0C310346" w14:textId="77777777" w:rsidTr="006D0201">
        <w:tc>
          <w:tcPr>
            <w:tcW w:w="4673" w:type="dxa"/>
          </w:tcPr>
          <w:p w14:paraId="13D2B52F" w14:textId="77777777" w:rsidR="00543310" w:rsidRPr="00924855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955" w:type="dxa"/>
          </w:tcPr>
          <w:p w14:paraId="157D8A58" w14:textId="77777777" w:rsidR="00543310" w:rsidRPr="00924855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543310" w:rsidRPr="00924855" w14:paraId="54B450F2" w14:textId="77777777" w:rsidTr="006D0201">
        <w:trPr>
          <w:trHeight w:val="517"/>
        </w:trPr>
        <w:tc>
          <w:tcPr>
            <w:tcW w:w="4673" w:type="dxa"/>
          </w:tcPr>
          <w:p w14:paraId="4F575BD6" w14:textId="77777777" w:rsidR="00543310" w:rsidRPr="00924855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56AFE8D" w14:textId="77777777" w:rsidR="00543310" w:rsidRPr="00924855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3310" w:rsidRPr="00924855" w14:paraId="6BE96BE6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2492391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UserService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18A4234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60CC637F" w14:textId="77777777" w:rsidTr="006D0201">
        <w:trPr>
          <w:trHeight w:val="517"/>
        </w:trPr>
        <w:tc>
          <w:tcPr>
            <w:tcW w:w="4673" w:type="dxa"/>
          </w:tcPr>
          <w:p w14:paraId="74DD36FC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Register</w:t>
            </w:r>
            <w:proofErr w:type="spellEnd"/>
          </w:p>
        </w:tc>
        <w:tc>
          <w:tcPr>
            <w:tcW w:w="4955" w:type="dxa"/>
          </w:tcPr>
          <w:p w14:paraId="6593590E" w14:textId="77777777" w:rsidR="00543310" w:rsidRPr="004461A7" w:rsidRDefault="00543310" w:rsidP="00EE1925">
            <w:pPr>
              <w:tabs>
                <w:tab w:val="clear" w:pos="1134"/>
                <w:tab w:val="left" w:pos="115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Регистрирует нового пользователя.</w:t>
            </w:r>
          </w:p>
        </w:tc>
      </w:tr>
      <w:tr w:rsidR="00543310" w:rsidRPr="00924855" w14:paraId="746615D8" w14:textId="77777777" w:rsidTr="006D0201">
        <w:trPr>
          <w:trHeight w:val="517"/>
        </w:trPr>
        <w:tc>
          <w:tcPr>
            <w:tcW w:w="4673" w:type="dxa"/>
          </w:tcPr>
          <w:p w14:paraId="1C11F12E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4955" w:type="dxa"/>
          </w:tcPr>
          <w:p w14:paraId="775E36B8" w14:textId="77777777" w:rsidR="00543310" w:rsidRPr="004461A7" w:rsidRDefault="00543310" w:rsidP="00EE1925">
            <w:pPr>
              <w:tabs>
                <w:tab w:val="left" w:pos="189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Авторизует пользователя.</w:t>
            </w:r>
          </w:p>
        </w:tc>
      </w:tr>
      <w:tr w:rsidR="00543310" w:rsidRPr="00924855" w14:paraId="422EB71A" w14:textId="77777777" w:rsidTr="006D0201">
        <w:trPr>
          <w:trHeight w:val="517"/>
        </w:trPr>
        <w:tc>
          <w:tcPr>
            <w:tcW w:w="4673" w:type="dxa"/>
          </w:tcPr>
          <w:p w14:paraId="0B60F9F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GetUserPrograms</w:t>
            </w:r>
            <w:proofErr w:type="spellEnd"/>
          </w:p>
        </w:tc>
        <w:tc>
          <w:tcPr>
            <w:tcW w:w="4955" w:type="dxa"/>
          </w:tcPr>
          <w:p w14:paraId="2262C510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олучает программы пользователя по его ID.</w:t>
            </w:r>
          </w:p>
        </w:tc>
      </w:tr>
      <w:tr w:rsidR="00543310" w:rsidRPr="00924855" w14:paraId="1D17F1B9" w14:textId="77777777" w:rsidTr="006D0201">
        <w:trPr>
          <w:trHeight w:val="517"/>
        </w:trPr>
        <w:tc>
          <w:tcPr>
            <w:tcW w:w="4673" w:type="dxa"/>
          </w:tcPr>
          <w:p w14:paraId="15333471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AddProgram</w:t>
            </w:r>
            <w:proofErr w:type="spellEnd"/>
          </w:p>
        </w:tc>
        <w:tc>
          <w:tcPr>
            <w:tcW w:w="4955" w:type="dxa"/>
          </w:tcPr>
          <w:p w14:paraId="686F9E4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Добавляет новую тренировочную программу.</w:t>
            </w:r>
          </w:p>
        </w:tc>
      </w:tr>
      <w:tr w:rsidR="00543310" w:rsidRPr="00924855" w14:paraId="340C23E3" w14:textId="77777777" w:rsidTr="006D0201">
        <w:trPr>
          <w:trHeight w:val="517"/>
        </w:trPr>
        <w:tc>
          <w:tcPr>
            <w:tcW w:w="4673" w:type="dxa"/>
          </w:tcPr>
          <w:p w14:paraId="3AA0F73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AddExercisesToProgram</w:t>
            </w:r>
            <w:proofErr w:type="spellEnd"/>
          </w:p>
        </w:tc>
        <w:tc>
          <w:tcPr>
            <w:tcW w:w="4955" w:type="dxa"/>
          </w:tcPr>
          <w:p w14:paraId="4C38A483" w14:textId="77777777" w:rsidR="00543310" w:rsidRPr="004461A7" w:rsidRDefault="00543310" w:rsidP="00EE1925">
            <w:pPr>
              <w:tabs>
                <w:tab w:val="left" w:pos="86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Добавляет упражнения в программу.</w:t>
            </w:r>
          </w:p>
        </w:tc>
      </w:tr>
      <w:tr w:rsidR="00543310" w:rsidRPr="00924855" w14:paraId="2A83001B" w14:textId="77777777" w:rsidTr="006D0201">
        <w:trPr>
          <w:trHeight w:val="517"/>
        </w:trPr>
        <w:tc>
          <w:tcPr>
            <w:tcW w:w="4673" w:type="dxa"/>
          </w:tcPr>
          <w:p w14:paraId="50C97D53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lastRenderedPageBreak/>
              <w:t>RemoveProgram</w:t>
            </w:r>
            <w:proofErr w:type="spellEnd"/>
          </w:p>
        </w:tc>
        <w:tc>
          <w:tcPr>
            <w:tcW w:w="4955" w:type="dxa"/>
          </w:tcPr>
          <w:p w14:paraId="5CD9CC64" w14:textId="77777777" w:rsidR="00543310" w:rsidRPr="004461A7" w:rsidRDefault="00543310" w:rsidP="00EE1925">
            <w:pPr>
              <w:tabs>
                <w:tab w:val="left" w:pos="98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Удаляет тренировочную программу.</w:t>
            </w:r>
          </w:p>
        </w:tc>
      </w:tr>
      <w:tr w:rsidR="00543310" w:rsidRPr="00924855" w14:paraId="7AD0D43A" w14:textId="77777777" w:rsidTr="006D0201">
        <w:trPr>
          <w:trHeight w:val="517"/>
        </w:trPr>
        <w:tc>
          <w:tcPr>
            <w:tcW w:w="4673" w:type="dxa"/>
          </w:tcPr>
          <w:p w14:paraId="7EA7D53C" w14:textId="77777777" w:rsidR="00543310" w:rsidRPr="004461A7" w:rsidRDefault="00543310" w:rsidP="00EE1925">
            <w:pPr>
              <w:tabs>
                <w:tab w:val="left" w:pos="171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GetProgramByName</w:t>
            </w:r>
            <w:proofErr w:type="spellEnd"/>
          </w:p>
        </w:tc>
        <w:tc>
          <w:tcPr>
            <w:tcW w:w="4955" w:type="dxa"/>
          </w:tcPr>
          <w:p w14:paraId="07AC5F4D" w14:textId="77777777" w:rsidR="00543310" w:rsidRPr="004461A7" w:rsidRDefault="00543310" w:rsidP="00EE1925">
            <w:pPr>
              <w:tabs>
                <w:tab w:val="left" w:pos="127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олучает программу по ее названию.</w:t>
            </w:r>
          </w:p>
        </w:tc>
      </w:tr>
      <w:tr w:rsidR="00543310" w:rsidRPr="00924855" w14:paraId="3C1C4B1E" w14:textId="77777777" w:rsidTr="006D0201">
        <w:trPr>
          <w:trHeight w:val="517"/>
        </w:trPr>
        <w:tc>
          <w:tcPr>
            <w:tcW w:w="4673" w:type="dxa"/>
          </w:tcPr>
          <w:p w14:paraId="386AAB4F" w14:textId="77777777" w:rsidR="00543310" w:rsidRPr="004461A7" w:rsidRDefault="00543310" w:rsidP="00EE1925">
            <w:pPr>
              <w:tabs>
                <w:tab w:val="clear" w:pos="5940"/>
                <w:tab w:val="left" w:pos="1416"/>
                <w:tab w:val="left" w:pos="212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GetExercisesInProgram</w:t>
            </w:r>
            <w:proofErr w:type="spellEnd"/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F3AC173" w14:textId="77777777" w:rsidR="00543310" w:rsidRPr="004461A7" w:rsidRDefault="00543310" w:rsidP="00EE1925">
            <w:pPr>
              <w:tabs>
                <w:tab w:val="left" w:pos="110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олучает упражнения в программе по ID программы.</w:t>
            </w:r>
          </w:p>
        </w:tc>
      </w:tr>
      <w:tr w:rsidR="00543310" w:rsidRPr="00924855" w14:paraId="3D86EEC6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247A9EEF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AddExercisesWindow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0F2FF2EC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70185211" w14:textId="77777777" w:rsidTr="006D0201">
        <w:trPr>
          <w:trHeight w:val="517"/>
        </w:trPr>
        <w:tc>
          <w:tcPr>
            <w:tcW w:w="4673" w:type="dxa"/>
          </w:tcPr>
          <w:p w14:paraId="7C82EDC1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AddExercisesWindow</w:t>
            </w:r>
            <w:proofErr w:type="spellEnd"/>
          </w:p>
        </w:tc>
        <w:tc>
          <w:tcPr>
            <w:tcW w:w="4955" w:type="dxa"/>
          </w:tcPr>
          <w:p w14:paraId="45E7FE6C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Конструктор окна добавления упражнений в программу.</w:t>
            </w:r>
          </w:p>
        </w:tc>
      </w:tr>
      <w:tr w:rsidR="00543310" w:rsidRPr="00924855" w14:paraId="1908E6E7" w14:textId="77777777" w:rsidTr="006D0201">
        <w:trPr>
          <w:trHeight w:val="517"/>
        </w:trPr>
        <w:tc>
          <w:tcPr>
            <w:tcW w:w="4673" w:type="dxa"/>
          </w:tcPr>
          <w:p w14:paraId="70115866" w14:textId="77777777" w:rsidR="00543310" w:rsidRPr="004461A7" w:rsidRDefault="00543310" w:rsidP="00EE1925">
            <w:pPr>
              <w:tabs>
                <w:tab w:val="left" w:pos="15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AddExercisesButton_Click</w:t>
            </w:r>
            <w:proofErr w:type="spellEnd"/>
          </w:p>
        </w:tc>
        <w:tc>
          <w:tcPr>
            <w:tcW w:w="4955" w:type="dxa"/>
          </w:tcPr>
          <w:p w14:paraId="64793591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Добавляет выбранные упражнения в программу.</w:t>
            </w:r>
          </w:p>
        </w:tc>
      </w:tr>
      <w:tr w:rsidR="00543310" w:rsidRPr="00924855" w14:paraId="631D3638" w14:textId="77777777" w:rsidTr="006D0201">
        <w:trPr>
          <w:trHeight w:val="517"/>
        </w:trPr>
        <w:tc>
          <w:tcPr>
            <w:tcW w:w="4673" w:type="dxa"/>
          </w:tcPr>
          <w:p w14:paraId="058EDCA0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GetAllExercises</w:t>
            </w:r>
            <w:proofErr w:type="spellEnd"/>
          </w:p>
        </w:tc>
        <w:tc>
          <w:tcPr>
            <w:tcW w:w="4955" w:type="dxa"/>
          </w:tcPr>
          <w:p w14:paraId="54B29C26" w14:textId="77777777" w:rsidR="00543310" w:rsidRPr="004461A7" w:rsidRDefault="00543310" w:rsidP="00EE1925">
            <w:pPr>
              <w:tabs>
                <w:tab w:val="left" w:pos="14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олучает все доступные упражнения из базы данных.</w:t>
            </w:r>
          </w:p>
        </w:tc>
      </w:tr>
      <w:tr w:rsidR="00543310" w:rsidRPr="00924855" w14:paraId="738D461E" w14:textId="77777777" w:rsidTr="006D0201">
        <w:trPr>
          <w:trHeight w:val="517"/>
        </w:trPr>
        <w:tc>
          <w:tcPr>
            <w:tcW w:w="4673" w:type="dxa"/>
          </w:tcPr>
          <w:p w14:paraId="72B5E911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FindVisualChild</w:t>
            </w:r>
            <w:proofErr w:type="spellEnd"/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47BB3280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Находит визуальный элемент в дереве элементов.</w:t>
            </w:r>
          </w:p>
        </w:tc>
      </w:tr>
      <w:tr w:rsidR="00543310" w:rsidRPr="00924855" w14:paraId="5FB0A492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0DC7E324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Authorization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48618178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235E7A42" w14:textId="77777777" w:rsidTr="006D0201">
        <w:trPr>
          <w:trHeight w:val="517"/>
        </w:trPr>
        <w:tc>
          <w:tcPr>
            <w:tcW w:w="4673" w:type="dxa"/>
          </w:tcPr>
          <w:p w14:paraId="16A655E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oginBtn_Click</w:t>
            </w:r>
            <w:proofErr w:type="spellEnd"/>
          </w:p>
        </w:tc>
        <w:tc>
          <w:tcPr>
            <w:tcW w:w="4955" w:type="dxa"/>
          </w:tcPr>
          <w:p w14:paraId="063B1342" w14:textId="77777777" w:rsidR="00543310" w:rsidRPr="004461A7" w:rsidRDefault="00543310" w:rsidP="00EE1925">
            <w:pPr>
              <w:tabs>
                <w:tab w:val="left" w:pos="87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брабатывает нажатие кнопки входа, авторизует пользователя.</w:t>
            </w:r>
          </w:p>
        </w:tc>
      </w:tr>
      <w:tr w:rsidR="00543310" w:rsidRPr="00924855" w14:paraId="4ABAC896" w14:textId="77777777" w:rsidTr="006D0201">
        <w:trPr>
          <w:trHeight w:val="517"/>
        </w:trPr>
        <w:tc>
          <w:tcPr>
            <w:tcW w:w="4673" w:type="dxa"/>
          </w:tcPr>
          <w:p w14:paraId="7A85010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RegBtn_Click</w:t>
            </w:r>
            <w:proofErr w:type="spellEnd"/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5B865013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брабатывает нажатие кнопки регистрации, регистрирует нового пользователя.</w:t>
            </w:r>
          </w:p>
        </w:tc>
      </w:tr>
      <w:tr w:rsidR="00543310" w:rsidRPr="00924855" w14:paraId="1FD1E934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7AADFA9B" w14:textId="77777777" w:rsidR="00543310" w:rsidRPr="004461A7" w:rsidRDefault="00543310" w:rsidP="00EE1925">
            <w:pPr>
              <w:tabs>
                <w:tab w:val="left" w:pos="97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CreateProgramWindow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7F73FD8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3CE5B2F1" w14:textId="77777777" w:rsidTr="006D0201">
        <w:trPr>
          <w:trHeight w:val="517"/>
        </w:trPr>
        <w:tc>
          <w:tcPr>
            <w:tcW w:w="4673" w:type="dxa"/>
          </w:tcPr>
          <w:p w14:paraId="52EC3C8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CreateProgramWindow</w:t>
            </w:r>
            <w:proofErr w:type="spellEnd"/>
          </w:p>
        </w:tc>
        <w:tc>
          <w:tcPr>
            <w:tcW w:w="4955" w:type="dxa"/>
          </w:tcPr>
          <w:p w14:paraId="4BDB735E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Конструктор окна создания программы.</w:t>
            </w:r>
          </w:p>
        </w:tc>
      </w:tr>
      <w:tr w:rsidR="00543310" w:rsidRPr="00924855" w14:paraId="7A0D8B97" w14:textId="77777777" w:rsidTr="006D0201">
        <w:trPr>
          <w:trHeight w:val="517"/>
        </w:trPr>
        <w:tc>
          <w:tcPr>
            <w:tcW w:w="4673" w:type="dxa"/>
          </w:tcPr>
          <w:p w14:paraId="530EA091" w14:textId="77777777" w:rsidR="00543310" w:rsidRPr="004461A7" w:rsidRDefault="00543310" w:rsidP="00EE1925">
            <w:pPr>
              <w:tabs>
                <w:tab w:val="left" w:pos="57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lastRenderedPageBreak/>
              <w:t>CreateProgramButton_Click</w:t>
            </w:r>
            <w:proofErr w:type="spellEnd"/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7332AC6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Создает новую программу тренировки.</w:t>
            </w:r>
          </w:p>
        </w:tc>
      </w:tr>
      <w:tr w:rsidR="00543310" w:rsidRPr="00924855" w14:paraId="568FA256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74B11078" w14:textId="77777777" w:rsidR="00543310" w:rsidRPr="004461A7" w:rsidRDefault="00543310" w:rsidP="00EE1925">
            <w:pPr>
              <w:tabs>
                <w:tab w:val="left" w:pos="1368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DataExercisesWindow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47D1CC18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48EA71EC" w14:textId="77777777" w:rsidTr="006D0201">
        <w:trPr>
          <w:trHeight w:val="517"/>
        </w:trPr>
        <w:tc>
          <w:tcPr>
            <w:tcW w:w="4673" w:type="dxa"/>
          </w:tcPr>
          <w:p w14:paraId="5F53B37A" w14:textId="77777777" w:rsidR="00543310" w:rsidRPr="004461A7" w:rsidRDefault="00543310" w:rsidP="00EE1925">
            <w:pPr>
              <w:tabs>
                <w:tab w:val="left" w:pos="168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DataExercisesWindow</w:t>
            </w:r>
            <w:proofErr w:type="spellEnd"/>
          </w:p>
        </w:tc>
        <w:tc>
          <w:tcPr>
            <w:tcW w:w="4955" w:type="dxa"/>
          </w:tcPr>
          <w:p w14:paraId="2919414A" w14:textId="77777777" w:rsidR="00543310" w:rsidRPr="004461A7" w:rsidRDefault="00543310" w:rsidP="00EE1925">
            <w:pPr>
              <w:tabs>
                <w:tab w:val="left" w:pos="888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Конструктор окна просмотра данных упражнений.</w:t>
            </w:r>
          </w:p>
        </w:tc>
      </w:tr>
      <w:tr w:rsidR="00543310" w:rsidRPr="00924855" w14:paraId="355D4CFD" w14:textId="77777777" w:rsidTr="006D0201">
        <w:trPr>
          <w:trHeight w:val="517"/>
        </w:trPr>
        <w:tc>
          <w:tcPr>
            <w:tcW w:w="4673" w:type="dxa"/>
          </w:tcPr>
          <w:p w14:paraId="652153D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HomeBtn_Click</w:t>
            </w:r>
            <w:proofErr w:type="spellEnd"/>
          </w:p>
        </w:tc>
        <w:tc>
          <w:tcPr>
            <w:tcW w:w="4955" w:type="dxa"/>
          </w:tcPr>
          <w:p w14:paraId="4A9AF2B1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ереход на главное окно.</w:t>
            </w:r>
          </w:p>
        </w:tc>
      </w:tr>
      <w:tr w:rsidR="00543310" w:rsidRPr="00924855" w14:paraId="0BEBB603" w14:textId="77777777" w:rsidTr="006D0201">
        <w:trPr>
          <w:trHeight w:val="517"/>
        </w:trPr>
        <w:tc>
          <w:tcPr>
            <w:tcW w:w="4673" w:type="dxa"/>
          </w:tcPr>
          <w:p w14:paraId="575F53D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istView_MouseDoubleClick</w:t>
            </w:r>
            <w:proofErr w:type="spellEnd"/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7F200EF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брабатывает двойной щелчок по элементу списка, показывает информацию об упражнении.</w:t>
            </w:r>
          </w:p>
        </w:tc>
      </w:tr>
      <w:tr w:rsidR="00543310" w:rsidRPr="00924855" w14:paraId="0481DF91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6CB24A42" w14:textId="77777777" w:rsidR="00543310" w:rsidRPr="004461A7" w:rsidRDefault="00543310" w:rsidP="00EE1925">
            <w:pPr>
              <w:tabs>
                <w:tab w:val="left" w:pos="660"/>
                <w:tab w:val="left" w:pos="104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MainWindow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0ED7B68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59426889" w14:textId="77777777" w:rsidTr="006D0201">
        <w:trPr>
          <w:trHeight w:val="517"/>
        </w:trPr>
        <w:tc>
          <w:tcPr>
            <w:tcW w:w="4673" w:type="dxa"/>
          </w:tcPr>
          <w:p w14:paraId="056A6996" w14:textId="77777777" w:rsidR="00543310" w:rsidRPr="004461A7" w:rsidRDefault="00543310" w:rsidP="00EE1925">
            <w:pPr>
              <w:tabs>
                <w:tab w:val="clear" w:pos="1134"/>
                <w:tab w:val="left" w:pos="11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oadPrograms</w:t>
            </w:r>
            <w:proofErr w:type="spellEnd"/>
          </w:p>
        </w:tc>
        <w:tc>
          <w:tcPr>
            <w:tcW w:w="4955" w:type="dxa"/>
          </w:tcPr>
          <w:p w14:paraId="5E6163E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гружает программы пользователя.</w:t>
            </w:r>
          </w:p>
        </w:tc>
      </w:tr>
      <w:tr w:rsidR="00543310" w:rsidRPr="00924855" w14:paraId="4B28F48F" w14:textId="77777777" w:rsidTr="006D0201">
        <w:trPr>
          <w:trHeight w:val="517"/>
        </w:trPr>
        <w:tc>
          <w:tcPr>
            <w:tcW w:w="4673" w:type="dxa"/>
          </w:tcPr>
          <w:p w14:paraId="63B144E1" w14:textId="77777777" w:rsidR="00543310" w:rsidRPr="004461A7" w:rsidRDefault="00543310" w:rsidP="00EE1925">
            <w:pPr>
              <w:tabs>
                <w:tab w:val="left" w:pos="163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UpdateDisplayedProgram</w:t>
            </w:r>
            <w:proofErr w:type="spellEnd"/>
          </w:p>
        </w:tc>
        <w:tc>
          <w:tcPr>
            <w:tcW w:w="4955" w:type="dxa"/>
          </w:tcPr>
          <w:p w14:paraId="22AC6845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бновляет отображаемую программу.</w:t>
            </w:r>
          </w:p>
        </w:tc>
      </w:tr>
      <w:tr w:rsidR="00543310" w:rsidRPr="00924855" w14:paraId="185D2C73" w14:textId="77777777" w:rsidTr="006D0201">
        <w:trPr>
          <w:trHeight w:val="517"/>
        </w:trPr>
        <w:tc>
          <w:tcPr>
            <w:tcW w:w="4673" w:type="dxa"/>
          </w:tcPr>
          <w:p w14:paraId="7D3AF573" w14:textId="77777777" w:rsidR="00543310" w:rsidRPr="004461A7" w:rsidRDefault="00543310" w:rsidP="00EE1925">
            <w:pPr>
              <w:tabs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PrevProgram_Click</w:t>
            </w:r>
            <w:proofErr w:type="spellEnd"/>
          </w:p>
        </w:tc>
        <w:tc>
          <w:tcPr>
            <w:tcW w:w="4955" w:type="dxa"/>
          </w:tcPr>
          <w:p w14:paraId="59E7455F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ереход к предыдущей программе.</w:t>
            </w:r>
          </w:p>
        </w:tc>
      </w:tr>
      <w:tr w:rsidR="00543310" w:rsidRPr="00924855" w14:paraId="1E309E26" w14:textId="77777777" w:rsidTr="006D0201">
        <w:trPr>
          <w:trHeight w:val="517"/>
        </w:trPr>
        <w:tc>
          <w:tcPr>
            <w:tcW w:w="4673" w:type="dxa"/>
          </w:tcPr>
          <w:p w14:paraId="497EF093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NextProgram_Click</w:t>
            </w:r>
            <w:proofErr w:type="spellEnd"/>
          </w:p>
        </w:tc>
        <w:tc>
          <w:tcPr>
            <w:tcW w:w="4955" w:type="dxa"/>
          </w:tcPr>
          <w:p w14:paraId="25E0051B" w14:textId="77777777" w:rsidR="00543310" w:rsidRPr="004461A7" w:rsidRDefault="00543310" w:rsidP="00EE1925">
            <w:pPr>
              <w:tabs>
                <w:tab w:val="left" w:pos="18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ереход к следующей программе.</w:t>
            </w:r>
          </w:p>
        </w:tc>
      </w:tr>
      <w:tr w:rsidR="00543310" w:rsidRPr="00924855" w14:paraId="182A0A8A" w14:textId="77777777" w:rsidTr="006D0201">
        <w:trPr>
          <w:trHeight w:val="517"/>
        </w:trPr>
        <w:tc>
          <w:tcPr>
            <w:tcW w:w="4673" w:type="dxa"/>
          </w:tcPr>
          <w:p w14:paraId="4A2FDA44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ProgramsBtn_Click</w:t>
            </w:r>
            <w:proofErr w:type="spellEnd"/>
          </w:p>
        </w:tc>
        <w:tc>
          <w:tcPr>
            <w:tcW w:w="4955" w:type="dxa"/>
          </w:tcPr>
          <w:p w14:paraId="28D540F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ереход к окну программ.</w:t>
            </w:r>
          </w:p>
        </w:tc>
      </w:tr>
      <w:tr w:rsidR="00543310" w:rsidRPr="00924855" w14:paraId="5639E445" w14:textId="77777777" w:rsidTr="006D0201">
        <w:trPr>
          <w:trHeight w:val="517"/>
        </w:trPr>
        <w:tc>
          <w:tcPr>
            <w:tcW w:w="4673" w:type="dxa"/>
          </w:tcPr>
          <w:p w14:paraId="1FE31C90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DataExercisesBtn_Click</w:t>
            </w:r>
            <w:proofErr w:type="spellEnd"/>
          </w:p>
        </w:tc>
        <w:tc>
          <w:tcPr>
            <w:tcW w:w="495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543310" w:rsidRPr="004461A7" w14:paraId="27B84BF3" w14:textId="77777777" w:rsidTr="00EE1925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66CB7E47" w14:textId="77777777" w:rsidR="00543310" w:rsidRPr="004461A7" w:rsidRDefault="00543310" w:rsidP="00EE1925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446812B" w14:textId="77777777" w:rsidR="00543310" w:rsidRPr="004461A7" w:rsidRDefault="00543310" w:rsidP="00EE192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p w14:paraId="7FD62AEE" w14:textId="77777777" w:rsidR="00543310" w:rsidRPr="004461A7" w:rsidRDefault="00543310" w:rsidP="00EE1925">
            <w:pPr>
              <w:tabs>
                <w:tab w:val="clear" w:pos="1134"/>
                <w:tab w:val="clear" w:pos="5940"/>
                <w:tab w:val="left" w:pos="1656"/>
                <w:tab w:val="left" w:pos="3360"/>
              </w:tabs>
              <w:spacing w:line="360" w:lineRule="auto"/>
              <w:ind w:left="0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к окну данных упражнений</w:t>
            </w:r>
          </w:p>
        </w:tc>
      </w:tr>
      <w:tr w:rsidR="00543310" w:rsidRPr="00924855" w14:paraId="4B34FE1A" w14:textId="77777777" w:rsidTr="006D0201">
        <w:trPr>
          <w:trHeight w:val="517"/>
        </w:trPr>
        <w:tc>
          <w:tcPr>
            <w:tcW w:w="4673" w:type="dxa"/>
          </w:tcPr>
          <w:p w14:paraId="05F715FE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StartSessionBtn_Click</w:t>
            </w:r>
            <w:proofErr w:type="spellEnd"/>
          </w:p>
        </w:tc>
        <w:tc>
          <w:tcPr>
            <w:tcW w:w="4955" w:type="dxa"/>
          </w:tcPr>
          <w:p w14:paraId="73136C7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Начинает тренировочную сессию.</w:t>
            </w:r>
          </w:p>
        </w:tc>
      </w:tr>
      <w:tr w:rsidR="00543310" w:rsidRPr="00924855" w14:paraId="71AFE058" w14:textId="77777777" w:rsidTr="006D0201">
        <w:trPr>
          <w:trHeight w:val="517"/>
        </w:trPr>
        <w:tc>
          <w:tcPr>
            <w:tcW w:w="4673" w:type="dxa"/>
          </w:tcPr>
          <w:p w14:paraId="4B050270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Btn2_Clickц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1A3B581C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ереход к журналу сессий.</w:t>
            </w:r>
          </w:p>
        </w:tc>
      </w:tr>
      <w:tr w:rsidR="00543310" w:rsidRPr="00924855" w14:paraId="625946E2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033E7653" w14:textId="77777777" w:rsidR="00543310" w:rsidRPr="004461A7" w:rsidRDefault="00543310" w:rsidP="00EE1925">
            <w:pPr>
              <w:tabs>
                <w:tab w:val="left" w:pos="163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ProgramDetailsWindow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0E4E066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33F23E31" w14:textId="77777777" w:rsidTr="006D0201">
        <w:trPr>
          <w:trHeight w:val="517"/>
        </w:trPr>
        <w:tc>
          <w:tcPr>
            <w:tcW w:w="4673" w:type="dxa"/>
          </w:tcPr>
          <w:p w14:paraId="1B2BDAE8" w14:textId="77777777" w:rsidR="00FC6901" w:rsidRDefault="00FC6901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01414B" w14:textId="32023EB1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lastRenderedPageBreak/>
              <w:t>LoadProgramDetails</w:t>
            </w:r>
            <w:proofErr w:type="spellEnd"/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79A7B08F" w14:textId="77777777" w:rsidR="00FC6901" w:rsidRDefault="00FC6901" w:rsidP="00EE1925">
            <w:pPr>
              <w:tabs>
                <w:tab w:val="left" w:pos="48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329105" w14:textId="1FBEE6C4" w:rsidR="00543310" w:rsidRPr="004461A7" w:rsidRDefault="00543310" w:rsidP="00EE1925">
            <w:pPr>
              <w:tabs>
                <w:tab w:val="left" w:pos="48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lastRenderedPageBreak/>
              <w:t>Загрузка и отображение упражнений программы.</w:t>
            </w:r>
          </w:p>
        </w:tc>
      </w:tr>
      <w:tr w:rsidR="00543310" w:rsidRPr="00924855" w14:paraId="48E475F8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6F489B50" w14:textId="77777777" w:rsidR="00543310" w:rsidRPr="004461A7" w:rsidRDefault="00543310" w:rsidP="00EE1925">
            <w:pPr>
              <w:tabs>
                <w:tab w:val="left" w:pos="140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lastRenderedPageBreak/>
              <w:t>ProgramStartExercisesWindow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4F7B512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59039D46" w14:textId="77777777" w:rsidTr="006D0201">
        <w:trPr>
          <w:trHeight w:val="517"/>
        </w:trPr>
        <w:tc>
          <w:tcPr>
            <w:tcW w:w="4673" w:type="dxa"/>
          </w:tcPr>
          <w:p w14:paraId="7F8E8527" w14:textId="77777777" w:rsidR="00543310" w:rsidRPr="004461A7" w:rsidRDefault="00543310" w:rsidP="00EE1925">
            <w:pPr>
              <w:tabs>
                <w:tab w:val="left" w:pos="17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DisplayExercises</w:t>
            </w:r>
            <w:proofErr w:type="spellEnd"/>
          </w:p>
        </w:tc>
        <w:tc>
          <w:tcPr>
            <w:tcW w:w="4955" w:type="dxa"/>
          </w:tcPr>
          <w:p w14:paraId="1997361C" w14:textId="77777777" w:rsidR="00543310" w:rsidRPr="004461A7" w:rsidRDefault="00543310" w:rsidP="00EE1925">
            <w:pPr>
              <w:tabs>
                <w:tab w:val="left" w:pos="45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тображение упражнений.</w:t>
            </w:r>
          </w:p>
        </w:tc>
      </w:tr>
      <w:tr w:rsidR="00543310" w:rsidRPr="00924855" w14:paraId="03DDA344" w14:textId="77777777" w:rsidTr="006D0201">
        <w:trPr>
          <w:trHeight w:val="517"/>
        </w:trPr>
        <w:tc>
          <w:tcPr>
            <w:tcW w:w="4673" w:type="dxa"/>
          </w:tcPr>
          <w:p w14:paraId="7AB55CBE" w14:textId="77777777" w:rsidR="00543310" w:rsidRPr="004461A7" w:rsidRDefault="00543310" w:rsidP="00EE1925">
            <w:pPr>
              <w:tabs>
                <w:tab w:val="left" w:pos="175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StartTimer</w:t>
            </w:r>
            <w:proofErr w:type="spellEnd"/>
          </w:p>
        </w:tc>
        <w:tc>
          <w:tcPr>
            <w:tcW w:w="4955" w:type="dxa"/>
          </w:tcPr>
          <w:p w14:paraId="1AB3EED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пуск таймера тренировки.</w:t>
            </w:r>
          </w:p>
        </w:tc>
      </w:tr>
      <w:tr w:rsidR="00543310" w:rsidRPr="00924855" w14:paraId="5664C87C" w14:textId="77777777" w:rsidTr="006D0201">
        <w:trPr>
          <w:trHeight w:val="517"/>
        </w:trPr>
        <w:tc>
          <w:tcPr>
            <w:tcW w:w="4673" w:type="dxa"/>
          </w:tcPr>
          <w:p w14:paraId="68CD2B49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UpdateTimer</w:t>
            </w:r>
            <w:proofErr w:type="spellEnd"/>
          </w:p>
        </w:tc>
        <w:tc>
          <w:tcPr>
            <w:tcW w:w="4955" w:type="dxa"/>
          </w:tcPr>
          <w:p w14:paraId="22028994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бновление таймера.</w:t>
            </w:r>
          </w:p>
        </w:tc>
      </w:tr>
      <w:tr w:rsidR="00543310" w:rsidRPr="00924855" w14:paraId="785A179F" w14:textId="77777777" w:rsidTr="006D0201">
        <w:trPr>
          <w:trHeight w:val="517"/>
        </w:trPr>
        <w:tc>
          <w:tcPr>
            <w:tcW w:w="4673" w:type="dxa"/>
          </w:tcPr>
          <w:p w14:paraId="736C0F1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TextBox_GotFocus</w:t>
            </w:r>
            <w:proofErr w:type="spellEnd"/>
          </w:p>
        </w:tc>
        <w:tc>
          <w:tcPr>
            <w:tcW w:w="4955" w:type="dxa"/>
          </w:tcPr>
          <w:p w14:paraId="138BE19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чистка текста при фокусе на поле ввода.</w:t>
            </w:r>
          </w:p>
        </w:tc>
      </w:tr>
      <w:tr w:rsidR="00543310" w:rsidRPr="00924855" w14:paraId="67990B08" w14:textId="77777777" w:rsidTr="006D0201">
        <w:trPr>
          <w:trHeight w:val="517"/>
        </w:trPr>
        <w:tc>
          <w:tcPr>
            <w:tcW w:w="4673" w:type="dxa"/>
          </w:tcPr>
          <w:p w14:paraId="334930B0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TextBox_PreviewTextInput</w:t>
            </w:r>
            <w:proofErr w:type="spellEnd"/>
          </w:p>
        </w:tc>
        <w:tc>
          <w:tcPr>
            <w:tcW w:w="4955" w:type="dxa"/>
          </w:tcPr>
          <w:p w14:paraId="19DDA895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роверка ввода только цифр.</w:t>
            </w:r>
          </w:p>
        </w:tc>
      </w:tr>
      <w:tr w:rsidR="00543310" w:rsidRPr="00924855" w14:paraId="47ED8542" w14:textId="77777777" w:rsidTr="006D0201">
        <w:trPr>
          <w:trHeight w:val="517"/>
        </w:trPr>
        <w:tc>
          <w:tcPr>
            <w:tcW w:w="4673" w:type="dxa"/>
          </w:tcPr>
          <w:p w14:paraId="754926DE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TextBox_PreviewKeyDown</w:t>
            </w:r>
            <w:proofErr w:type="spellEnd"/>
          </w:p>
        </w:tc>
        <w:tc>
          <w:tcPr>
            <w:tcW w:w="4955" w:type="dxa"/>
          </w:tcPr>
          <w:p w14:paraId="1265013F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прет на вставку и пробел в поле ввода.</w:t>
            </w:r>
          </w:p>
        </w:tc>
      </w:tr>
      <w:tr w:rsidR="00543310" w:rsidRPr="00924855" w14:paraId="7208B508" w14:textId="77777777" w:rsidTr="006D0201">
        <w:trPr>
          <w:trHeight w:val="517"/>
        </w:trPr>
        <w:tc>
          <w:tcPr>
            <w:tcW w:w="4673" w:type="dxa"/>
          </w:tcPr>
          <w:p w14:paraId="7E1E17B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IsTextAllowed</w:t>
            </w:r>
            <w:proofErr w:type="spellEnd"/>
          </w:p>
        </w:tc>
        <w:tc>
          <w:tcPr>
            <w:tcW w:w="4955" w:type="dxa"/>
          </w:tcPr>
          <w:p w14:paraId="63814A35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роверка допустимого текста (цифры).</w:t>
            </w:r>
          </w:p>
        </w:tc>
      </w:tr>
      <w:tr w:rsidR="00543310" w:rsidRPr="00924855" w14:paraId="7FF4928F" w14:textId="77777777" w:rsidTr="006D0201">
        <w:trPr>
          <w:trHeight w:val="517"/>
        </w:trPr>
        <w:tc>
          <w:tcPr>
            <w:tcW w:w="4673" w:type="dxa"/>
          </w:tcPr>
          <w:p w14:paraId="5315F5AE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SaveBtn_Click</w:t>
            </w:r>
            <w:proofErr w:type="spellEnd"/>
          </w:p>
        </w:tc>
        <w:tc>
          <w:tcPr>
            <w:tcW w:w="4955" w:type="dxa"/>
          </w:tcPr>
          <w:p w14:paraId="0C7F052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Сохранение данных тренировки.</w:t>
            </w:r>
          </w:p>
        </w:tc>
      </w:tr>
      <w:tr w:rsidR="00543310" w:rsidRPr="00924855" w14:paraId="5F61DFD5" w14:textId="77777777" w:rsidTr="006D0201">
        <w:trPr>
          <w:trHeight w:val="517"/>
        </w:trPr>
        <w:tc>
          <w:tcPr>
            <w:tcW w:w="4673" w:type="dxa"/>
          </w:tcPr>
          <w:p w14:paraId="64A7746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HomeBtn_Click</w:t>
            </w:r>
            <w:proofErr w:type="spellEnd"/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07298863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становка таймера и закрытие окна.</w:t>
            </w:r>
          </w:p>
        </w:tc>
      </w:tr>
      <w:tr w:rsidR="00543310" w:rsidRPr="00924855" w14:paraId="7CCC9B27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48D4CC1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ProgramsUsersWindow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26A7574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103807FD" w14:textId="77777777" w:rsidTr="006D0201">
        <w:trPr>
          <w:trHeight w:val="517"/>
        </w:trPr>
        <w:tc>
          <w:tcPr>
            <w:tcW w:w="4673" w:type="dxa"/>
          </w:tcPr>
          <w:p w14:paraId="50692F3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oadAllPrograms</w:t>
            </w:r>
            <w:proofErr w:type="spellEnd"/>
          </w:p>
        </w:tc>
        <w:tc>
          <w:tcPr>
            <w:tcW w:w="4955" w:type="dxa"/>
          </w:tcPr>
          <w:p w14:paraId="6E460B9A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грузка всех доступных программ.</w:t>
            </w:r>
          </w:p>
        </w:tc>
      </w:tr>
      <w:tr w:rsidR="00543310" w:rsidRPr="00924855" w14:paraId="77AF70E9" w14:textId="77777777" w:rsidTr="006D0201">
        <w:trPr>
          <w:trHeight w:val="517"/>
        </w:trPr>
        <w:tc>
          <w:tcPr>
            <w:tcW w:w="4673" w:type="dxa"/>
          </w:tcPr>
          <w:p w14:paraId="50971DE5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istPrograms_SelectionChanged</w:t>
            </w:r>
            <w:proofErr w:type="spellEnd"/>
          </w:p>
        </w:tc>
        <w:tc>
          <w:tcPr>
            <w:tcW w:w="4955" w:type="dxa"/>
          </w:tcPr>
          <w:p w14:paraId="5062C1BE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тображение деталей выбранной программы.</w:t>
            </w:r>
          </w:p>
        </w:tc>
      </w:tr>
      <w:tr w:rsidR="00543310" w:rsidRPr="00924855" w14:paraId="795275C1" w14:textId="77777777" w:rsidTr="006D0201">
        <w:trPr>
          <w:trHeight w:val="517"/>
        </w:trPr>
        <w:tc>
          <w:tcPr>
            <w:tcW w:w="4673" w:type="dxa"/>
          </w:tcPr>
          <w:p w14:paraId="208B812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ikeButton_Click</w:t>
            </w:r>
            <w:proofErr w:type="spellEnd"/>
          </w:p>
        </w:tc>
        <w:tc>
          <w:tcPr>
            <w:tcW w:w="4955" w:type="dxa"/>
          </w:tcPr>
          <w:p w14:paraId="22E654D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Добавление программы в коллекцию пользователя.</w:t>
            </w:r>
          </w:p>
        </w:tc>
      </w:tr>
      <w:tr w:rsidR="00543310" w:rsidRPr="00924855" w14:paraId="5BCEE6EF" w14:textId="77777777" w:rsidTr="006D0201">
        <w:trPr>
          <w:trHeight w:val="517"/>
        </w:trPr>
        <w:tc>
          <w:tcPr>
            <w:tcW w:w="4673" w:type="dxa"/>
          </w:tcPr>
          <w:p w14:paraId="66503AA8" w14:textId="77777777" w:rsidR="00FC6901" w:rsidRDefault="00FC6901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7C544A" w14:textId="2E1B3F18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lastRenderedPageBreak/>
              <w:t>DuplicateProgramForUser</w:t>
            </w:r>
            <w:proofErr w:type="spellEnd"/>
          </w:p>
        </w:tc>
        <w:tc>
          <w:tcPr>
            <w:tcW w:w="4955" w:type="dxa"/>
          </w:tcPr>
          <w:p w14:paraId="36B5ECB2" w14:textId="77777777" w:rsidR="00FC6901" w:rsidRDefault="00FC6901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BA795F" w14:textId="6401DE31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lastRenderedPageBreak/>
              <w:t>Копирование программы для пользователя.</w:t>
            </w:r>
          </w:p>
        </w:tc>
      </w:tr>
      <w:tr w:rsidR="00543310" w:rsidRPr="00924855" w14:paraId="326481D1" w14:textId="77777777" w:rsidTr="006D0201">
        <w:trPr>
          <w:trHeight w:val="517"/>
        </w:trPr>
        <w:tc>
          <w:tcPr>
            <w:tcW w:w="4673" w:type="dxa"/>
          </w:tcPr>
          <w:p w14:paraId="2B7E4C39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lastRenderedPageBreak/>
              <w:t>UpdateRating</w:t>
            </w:r>
            <w:proofErr w:type="spellEnd"/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273EE1A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бновление рейтинга программы.</w:t>
            </w:r>
          </w:p>
        </w:tc>
      </w:tr>
      <w:tr w:rsidR="00543310" w:rsidRPr="00924855" w14:paraId="50A178F8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54D4EBD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ProgramsWindow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07688ACC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680C2092" w14:textId="77777777" w:rsidTr="006D0201">
        <w:trPr>
          <w:trHeight w:val="517"/>
        </w:trPr>
        <w:tc>
          <w:tcPr>
            <w:tcW w:w="4673" w:type="dxa"/>
          </w:tcPr>
          <w:p w14:paraId="5DAA9929" w14:textId="77777777" w:rsidR="00543310" w:rsidRPr="004461A7" w:rsidRDefault="00543310" w:rsidP="00EE1925">
            <w:pPr>
              <w:tabs>
                <w:tab w:val="left" w:pos="158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AddProgramBtn_Click</w:t>
            </w:r>
            <w:proofErr w:type="spellEnd"/>
          </w:p>
        </w:tc>
        <w:tc>
          <w:tcPr>
            <w:tcW w:w="4955" w:type="dxa"/>
          </w:tcPr>
          <w:p w14:paraId="74C2964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Добавление новой программы.</w:t>
            </w:r>
          </w:p>
        </w:tc>
      </w:tr>
      <w:tr w:rsidR="00543310" w:rsidRPr="00924855" w14:paraId="137C29BB" w14:textId="77777777" w:rsidTr="006D0201">
        <w:trPr>
          <w:trHeight w:val="517"/>
        </w:trPr>
        <w:tc>
          <w:tcPr>
            <w:tcW w:w="4673" w:type="dxa"/>
          </w:tcPr>
          <w:p w14:paraId="344A67C4" w14:textId="77777777" w:rsidR="00543310" w:rsidRPr="004461A7" w:rsidRDefault="00543310" w:rsidP="00EE1925">
            <w:pPr>
              <w:tabs>
                <w:tab w:val="left" w:pos="17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DeleteBtn_Click</w:t>
            </w:r>
            <w:proofErr w:type="spellEnd"/>
          </w:p>
        </w:tc>
        <w:tc>
          <w:tcPr>
            <w:tcW w:w="4955" w:type="dxa"/>
          </w:tcPr>
          <w:p w14:paraId="257BA52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Удаление программы.</w:t>
            </w:r>
          </w:p>
        </w:tc>
      </w:tr>
      <w:tr w:rsidR="00543310" w:rsidRPr="00924855" w14:paraId="6B924736" w14:textId="77777777" w:rsidTr="006D0201">
        <w:trPr>
          <w:trHeight w:val="517"/>
        </w:trPr>
        <w:tc>
          <w:tcPr>
            <w:tcW w:w="4673" w:type="dxa"/>
          </w:tcPr>
          <w:p w14:paraId="1D59ACDF" w14:textId="77777777" w:rsidR="00543310" w:rsidRPr="004461A7" w:rsidRDefault="00543310" w:rsidP="00EE1925">
            <w:pPr>
              <w:tabs>
                <w:tab w:val="left" w:pos="177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istPrograms_SelectionChanged</w:t>
            </w:r>
            <w:proofErr w:type="spellEnd"/>
          </w:p>
        </w:tc>
        <w:tc>
          <w:tcPr>
            <w:tcW w:w="4955" w:type="dxa"/>
          </w:tcPr>
          <w:p w14:paraId="1449BADC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тображение деталей выбранной программы</w:t>
            </w:r>
          </w:p>
        </w:tc>
      </w:tr>
      <w:tr w:rsidR="00543310" w:rsidRPr="00924855" w14:paraId="43220907" w14:textId="77777777" w:rsidTr="006D0201">
        <w:trPr>
          <w:trHeight w:val="517"/>
        </w:trPr>
        <w:tc>
          <w:tcPr>
            <w:tcW w:w="4673" w:type="dxa"/>
          </w:tcPr>
          <w:p w14:paraId="65C2D2C8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RatingBtn_Click</w:t>
            </w:r>
            <w:proofErr w:type="spellEnd"/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7E1D3FB5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ереход на окно всех программ.</w:t>
            </w:r>
          </w:p>
        </w:tc>
      </w:tr>
      <w:tr w:rsidR="00543310" w:rsidRPr="00924855" w14:paraId="2F3B12D0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0BC11834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SessionsJournalWindow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09CA416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13662EAF" w14:textId="77777777" w:rsidTr="006D0201">
        <w:trPr>
          <w:trHeight w:val="517"/>
        </w:trPr>
        <w:tc>
          <w:tcPr>
            <w:tcW w:w="4673" w:type="dxa"/>
          </w:tcPr>
          <w:p w14:paraId="084D709C" w14:textId="77777777" w:rsidR="00543310" w:rsidRPr="004461A7" w:rsidRDefault="00543310" w:rsidP="00EE1925">
            <w:pPr>
              <w:tabs>
                <w:tab w:val="left" w:pos="852"/>
                <w:tab w:val="left" w:pos="138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DatePickerSessions_SelectedDateChanged</w:t>
            </w:r>
            <w:proofErr w:type="spellEnd"/>
          </w:p>
        </w:tc>
        <w:tc>
          <w:tcPr>
            <w:tcW w:w="4955" w:type="dxa"/>
          </w:tcPr>
          <w:p w14:paraId="1DE5C93F" w14:textId="77777777" w:rsidR="00543310" w:rsidRPr="004461A7" w:rsidRDefault="00543310" w:rsidP="00EE1925">
            <w:pPr>
              <w:tabs>
                <w:tab w:val="left" w:pos="31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Установка выбранной даты на сегодня.</w:t>
            </w:r>
          </w:p>
        </w:tc>
      </w:tr>
      <w:tr w:rsidR="00543310" w:rsidRPr="00924855" w14:paraId="654DF0D0" w14:textId="77777777" w:rsidTr="006D0201">
        <w:trPr>
          <w:trHeight w:val="517"/>
        </w:trPr>
        <w:tc>
          <w:tcPr>
            <w:tcW w:w="4673" w:type="dxa"/>
          </w:tcPr>
          <w:p w14:paraId="5219BD46" w14:textId="77777777" w:rsidR="00543310" w:rsidRPr="004461A7" w:rsidRDefault="00543310" w:rsidP="00EE1925">
            <w:pPr>
              <w:tabs>
                <w:tab w:val="left" w:pos="145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oadSessions</w:t>
            </w:r>
            <w:proofErr w:type="spellEnd"/>
          </w:p>
        </w:tc>
        <w:tc>
          <w:tcPr>
            <w:tcW w:w="4955" w:type="dxa"/>
          </w:tcPr>
          <w:p w14:paraId="407F0E21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грузка сессий по выбранной дате.</w:t>
            </w:r>
          </w:p>
        </w:tc>
      </w:tr>
      <w:tr w:rsidR="00543310" w:rsidRPr="00924855" w14:paraId="4E7AED5E" w14:textId="77777777" w:rsidTr="006D0201">
        <w:trPr>
          <w:trHeight w:val="517"/>
        </w:trPr>
        <w:tc>
          <w:tcPr>
            <w:tcW w:w="4673" w:type="dxa"/>
          </w:tcPr>
          <w:p w14:paraId="7A1C39D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oadSessionsByDate_Click</w:t>
            </w:r>
            <w:proofErr w:type="spellEnd"/>
          </w:p>
        </w:tc>
        <w:tc>
          <w:tcPr>
            <w:tcW w:w="4955" w:type="dxa"/>
          </w:tcPr>
          <w:p w14:paraId="27E31A7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грузка сессий по выбранной дате.</w:t>
            </w:r>
          </w:p>
        </w:tc>
      </w:tr>
      <w:tr w:rsidR="00543310" w:rsidRPr="00924855" w14:paraId="4690C50B" w14:textId="77777777" w:rsidTr="006D0201">
        <w:trPr>
          <w:trHeight w:val="517"/>
        </w:trPr>
        <w:tc>
          <w:tcPr>
            <w:tcW w:w="4673" w:type="dxa"/>
          </w:tcPr>
          <w:p w14:paraId="5CF11A72" w14:textId="77777777" w:rsidR="00543310" w:rsidRPr="004461A7" w:rsidRDefault="00543310" w:rsidP="00EE1925">
            <w:pPr>
              <w:tabs>
                <w:tab w:val="left" w:pos="151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oadAllSessions_Click</w:t>
            </w:r>
            <w:proofErr w:type="spellEnd"/>
          </w:p>
        </w:tc>
        <w:tc>
          <w:tcPr>
            <w:tcW w:w="4955" w:type="dxa"/>
          </w:tcPr>
          <w:p w14:paraId="28906573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грузка всех сессий.</w:t>
            </w:r>
          </w:p>
        </w:tc>
      </w:tr>
      <w:tr w:rsidR="00543310" w:rsidRPr="00924855" w14:paraId="2923F86E" w14:textId="77777777" w:rsidTr="006D0201">
        <w:trPr>
          <w:trHeight w:val="517"/>
        </w:trPr>
        <w:tc>
          <w:tcPr>
            <w:tcW w:w="4673" w:type="dxa"/>
          </w:tcPr>
          <w:p w14:paraId="3AE40FC9" w14:textId="77777777" w:rsidR="00543310" w:rsidRPr="004461A7" w:rsidRDefault="00543310" w:rsidP="00EE1925">
            <w:pPr>
              <w:tabs>
                <w:tab w:val="clear" w:pos="1134"/>
                <w:tab w:val="clear" w:pos="5940"/>
                <w:tab w:val="left" w:pos="159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SaveToExcel_Click</w:t>
            </w:r>
            <w:proofErr w:type="spellEnd"/>
          </w:p>
        </w:tc>
        <w:tc>
          <w:tcPr>
            <w:tcW w:w="4955" w:type="dxa"/>
          </w:tcPr>
          <w:p w14:paraId="5A3E7539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 xml:space="preserve">Сохранение сессий в </w:t>
            </w: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Excel</w:t>
            </w:r>
            <w:proofErr w:type="spellEnd"/>
            <w:r w:rsidRPr="004461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3FE5CF0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Код программы представлен в приложении Г. </w:t>
      </w:r>
    </w:p>
    <w:p w14:paraId="3040603E" w14:textId="77777777" w:rsidR="00543310" w:rsidRPr="00924855" w:rsidRDefault="00543310" w:rsidP="00543310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2 Протокол тестирования программного продукта </w:t>
      </w:r>
    </w:p>
    <w:p w14:paraId="30B90A6F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14:paraId="45D20AFB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е на корректных данных; </w:t>
      </w:r>
    </w:p>
    <w:p w14:paraId="25FC240A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е на некорректных данных; </w:t>
      </w:r>
    </w:p>
    <w:p w14:paraId="54FF59D7" w14:textId="77777777" w:rsidR="00543310" w:rsidRPr="00924855" w:rsidRDefault="00543310" w:rsidP="00543310">
      <w:pPr>
        <w:tabs>
          <w:tab w:val="left" w:pos="836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и продукта на данных контрольного примера. </w:t>
      </w:r>
    </w:p>
    <w:p w14:paraId="63266E83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Тестирование на </w:t>
      </w:r>
      <w:r>
        <w:rPr>
          <w:rFonts w:ascii="Times New Roman" w:hAnsi="Times New Roman"/>
          <w:sz w:val="28"/>
          <w:szCs w:val="28"/>
        </w:rPr>
        <w:t>авторизацию пользователя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Успешный вход</w:t>
      </w:r>
      <w:r w:rsidRPr="00924855">
        <w:rPr>
          <w:rFonts w:ascii="Times New Roman" w:hAnsi="Times New Roman"/>
          <w:sz w:val="28"/>
          <w:szCs w:val="28"/>
        </w:rPr>
        <w:t>!» (рисунок 2.2.1).</w:t>
      </w:r>
    </w:p>
    <w:p w14:paraId="1351D1D7" w14:textId="0DF7177E" w:rsidR="00543310" w:rsidRPr="00924855" w:rsidRDefault="00543310" w:rsidP="006D020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524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2A0BA1" wp14:editId="658314B5">
            <wp:extent cx="4655820" cy="3317719"/>
            <wp:effectExtent l="0" t="0" r="0" b="0"/>
            <wp:docPr id="38737" name="Рисунок 3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7733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F2CE" w14:textId="77777777" w:rsidR="00543310" w:rsidRPr="00A524BB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 – Сообщение об успешной авторизации пользователя</w:t>
      </w:r>
    </w:p>
    <w:p w14:paraId="2ACEB08A" w14:textId="77777777" w:rsidR="00543310" w:rsidRDefault="00543310" w:rsidP="00543310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 xml:space="preserve">создания тренировочной программы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Программа добавлена!</w:t>
      </w:r>
      <w:r w:rsidRPr="00924855">
        <w:rPr>
          <w:rFonts w:ascii="Times New Roman" w:hAnsi="Times New Roman"/>
          <w:sz w:val="28"/>
          <w:szCs w:val="28"/>
        </w:rPr>
        <w:t>»</w:t>
      </w:r>
      <w:r w:rsidRPr="00A524BB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(рисунок 2.2.2</w:t>
      </w:r>
      <w:r>
        <w:rPr>
          <w:rFonts w:ascii="Times New Roman" w:hAnsi="Times New Roman"/>
          <w:sz w:val="28"/>
          <w:szCs w:val="28"/>
        </w:rPr>
        <w:t>).</w:t>
      </w:r>
    </w:p>
    <w:p w14:paraId="7121857A" w14:textId="0BDB882B" w:rsidR="00543310" w:rsidRPr="00924855" w:rsidRDefault="00543310" w:rsidP="006D0201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524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8EBD1D" wp14:editId="6988594F">
            <wp:extent cx="4654800" cy="266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867E" w14:textId="77777777" w:rsidR="00543310" w:rsidRPr="00A524BB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2 – Сообщение об</w:t>
      </w:r>
      <w:r>
        <w:rPr>
          <w:rFonts w:ascii="Times New Roman" w:hAnsi="Times New Roman"/>
          <w:sz w:val="28"/>
          <w:szCs w:val="28"/>
        </w:rPr>
        <w:t xml:space="preserve"> создании тренировочной программы</w:t>
      </w: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64D65C46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естирование</w:t>
      </w:r>
      <w:r>
        <w:rPr>
          <w:rFonts w:ascii="Times New Roman" w:hAnsi="Times New Roman"/>
          <w:sz w:val="28"/>
          <w:szCs w:val="28"/>
        </w:rPr>
        <w:t xml:space="preserve"> создания тренировочной программы не заполнив название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 w:rsidRPr="00924855">
        <w:rPr>
          <w:rFonts w:ascii="Times New Roman" w:eastAsiaTheme="minorHAnsi" w:hAnsi="Times New Roman"/>
          <w:sz w:val="28"/>
          <w:szCs w:val="28"/>
        </w:rPr>
        <w:t xml:space="preserve">Введите название </w:t>
      </w:r>
      <w:r>
        <w:rPr>
          <w:rFonts w:ascii="Times New Roman" w:eastAsiaTheme="minorHAnsi" w:hAnsi="Times New Roman"/>
          <w:sz w:val="28"/>
          <w:szCs w:val="28"/>
        </w:rPr>
        <w:t>программы!</w:t>
      </w:r>
      <w:r w:rsidRPr="00924855">
        <w:rPr>
          <w:rFonts w:ascii="Times New Roman" w:hAnsi="Times New Roman"/>
          <w:sz w:val="28"/>
          <w:szCs w:val="28"/>
        </w:rPr>
        <w:t>»</w:t>
      </w:r>
      <w:r w:rsidRPr="00A524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</w:t>
      </w:r>
      <w:r w:rsidRPr="00924855">
        <w:rPr>
          <w:rFonts w:ascii="Times New Roman" w:hAnsi="Times New Roman"/>
          <w:sz w:val="28"/>
          <w:szCs w:val="28"/>
        </w:rPr>
        <w:t xml:space="preserve"> 2.2.3</w:t>
      </w:r>
      <w:r>
        <w:rPr>
          <w:rFonts w:ascii="Times New Roman" w:hAnsi="Times New Roman"/>
          <w:sz w:val="28"/>
          <w:szCs w:val="28"/>
        </w:rPr>
        <w:t>).</w:t>
      </w:r>
    </w:p>
    <w:p w14:paraId="7E53C19A" w14:textId="0F1F7381" w:rsidR="00543310" w:rsidRPr="00924855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524B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616C9A" wp14:editId="1F3B36DC">
            <wp:extent cx="4809600" cy="3319200"/>
            <wp:effectExtent l="0" t="0" r="0" b="0"/>
            <wp:docPr id="38738" name="Рисунок 3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F357" w14:textId="037E36AF" w:rsidR="00543310" w:rsidRPr="00924855" w:rsidRDefault="00543310" w:rsidP="003963B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3 – Просьба заполнить нужное поле</w:t>
      </w:r>
    </w:p>
    <w:p w14:paraId="7C0C41D2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естирование</w:t>
      </w:r>
      <w:r w:rsidRPr="00132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ения тренировочной программы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Программа удалена!» (рисунок 2.2.4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1C909EE9" w14:textId="3AEA020D" w:rsidR="00543310" w:rsidRPr="003963B1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32E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E7B274" wp14:editId="68B6D4A7">
            <wp:extent cx="4762800" cy="33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028C" w14:textId="77777777" w:rsidR="00543310" w:rsidRPr="00924855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</w:t>
      </w:r>
      <w:r>
        <w:rPr>
          <w:rFonts w:ascii="Times New Roman" w:hAnsi="Times New Roman"/>
          <w:sz w:val="28"/>
          <w:szCs w:val="28"/>
        </w:rPr>
        <w:t>удалении тренировочной программы</w:t>
      </w:r>
    </w:p>
    <w:p w14:paraId="6161C9A9" w14:textId="6C84F2B7" w:rsidR="001C5341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Тестирование</w:t>
      </w:r>
      <w:r>
        <w:rPr>
          <w:rFonts w:ascii="Times New Roman" w:hAnsi="Times New Roman"/>
          <w:sz w:val="28"/>
          <w:szCs w:val="28"/>
        </w:rPr>
        <w:t xml:space="preserve"> сохранения тренировочной программы другого пользователя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Программа добавлена в вашу коллекцию</w:t>
      </w:r>
      <w:r w:rsidRPr="00924855">
        <w:rPr>
          <w:rFonts w:ascii="Times New Roman" w:hAnsi="Times New Roman"/>
          <w:sz w:val="28"/>
          <w:szCs w:val="28"/>
        </w:rPr>
        <w:t>!» (рисунок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2.5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244B38C6" w14:textId="757D4234" w:rsidR="00543310" w:rsidRPr="00924855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C5341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 w:rsidRPr="00132E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C1E9BF" wp14:editId="73DD3011">
            <wp:extent cx="4654800" cy="295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C1F8" w14:textId="77777777" w:rsidR="00543310" w:rsidRPr="00924855" w:rsidRDefault="00543310" w:rsidP="001C534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5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</w:t>
      </w:r>
      <w:r>
        <w:rPr>
          <w:rFonts w:ascii="Times New Roman" w:hAnsi="Times New Roman"/>
          <w:sz w:val="28"/>
          <w:szCs w:val="28"/>
        </w:rPr>
        <w:t>добавлении программы другого пользователя</w:t>
      </w:r>
    </w:p>
    <w:p w14:paraId="21E24249" w14:textId="77777777" w:rsidR="001C5341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 xml:space="preserve">сохранения результатов текущей тренировочной сессии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Тренировка успешно сохранена</w:t>
      </w:r>
      <w:r w:rsidRPr="00924855">
        <w:rPr>
          <w:rFonts w:ascii="Times New Roman" w:hAnsi="Times New Roman"/>
          <w:sz w:val="28"/>
          <w:szCs w:val="28"/>
        </w:rPr>
        <w:t>!» (рисунок 2.2.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0721A831" w14:textId="437AA8DB" w:rsidR="00543310" w:rsidRPr="00924855" w:rsidRDefault="001C5341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32E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ACB1C0" wp14:editId="4C820152">
            <wp:extent cx="4723014" cy="329374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20" cy="32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924855">
        <w:rPr>
          <w:rFonts w:ascii="Times New Roman" w:hAnsi="Times New Roman"/>
          <w:sz w:val="28"/>
          <w:szCs w:val="28"/>
        </w:rPr>
        <w:t xml:space="preserve"> </w:t>
      </w:r>
    </w:p>
    <w:p w14:paraId="36EEEB86" w14:textId="7D358735" w:rsidR="00543310" w:rsidRDefault="00543310" w:rsidP="003963B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6</w:t>
      </w:r>
      <w:r w:rsidRPr="00924855">
        <w:rPr>
          <w:rFonts w:ascii="Times New Roman" w:hAnsi="Times New Roman"/>
          <w:sz w:val="28"/>
          <w:szCs w:val="28"/>
        </w:rPr>
        <w:t xml:space="preserve"> – Сообщение с </w:t>
      </w:r>
      <w:r>
        <w:rPr>
          <w:rFonts w:ascii="Times New Roman" w:hAnsi="Times New Roman"/>
          <w:sz w:val="28"/>
          <w:szCs w:val="28"/>
        </w:rPr>
        <w:t>успешных сохранение результатов тренировки</w:t>
      </w:r>
    </w:p>
    <w:p w14:paraId="0990F917" w14:textId="7A691A37" w:rsidR="003963B1" w:rsidRPr="00924855" w:rsidRDefault="003963B1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формирования</w:t>
      </w:r>
      <w:r w:rsidRPr="00396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132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а</w:t>
      </w:r>
      <w:r w:rsidRPr="00132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храненных тренировочных сессий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Отчет успешно сохранен</w:t>
      </w:r>
      <w:r w:rsidRPr="00924855">
        <w:rPr>
          <w:rFonts w:ascii="Times New Roman" w:hAnsi="Times New Roman"/>
          <w:sz w:val="28"/>
          <w:szCs w:val="28"/>
        </w:rPr>
        <w:t>!» (рисунок 2.2.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33051E8D" w14:textId="27BF3DAA" w:rsidR="00543310" w:rsidRPr="00924855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217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F233B5" wp14:editId="7FFD3219">
            <wp:extent cx="4608000" cy="33192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D200" w14:textId="7B6255B1" w:rsidR="00543310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7</w:t>
      </w:r>
      <w:r w:rsidRPr="00924855">
        <w:rPr>
          <w:rFonts w:ascii="Times New Roman" w:hAnsi="Times New Roman"/>
          <w:sz w:val="28"/>
          <w:szCs w:val="28"/>
        </w:rPr>
        <w:t xml:space="preserve"> – Сообщение с </w:t>
      </w:r>
      <w:r>
        <w:rPr>
          <w:rFonts w:ascii="Times New Roman" w:hAnsi="Times New Roman"/>
          <w:sz w:val="28"/>
          <w:szCs w:val="28"/>
        </w:rPr>
        <w:t xml:space="preserve">успешным сохранением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52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а</w:t>
      </w:r>
    </w:p>
    <w:p w14:paraId="067E6436" w14:textId="729A8C82" w:rsidR="003963B1" w:rsidRDefault="003963B1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естирование</w:t>
      </w:r>
      <w:r w:rsidRPr="00474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авления упражнения в базу данных на некорректных данных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 xml:space="preserve">Пожалуйста, </w:t>
      </w:r>
      <w:proofErr w:type="spellStart"/>
      <w:r>
        <w:rPr>
          <w:rFonts w:ascii="Times New Roman" w:hAnsi="Times New Roman"/>
          <w:sz w:val="28"/>
          <w:szCs w:val="28"/>
        </w:rPr>
        <w:t>запоните</w:t>
      </w:r>
      <w:proofErr w:type="spellEnd"/>
      <w:r>
        <w:rPr>
          <w:rFonts w:ascii="Times New Roman" w:hAnsi="Times New Roman"/>
          <w:sz w:val="28"/>
          <w:szCs w:val="28"/>
        </w:rPr>
        <w:t xml:space="preserve"> все обязательные поля</w:t>
      </w:r>
      <w:r w:rsidRPr="00924855">
        <w:rPr>
          <w:rFonts w:ascii="Times New Roman" w:hAnsi="Times New Roman"/>
          <w:sz w:val="28"/>
          <w:szCs w:val="28"/>
        </w:rPr>
        <w:t>!» (рисунок 2.2.</w:t>
      </w:r>
      <w:r>
        <w:rPr>
          <w:rFonts w:ascii="Times New Roman" w:hAnsi="Times New Roman"/>
          <w:sz w:val="28"/>
          <w:szCs w:val="28"/>
        </w:rPr>
        <w:t>8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7E0DEE69" w14:textId="221A17ED" w:rsidR="00543310" w:rsidRPr="00924855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741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586BE3" wp14:editId="53EBF930">
            <wp:extent cx="4827905" cy="266007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2178" cy="26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2827" w14:textId="68D293D6" w:rsidR="00543310" w:rsidRPr="00924855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8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с просьбой заполнить</w:t>
      </w:r>
      <w:r w:rsidR="003963B1" w:rsidRPr="003963B1">
        <w:rPr>
          <w:rFonts w:ascii="Times New Roman" w:hAnsi="Times New Roman"/>
          <w:sz w:val="28"/>
          <w:szCs w:val="28"/>
        </w:rPr>
        <w:t xml:space="preserve"> </w:t>
      </w:r>
      <w:r w:rsidR="003963B1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поля</w:t>
      </w:r>
    </w:p>
    <w:p w14:paraId="06A96892" w14:textId="60B7878E" w:rsidR="00543310" w:rsidRDefault="00543310" w:rsidP="003963B1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Тестирование </w:t>
      </w:r>
      <w:r>
        <w:rPr>
          <w:rFonts w:ascii="Times New Roman" w:hAnsi="Times New Roman"/>
          <w:sz w:val="28"/>
          <w:szCs w:val="28"/>
        </w:rPr>
        <w:t xml:space="preserve">добавления упражнения в базу данных на корректных данных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Упражнение добавлено</w:t>
      </w:r>
      <w:r w:rsidRPr="00924855">
        <w:rPr>
          <w:rFonts w:ascii="Times New Roman" w:hAnsi="Times New Roman"/>
          <w:sz w:val="28"/>
          <w:szCs w:val="28"/>
        </w:rPr>
        <w:t>!»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 w:rsidR="003963B1">
        <w:rPr>
          <w:rFonts w:ascii="Times New Roman" w:hAnsi="Times New Roman"/>
          <w:sz w:val="28"/>
          <w:szCs w:val="28"/>
        </w:rPr>
        <w:t>(рисунок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 w:rsidR="003963B1">
        <w:rPr>
          <w:rFonts w:ascii="Times New Roman" w:hAnsi="Times New Roman"/>
          <w:sz w:val="28"/>
          <w:szCs w:val="28"/>
        </w:rPr>
        <w:t>2.2.9).</w:t>
      </w:r>
    </w:p>
    <w:p w14:paraId="3BA8C68F" w14:textId="3B42A305" w:rsidR="00634C71" w:rsidRPr="00924855" w:rsidRDefault="00634C71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741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74D8E7" wp14:editId="14D985A9">
            <wp:extent cx="4665345" cy="2660073"/>
            <wp:effectExtent l="0" t="0" r="190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9444" cy="26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6D86" w14:textId="77777777" w:rsidR="00543310" w:rsidRPr="00924855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9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 успешном добавлении упражнения</w:t>
      </w:r>
    </w:p>
    <w:p w14:paraId="019B6EEB" w14:textId="77777777" w:rsidR="00634C71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естирование</w:t>
      </w:r>
      <w:r w:rsidRPr="00474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даления упражнения из базы данных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Упражнение удалено</w:t>
      </w:r>
      <w:r w:rsidRPr="00924855">
        <w:rPr>
          <w:rFonts w:ascii="Times New Roman" w:hAnsi="Times New Roman"/>
          <w:sz w:val="28"/>
          <w:szCs w:val="28"/>
        </w:rPr>
        <w:t>!» (рисунок 2.2.</w:t>
      </w:r>
      <w:r>
        <w:rPr>
          <w:rFonts w:ascii="Times New Roman" w:hAnsi="Times New Roman"/>
          <w:sz w:val="28"/>
          <w:szCs w:val="28"/>
        </w:rPr>
        <w:t>10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091B89B3" w14:textId="2E5B37A1" w:rsidR="00543310" w:rsidRPr="00924855" w:rsidRDefault="00634C71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741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02DB0D" wp14:editId="54FBFFFB">
            <wp:extent cx="4672800" cy="331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924855">
        <w:rPr>
          <w:rFonts w:ascii="Times New Roman" w:hAnsi="Times New Roman"/>
          <w:sz w:val="28"/>
          <w:szCs w:val="28"/>
        </w:rPr>
        <w:t xml:space="preserve"> </w:t>
      </w:r>
      <w:r w:rsidR="00543310" w:rsidRPr="00474185">
        <w:rPr>
          <w:rFonts w:ascii="Times New Roman" w:hAnsi="Times New Roman"/>
          <w:sz w:val="28"/>
          <w:szCs w:val="28"/>
        </w:rPr>
        <w:t xml:space="preserve"> </w:t>
      </w:r>
    </w:p>
    <w:p w14:paraId="007E4836" w14:textId="77777777" w:rsidR="00543310" w:rsidRPr="00924855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0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 успешном удалении упражнения</w:t>
      </w:r>
    </w:p>
    <w:p w14:paraId="39340B35" w14:textId="77777777" w:rsidR="00634C71" w:rsidRDefault="00543310" w:rsidP="003963B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24855">
        <w:rPr>
          <w:rFonts w:ascii="Times New Roman" w:hAnsi="Times New Roman"/>
          <w:sz w:val="28"/>
          <w:szCs w:val="28"/>
        </w:rPr>
        <w:t>При тестировании продукта на данных контрольного примера, результаты полностью совпадают с ожида</w:t>
      </w:r>
      <w:r>
        <w:rPr>
          <w:rFonts w:ascii="Times New Roman" w:hAnsi="Times New Roman"/>
          <w:sz w:val="28"/>
          <w:szCs w:val="28"/>
        </w:rPr>
        <w:t>емыми (рисунок 2.2.11)</w:t>
      </w:r>
      <w:r w:rsidR="00634C71">
        <w:rPr>
          <w:rFonts w:ascii="Times New Roman" w:hAnsi="Times New Roman"/>
          <w:sz w:val="28"/>
          <w:szCs w:val="28"/>
        </w:rPr>
        <w:t>.</w:t>
      </w:r>
    </w:p>
    <w:p w14:paraId="5CE0DEF8" w14:textId="514626F1" w:rsidR="00543310" w:rsidRDefault="00634C71" w:rsidP="003963B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165C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50C192" wp14:editId="341EC599">
            <wp:extent cx="5160010" cy="1139828"/>
            <wp:effectExtent l="0" t="0" r="254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0065" cy="11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6165C6">
        <w:rPr>
          <w:noProof/>
          <w:lang w:eastAsia="ru-RU"/>
        </w:rPr>
        <w:t xml:space="preserve"> </w:t>
      </w:r>
    </w:p>
    <w:p w14:paraId="39D6BFB3" w14:textId="77777777" w:rsidR="00543310" w:rsidRDefault="00543310" w:rsidP="005433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формленный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616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 о тренировочных сессиях</w:t>
      </w:r>
    </w:p>
    <w:p w14:paraId="520C25D4" w14:textId="5BEE9B39" w:rsidR="00543310" w:rsidRDefault="00543310" w:rsidP="003963B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6BC5C0CF" w14:textId="77777777" w:rsidR="003963B1" w:rsidRPr="006165C6" w:rsidRDefault="003963B1" w:rsidP="003963B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3714134D" w14:textId="77777777" w:rsidR="00543310" w:rsidRPr="00924855" w:rsidRDefault="00543310" w:rsidP="00543310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3 Руководство пользователя </w:t>
      </w:r>
    </w:p>
    <w:p w14:paraId="18355049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5055B5CB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ик физических упражнений - </w:t>
      </w:r>
      <w:r w:rsidRPr="00756AC1">
        <w:rPr>
          <w:rFonts w:ascii="Times New Roman" w:hAnsi="Times New Roman"/>
          <w:sz w:val="28"/>
          <w:szCs w:val="28"/>
        </w:rPr>
        <w:t>удобный инструмент для ведения собственного тренировочного журнала и анализа их физического прогресса. Разрабатываемая база данных позволит пользователям создавать персонализированные тренировочные программы, записывать выполненные упражнения, отслеживать количество повторений и использованный вес, а также анализировать свой прогресс на основе сохраненных данных.</w:t>
      </w:r>
      <w:r w:rsidRPr="00924855">
        <w:rPr>
          <w:rFonts w:ascii="Times New Roman" w:hAnsi="Times New Roman"/>
          <w:sz w:val="28"/>
          <w:szCs w:val="28"/>
        </w:rPr>
        <w:t xml:space="preserve"> Условия применения системы </w:t>
      </w:r>
    </w:p>
    <w:p w14:paraId="032C0C35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4BDD1077" w14:textId="77777777" w:rsidR="00543310" w:rsidRPr="00E145B0" w:rsidRDefault="00543310" w:rsidP="00543310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45B0">
        <w:rPr>
          <w:rFonts w:ascii="Times New Roman" w:hAnsi="Times New Roman"/>
          <w:sz w:val="28"/>
          <w:szCs w:val="28"/>
        </w:rPr>
        <w:t>Microsoft</w:t>
      </w:r>
      <w:proofErr w:type="spellEnd"/>
      <w:r w:rsidRPr="00E145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45B0">
        <w:rPr>
          <w:rFonts w:ascii="Times New Roman" w:hAnsi="Times New Roman"/>
          <w:sz w:val="28"/>
          <w:szCs w:val="28"/>
        </w:rPr>
        <w:t>Windows</w:t>
      </w:r>
      <w:proofErr w:type="spellEnd"/>
      <w:r w:rsidRPr="00E145B0">
        <w:rPr>
          <w:rFonts w:ascii="Times New Roman" w:hAnsi="Times New Roman"/>
          <w:sz w:val="28"/>
          <w:szCs w:val="28"/>
        </w:rPr>
        <w:t xml:space="preserve"> 7 / 8 / 10; </w:t>
      </w:r>
    </w:p>
    <w:p w14:paraId="7ACD7C72" w14:textId="77777777" w:rsidR="00543310" w:rsidRPr="00E145B0" w:rsidRDefault="00543310" w:rsidP="00543310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382C22BE" w14:textId="77777777" w:rsidR="00543310" w:rsidRPr="00E145B0" w:rsidRDefault="00543310" w:rsidP="00543310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128 МБ ОЗУ;</w:t>
      </w:r>
    </w:p>
    <w:p w14:paraId="103D9A49" w14:textId="77777777" w:rsidR="00543310" w:rsidRPr="00E145B0" w:rsidRDefault="00543310" w:rsidP="00543310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14:paraId="26548C08" w14:textId="77777777" w:rsidR="00543310" w:rsidRPr="00E145B0" w:rsidRDefault="00543310" w:rsidP="00543310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14:paraId="148CDA83" w14:textId="76FFD8FD" w:rsidR="00543310" w:rsidRPr="00E145B0" w:rsidRDefault="003963B1" w:rsidP="00543310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ое оборуд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AA791A1" w14:textId="77777777" w:rsidR="00543310" w:rsidRPr="00E145B0" w:rsidRDefault="00543310" w:rsidP="00543310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интер.</w:t>
      </w:r>
    </w:p>
    <w:p w14:paraId="098AB69E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а «Каталог аукциона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298C78E2" w14:textId="66151EAA" w:rsidR="00543310" w:rsidRPr="00924855" w:rsidRDefault="00543310" w:rsidP="00567E5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Подготовка системы к работе</w:t>
      </w:r>
    </w:p>
    <w:p w14:paraId="51E25988" w14:textId="77777777" w:rsidR="00634C71" w:rsidRDefault="00543310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Для запуска программы необходимо запустить приложение</w:t>
      </w:r>
      <w:r w:rsidRPr="006165C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tnessGym</w:t>
      </w:r>
      <w:proofErr w:type="spellEnd"/>
      <w:r w:rsidRPr="00924855">
        <w:rPr>
          <w:rFonts w:ascii="Times New Roman" w:hAnsi="Times New Roman"/>
          <w:sz w:val="28"/>
          <w:szCs w:val="28"/>
        </w:rPr>
        <w:t>.</w:t>
      </w:r>
      <w:proofErr w:type="spellStart"/>
      <w:r w:rsidRPr="00924855">
        <w:rPr>
          <w:rFonts w:ascii="Times New Roman" w:hAnsi="Times New Roman"/>
          <w:sz w:val="28"/>
          <w:szCs w:val="28"/>
        </w:rPr>
        <w:t>exe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 из каталога, в котором установлен данный программный продукт. После этого открывается окно авторизации для вход</w:t>
      </w:r>
      <w:r>
        <w:rPr>
          <w:rFonts w:ascii="Times New Roman" w:hAnsi="Times New Roman"/>
          <w:sz w:val="28"/>
          <w:szCs w:val="28"/>
        </w:rPr>
        <w:t>а в программу (рисунок 2.3.1).</w:t>
      </w:r>
    </w:p>
    <w:p w14:paraId="41EE737F" w14:textId="1C391B4D" w:rsidR="00543310" w:rsidRPr="006165C6" w:rsidRDefault="00634C71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165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D91417" wp14:editId="03E49C43">
            <wp:extent cx="4973781" cy="30873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6240" cy="30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6165C6">
        <w:rPr>
          <w:noProof/>
          <w:lang w:eastAsia="ru-RU"/>
        </w:rPr>
        <w:t xml:space="preserve"> </w:t>
      </w:r>
    </w:p>
    <w:p w14:paraId="02574F28" w14:textId="637EC463" w:rsidR="00567E5F" w:rsidRPr="00924855" w:rsidRDefault="00543310" w:rsidP="00634C7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1 – Окно авторизации для входа в программу</w:t>
      </w:r>
    </w:p>
    <w:p w14:paraId="4CD0B60D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Описание операций </w:t>
      </w:r>
    </w:p>
    <w:p w14:paraId="580AFDE6" w14:textId="152420EF" w:rsidR="00567E5F" w:rsidRDefault="00543310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вода правильных данных </w:t>
      </w:r>
      <w:r w:rsidRPr="00924855">
        <w:rPr>
          <w:rFonts w:ascii="Times New Roman" w:hAnsi="Times New Roman"/>
          <w:sz w:val="28"/>
          <w:szCs w:val="28"/>
        </w:rPr>
        <w:t xml:space="preserve">осуществляется вход в приложение. </w:t>
      </w:r>
      <w:r>
        <w:rPr>
          <w:rFonts w:ascii="Times New Roman" w:hAnsi="Times New Roman"/>
          <w:sz w:val="28"/>
          <w:szCs w:val="28"/>
        </w:rPr>
        <w:t>Для пользователей и администратора интерфейс и функционал</w:t>
      </w:r>
      <w:r w:rsidR="00E34723" w:rsidRPr="00E34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ые</w:t>
      </w:r>
      <w:r w:rsidRPr="006165C6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(рисунки 2.3.2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-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2.3.3).</w:t>
      </w:r>
    </w:p>
    <w:p w14:paraId="55883FA2" w14:textId="0D78380D" w:rsidR="00543310" w:rsidRPr="00924855" w:rsidRDefault="00543310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165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3EBBBC" wp14:editId="67BA593C">
            <wp:extent cx="5064395" cy="2549236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2017" cy="25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853B" w14:textId="77777777" w:rsidR="00634C71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2 – Интерфейс приложения, в случае входа пользователя</w:t>
      </w:r>
    </w:p>
    <w:p w14:paraId="3C9DCF6B" w14:textId="767397AF" w:rsidR="00543310" w:rsidRPr="00634C71" w:rsidRDefault="00634C71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165C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DA935C" wp14:editId="7D53EF35">
            <wp:extent cx="4894354" cy="3327227"/>
            <wp:effectExtent l="0" t="0" r="190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9868" cy="333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D2B0D2C" w14:textId="16233A19" w:rsidR="00543310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3 – Интерфейс приложения, в случае входа администратора</w:t>
      </w:r>
    </w:p>
    <w:p w14:paraId="60789CE8" w14:textId="77777777" w:rsidR="00634C71" w:rsidRPr="00924855" w:rsidRDefault="00634C71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47A50788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и входе в приложение</w:t>
      </w:r>
      <w:r w:rsidRPr="00616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вается навигационное окно</w:t>
      </w:r>
      <w:r w:rsidRPr="00924855">
        <w:rPr>
          <w:rFonts w:ascii="Times New Roman" w:hAnsi="Times New Roman"/>
          <w:sz w:val="28"/>
          <w:szCs w:val="28"/>
        </w:rPr>
        <w:t>. Для того чтобы просмотреть список</w:t>
      </w:r>
      <w:r>
        <w:rPr>
          <w:rFonts w:ascii="Times New Roman" w:hAnsi="Times New Roman"/>
          <w:sz w:val="28"/>
          <w:szCs w:val="28"/>
        </w:rPr>
        <w:t xml:space="preserve"> физических упражнений</w:t>
      </w:r>
      <w:r w:rsidRPr="00924855">
        <w:rPr>
          <w:rFonts w:ascii="Times New Roman" w:hAnsi="Times New Roman"/>
          <w:sz w:val="28"/>
          <w:szCs w:val="28"/>
        </w:rPr>
        <w:t xml:space="preserve">, необходимо в </w:t>
      </w:r>
      <w:r>
        <w:rPr>
          <w:rFonts w:ascii="Times New Roman" w:hAnsi="Times New Roman"/>
          <w:sz w:val="28"/>
          <w:szCs w:val="28"/>
        </w:rPr>
        <w:t xml:space="preserve">нижней </w:t>
      </w:r>
      <w:r w:rsidRPr="00924855">
        <w:rPr>
          <w:rFonts w:ascii="Times New Roman" w:hAnsi="Times New Roman"/>
          <w:sz w:val="28"/>
          <w:szCs w:val="28"/>
        </w:rPr>
        <w:t>части страницы нажать на кнопку «</w:t>
      </w:r>
      <w:r>
        <w:rPr>
          <w:rFonts w:ascii="Times New Roman" w:hAnsi="Times New Roman"/>
          <w:sz w:val="28"/>
          <w:szCs w:val="28"/>
        </w:rPr>
        <w:t>База упражнений</w:t>
      </w:r>
      <w:r w:rsidRPr="00924855">
        <w:rPr>
          <w:rFonts w:ascii="Times New Roman" w:hAnsi="Times New Roman"/>
          <w:sz w:val="28"/>
          <w:szCs w:val="28"/>
        </w:rPr>
        <w:t>».  Чтобы просмотреть списо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зда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телем программ</w:t>
      </w:r>
      <w:r w:rsidRPr="00924855">
        <w:rPr>
          <w:rFonts w:ascii="Times New Roman" w:hAnsi="Times New Roman"/>
          <w:sz w:val="28"/>
          <w:szCs w:val="28"/>
        </w:rPr>
        <w:t>, необходимо</w:t>
      </w:r>
      <w:r>
        <w:rPr>
          <w:rFonts w:ascii="Times New Roman" w:hAnsi="Times New Roman"/>
          <w:sz w:val="28"/>
          <w:szCs w:val="28"/>
        </w:rPr>
        <w:t xml:space="preserve"> нажать</w:t>
      </w:r>
      <w:r w:rsidRPr="00924855">
        <w:rPr>
          <w:rFonts w:ascii="Times New Roman" w:hAnsi="Times New Roman"/>
          <w:sz w:val="28"/>
          <w:szCs w:val="28"/>
        </w:rPr>
        <w:t xml:space="preserve"> на кнопку «</w:t>
      </w:r>
      <w:r>
        <w:rPr>
          <w:rFonts w:ascii="Times New Roman" w:hAnsi="Times New Roman"/>
          <w:sz w:val="28"/>
          <w:szCs w:val="28"/>
        </w:rPr>
        <w:t>Программы</w:t>
      </w:r>
      <w:r w:rsidRPr="00924855">
        <w:rPr>
          <w:rFonts w:ascii="Times New Roman" w:hAnsi="Times New Roman"/>
          <w:sz w:val="28"/>
          <w:szCs w:val="28"/>
        </w:rPr>
        <w:t xml:space="preserve">».  </w:t>
      </w:r>
    </w:p>
    <w:p w14:paraId="4FA6FED0" w14:textId="77777777" w:rsidR="00634C71" w:rsidRDefault="00543310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создания </w:t>
      </w:r>
      <w:r>
        <w:rPr>
          <w:rFonts w:ascii="Times New Roman" w:hAnsi="Times New Roman"/>
          <w:sz w:val="28"/>
          <w:szCs w:val="28"/>
        </w:rPr>
        <w:t xml:space="preserve">тренировочной программы </w:t>
      </w:r>
      <w:r w:rsidRPr="00924855">
        <w:rPr>
          <w:rFonts w:ascii="Times New Roman" w:hAnsi="Times New Roman"/>
          <w:sz w:val="28"/>
          <w:szCs w:val="28"/>
        </w:rPr>
        <w:t>необходимо нажать на кнопку «</w:t>
      </w:r>
      <w:r>
        <w:rPr>
          <w:rFonts w:ascii="Times New Roman" w:hAnsi="Times New Roman"/>
          <w:sz w:val="28"/>
          <w:szCs w:val="28"/>
        </w:rPr>
        <w:t>Программы</w:t>
      </w:r>
      <w:r w:rsidRPr="00924855">
        <w:rPr>
          <w:rFonts w:ascii="Times New Roman" w:hAnsi="Times New Roman"/>
          <w:sz w:val="28"/>
          <w:szCs w:val="28"/>
        </w:rPr>
        <w:t xml:space="preserve">», после чего пользователя перенаправить в окно </w:t>
      </w:r>
      <w:r>
        <w:rPr>
          <w:rFonts w:ascii="Times New Roman" w:hAnsi="Times New Roman"/>
          <w:sz w:val="28"/>
          <w:szCs w:val="28"/>
        </w:rPr>
        <w:t>где отображается список программ, после нужно нажать иконку добавления в верхней части окна</w:t>
      </w:r>
      <w:r w:rsidRPr="009248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ле чего нужно ввести название программы и выбрать из списка упражнения и ввести в поля </w:t>
      </w:r>
      <w:r w:rsidRPr="00B8375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л-во</w:t>
      </w:r>
      <w:r w:rsidRPr="00B8375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количество повторений для них.</w:t>
      </w:r>
    </w:p>
    <w:p w14:paraId="1081FA50" w14:textId="77777777" w:rsidR="00634C71" w:rsidRDefault="00634C71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4C4AB628" w14:textId="77777777" w:rsidR="00634C71" w:rsidRDefault="00634C71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3B1689C9" w14:textId="77777777" w:rsidR="00634C71" w:rsidRDefault="00634C71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57456480" w14:textId="37E72F83" w:rsidR="00634C71" w:rsidRDefault="00543310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3AAA6DFD" w14:textId="77777777" w:rsidR="00634C71" w:rsidRDefault="00543310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у можно удалить в окне, где отображается спис</w:t>
      </w:r>
      <w:r w:rsidR="00634C71">
        <w:rPr>
          <w:rFonts w:ascii="Times New Roman" w:hAnsi="Times New Roman"/>
          <w:sz w:val="28"/>
          <w:szCs w:val="28"/>
        </w:rPr>
        <w:t xml:space="preserve">ок программ, нажатием на </w:t>
      </w:r>
      <w:r w:rsidR="00E34723">
        <w:rPr>
          <w:rFonts w:ascii="Times New Roman" w:hAnsi="Times New Roman"/>
          <w:sz w:val="28"/>
          <w:szCs w:val="28"/>
        </w:rPr>
        <w:t xml:space="preserve">иконку </w:t>
      </w:r>
      <w:r>
        <w:rPr>
          <w:rFonts w:ascii="Times New Roman" w:hAnsi="Times New Roman"/>
          <w:sz w:val="28"/>
          <w:szCs w:val="28"/>
        </w:rPr>
        <w:t>удаления. (рисунок 2.3.4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3601210A" w14:textId="33F5D6F6" w:rsidR="00543310" w:rsidRPr="00924855" w:rsidRDefault="00634C71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837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446279" wp14:editId="4F82A442">
            <wp:extent cx="5224370" cy="37109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4114" cy="37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634C71">
        <w:rPr>
          <w:rFonts w:ascii="Times New Roman" w:hAnsi="Times New Roman"/>
          <w:sz w:val="28"/>
          <w:szCs w:val="28"/>
        </w:rPr>
        <w:t xml:space="preserve"> </w:t>
      </w:r>
    </w:p>
    <w:p w14:paraId="645D5A37" w14:textId="77777777" w:rsidR="00543310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3.4 – Интерфейс </w:t>
      </w:r>
      <w:r>
        <w:rPr>
          <w:rFonts w:ascii="Times New Roman" w:hAnsi="Times New Roman"/>
          <w:sz w:val="28"/>
          <w:szCs w:val="28"/>
        </w:rPr>
        <w:t>просмотра тренировочных программ</w:t>
      </w:r>
    </w:p>
    <w:p w14:paraId="6C5AEB29" w14:textId="3F19EBB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войном нажатии на программу, открывается содержание этой программы (рисунок 2.3.5)</w:t>
      </w:r>
      <w:r w:rsidR="00634C71">
        <w:rPr>
          <w:rFonts w:ascii="Times New Roman" w:hAnsi="Times New Roman"/>
          <w:sz w:val="28"/>
          <w:szCs w:val="28"/>
        </w:rPr>
        <w:t>.</w:t>
      </w:r>
    </w:p>
    <w:p w14:paraId="76FC7568" w14:textId="0B23C5E0" w:rsidR="00543310" w:rsidRDefault="00634C71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837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C197B9" wp14:editId="6E91BDF8">
            <wp:extent cx="5224145" cy="33187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4220" cy="332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86E1" w14:textId="6D88E21C" w:rsidR="00543310" w:rsidRDefault="00543310" w:rsidP="00E3472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3.5</w:t>
      </w:r>
      <w:r w:rsidRPr="00924855">
        <w:rPr>
          <w:rFonts w:ascii="Times New Roman" w:hAnsi="Times New Roman"/>
          <w:sz w:val="28"/>
          <w:szCs w:val="28"/>
        </w:rPr>
        <w:t xml:space="preserve"> –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 w:rsidR="00E34723">
        <w:rPr>
          <w:rFonts w:ascii="Times New Roman" w:hAnsi="Times New Roman"/>
          <w:sz w:val="28"/>
          <w:szCs w:val="28"/>
        </w:rPr>
        <w:t>Окно содержания программы</w:t>
      </w:r>
    </w:p>
    <w:p w14:paraId="0BE5285D" w14:textId="77777777" w:rsidR="00634C71" w:rsidRDefault="00543310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бавления программы нужно нажать в окне просмотра программ соответствующую иконку в верхней части окна,</w:t>
      </w:r>
      <w:r w:rsidR="00E34723" w:rsidRPr="00E34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оется окно для ввода названия программы,</w:t>
      </w:r>
      <w:r w:rsidR="00E34723" w:rsidRPr="00E34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далее окно для добавления упражнений в программу, где так же нужно заполнить поля </w:t>
      </w:r>
      <w:r w:rsidRPr="00B8375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л-во повторений</w:t>
      </w:r>
      <w:r w:rsidRPr="00B8375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(Рисунки 2.3.6 – 2.3.7)</w:t>
      </w:r>
    </w:p>
    <w:p w14:paraId="69986CAD" w14:textId="5171D40C" w:rsidR="00634C71" w:rsidRDefault="00634C71" w:rsidP="00634C71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7432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E82B8A" wp14:editId="77DB19F8">
            <wp:extent cx="5547915" cy="33985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6437" cy="34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3A1B" w14:textId="68FBDB4F" w:rsidR="00543310" w:rsidRDefault="00543310" w:rsidP="00634C7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6</w:t>
      </w:r>
      <w:r w:rsidRPr="00924855">
        <w:rPr>
          <w:rFonts w:ascii="Times New Roman" w:hAnsi="Times New Roman"/>
          <w:sz w:val="28"/>
          <w:szCs w:val="28"/>
        </w:rPr>
        <w:t xml:space="preserve"> –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но для ввода названия программы</w:t>
      </w:r>
    </w:p>
    <w:p w14:paraId="23B00BE1" w14:textId="24F2FF0F" w:rsidR="00543310" w:rsidRDefault="00634C71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432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9BBC34" wp14:editId="090ED0FA">
            <wp:extent cx="5540067" cy="345249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9318" cy="34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8A0F" w14:textId="01768084" w:rsidR="00543310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7432AC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Рисунок 2.3.7</w:t>
      </w:r>
      <w:r w:rsidRPr="00924855">
        <w:rPr>
          <w:rFonts w:ascii="Times New Roman" w:hAnsi="Times New Roman"/>
          <w:sz w:val="28"/>
          <w:szCs w:val="28"/>
        </w:rPr>
        <w:t xml:space="preserve"> –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но для выбора упражнений</w:t>
      </w:r>
    </w:p>
    <w:p w14:paraId="520F2508" w14:textId="33C07D97" w:rsidR="00634C71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в окно просмотра программ есть кнопка в виде звездочки,</w:t>
      </w:r>
      <w:r w:rsidR="00634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де можно просмотреть тренировочные программы других пользователей и при желании добавить их программу себе, нажатием на иконку </w:t>
      </w:r>
      <w:r w:rsidRPr="007432AC">
        <w:rPr>
          <w:rFonts w:ascii="Times New Roman" w:hAnsi="Times New Roman"/>
          <w:sz w:val="28"/>
          <w:szCs w:val="28"/>
        </w:rPr>
        <w:t>“</w:t>
      </w:r>
      <w:r w:rsidR="00FC6901">
        <w:rPr>
          <w:rFonts w:ascii="Times New Roman" w:hAnsi="Times New Roman"/>
          <w:sz w:val="28"/>
          <w:szCs w:val="28"/>
        </w:rPr>
        <w:t>сердца</w:t>
      </w:r>
      <w:r w:rsidRPr="007432A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(рисунок 2.3.8)</w:t>
      </w:r>
    </w:p>
    <w:p w14:paraId="15F13AB1" w14:textId="3AFCFD51" w:rsidR="00543310" w:rsidRDefault="00634C71" w:rsidP="00543310">
      <w:pPr>
        <w:spacing w:after="0" w:line="360" w:lineRule="auto"/>
        <w:ind w:left="0" w:firstLine="567"/>
        <w:rPr>
          <w:noProof/>
          <w:lang w:eastAsia="ru-RU"/>
        </w:rPr>
      </w:pPr>
      <w:r w:rsidRPr="007432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8ED688" wp14:editId="00C8EB8A">
            <wp:extent cx="5376086" cy="3886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392" cy="39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7432AC">
        <w:rPr>
          <w:noProof/>
          <w:lang w:eastAsia="ru-RU"/>
        </w:rPr>
        <w:t xml:space="preserve"> </w:t>
      </w:r>
    </w:p>
    <w:p w14:paraId="65046CD9" w14:textId="2BCE1A2A" w:rsidR="00543310" w:rsidRDefault="00543310" w:rsidP="00FC690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8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смотр и добавлени</w:t>
      </w:r>
      <w:r w:rsidR="00FC6901">
        <w:rPr>
          <w:rFonts w:ascii="Times New Roman" w:hAnsi="Times New Roman"/>
          <w:sz w:val="28"/>
          <w:szCs w:val="28"/>
        </w:rPr>
        <w:t>е программ других пользователей</w:t>
      </w:r>
    </w:p>
    <w:p w14:paraId="1E73FECD" w14:textId="77777777" w:rsidR="00634C71" w:rsidRDefault="00543310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начать тренировочную сессию, нужно на главном окне приложения выбрать тренировочную программу в верхней части окна, после нажать на кнопку </w:t>
      </w:r>
      <w:r w:rsidRPr="007432A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тарт</w:t>
      </w:r>
      <w:r w:rsidRPr="007432A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После этого откроется окно начатой тренировочной сессии. (Рисунки 2.3.9 – 2.3.10)</w:t>
      </w:r>
    </w:p>
    <w:p w14:paraId="59CFDB1F" w14:textId="2C9DF720" w:rsidR="00634C71" w:rsidRDefault="00634C71" w:rsidP="00634C71">
      <w:pPr>
        <w:spacing w:after="0" w:line="360" w:lineRule="auto"/>
        <w:ind w:left="0" w:firstLine="567"/>
        <w:rPr>
          <w:noProof/>
          <w:lang w:eastAsia="ru-RU"/>
        </w:rPr>
      </w:pPr>
      <w:r w:rsidRPr="007432A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1E4FFB" wp14:editId="7CEF235A">
            <wp:extent cx="4910631" cy="308610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4465" cy="31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7432AC">
        <w:rPr>
          <w:noProof/>
          <w:lang w:eastAsia="ru-RU"/>
        </w:rPr>
        <w:t xml:space="preserve">  </w:t>
      </w:r>
    </w:p>
    <w:p w14:paraId="75D0B26C" w14:textId="017CB2CB" w:rsidR="00543310" w:rsidRDefault="00543310" w:rsidP="00634C7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9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лавное окно приложение, где нужно выбрать программу и нажать кнопку </w:t>
      </w:r>
      <w:r w:rsidRPr="007432A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тарт</w:t>
      </w:r>
      <w:r w:rsidRPr="007432AC">
        <w:rPr>
          <w:rFonts w:ascii="Times New Roman" w:hAnsi="Times New Roman"/>
          <w:sz w:val="28"/>
          <w:szCs w:val="28"/>
        </w:rPr>
        <w:t>”</w:t>
      </w:r>
    </w:p>
    <w:p w14:paraId="27E3BE82" w14:textId="77777777" w:rsidR="00634C71" w:rsidRDefault="00634C71" w:rsidP="00634C7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220E18A9" w14:textId="052C25EA" w:rsidR="00634C71" w:rsidRDefault="00634C71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432AC">
        <w:rPr>
          <w:noProof/>
          <w:lang w:eastAsia="ru-RU"/>
        </w:rPr>
        <w:drawing>
          <wp:inline distT="0" distB="0" distL="0" distR="0" wp14:anchorId="7046A0E2" wp14:editId="6096E74D">
            <wp:extent cx="4846320" cy="36045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9339" cy="36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1956" w14:textId="06E0D75B" w:rsidR="00543310" w:rsidRDefault="00543310" w:rsidP="005433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0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кно начатой тренировочной сессии</w:t>
      </w:r>
    </w:p>
    <w:p w14:paraId="7AB28251" w14:textId="77777777" w:rsidR="00634C71" w:rsidRPr="007432AC" w:rsidRDefault="00634C71" w:rsidP="005433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D5CD11C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тобы записать результаты своей тренировочной сессии, нужно заполнить поля </w:t>
      </w:r>
      <w:r w:rsidRPr="0085791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овторения</w:t>
      </w:r>
      <w:r w:rsidRPr="008579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5791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ес</w:t>
      </w:r>
      <w:r w:rsidRPr="008579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для каждого выполненного упражнения. Продолжительность тренировки можно отслеживать в верхней части окна, она сохраняется автоматически. В конце тренировки нужно нажать кнопку </w:t>
      </w:r>
      <w:r w:rsidRPr="0085791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охранить</w:t>
      </w:r>
      <w:r w:rsidRPr="008579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Если вы не желаете сохранять тренировку, то нужно нажать кнопку </w:t>
      </w:r>
      <w:r w:rsidRPr="0085791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ыйти</w:t>
      </w:r>
      <w:r w:rsidRPr="008579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так вы перейдете на Главное окно.</w:t>
      </w:r>
    </w:p>
    <w:p w14:paraId="2CCEE2FC" w14:textId="735322B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смотра журнала своих тренировок,</w:t>
      </w:r>
      <w:r w:rsidR="00E34723" w:rsidRPr="00E34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главном окне нажмите кнопку </w:t>
      </w:r>
      <w:r w:rsidRPr="0085791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Журнал</w:t>
      </w:r>
      <w:r w:rsidRPr="008579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вы перейдете на окно, где можно просмотреть тренировочные сессии по дате и еще сформировать отчет о них.</w:t>
      </w:r>
      <w:r w:rsidR="00E34723" w:rsidRPr="00E34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.3.11)</w:t>
      </w:r>
    </w:p>
    <w:p w14:paraId="17E69FC9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579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41549C" wp14:editId="09E1A240">
            <wp:extent cx="4891732" cy="400812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6040" cy="40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AB61" w14:textId="77777777" w:rsidR="00543310" w:rsidRDefault="00543310" w:rsidP="00E3472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1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смотр журнала тренировок</w:t>
      </w:r>
    </w:p>
    <w:p w14:paraId="012E8253" w14:textId="77777777" w:rsidR="00634C71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хранения отчета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, нужно нажать кнопку </w:t>
      </w:r>
      <w:r w:rsidRPr="0085791F">
        <w:rPr>
          <w:rFonts w:ascii="Times New Roman" w:hAnsi="Times New Roman"/>
          <w:sz w:val="28"/>
          <w:szCs w:val="28"/>
        </w:rPr>
        <w:t>“</w:t>
      </w:r>
      <w:r w:rsidR="00E34723">
        <w:rPr>
          <w:rFonts w:ascii="Times New Roman" w:hAnsi="Times New Roman"/>
          <w:sz w:val="28"/>
          <w:szCs w:val="28"/>
        </w:rPr>
        <w:t xml:space="preserve">Сохранить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8579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91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унок 2.3.12)</w:t>
      </w:r>
    </w:p>
    <w:p w14:paraId="0097550D" w14:textId="2DAA099F" w:rsidR="00543310" w:rsidRDefault="00634C71" w:rsidP="00543310">
      <w:pPr>
        <w:spacing w:after="0" w:line="360" w:lineRule="auto"/>
        <w:ind w:left="0" w:firstLine="567"/>
        <w:rPr>
          <w:noProof/>
          <w:lang w:eastAsia="ru-RU"/>
        </w:rPr>
      </w:pPr>
      <w:r w:rsidRPr="0085791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3FE7A9" wp14:editId="01A72281">
            <wp:extent cx="5298051" cy="354834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3126" cy="356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85791F">
        <w:rPr>
          <w:noProof/>
          <w:lang w:eastAsia="ru-RU"/>
        </w:rPr>
        <w:t xml:space="preserve"> </w:t>
      </w:r>
    </w:p>
    <w:p w14:paraId="48A678A9" w14:textId="77777777" w:rsidR="00543310" w:rsidRDefault="00543310" w:rsidP="00E347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2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хранени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5433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а</w:t>
      </w:r>
    </w:p>
    <w:p w14:paraId="3DE8A9DC" w14:textId="77777777" w:rsidR="00634C71" w:rsidRDefault="00543310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орректного сохранения, нужно ввести название файла и выбрать путь, где </w:t>
      </w:r>
      <w:proofErr w:type="spellStart"/>
      <w:r>
        <w:rPr>
          <w:rFonts w:ascii="Times New Roman" w:hAnsi="Times New Roman"/>
          <w:sz w:val="28"/>
          <w:szCs w:val="28"/>
        </w:rPr>
        <w:t>будеть</w:t>
      </w:r>
      <w:proofErr w:type="spellEnd"/>
      <w:r>
        <w:rPr>
          <w:rFonts w:ascii="Times New Roman" w:hAnsi="Times New Roman"/>
          <w:sz w:val="28"/>
          <w:szCs w:val="28"/>
        </w:rPr>
        <w:t xml:space="preserve"> храниться файл. Если сделано все правильно, выйдет сообщение об успехе. (Рисунок 2.3.13)</w:t>
      </w:r>
    </w:p>
    <w:p w14:paraId="356FDA4A" w14:textId="2ABBDFB3" w:rsidR="00543310" w:rsidRDefault="00634C71" w:rsidP="00543310">
      <w:pPr>
        <w:spacing w:after="0" w:line="360" w:lineRule="auto"/>
        <w:rPr>
          <w:noProof/>
          <w:lang w:eastAsia="ru-RU"/>
        </w:rPr>
      </w:pPr>
      <w:r w:rsidRPr="008579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819E56" wp14:editId="7BA40794">
            <wp:extent cx="5257800" cy="2322011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817" cy="232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85791F">
        <w:rPr>
          <w:noProof/>
          <w:lang w:eastAsia="ru-RU"/>
        </w:rPr>
        <w:t xml:space="preserve"> </w:t>
      </w:r>
    </w:p>
    <w:p w14:paraId="1F162798" w14:textId="62F98EB2" w:rsidR="00543310" w:rsidRDefault="00543310" w:rsidP="00634C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3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чет успешно сохранен.</w:t>
      </w:r>
    </w:p>
    <w:p w14:paraId="1AE42A38" w14:textId="02BA2A0C" w:rsidR="00420E7C" w:rsidRDefault="00420E7C" w:rsidP="00634C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EBB59F" w14:textId="6F9542B3" w:rsidR="00420E7C" w:rsidRDefault="00420E7C" w:rsidP="00634C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2CBE3E" w14:textId="77777777" w:rsidR="00420E7C" w:rsidRDefault="00420E7C" w:rsidP="00634C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FF9BC79" w14:textId="77777777" w:rsidR="00543310" w:rsidRPr="0085791F" w:rsidRDefault="00543310" w:rsidP="005433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AC04806" w14:textId="77777777" w:rsidR="00543310" w:rsidRPr="00924855" w:rsidRDefault="00543310" w:rsidP="00543310">
      <w:pPr>
        <w:spacing w:after="0" w:line="48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5D97CE64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</w:t>
      </w:r>
      <w:r>
        <w:rPr>
          <w:rFonts w:ascii="Times New Roman" w:hAnsi="Times New Roman"/>
          <w:sz w:val="28"/>
          <w:szCs w:val="28"/>
        </w:rPr>
        <w:t>Справочник по физическим упражнениями</w:t>
      </w:r>
      <w:r w:rsidRPr="00924855">
        <w:rPr>
          <w:rFonts w:ascii="Times New Roman" w:hAnsi="Times New Roman"/>
          <w:sz w:val="28"/>
          <w:szCs w:val="28"/>
        </w:rPr>
        <w:t>».</w:t>
      </w:r>
    </w:p>
    <w:p w14:paraId="23D5C5B8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 </w:t>
      </w:r>
    </w:p>
    <w:p w14:paraId="5B0EF331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езультатом работы стало создание WPF-приложения для сокращения времени </w:t>
      </w:r>
      <w:r>
        <w:rPr>
          <w:rFonts w:ascii="Times New Roman" w:hAnsi="Times New Roman"/>
          <w:sz w:val="28"/>
          <w:szCs w:val="28"/>
        </w:rPr>
        <w:t xml:space="preserve">пользователя </w:t>
      </w:r>
      <w:r w:rsidRPr="0092485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осмотр и </w:t>
      </w:r>
      <w:r w:rsidRPr="00756AC1">
        <w:rPr>
          <w:rFonts w:ascii="Times New Roman" w:hAnsi="Times New Roman"/>
          <w:sz w:val="28"/>
          <w:szCs w:val="28"/>
        </w:rPr>
        <w:t>ведения собственного тренировочного журнала и анализа их физического прогресса.</w:t>
      </w: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67948659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WPF-приложение написано на языке C# </w:t>
      </w:r>
      <w:r>
        <w:rPr>
          <w:rFonts w:ascii="Times New Roman" w:hAnsi="Times New Roman"/>
          <w:sz w:val="28"/>
          <w:szCs w:val="28"/>
        </w:rPr>
        <w:t>в</w:t>
      </w:r>
      <w:r w:rsidRPr="00924855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е</w:t>
      </w:r>
      <w:r w:rsidRPr="00924855">
        <w:rPr>
          <w:rFonts w:ascii="Times New Roman" w:hAnsi="Times New Roman"/>
          <w:sz w:val="28"/>
          <w:szCs w:val="28"/>
        </w:rPr>
        <w:t xml:space="preserve"> разработки </w:t>
      </w:r>
      <w:proofErr w:type="spellStart"/>
      <w:r w:rsidRPr="00924855">
        <w:rPr>
          <w:rFonts w:ascii="Times New Roman" w:hAnsi="Times New Roman"/>
          <w:sz w:val="28"/>
          <w:szCs w:val="28"/>
        </w:rPr>
        <w:t>Visual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4855">
        <w:rPr>
          <w:rFonts w:ascii="Times New Roman" w:hAnsi="Times New Roman"/>
          <w:sz w:val="28"/>
          <w:szCs w:val="28"/>
        </w:rPr>
        <w:t>Studio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924855">
        <w:rPr>
          <w:rFonts w:ascii="Times New Roman" w:hAnsi="Times New Roman"/>
          <w:sz w:val="28"/>
          <w:szCs w:val="28"/>
        </w:rPr>
        <w:t xml:space="preserve"> с использованием языка разметки XAML и си</w:t>
      </w:r>
      <w:r>
        <w:rPr>
          <w:rFonts w:ascii="Times New Roman" w:hAnsi="Times New Roman"/>
          <w:sz w:val="28"/>
          <w:szCs w:val="28"/>
        </w:rPr>
        <w:t xml:space="preserve">стемы управления базой данны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244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bench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5A65132A" w14:textId="4818291E" w:rsidR="00543310" w:rsidRDefault="00E34723" w:rsidP="00420E7C">
      <w:pPr>
        <w:spacing w:after="0" w:line="360" w:lineRule="auto"/>
        <w:ind w:left="0" w:firstLine="567"/>
      </w:pPr>
      <w:r w:rsidRPr="00E34723">
        <w:rPr>
          <w:rFonts w:ascii="Times New Roman" w:hAnsi="Times New Roman"/>
          <w:sz w:val="28"/>
          <w:szCs w:val="28"/>
        </w:rPr>
        <w:t xml:space="preserve">        </w:t>
      </w:r>
      <w:r w:rsidRPr="00924855">
        <w:rPr>
          <w:rFonts w:ascii="Times New Roman" w:hAnsi="Times New Roman"/>
          <w:sz w:val="28"/>
          <w:szCs w:val="28"/>
        </w:rPr>
        <w:t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</w:t>
      </w:r>
    </w:p>
    <w:p w14:paraId="5ECD1AFA" w14:textId="57A9E945" w:rsidR="004929C4" w:rsidRPr="00543310" w:rsidRDefault="00543310" w:rsidP="00543310">
      <w:pPr>
        <w:tabs>
          <w:tab w:val="left" w:pos="1464"/>
        </w:tabs>
        <w:sectPr w:rsidR="004929C4" w:rsidRPr="00543310" w:rsidSect="000D11A6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footnotePr>
            <w:numRestart w:val="eachPage"/>
          </w:footnotePr>
          <w:pgSz w:w="11904" w:h="16836"/>
          <w:pgMar w:top="1134" w:right="567" w:bottom="1701" w:left="1701" w:header="720" w:footer="261" w:gutter="0"/>
          <w:pgNumType w:start="3"/>
          <w:cols w:space="720"/>
          <w:titlePg/>
        </w:sectPr>
      </w:pPr>
      <w:r>
        <w:tab/>
      </w:r>
    </w:p>
    <w:p w14:paraId="1C6EB515" w14:textId="77777777" w:rsidR="004929C4" w:rsidRPr="00B17DD4" w:rsidRDefault="004929C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B4625D0" w14:textId="31E46855" w:rsidR="00087E8C" w:rsidRPr="00373FBA" w:rsidRDefault="00E33111" w:rsidP="00E33111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  <w:sectPr w:rsidR="00087E8C" w:rsidRPr="00373FBA" w:rsidSect="00CE2159">
          <w:headerReference w:type="default" r:id="rId43"/>
          <w:footerReference w:type="default" r:id="rId44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риложение А</w:t>
      </w:r>
    </w:p>
    <w:p w14:paraId="3D255416" w14:textId="1B74EF4E" w:rsidR="005C68EF" w:rsidRDefault="005464E4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lastRenderedPageBreak/>
        <w:t>Шаблоны выходных документов</w:t>
      </w:r>
    </w:p>
    <w:p w14:paraId="700D4FFC" w14:textId="1ECCD1AB" w:rsidR="00185DBE" w:rsidRPr="00185DBE" w:rsidRDefault="00185DBE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нировочные сессии пользователя </w:t>
      </w:r>
      <w:r w:rsidRPr="00185DB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имя пользователя</w:t>
      </w:r>
      <w:r w:rsidRPr="00185DBE">
        <w:rPr>
          <w:rFonts w:ascii="Times New Roman" w:hAnsi="Times New Roman"/>
          <w:sz w:val="28"/>
          <w:szCs w:val="28"/>
        </w:rPr>
        <w:t>}</w:t>
      </w:r>
    </w:p>
    <w:tbl>
      <w:tblPr>
        <w:tblW w:w="10382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72"/>
        <w:gridCol w:w="2220"/>
        <w:gridCol w:w="1661"/>
        <w:gridCol w:w="1572"/>
        <w:gridCol w:w="1634"/>
      </w:tblGrid>
      <w:tr w:rsidR="00185DBE" w:rsidRPr="007C483B" w14:paraId="7A31D361" w14:textId="77777777" w:rsidTr="00185DBE">
        <w:trPr>
          <w:trHeight w:val="290"/>
        </w:trPr>
        <w:tc>
          <w:tcPr>
            <w:tcW w:w="1655" w:type="dxa"/>
            <w:shd w:val="clear" w:color="auto" w:fill="auto"/>
            <w:noWrap/>
            <w:vAlign w:val="bottom"/>
            <w:hideMark/>
          </w:tcPr>
          <w:p w14:paraId="1CC704F0" w14:textId="77777777" w:rsidR="007C483B" w:rsidRPr="007C483B" w:rsidRDefault="007C483B" w:rsidP="007C483B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Дата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1A151C45" w14:textId="77777777" w:rsidR="007C483B" w:rsidRPr="007C483B" w:rsidRDefault="007C483B" w:rsidP="007C483B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рограмма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6EA3592" w14:textId="77777777" w:rsidR="007C483B" w:rsidRPr="007C483B" w:rsidRDefault="007C483B" w:rsidP="007C483B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родолжительность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5215E5D9" w14:textId="77777777" w:rsidR="007C483B" w:rsidRPr="007C483B" w:rsidRDefault="007C483B" w:rsidP="007C483B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Упражнение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2D1F9E6F" w14:textId="77777777" w:rsidR="007C483B" w:rsidRPr="007C483B" w:rsidRDefault="007C483B" w:rsidP="007C483B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овторения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10DD1AE" w14:textId="77777777" w:rsidR="007C483B" w:rsidRPr="007C483B" w:rsidRDefault="007C483B" w:rsidP="007C483B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Вес (кг)</w:t>
            </w:r>
          </w:p>
        </w:tc>
      </w:tr>
      <w:tr w:rsidR="00185DBE" w:rsidRPr="007C483B" w14:paraId="0DC4384D" w14:textId="77777777" w:rsidTr="00185DBE">
        <w:trPr>
          <w:trHeight w:val="290"/>
        </w:trPr>
        <w:tc>
          <w:tcPr>
            <w:tcW w:w="1655" w:type="dxa"/>
            <w:shd w:val="clear" w:color="auto" w:fill="auto"/>
            <w:noWrap/>
            <w:vAlign w:val="bottom"/>
            <w:hideMark/>
          </w:tcPr>
          <w:p w14:paraId="648721E7" w14:textId="41066677" w:rsidR="007C483B" w:rsidRPr="00185DBE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 xml:space="preserve">дата проведения тренировочной </w:t>
            </w:r>
            <w:proofErr w:type="spellStart"/>
            <w:r>
              <w:rPr>
                <w:rFonts w:eastAsia="Times New Roman" w:cs="Calibri"/>
                <w:lang w:eastAsia="ru-RU"/>
              </w:rPr>
              <w:t>сесиии</w:t>
            </w:r>
            <w:proofErr w:type="spellEnd"/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2F2C89E3" w14:textId="47BE59B2" w:rsidR="007C483B" w:rsidRPr="00185DBE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название тренировочной сессии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AB2A3AD" w14:textId="18F48463" w:rsidR="007C483B" w:rsidRPr="00185DBE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продолжительность тренировочной сессии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123E185D" w14:textId="588A8BA8" w:rsidR="007C483B" w:rsidRPr="00185DBE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название выполненного упражнения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73396C91" w14:textId="4260D11B" w:rsidR="007C483B" w:rsidRPr="00185DBE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количество повторений упражнения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D06ED22" w14:textId="428ACF11" w:rsidR="007C483B" w:rsidRPr="00185DBE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185DBE">
              <w:rPr>
                <w:rFonts w:eastAsia="Times New Roman" w:cs="Calibri"/>
                <w:lang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вес снаряда используемого для упражнения</w:t>
            </w:r>
            <w:r w:rsidRPr="00185DBE">
              <w:rPr>
                <w:rFonts w:eastAsia="Times New Roman" w:cs="Calibri"/>
                <w:lang w:eastAsia="ru-RU"/>
              </w:rPr>
              <w:t>}</w:t>
            </w:r>
          </w:p>
        </w:tc>
      </w:tr>
      <w:tr w:rsidR="00185DBE" w:rsidRPr="007C483B" w14:paraId="40492E52" w14:textId="77777777" w:rsidTr="00185DBE">
        <w:trPr>
          <w:trHeight w:val="290"/>
        </w:trPr>
        <w:tc>
          <w:tcPr>
            <w:tcW w:w="1655" w:type="dxa"/>
            <w:shd w:val="clear" w:color="auto" w:fill="auto"/>
            <w:noWrap/>
            <w:vAlign w:val="bottom"/>
            <w:hideMark/>
          </w:tcPr>
          <w:p w14:paraId="3BB09AB2" w14:textId="3109D6DA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 xml:space="preserve">дата проведения тренировочной </w:t>
            </w:r>
            <w:proofErr w:type="spellStart"/>
            <w:r>
              <w:rPr>
                <w:rFonts w:eastAsia="Times New Roman" w:cs="Calibri"/>
                <w:lang w:eastAsia="ru-RU"/>
              </w:rPr>
              <w:t>сесиии</w:t>
            </w:r>
            <w:proofErr w:type="spellEnd"/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012B6567" w14:textId="099491BC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название тренировочной сессии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8DDBF83" w14:textId="51211B31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продолжительность тренировочной сессии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6E08ED0A" w14:textId="7D7AB3BB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название выполненного упражнения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677A85F3" w14:textId="2AB9DBF4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количество повторений упражнения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271BC14" w14:textId="3B6282F9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185DBE">
              <w:rPr>
                <w:rFonts w:eastAsia="Times New Roman" w:cs="Calibri"/>
                <w:lang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вес снаряда используемого для упражнения</w:t>
            </w:r>
            <w:r w:rsidRPr="00185DBE">
              <w:rPr>
                <w:rFonts w:eastAsia="Times New Roman" w:cs="Calibri"/>
                <w:lang w:eastAsia="ru-RU"/>
              </w:rPr>
              <w:t>}</w:t>
            </w:r>
          </w:p>
        </w:tc>
      </w:tr>
      <w:tr w:rsidR="00185DBE" w:rsidRPr="007C483B" w14:paraId="42A87143" w14:textId="77777777" w:rsidTr="00185DBE">
        <w:trPr>
          <w:trHeight w:val="290"/>
        </w:trPr>
        <w:tc>
          <w:tcPr>
            <w:tcW w:w="1655" w:type="dxa"/>
            <w:shd w:val="clear" w:color="auto" w:fill="auto"/>
            <w:noWrap/>
            <w:vAlign w:val="bottom"/>
            <w:hideMark/>
          </w:tcPr>
          <w:p w14:paraId="5282DE93" w14:textId="5CE39B30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 xml:space="preserve">дата проведения тренировочной </w:t>
            </w:r>
            <w:proofErr w:type="spellStart"/>
            <w:r>
              <w:rPr>
                <w:rFonts w:eastAsia="Times New Roman" w:cs="Calibri"/>
                <w:lang w:eastAsia="ru-RU"/>
              </w:rPr>
              <w:t>сесиии</w:t>
            </w:r>
            <w:proofErr w:type="spellEnd"/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01A17EA1" w14:textId="74ECA459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название тренировочной сессии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B839612" w14:textId="4E4EC4E7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продолжительность тренировочной сессии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220F120" w14:textId="329A6928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название выполненного упражнения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74CF53FE" w14:textId="57091694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количество повторений упражнения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0D62724" w14:textId="194D1962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185DBE">
              <w:rPr>
                <w:rFonts w:eastAsia="Times New Roman" w:cs="Calibri"/>
                <w:lang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вес снаряда используемого для упражнения</w:t>
            </w:r>
            <w:r w:rsidRPr="00185DBE">
              <w:rPr>
                <w:rFonts w:eastAsia="Times New Roman" w:cs="Calibri"/>
                <w:lang w:eastAsia="ru-RU"/>
              </w:rPr>
              <w:t>}</w:t>
            </w:r>
          </w:p>
        </w:tc>
      </w:tr>
    </w:tbl>
    <w:p w14:paraId="78805106" w14:textId="1AA77134" w:rsidR="007C483B" w:rsidRPr="00185DBE" w:rsidRDefault="00185DBE" w:rsidP="00185DBE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формирования документа</w:t>
      </w:r>
      <w:r w:rsidRPr="00185DBE">
        <w:rPr>
          <w:rFonts w:ascii="Times New Roman" w:hAnsi="Times New Roman"/>
          <w:sz w:val="28"/>
          <w:szCs w:val="28"/>
        </w:rPr>
        <w:t>: {</w:t>
      </w:r>
      <w:r>
        <w:rPr>
          <w:rFonts w:ascii="Times New Roman" w:hAnsi="Times New Roman"/>
          <w:sz w:val="28"/>
          <w:szCs w:val="28"/>
        </w:rPr>
        <w:t>дата формирования документа</w:t>
      </w:r>
      <w:r w:rsidRPr="00185DBE">
        <w:rPr>
          <w:rFonts w:ascii="Times New Roman" w:hAnsi="Times New Roman"/>
          <w:sz w:val="28"/>
          <w:szCs w:val="28"/>
        </w:rPr>
        <w:t>}</w:t>
      </w:r>
    </w:p>
    <w:p w14:paraId="346D398D" w14:textId="77777777" w:rsidR="00482872" w:rsidRPr="00725F55" w:rsidRDefault="00482872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7D85DC9" w14:textId="595E1AE2" w:rsidR="00482872" w:rsidRPr="007C483B" w:rsidRDefault="007C483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C483B">
        <w:rPr>
          <w:rFonts w:ascii="Times New Roman" w:hAnsi="Times New Roman"/>
          <w:sz w:val="28"/>
          <w:szCs w:val="28"/>
        </w:rPr>
        <w:t xml:space="preserve"> </w:t>
      </w:r>
    </w:p>
    <w:p w14:paraId="4229D1D8" w14:textId="7777777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39FEA0A" w14:textId="661DCD56" w:rsidR="00482872" w:rsidRDefault="00482872" w:rsidP="007C483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68FE21" w14:textId="53E9499F" w:rsidR="00482872" w:rsidRPr="00725F55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482872" w:rsidRPr="00725F55" w:rsidSect="00373FBA">
          <w:headerReference w:type="default" r:id="rId45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50279FC4" w14:textId="663EF873" w:rsidR="00E33111" w:rsidRDefault="00E33111" w:rsidP="005464E4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Приложение Б</w:t>
      </w:r>
    </w:p>
    <w:p w14:paraId="36EA2BE7" w14:textId="4E0C7D16" w:rsidR="005464E4" w:rsidRPr="00725F55" w:rsidRDefault="005464E4" w:rsidP="005464E4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t>Входные данные контрольного примера</w:t>
      </w:r>
    </w:p>
    <w:p w14:paraId="50A316AE" w14:textId="5292EF9E" w:rsidR="005464E4" w:rsidRPr="007C483B" w:rsidRDefault="005464E4" w:rsidP="005464E4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Б.1 – Справочник </w:t>
      </w:r>
      <w:r w:rsidR="007C483B">
        <w:rPr>
          <w:rFonts w:ascii="Times New Roman" w:eastAsia="Times New Roman" w:hAnsi="Times New Roman"/>
          <w:sz w:val="24"/>
          <w:szCs w:val="24"/>
          <w:lang w:eastAsia="ar-SA"/>
        </w:rPr>
        <w:t>пользователей</w:t>
      </w:r>
    </w:p>
    <w:tbl>
      <w:tblPr>
        <w:tblStyle w:val="ad"/>
        <w:tblW w:w="9922" w:type="dxa"/>
        <w:tblInd w:w="1980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811"/>
      </w:tblGrid>
      <w:tr w:rsidR="007C483B" w:rsidRPr="00725F55" w14:paraId="4EC224B7" w14:textId="77777777" w:rsidTr="007C483B">
        <w:trPr>
          <w:cantSplit/>
          <w:trHeight w:val="807"/>
        </w:trPr>
        <w:tc>
          <w:tcPr>
            <w:tcW w:w="1276" w:type="dxa"/>
          </w:tcPr>
          <w:p w14:paraId="1BAA0248" w14:textId="66C488B2" w:rsidR="007C483B" w:rsidRPr="007C483B" w:rsidRDefault="007C483B" w:rsidP="007C483B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D</w:t>
            </w: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ьзователя</w:t>
            </w:r>
          </w:p>
        </w:tc>
        <w:tc>
          <w:tcPr>
            <w:tcW w:w="2835" w:type="dxa"/>
          </w:tcPr>
          <w:p w14:paraId="64263B4D" w14:textId="0DE57F39" w:rsidR="007C483B" w:rsidRPr="00725F55" w:rsidRDefault="007C483B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гин</w:t>
            </w:r>
          </w:p>
        </w:tc>
        <w:tc>
          <w:tcPr>
            <w:tcW w:w="5811" w:type="dxa"/>
          </w:tcPr>
          <w:p w14:paraId="29BDED30" w14:textId="607E3F6F" w:rsidR="007C483B" w:rsidRPr="00725F55" w:rsidRDefault="007C483B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роль</w:t>
            </w:r>
          </w:p>
        </w:tc>
      </w:tr>
      <w:tr w:rsidR="007C483B" w:rsidRPr="00725F55" w14:paraId="23A135DC" w14:textId="77777777" w:rsidTr="007C483B">
        <w:trPr>
          <w:cantSplit/>
          <w:trHeight w:val="422"/>
        </w:trPr>
        <w:tc>
          <w:tcPr>
            <w:tcW w:w="1276" w:type="dxa"/>
          </w:tcPr>
          <w:p w14:paraId="09075EBF" w14:textId="77777777" w:rsidR="007C483B" w:rsidRPr="00725F55" w:rsidRDefault="007C483B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</w:tcPr>
          <w:p w14:paraId="7ACA714B" w14:textId="1A82D2FF" w:rsidR="007C483B" w:rsidRPr="004239C2" w:rsidRDefault="004239C2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rnest</w:t>
            </w:r>
            <w:proofErr w:type="spellEnd"/>
          </w:p>
        </w:tc>
        <w:tc>
          <w:tcPr>
            <w:tcW w:w="5811" w:type="dxa"/>
          </w:tcPr>
          <w:p w14:paraId="43693505" w14:textId="7EBEC123" w:rsidR="007C483B" w:rsidRPr="004239C2" w:rsidRDefault="004239C2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rnest</w:t>
            </w:r>
            <w:proofErr w:type="spellEnd"/>
          </w:p>
        </w:tc>
      </w:tr>
      <w:tr w:rsidR="007C483B" w:rsidRPr="00725F55" w14:paraId="3F63677F" w14:textId="77777777" w:rsidTr="007C483B">
        <w:trPr>
          <w:cantSplit/>
          <w:trHeight w:val="406"/>
        </w:trPr>
        <w:tc>
          <w:tcPr>
            <w:tcW w:w="1276" w:type="dxa"/>
          </w:tcPr>
          <w:p w14:paraId="7A9BFB61" w14:textId="77777777" w:rsidR="007C483B" w:rsidRPr="00725F55" w:rsidRDefault="007C483B" w:rsidP="00C936DD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</w:tcPr>
          <w:p w14:paraId="4D07BCDC" w14:textId="12423187" w:rsidR="007C483B" w:rsidRPr="007C483B" w:rsidRDefault="004239C2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Tailer</w:t>
            </w:r>
            <w:proofErr w:type="spellEnd"/>
          </w:p>
        </w:tc>
        <w:tc>
          <w:tcPr>
            <w:tcW w:w="5811" w:type="dxa"/>
          </w:tcPr>
          <w:p w14:paraId="3F9EF1E3" w14:textId="5E395F8B" w:rsidR="007C483B" w:rsidRPr="007C483B" w:rsidRDefault="007C483B" w:rsidP="007C483B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123</w:t>
            </w:r>
          </w:p>
        </w:tc>
      </w:tr>
      <w:tr w:rsidR="007C483B" w:rsidRPr="00725F55" w14:paraId="5774087A" w14:textId="77777777" w:rsidTr="007C483B">
        <w:trPr>
          <w:cantSplit/>
          <w:trHeight w:val="550"/>
        </w:trPr>
        <w:tc>
          <w:tcPr>
            <w:tcW w:w="1276" w:type="dxa"/>
          </w:tcPr>
          <w:p w14:paraId="6386507F" w14:textId="77777777" w:rsidR="007C483B" w:rsidRPr="00725F55" w:rsidRDefault="007C483B" w:rsidP="00C936DD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</w:tcPr>
          <w:p w14:paraId="308F0006" w14:textId="2A807FA6" w:rsidR="007C483B" w:rsidRPr="007C483B" w:rsidRDefault="004239C2" w:rsidP="007C483B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tr</w:t>
            </w:r>
          </w:p>
        </w:tc>
        <w:tc>
          <w:tcPr>
            <w:tcW w:w="5811" w:type="dxa"/>
          </w:tcPr>
          <w:p w14:paraId="7900C603" w14:textId="4DA0BB20" w:rsidR="007C483B" w:rsidRPr="007C483B" w:rsidRDefault="007C483B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ener122</w:t>
            </w:r>
          </w:p>
        </w:tc>
      </w:tr>
    </w:tbl>
    <w:p w14:paraId="05E21B1C" w14:textId="77777777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36C7C1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269A1500" w14:textId="78487302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Б.2 – Справочник </w:t>
      </w:r>
      <w:r w:rsidR="005A4BD4">
        <w:rPr>
          <w:rFonts w:ascii="Times New Roman" w:eastAsia="Times New Roman" w:hAnsi="Times New Roman"/>
          <w:sz w:val="24"/>
          <w:szCs w:val="24"/>
          <w:lang w:eastAsia="ar-SA"/>
        </w:rPr>
        <w:t>тренировочных программ</w:t>
      </w:r>
    </w:p>
    <w:tbl>
      <w:tblPr>
        <w:tblStyle w:val="ad"/>
        <w:tblW w:w="14332" w:type="dxa"/>
        <w:tblInd w:w="281" w:type="dxa"/>
        <w:tblLayout w:type="fixed"/>
        <w:tblLook w:val="04A0" w:firstRow="1" w:lastRow="0" w:firstColumn="1" w:lastColumn="0" w:noHBand="0" w:noVBand="1"/>
      </w:tblPr>
      <w:tblGrid>
        <w:gridCol w:w="1713"/>
        <w:gridCol w:w="3143"/>
        <w:gridCol w:w="3906"/>
        <w:gridCol w:w="3906"/>
        <w:gridCol w:w="1664"/>
      </w:tblGrid>
      <w:tr w:rsidR="0058719A" w:rsidRPr="00725F55" w14:paraId="74C4F6CB" w14:textId="77777777" w:rsidTr="0058719A">
        <w:trPr>
          <w:cantSplit/>
          <w:trHeight w:val="1479"/>
        </w:trPr>
        <w:tc>
          <w:tcPr>
            <w:tcW w:w="1713" w:type="dxa"/>
          </w:tcPr>
          <w:p w14:paraId="00246B55" w14:textId="7C506FB0" w:rsidR="0058719A" w:rsidRPr="00725F55" w:rsidRDefault="0058719A" w:rsidP="007C483B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143" w:type="dxa"/>
          </w:tcPr>
          <w:p w14:paraId="1036568D" w14:textId="77777777" w:rsidR="0058719A" w:rsidRPr="00725F55" w:rsidRDefault="0058719A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906" w:type="dxa"/>
          </w:tcPr>
          <w:p w14:paraId="196DF8C8" w14:textId="69BA10DB" w:rsidR="0058719A" w:rsidRPr="0058719A" w:rsidRDefault="0058719A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3906" w:type="dxa"/>
          </w:tcPr>
          <w:p w14:paraId="0FA31B52" w14:textId="1FEE70E6" w:rsidR="0058719A" w:rsidRPr="00725F55" w:rsidRDefault="0058719A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1664" w:type="dxa"/>
          </w:tcPr>
          <w:p w14:paraId="7F5BCE31" w14:textId="1B966259" w:rsidR="0058719A" w:rsidRPr="005A4BD4" w:rsidRDefault="0058719A" w:rsidP="005A4BD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</w:tr>
      <w:tr w:rsidR="0058719A" w:rsidRPr="00725F55" w14:paraId="06B2F567" w14:textId="77777777" w:rsidTr="0058719A">
        <w:trPr>
          <w:cantSplit/>
          <w:trHeight w:val="303"/>
        </w:trPr>
        <w:tc>
          <w:tcPr>
            <w:tcW w:w="1713" w:type="dxa"/>
          </w:tcPr>
          <w:p w14:paraId="433CB45F" w14:textId="77777777" w:rsidR="0058719A" w:rsidRPr="00725F55" w:rsidRDefault="0058719A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14:paraId="0AE06646" w14:textId="51869314" w:rsidR="0058719A" w:rsidRPr="004239C2" w:rsidRDefault="0058719A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енировка</w:t>
            </w:r>
          </w:p>
        </w:tc>
        <w:tc>
          <w:tcPr>
            <w:tcW w:w="3906" w:type="dxa"/>
          </w:tcPr>
          <w:p w14:paraId="1509CD03" w14:textId="5E39BC94" w:rsidR="0058719A" w:rsidRPr="0058719A" w:rsidRDefault="0058719A" w:rsidP="0058719A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19A">
              <w:rPr>
                <w:rFonts w:ascii="Times New Roman" w:hAnsi="Times New Roman"/>
                <w:sz w:val="24"/>
                <w:szCs w:val="24"/>
              </w:rPr>
              <w:t>Жим лежа на скамь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2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4A7">
              <w:rPr>
                <w:rFonts w:ascii="Times New Roman" w:hAnsi="Times New Roman"/>
                <w:sz w:val="24"/>
                <w:szCs w:val="24"/>
              </w:rPr>
              <w:t>Тяга штанги к поясу в наклоне</w:t>
            </w:r>
          </w:p>
          <w:p w14:paraId="7DF4A4BF" w14:textId="77777777" w:rsidR="0058719A" w:rsidRPr="00725F55" w:rsidRDefault="0058719A" w:rsidP="0058719A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14:paraId="5DC04306" w14:textId="2AEDC03D" w:rsidR="0058719A" w:rsidRPr="00725F55" w:rsidRDefault="0058719A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14:paraId="33D834D7" w14:textId="3D7878EE" w:rsidR="0058719A" w:rsidRPr="004239C2" w:rsidRDefault="0058719A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iler</w:t>
            </w:r>
            <w:proofErr w:type="spellEnd"/>
          </w:p>
        </w:tc>
      </w:tr>
      <w:tr w:rsidR="0058719A" w:rsidRPr="00725F55" w14:paraId="67ACC15D" w14:textId="77777777" w:rsidTr="0058719A">
        <w:trPr>
          <w:cantSplit/>
          <w:trHeight w:val="918"/>
        </w:trPr>
        <w:tc>
          <w:tcPr>
            <w:tcW w:w="1713" w:type="dxa"/>
          </w:tcPr>
          <w:p w14:paraId="1A7D20B6" w14:textId="2707557D" w:rsidR="0058719A" w:rsidRPr="00725F55" w:rsidRDefault="0058719A" w:rsidP="00C936D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14:paraId="4D5CAF5C" w14:textId="6C63F85B" w:rsidR="0058719A" w:rsidRPr="00725F55" w:rsidRDefault="0058719A" w:rsidP="00C936DD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Силовая тренировка</w:t>
            </w:r>
          </w:p>
        </w:tc>
        <w:tc>
          <w:tcPr>
            <w:tcW w:w="3906" w:type="dxa"/>
          </w:tcPr>
          <w:p w14:paraId="2F84505B" w14:textId="50452F06" w:rsidR="001B24A7" w:rsidRPr="0058719A" w:rsidRDefault="001B24A7" w:rsidP="001B24A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19A">
              <w:rPr>
                <w:rFonts w:ascii="Times New Roman" w:hAnsi="Times New Roman"/>
                <w:sz w:val="24"/>
                <w:szCs w:val="24"/>
              </w:rPr>
              <w:t>Жим лежа на скамь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24A7">
              <w:rPr>
                <w:rFonts w:ascii="Times New Roman" w:hAnsi="Times New Roman"/>
                <w:sz w:val="24"/>
                <w:szCs w:val="24"/>
              </w:rPr>
              <w:t xml:space="preserve"> Тяга штанги к поясу в накл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24A7">
              <w:rPr>
                <w:rFonts w:ascii="Times New Roman" w:hAnsi="Times New Roman"/>
                <w:sz w:val="24"/>
                <w:szCs w:val="24"/>
              </w:rPr>
              <w:t>Приседания со штангой</w:t>
            </w:r>
          </w:p>
          <w:p w14:paraId="029255CD" w14:textId="77777777" w:rsidR="0058719A" w:rsidRDefault="0058719A" w:rsidP="005A4BD4">
            <w:pPr>
              <w:spacing w:after="0" w:line="360" w:lineRule="auto"/>
              <w:ind w:left="0"/>
              <w:jc w:val="center"/>
            </w:pPr>
          </w:p>
        </w:tc>
        <w:tc>
          <w:tcPr>
            <w:tcW w:w="3906" w:type="dxa"/>
          </w:tcPr>
          <w:p w14:paraId="243D867F" w14:textId="2D612342" w:rsidR="0058719A" w:rsidRPr="00725F55" w:rsidRDefault="0058719A" w:rsidP="005A4BD4">
            <w:pPr>
              <w:spacing w:after="0"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1664" w:type="dxa"/>
          </w:tcPr>
          <w:p w14:paraId="675D6E68" w14:textId="21B9E6F0" w:rsidR="0058719A" w:rsidRPr="005A4BD4" w:rsidRDefault="0058719A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nest</w:t>
            </w:r>
            <w:proofErr w:type="spellEnd"/>
          </w:p>
        </w:tc>
      </w:tr>
      <w:tr w:rsidR="0058719A" w:rsidRPr="00725F55" w14:paraId="477671E3" w14:textId="77777777" w:rsidTr="0058719A">
        <w:trPr>
          <w:cantSplit/>
          <w:trHeight w:val="918"/>
        </w:trPr>
        <w:tc>
          <w:tcPr>
            <w:tcW w:w="1713" w:type="dxa"/>
          </w:tcPr>
          <w:p w14:paraId="7FEB4479" w14:textId="55561C94" w:rsidR="0058719A" w:rsidRPr="004239C2" w:rsidRDefault="0058719A" w:rsidP="00C936D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43" w:type="dxa"/>
          </w:tcPr>
          <w:p w14:paraId="7FAEC43F" w14:textId="4361DC7B" w:rsidR="0058719A" w:rsidRPr="004239C2" w:rsidRDefault="0058719A" w:rsidP="00C936DD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Тренировка на каждый день</w:t>
            </w:r>
          </w:p>
        </w:tc>
        <w:tc>
          <w:tcPr>
            <w:tcW w:w="3906" w:type="dxa"/>
          </w:tcPr>
          <w:p w14:paraId="6220533D" w14:textId="2641A86A" w:rsidR="0058719A" w:rsidRDefault="001B24A7" w:rsidP="005A4BD4">
            <w:pPr>
              <w:spacing w:after="0" w:line="360" w:lineRule="auto"/>
              <w:ind w:left="0"/>
              <w:jc w:val="center"/>
            </w:pPr>
            <w:r w:rsidRPr="001B24A7">
              <w:rPr>
                <w:rFonts w:ascii="Times New Roman" w:hAnsi="Times New Roman"/>
                <w:sz w:val="24"/>
                <w:szCs w:val="24"/>
              </w:rPr>
              <w:t>Приседания со штангой</w:t>
            </w:r>
          </w:p>
        </w:tc>
        <w:tc>
          <w:tcPr>
            <w:tcW w:w="3906" w:type="dxa"/>
          </w:tcPr>
          <w:p w14:paraId="6EABB379" w14:textId="42F23D24" w:rsidR="0058719A" w:rsidRDefault="0058719A" w:rsidP="005A4BD4">
            <w:pPr>
              <w:spacing w:after="0"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1664" w:type="dxa"/>
          </w:tcPr>
          <w:p w14:paraId="4C111C45" w14:textId="739E1BAC" w:rsidR="0058719A" w:rsidRPr="004239C2" w:rsidRDefault="0058719A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tr</w:t>
            </w:r>
          </w:p>
        </w:tc>
      </w:tr>
    </w:tbl>
    <w:p w14:paraId="45581A00" w14:textId="435C53F4" w:rsidR="000956FC" w:rsidRPr="005A4BD4" w:rsidRDefault="005464E4" w:rsidP="005A4BD4">
      <w:pPr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5FEA5847" w14:textId="42750E51" w:rsidR="000956FC" w:rsidRPr="00725F55" w:rsidRDefault="000956FC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49734F" w14:textId="7A4A52D6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Б.3 – Справочник </w:t>
      </w:r>
      <w:r w:rsidR="005A4BD4">
        <w:rPr>
          <w:rFonts w:ascii="Times New Roman" w:eastAsia="Times New Roman" w:hAnsi="Times New Roman"/>
          <w:sz w:val="24"/>
          <w:szCs w:val="24"/>
          <w:lang w:eastAsia="ar-SA"/>
        </w:rPr>
        <w:t>физических упражнений</w:t>
      </w:r>
    </w:p>
    <w:tbl>
      <w:tblPr>
        <w:tblStyle w:val="ad"/>
        <w:tblW w:w="15688" w:type="dxa"/>
        <w:tblInd w:w="-998" w:type="dxa"/>
        <w:tblLook w:val="04A0" w:firstRow="1" w:lastRow="0" w:firstColumn="1" w:lastColumn="0" w:noHBand="0" w:noVBand="1"/>
      </w:tblPr>
      <w:tblGrid>
        <w:gridCol w:w="1472"/>
        <w:gridCol w:w="2036"/>
        <w:gridCol w:w="8778"/>
        <w:gridCol w:w="1788"/>
        <w:gridCol w:w="1614"/>
      </w:tblGrid>
      <w:tr w:rsidR="005464E4" w:rsidRPr="00725F55" w14:paraId="7A804A2A" w14:textId="77777777" w:rsidTr="005A4BD4">
        <w:trPr>
          <w:cantSplit/>
          <w:trHeight w:val="428"/>
        </w:trPr>
        <w:tc>
          <w:tcPr>
            <w:tcW w:w="1472" w:type="dxa"/>
            <w:hideMark/>
          </w:tcPr>
          <w:p w14:paraId="68D97D88" w14:textId="187DEBBC" w:rsidR="005464E4" w:rsidRPr="005A4BD4" w:rsidRDefault="005A4BD4" w:rsidP="005A4BD4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2036" w:type="dxa"/>
            <w:hideMark/>
          </w:tcPr>
          <w:p w14:paraId="7AB1B075" w14:textId="77777777" w:rsidR="005464E4" w:rsidRPr="00725F55" w:rsidRDefault="005464E4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778" w:type="dxa"/>
          </w:tcPr>
          <w:p w14:paraId="0DCB617B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88" w:type="dxa"/>
            <w:hideMark/>
          </w:tcPr>
          <w:p w14:paraId="4E677197" w14:textId="5864C639" w:rsidR="005464E4" w:rsidRPr="005A4BD4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группы мышц</w:t>
            </w:r>
          </w:p>
        </w:tc>
        <w:tc>
          <w:tcPr>
            <w:tcW w:w="1614" w:type="dxa"/>
            <w:hideMark/>
          </w:tcPr>
          <w:p w14:paraId="717D99C0" w14:textId="7B9F611E" w:rsidR="005464E4" w:rsidRPr="005A4BD4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ложности</w:t>
            </w:r>
          </w:p>
        </w:tc>
      </w:tr>
      <w:tr w:rsidR="005464E4" w:rsidRPr="00725F55" w14:paraId="39E8019F" w14:textId="77777777" w:rsidTr="005A4BD4">
        <w:trPr>
          <w:cantSplit/>
          <w:trHeight w:val="428"/>
        </w:trPr>
        <w:tc>
          <w:tcPr>
            <w:tcW w:w="1472" w:type="dxa"/>
          </w:tcPr>
          <w:p w14:paraId="26AA315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14:paraId="6A3452E3" w14:textId="77777777" w:rsidR="005464E4" w:rsidRPr="00725F55" w:rsidRDefault="005464E4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8" w:type="dxa"/>
          </w:tcPr>
          <w:p w14:paraId="745CBEB4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14:paraId="250D0357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14:paraId="7F45F57F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64E4" w:rsidRPr="00725F55" w14:paraId="03EC51D6" w14:textId="77777777" w:rsidTr="005A4BD4">
        <w:trPr>
          <w:cantSplit/>
          <w:trHeight w:val="988"/>
        </w:trPr>
        <w:tc>
          <w:tcPr>
            <w:tcW w:w="1472" w:type="dxa"/>
            <w:hideMark/>
          </w:tcPr>
          <w:p w14:paraId="14930D9A" w14:textId="77777777" w:rsidR="005464E4" w:rsidRPr="00725F55" w:rsidRDefault="005464E4" w:rsidP="000956FC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hideMark/>
          </w:tcPr>
          <w:p w14:paraId="3FA2E097" w14:textId="77777777" w:rsidR="005A4BD4" w:rsidRDefault="005A4BD4" w:rsidP="005A4BD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t>Жим лежа на скамье</w:t>
            </w:r>
          </w:p>
          <w:p w14:paraId="687D8271" w14:textId="607AEB4E" w:rsidR="005464E4" w:rsidRPr="00725F55" w:rsidRDefault="005464E4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8" w:type="dxa"/>
          </w:tcPr>
          <w:p w14:paraId="32021D6A" w14:textId="08E7C9E4" w:rsidR="005464E4" w:rsidRPr="00725F55" w:rsidRDefault="005A4BD4" w:rsidP="005A4BD4">
            <w:pPr>
              <w:spacing w:before="100" w:beforeAutospacing="1" w:after="100" w:afterAutospacing="1" w:line="360" w:lineRule="auto"/>
              <w:ind w:left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t>Исходное положение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Жим штанги на горизонтальной скамье выполняется из следующего исходного положения. Лежим на горизонтальной скамье, ягодицы плотно прижаты к скамье, ноги опираются на всю ступню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Выполнение жима штанги на горизонтальной скамье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1)Берём гриф штанги чуть шире плеч хватом сверху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2)Делаем вдох и медленно, подконтрольно опускаем штангу до уровня груди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3)Выжимаем штангу и в конце движения делаем выдох.</w:t>
            </w:r>
          </w:p>
        </w:tc>
        <w:tc>
          <w:tcPr>
            <w:tcW w:w="1788" w:type="dxa"/>
            <w:hideMark/>
          </w:tcPr>
          <w:p w14:paraId="162F48B9" w14:textId="6CAF37DF" w:rsidR="005464E4" w:rsidRPr="00725F55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ные мышцы</w:t>
            </w:r>
          </w:p>
        </w:tc>
        <w:tc>
          <w:tcPr>
            <w:tcW w:w="1614" w:type="dxa"/>
            <w:hideMark/>
          </w:tcPr>
          <w:p w14:paraId="2F059330" w14:textId="48FD91E6" w:rsidR="005464E4" w:rsidRPr="00725F55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ющий</w:t>
            </w:r>
          </w:p>
        </w:tc>
      </w:tr>
      <w:tr w:rsidR="005A4BD4" w:rsidRPr="00725F55" w14:paraId="55650407" w14:textId="77777777" w:rsidTr="005A4BD4">
        <w:trPr>
          <w:cantSplit/>
          <w:trHeight w:val="988"/>
        </w:trPr>
        <w:tc>
          <w:tcPr>
            <w:tcW w:w="1472" w:type="dxa"/>
          </w:tcPr>
          <w:p w14:paraId="2625D528" w14:textId="2074C96B" w:rsidR="005A4BD4" w:rsidRPr="00725F55" w:rsidRDefault="005A4BD4" w:rsidP="000956FC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14:paraId="146F297D" w14:textId="0D4A0E33" w:rsidR="005A4BD4" w:rsidRDefault="005A4BD4" w:rsidP="005A4BD4">
            <w:pPr>
              <w:spacing w:after="0" w:line="240" w:lineRule="auto"/>
              <w:ind w:left="0"/>
              <w:jc w:val="center"/>
            </w:pPr>
            <w:r w:rsidRPr="005A4BD4">
              <w:t>Тяга штанги к поясу в наклоне</w:t>
            </w:r>
          </w:p>
        </w:tc>
        <w:tc>
          <w:tcPr>
            <w:tcW w:w="8778" w:type="dxa"/>
          </w:tcPr>
          <w:p w14:paraId="07975E9B" w14:textId="29FB49AB" w:rsidR="005A4BD4" w:rsidRPr="005A4BD4" w:rsidRDefault="005A4BD4" w:rsidP="005A4BD4">
            <w:pPr>
              <w:spacing w:before="100" w:beforeAutospacing="1" w:after="100" w:afterAutospacing="1" w:line="360" w:lineRule="auto"/>
              <w:ind w:left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t>Исходное положение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Тяга штанги к поясу в наклоне выполняется из следующего исходного положения. Стоим, ноги слегка согнуты. Корпус наклонён вперёд под углом около 45 градусов. Спина прямая. Штангу держим в опущенных руках чуть шире плеч, хватом сверху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Выполнение тяги штанги к поясу в наклоне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1) Делаем вдох и подтягиваем штангу до пояса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2) По завершении движения делаем выдох и возвращаемся в исходное положение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Тяга штанги к поясу в наклоне прорабатывает широчайшие мышцы спины, большие круглые, задние дельтовидные мышцы, бицепсы, а при сведении лопаток трапециевидные и ромбовидные мышцы.</w:t>
            </w:r>
          </w:p>
        </w:tc>
        <w:tc>
          <w:tcPr>
            <w:tcW w:w="1788" w:type="dxa"/>
          </w:tcPr>
          <w:p w14:paraId="55150AA4" w14:textId="628D5C30" w:rsidR="005A4BD4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цы спины</w:t>
            </w:r>
          </w:p>
        </w:tc>
        <w:tc>
          <w:tcPr>
            <w:tcW w:w="1614" w:type="dxa"/>
          </w:tcPr>
          <w:p w14:paraId="23462779" w14:textId="370AE092" w:rsidR="005A4BD4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ющий</w:t>
            </w:r>
          </w:p>
        </w:tc>
      </w:tr>
    </w:tbl>
    <w:p w14:paraId="1C0C3777" w14:textId="77777777" w:rsidR="000956FC" w:rsidRPr="00725F55" w:rsidRDefault="000956FC" w:rsidP="005A4BD4">
      <w:pPr>
        <w:ind w:left="0"/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1BB896F7" w14:textId="0990C574" w:rsidR="000956FC" w:rsidRDefault="000956FC">
      <w:pPr>
        <w:rPr>
          <w:rFonts w:ascii="Times New Roman" w:hAnsi="Times New Roman"/>
          <w:sz w:val="24"/>
        </w:rPr>
      </w:pPr>
      <w:r w:rsidRPr="00725F55">
        <w:rPr>
          <w:rFonts w:ascii="Times New Roman" w:hAnsi="Times New Roman"/>
          <w:sz w:val="24"/>
        </w:rPr>
        <w:lastRenderedPageBreak/>
        <w:t>Продолжение таблицы Б.3</w:t>
      </w:r>
    </w:p>
    <w:tbl>
      <w:tblPr>
        <w:tblStyle w:val="ad"/>
        <w:tblW w:w="15558" w:type="dxa"/>
        <w:tblInd w:w="-998" w:type="dxa"/>
        <w:tblLook w:val="04A0" w:firstRow="1" w:lastRow="0" w:firstColumn="1" w:lastColumn="0" w:noHBand="0" w:noVBand="1"/>
      </w:tblPr>
      <w:tblGrid>
        <w:gridCol w:w="1135"/>
        <w:gridCol w:w="2068"/>
        <w:gridCol w:w="8949"/>
        <w:gridCol w:w="1805"/>
        <w:gridCol w:w="1601"/>
      </w:tblGrid>
      <w:tr w:rsidR="005A4BD4" w:rsidRPr="00725F55" w14:paraId="31D125FA" w14:textId="77777777" w:rsidTr="008C53B0">
        <w:trPr>
          <w:trHeight w:val="4952"/>
        </w:trPr>
        <w:tc>
          <w:tcPr>
            <w:tcW w:w="1135" w:type="dxa"/>
          </w:tcPr>
          <w:p w14:paraId="6766CEA2" w14:textId="77777777" w:rsidR="005A4BD4" w:rsidRDefault="005A4BD4" w:rsidP="00EE192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14:paraId="6E12030D" w14:textId="77777777" w:rsidR="005A4BD4" w:rsidRPr="005A4BD4" w:rsidRDefault="005A4BD4" w:rsidP="00EE1925">
            <w:pPr>
              <w:spacing w:after="0" w:line="240" w:lineRule="auto"/>
              <w:ind w:left="0"/>
              <w:jc w:val="center"/>
            </w:pPr>
            <w:r w:rsidRPr="005A4BD4">
              <w:t>Приседания со штангой</w:t>
            </w:r>
          </w:p>
        </w:tc>
        <w:tc>
          <w:tcPr>
            <w:tcW w:w="8949" w:type="dxa"/>
          </w:tcPr>
          <w:p w14:paraId="440C00A2" w14:textId="77777777" w:rsidR="005A4BD4" w:rsidRPr="005A4BD4" w:rsidRDefault="005A4BD4" w:rsidP="00EE1925">
            <w:pPr>
              <w:spacing w:before="100" w:beforeAutospacing="1" w:after="100" w:afterAutospacing="1" w:line="360" w:lineRule="auto"/>
              <w:ind w:left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t>Приседания со штангой на плечах является базовым упражнением и играет огромную роль в развитии всей мышечной системы организма, а также способствует укреплению и развитию сердечно-сосудистой системы. Приседания ещё развивают грудную клетку и нормализует правильное дыхание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Исходное положение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Штанга должна располагаться на специальной стойке. Взять гриф на ширине, удобной для вашего телосложения. Подсесть под гриф, поместив его на </w:t>
            </w:r>
            <w:proofErr w:type="spellStart"/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t>трапецевидных</w:t>
            </w:r>
            <w:proofErr w:type="spellEnd"/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ышцах, и отвести локти назад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Выполнение приседаний со штангой на плечах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1) делаем глубокий вдох, спина прогнута в пояснице, мышцы пресса напряжены, смотрим прямо перед собой или чуть выше, смещая таз вперёд снимаем штангу со стойки;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2) делаем пару шагов назад и ставим ноги на ширине плеч, носки смотрят вперёд или чуть разведены;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3) сгибаем колени и приседаем, спину во время движения фиксируем, дабы не получить травму;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4) приседаем до горизонтального положения бедра, потом разгибаем ноги и возвращаемся в исходное положение;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5) по завершении приседа делаем выдох.</w:t>
            </w:r>
          </w:p>
        </w:tc>
        <w:tc>
          <w:tcPr>
            <w:tcW w:w="1805" w:type="dxa"/>
          </w:tcPr>
          <w:p w14:paraId="1B812AE2" w14:textId="77777777" w:rsidR="005A4BD4" w:rsidRDefault="005A4BD4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цы ног</w:t>
            </w:r>
          </w:p>
        </w:tc>
        <w:tc>
          <w:tcPr>
            <w:tcW w:w="1601" w:type="dxa"/>
          </w:tcPr>
          <w:p w14:paraId="4556E662" w14:textId="77777777" w:rsidR="005A4BD4" w:rsidRDefault="005A4BD4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ющий</w:t>
            </w:r>
          </w:p>
        </w:tc>
      </w:tr>
    </w:tbl>
    <w:p w14:paraId="317D4A9F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5464E4" w:rsidRPr="00725F55" w:rsidSect="00373FBA">
          <w:headerReference w:type="default" r:id="rId46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14:paraId="2EA4954C" w14:textId="747C8F3C" w:rsidR="000956FC" w:rsidRDefault="000956FC" w:rsidP="00873EA4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ыходные данные контрольного примера</w:t>
      </w:r>
    </w:p>
    <w:p w14:paraId="698FE383" w14:textId="54097F76" w:rsidR="00010B60" w:rsidRDefault="00010B60" w:rsidP="00873EA4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7B004EC9" w14:textId="591702B1" w:rsidR="000956FC" w:rsidRPr="00185DBE" w:rsidRDefault="00010B60" w:rsidP="00185DBE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  <w:lang w:val="en-US" w:eastAsia="ar-SA"/>
        </w:rPr>
      </w:pPr>
      <w:r>
        <w:rPr>
          <w:rFonts w:ascii="Times New Roman" w:eastAsia="Times New Roman" w:hAnsi="Times New Roman"/>
          <w:sz w:val="32"/>
          <w:szCs w:val="24"/>
          <w:lang w:eastAsia="ar-SA"/>
        </w:rPr>
        <w:t xml:space="preserve">Тренировочные сессии пользователя </w:t>
      </w:r>
      <w:proofErr w:type="spellStart"/>
      <w:r>
        <w:rPr>
          <w:rFonts w:ascii="Times New Roman" w:eastAsia="Times New Roman" w:hAnsi="Times New Roman"/>
          <w:sz w:val="32"/>
          <w:szCs w:val="24"/>
          <w:lang w:val="en-US" w:eastAsia="ar-SA"/>
        </w:rPr>
        <w:t>Ar</w:t>
      </w:r>
      <w:r w:rsidR="00185DBE">
        <w:rPr>
          <w:rFonts w:ascii="Times New Roman" w:eastAsia="Times New Roman" w:hAnsi="Times New Roman"/>
          <w:sz w:val="32"/>
          <w:szCs w:val="24"/>
          <w:lang w:val="en-US" w:eastAsia="ar-SA"/>
        </w:rPr>
        <w:t>nest</w:t>
      </w:r>
      <w:proofErr w:type="spellEnd"/>
    </w:p>
    <w:tbl>
      <w:tblPr>
        <w:tblW w:w="11810" w:type="dxa"/>
        <w:tblInd w:w="1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756"/>
        <w:gridCol w:w="2556"/>
        <w:gridCol w:w="3491"/>
        <w:gridCol w:w="1608"/>
        <w:gridCol w:w="1076"/>
      </w:tblGrid>
      <w:tr w:rsidR="008C53B0" w:rsidRPr="007C483B" w14:paraId="35510660" w14:textId="77777777" w:rsidTr="00A9635F">
        <w:trPr>
          <w:trHeight w:val="526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FDF3345" w14:textId="77777777" w:rsidR="008C53B0" w:rsidRPr="007C483B" w:rsidRDefault="008C53B0" w:rsidP="00EE1925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Дата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40BEBB5A" w14:textId="77777777" w:rsidR="008C53B0" w:rsidRPr="007C483B" w:rsidRDefault="008C53B0" w:rsidP="00EE1925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рограмма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0264B00" w14:textId="77777777" w:rsidR="008C53B0" w:rsidRPr="007C483B" w:rsidRDefault="008C53B0" w:rsidP="00EE1925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родолжительность</w:t>
            </w:r>
          </w:p>
        </w:tc>
        <w:tc>
          <w:tcPr>
            <w:tcW w:w="3491" w:type="dxa"/>
            <w:shd w:val="clear" w:color="auto" w:fill="auto"/>
            <w:noWrap/>
            <w:vAlign w:val="bottom"/>
            <w:hideMark/>
          </w:tcPr>
          <w:p w14:paraId="08184101" w14:textId="77777777" w:rsidR="008C53B0" w:rsidRPr="007C483B" w:rsidRDefault="008C53B0" w:rsidP="00EE1925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Упражнение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25827C89" w14:textId="77777777" w:rsidR="008C53B0" w:rsidRPr="007C483B" w:rsidRDefault="008C53B0" w:rsidP="00EE1925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овторения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9F05DF4" w14:textId="77777777" w:rsidR="008C53B0" w:rsidRPr="007C483B" w:rsidRDefault="008C53B0" w:rsidP="00EE1925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Вес (кг)</w:t>
            </w:r>
          </w:p>
        </w:tc>
      </w:tr>
      <w:tr w:rsidR="008C53B0" w:rsidRPr="007C483B" w14:paraId="278503DC" w14:textId="77777777" w:rsidTr="00A9635F">
        <w:trPr>
          <w:trHeight w:val="526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06E5537" w14:textId="1DA786A9" w:rsidR="008C53B0" w:rsidRPr="007C483B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2024-11-2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23C7C545" w14:textId="2C398988" w:rsidR="008C53B0" w:rsidRPr="00A9635F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Силовая тренировка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41E7BAF0" w14:textId="1E672202" w:rsidR="008C53B0" w:rsidRPr="007C483B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0:35</w:t>
            </w:r>
            <w:r w:rsidR="008C53B0" w:rsidRPr="007C483B">
              <w:rPr>
                <w:rFonts w:eastAsia="Times New Roman" w:cs="Calibri"/>
                <w:lang w:eastAsia="ru-RU"/>
              </w:rPr>
              <w:t>:29</w:t>
            </w:r>
          </w:p>
        </w:tc>
        <w:tc>
          <w:tcPr>
            <w:tcW w:w="3491" w:type="dxa"/>
            <w:shd w:val="clear" w:color="auto" w:fill="auto"/>
            <w:noWrap/>
            <w:vAlign w:val="bottom"/>
            <w:hideMark/>
          </w:tcPr>
          <w:p w14:paraId="71FB6A7B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Жим лежа на скамье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5530D862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DEA106D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15</w:t>
            </w:r>
          </w:p>
        </w:tc>
      </w:tr>
      <w:tr w:rsidR="008C53B0" w:rsidRPr="007C483B" w14:paraId="17498C0F" w14:textId="77777777" w:rsidTr="00A9635F">
        <w:trPr>
          <w:trHeight w:val="526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4F1D5BB" w14:textId="40F4B81A" w:rsidR="008C53B0" w:rsidRPr="007C483B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2024-11-2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3CA1335C" w14:textId="1A0E4B77" w:rsidR="008C53B0" w:rsidRPr="007C483B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Силовая тренировка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0F3C34C1" w14:textId="7D694B56" w:rsidR="008C53B0" w:rsidRPr="007C483B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0:35</w:t>
            </w:r>
            <w:r w:rsidR="008C53B0" w:rsidRPr="007C483B">
              <w:rPr>
                <w:rFonts w:eastAsia="Times New Roman" w:cs="Calibri"/>
                <w:lang w:eastAsia="ru-RU"/>
              </w:rPr>
              <w:t>:29</w:t>
            </w:r>
          </w:p>
        </w:tc>
        <w:tc>
          <w:tcPr>
            <w:tcW w:w="3491" w:type="dxa"/>
            <w:shd w:val="clear" w:color="auto" w:fill="auto"/>
            <w:noWrap/>
            <w:vAlign w:val="bottom"/>
            <w:hideMark/>
          </w:tcPr>
          <w:p w14:paraId="13C08BE9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Тяга штанги к поясу в наклоне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5CC41B2C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1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A53434B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20</w:t>
            </w:r>
          </w:p>
        </w:tc>
      </w:tr>
      <w:tr w:rsidR="008C53B0" w:rsidRPr="007C483B" w14:paraId="4C0E07D2" w14:textId="77777777" w:rsidTr="00A9635F">
        <w:trPr>
          <w:trHeight w:val="526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B8EDFEE" w14:textId="04DE7954" w:rsidR="008C53B0" w:rsidRPr="007C483B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2024-11-2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3331AE6A" w14:textId="1AB4B360" w:rsidR="008C53B0" w:rsidRPr="007C483B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Силовая тренировка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13FCE337" w14:textId="65F504D0" w:rsidR="008C53B0" w:rsidRPr="007C483B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0:35</w:t>
            </w:r>
            <w:r w:rsidR="008C53B0" w:rsidRPr="007C483B">
              <w:rPr>
                <w:rFonts w:eastAsia="Times New Roman" w:cs="Calibri"/>
                <w:lang w:eastAsia="ru-RU"/>
              </w:rPr>
              <w:t>:29</w:t>
            </w:r>
          </w:p>
        </w:tc>
        <w:tc>
          <w:tcPr>
            <w:tcW w:w="3491" w:type="dxa"/>
            <w:shd w:val="clear" w:color="auto" w:fill="auto"/>
            <w:noWrap/>
            <w:vAlign w:val="bottom"/>
            <w:hideMark/>
          </w:tcPr>
          <w:p w14:paraId="67A56C20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риседания со штангой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5031FBD7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8973662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50</w:t>
            </w:r>
          </w:p>
        </w:tc>
      </w:tr>
      <w:tr w:rsidR="00A9635F" w:rsidRPr="007C483B" w14:paraId="50AAA30C" w14:textId="77777777" w:rsidTr="00A9635F">
        <w:trPr>
          <w:trHeight w:val="526"/>
        </w:trPr>
        <w:tc>
          <w:tcPr>
            <w:tcW w:w="1323" w:type="dxa"/>
            <w:shd w:val="clear" w:color="auto" w:fill="auto"/>
            <w:noWrap/>
            <w:vAlign w:val="bottom"/>
          </w:tcPr>
          <w:p w14:paraId="15C8647D" w14:textId="4DA36567" w:rsidR="00A9635F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2024-11-18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43C3D565" w14:textId="1D069673" w:rsidR="00A9635F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Общая тренировка</w:t>
            </w: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4ADE5031" w14:textId="173009B9" w:rsidR="00A9635F" w:rsidRPr="00A9635F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eastAsia="ru-RU"/>
              </w:rPr>
              <w:t>00</w:t>
            </w:r>
            <w:r>
              <w:rPr>
                <w:rFonts w:eastAsia="Times New Roman" w:cs="Calibri"/>
                <w:lang w:val="en-US" w:eastAsia="ru-RU"/>
              </w:rPr>
              <w:t>:57:35</w:t>
            </w:r>
          </w:p>
        </w:tc>
        <w:tc>
          <w:tcPr>
            <w:tcW w:w="3491" w:type="dxa"/>
            <w:shd w:val="clear" w:color="auto" w:fill="auto"/>
            <w:noWrap/>
            <w:vAlign w:val="bottom"/>
          </w:tcPr>
          <w:p w14:paraId="4DB75319" w14:textId="449DA9E1" w:rsidR="00A9635F" w:rsidRPr="007C483B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Жим лежа на скамье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14:paraId="0CFBC41F" w14:textId="59FDBB2A" w:rsidR="00A9635F" w:rsidRPr="00A9635F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3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319F8B2A" w14:textId="3EF8D625" w:rsidR="00A9635F" w:rsidRPr="00A9635F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25</w:t>
            </w:r>
          </w:p>
        </w:tc>
      </w:tr>
      <w:tr w:rsidR="00A9635F" w:rsidRPr="007C483B" w14:paraId="2F8D202D" w14:textId="77777777" w:rsidTr="00A9635F">
        <w:trPr>
          <w:trHeight w:val="526"/>
        </w:trPr>
        <w:tc>
          <w:tcPr>
            <w:tcW w:w="1323" w:type="dxa"/>
            <w:shd w:val="clear" w:color="auto" w:fill="auto"/>
            <w:noWrap/>
            <w:vAlign w:val="bottom"/>
          </w:tcPr>
          <w:p w14:paraId="200BC7A9" w14:textId="3C14AD86" w:rsidR="00A9635F" w:rsidRDefault="00A9635F" w:rsidP="00A9635F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2024-11-18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7EF7748F" w14:textId="3BE921C7" w:rsidR="00A9635F" w:rsidRDefault="00A9635F" w:rsidP="00A9635F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Общая тренировка</w:t>
            </w: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763F8DCD" w14:textId="60CF9DB6" w:rsidR="00A9635F" w:rsidRDefault="00A9635F" w:rsidP="00A9635F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0</w:t>
            </w:r>
            <w:r>
              <w:rPr>
                <w:rFonts w:eastAsia="Times New Roman" w:cs="Calibri"/>
                <w:lang w:val="en-US" w:eastAsia="ru-RU"/>
              </w:rPr>
              <w:t>:57:35</w:t>
            </w:r>
          </w:p>
        </w:tc>
        <w:tc>
          <w:tcPr>
            <w:tcW w:w="3491" w:type="dxa"/>
            <w:shd w:val="clear" w:color="auto" w:fill="auto"/>
            <w:noWrap/>
            <w:vAlign w:val="bottom"/>
          </w:tcPr>
          <w:p w14:paraId="7F2FFB6A" w14:textId="38E6D696" w:rsidR="00A9635F" w:rsidRPr="007C483B" w:rsidRDefault="00A9635F" w:rsidP="00A9635F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Тяга штанги к поясу в наклоне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14:paraId="6ECCFAC8" w14:textId="3F9A6947" w:rsidR="00A9635F" w:rsidRPr="00A9635F" w:rsidRDefault="00A9635F" w:rsidP="00A9635F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3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48BDAC70" w14:textId="7B2AC6E0" w:rsidR="00A9635F" w:rsidRPr="00A9635F" w:rsidRDefault="00A9635F" w:rsidP="00A9635F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25</w:t>
            </w:r>
          </w:p>
        </w:tc>
      </w:tr>
    </w:tbl>
    <w:p w14:paraId="769CE730" w14:textId="4A6DF1FD" w:rsidR="00373FBA" w:rsidRDefault="00373FBA" w:rsidP="008C53B0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6E95B50" w14:textId="42E86304" w:rsidR="00A9635F" w:rsidRPr="00A9635F" w:rsidRDefault="00A9635F" w:rsidP="008C53B0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4"/>
          <w:szCs w:val="24"/>
          <w:lang w:val="en-US" w:eastAsia="ar-SA"/>
        </w:rPr>
        <w:sectPr w:rsidR="00A9635F" w:rsidRPr="00A9635F" w:rsidSect="00373FBA">
          <w:headerReference w:type="default" r:id="rId47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  <w:r w:rsidRPr="00A9635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Дата формирования документа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: 2024-11-24</w:t>
      </w:r>
    </w:p>
    <w:p w14:paraId="729504F1" w14:textId="77777777" w:rsidR="005C68EF" w:rsidRPr="00924855" w:rsidRDefault="005C68EF" w:rsidP="00DF63CA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p w14:paraId="13D561E1" w14:textId="5DB6CFF0" w:rsidR="00932083" w:rsidRDefault="004239C2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48" w:tooltip="https://gost.ruscable.ru/Index/11/11212.htm" w:history="1">
        <w:r w:rsidR="00932083">
          <w:rPr>
            <w:rStyle w:val="af1"/>
            <w:sz w:val="28"/>
            <w:szCs w:val="28"/>
          </w:rPr>
          <w:t>ГОСТ 28195-89</w:t>
        </w:r>
      </w:hyperlink>
      <w:r w:rsidR="00932083">
        <w:rPr>
          <w:sz w:val="28"/>
          <w:szCs w:val="28"/>
        </w:rPr>
        <w:t xml:space="preserve"> Оценка качества программных средств. Общие положения: межгосударствен</w:t>
      </w:r>
      <w:r w:rsidR="001B24A7">
        <w:rPr>
          <w:sz w:val="28"/>
          <w:szCs w:val="28"/>
        </w:rPr>
        <w:t>ный стандарт: дата введения 2018</w:t>
      </w:r>
      <w:r w:rsidR="00932083">
        <w:rPr>
          <w:sz w:val="28"/>
          <w:szCs w:val="28"/>
        </w:rPr>
        <w:t xml:space="preserve">-07-01 - </w:t>
      </w:r>
      <w:hyperlink r:id="rId49" w:tooltip="https://docs.cntd.ru/document/1200009135?ysclid=lroox3amxp882669222" w:history="1">
        <w:r w:rsidR="00932083">
          <w:rPr>
            <w:rStyle w:val="af1"/>
            <w:sz w:val="28"/>
            <w:szCs w:val="28"/>
            <w:lang w:val="en-US"/>
          </w:rPr>
          <w:t>https</w:t>
        </w:r>
        <w:r w:rsidR="00932083">
          <w:rPr>
            <w:rStyle w:val="af1"/>
            <w:sz w:val="28"/>
            <w:szCs w:val="28"/>
          </w:rPr>
          <w:t>://</w:t>
        </w:r>
        <w:r w:rsidR="00932083">
          <w:rPr>
            <w:rStyle w:val="af1"/>
            <w:sz w:val="28"/>
            <w:szCs w:val="28"/>
            <w:lang w:val="en-US"/>
          </w:rPr>
          <w:t>docs</w:t>
        </w:r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cntd</w:t>
        </w:r>
        <w:proofErr w:type="spellEnd"/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ru</w:t>
        </w:r>
        <w:proofErr w:type="spellEnd"/>
        <w:r w:rsidR="00932083">
          <w:rPr>
            <w:rStyle w:val="af1"/>
            <w:sz w:val="28"/>
            <w:szCs w:val="28"/>
          </w:rPr>
          <w:t>/</w:t>
        </w:r>
        <w:r w:rsidR="00932083">
          <w:rPr>
            <w:rStyle w:val="af1"/>
            <w:sz w:val="28"/>
            <w:szCs w:val="28"/>
            <w:lang w:val="en-US"/>
          </w:rPr>
          <w:t>document</w:t>
        </w:r>
        <w:r w:rsidR="00932083">
          <w:rPr>
            <w:rStyle w:val="af1"/>
            <w:sz w:val="28"/>
            <w:szCs w:val="28"/>
          </w:rPr>
          <w:t>/1200009135?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ysclid</w:t>
        </w:r>
        <w:proofErr w:type="spellEnd"/>
        <w:r w:rsidR="00932083">
          <w:rPr>
            <w:rStyle w:val="af1"/>
            <w:sz w:val="28"/>
            <w:szCs w:val="28"/>
          </w:rPr>
          <w:t>=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lroox</w:t>
        </w:r>
        <w:proofErr w:type="spellEnd"/>
        <w:r w:rsidR="00932083">
          <w:rPr>
            <w:rStyle w:val="af1"/>
            <w:sz w:val="28"/>
            <w:szCs w:val="28"/>
          </w:rPr>
          <w:t>3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amxp</w:t>
        </w:r>
        <w:proofErr w:type="spellEnd"/>
        <w:r w:rsidR="00932083">
          <w:rPr>
            <w:rStyle w:val="af1"/>
            <w:sz w:val="28"/>
            <w:szCs w:val="28"/>
          </w:rPr>
          <w:t>882669222</w:t>
        </w:r>
      </w:hyperlink>
      <w:r w:rsidR="00932083">
        <w:rPr>
          <w:sz w:val="28"/>
          <w:szCs w:val="28"/>
        </w:rPr>
        <w:t xml:space="preserve"> – Текст: электронный. </w:t>
      </w:r>
    </w:p>
    <w:p w14:paraId="7C18BBFE" w14:textId="39EE9994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t xml:space="preserve"> </w:t>
      </w:r>
      <w:hyperlink r:id="rId50" w:tooltip="https://gost.ruscable.ru/Index/10/10605.htm" w:history="1">
        <w:r>
          <w:rPr>
            <w:rStyle w:val="af1"/>
            <w:bCs/>
            <w:sz w:val="28"/>
            <w:szCs w:val="28"/>
          </w:rPr>
          <w:t>ГОСТ 28806-90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 w:rsidR="001B24A7">
        <w:rPr>
          <w:sz w:val="28"/>
          <w:szCs w:val="28"/>
        </w:rPr>
        <w:t xml:space="preserve"> дата введения 2108</w:t>
      </w:r>
      <w:r>
        <w:rPr>
          <w:sz w:val="28"/>
          <w:szCs w:val="28"/>
        </w:rPr>
        <w:t>-01-01</w:t>
      </w:r>
      <w:r w:rsidRPr="00B931A5">
        <w:rPr>
          <w:sz w:val="28"/>
          <w:szCs w:val="28"/>
        </w:rPr>
        <w:t xml:space="preserve"> - </w:t>
      </w:r>
      <w:hyperlink r:id="rId51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09077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r w:rsidRPr="00B931A5">
          <w:rPr>
            <w:rStyle w:val="af1"/>
            <w:sz w:val="28"/>
            <w:szCs w:val="28"/>
            <w:lang w:val="en-US"/>
          </w:rPr>
          <w:t>to</w:t>
        </w:r>
        <w:r w:rsidRPr="00B931A5">
          <w:rPr>
            <w:rStyle w:val="af1"/>
            <w:sz w:val="28"/>
            <w:szCs w:val="28"/>
          </w:rPr>
          <w:t>4</w:t>
        </w:r>
        <w:r w:rsidRPr="00B931A5">
          <w:rPr>
            <w:rStyle w:val="af1"/>
            <w:sz w:val="28"/>
            <w:szCs w:val="28"/>
            <w:lang w:val="en-US"/>
          </w:rPr>
          <w:t>u</w:t>
        </w:r>
        <w:r w:rsidRPr="00B931A5">
          <w:rPr>
            <w:rStyle w:val="af1"/>
            <w:sz w:val="28"/>
            <w:szCs w:val="28"/>
          </w:rPr>
          <w:t>1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728775522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 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5BF0F582" w14:textId="28B05FA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52" w:tooltip="https://gost.ruscable.ru/Index/6/6808.htm" w:history="1">
        <w:r>
          <w:rPr>
            <w:rStyle w:val="af1"/>
            <w:rFonts w:eastAsia="Arial"/>
            <w:bCs/>
            <w:sz w:val="28"/>
            <w:szCs w:val="28"/>
          </w:rPr>
          <w:t>ГОСТ 34.321-96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Pr="00B931A5">
        <w:rPr>
          <w:bCs/>
          <w:color w:val="212529"/>
          <w:sz w:val="28"/>
          <w:szCs w:val="28"/>
        </w:rPr>
        <w:t xml:space="preserve">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 w:rsidR="001B24A7">
        <w:rPr>
          <w:sz w:val="28"/>
          <w:szCs w:val="28"/>
        </w:rPr>
        <w:t xml:space="preserve"> дата введения 2012</w:t>
      </w:r>
      <w:r>
        <w:rPr>
          <w:sz w:val="28"/>
          <w:szCs w:val="28"/>
        </w:rPr>
        <w:t>-07-01</w:t>
      </w:r>
      <w:r w:rsidRPr="00B931A5">
        <w:rPr>
          <w:sz w:val="28"/>
          <w:szCs w:val="28"/>
        </w:rPr>
        <w:t xml:space="preserve"> - </w:t>
      </w:r>
      <w:hyperlink r:id="rId53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17662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wn</w:t>
        </w:r>
        <w:proofErr w:type="spellEnd"/>
        <w:r w:rsidRPr="00B931A5">
          <w:rPr>
            <w:rStyle w:val="af1"/>
            <w:sz w:val="28"/>
            <w:szCs w:val="28"/>
          </w:rPr>
          <w:t>65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5753511468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46076E58" w14:textId="44896B76" w:rsidR="00932083" w:rsidRDefault="004239C2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54" w:anchor="7D20K3" w:tooltip="https://docs.cntd.ru/document/1200009075#7D20K3" w:history="1"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>ГОСТ Р ИСО/МЭК 12207-99</w:t>
        </w:r>
        <w:r w:rsidR="00932083" w:rsidRPr="00967C58">
          <w:rPr>
            <w:rStyle w:val="af1"/>
            <w:rFonts w:eastAsia="Arial"/>
            <w:sz w:val="28"/>
            <w:szCs w:val="28"/>
            <w:shd w:val="clear" w:color="auto" w:fill="FFFFFF"/>
          </w:rPr>
          <w:t>.</w:t>
        </w:r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 xml:space="preserve"> Информационная технология. Процессы жизненного цикла программных средств</w:t>
        </w:r>
      </w:hyperlink>
      <w:r w:rsidR="00932083">
        <w:rPr>
          <w:rStyle w:val="af1"/>
          <w:rFonts w:eastAsia="Arial"/>
          <w:sz w:val="28"/>
          <w:szCs w:val="28"/>
          <w:shd w:val="clear" w:color="auto" w:fill="FFFFFF"/>
        </w:rPr>
        <w:t xml:space="preserve">: </w:t>
      </w:r>
      <w:r w:rsidR="00932083">
        <w:rPr>
          <w:sz w:val="28"/>
          <w:szCs w:val="28"/>
        </w:rPr>
        <w:t>межгосударствен</w:t>
      </w:r>
      <w:r w:rsidR="001B24A7">
        <w:rPr>
          <w:sz w:val="28"/>
          <w:szCs w:val="28"/>
        </w:rPr>
        <w:t>ный стандарт: дата введения 2017</w:t>
      </w:r>
      <w:r w:rsidR="00932083">
        <w:rPr>
          <w:sz w:val="28"/>
          <w:szCs w:val="28"/>
        </w:rPr>
        <w:t>-07-01 -</w:t>
      </w:r>
      <w:r w:rsidR="00932083">
        <w:rPr>
          <w:sz w:val="28"/>
          <w:szCs w:val="28"/>
          <w:lang w:val="en-US"/>
        </w:rPr>
        <w:t>https</w:t>
      </w:r>
      <w:r w:rsidR="00932083">
        <w:rPr>
          <w:sz w:val="28"/>
          <w:szCs w:val="28"/>
        </w:rPr>
        <w:t>://</w:t>
      </w:r>
      <w:r w:rsidR="00932083">
        <w:rPr>
          <w:sz w:val="28"/>
          <w:szCs w:val="28"/>
          <w:lang w:val="en-US"/>
        </w:rPr>
        <w:t>docs</w:t>
      </w:r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cntd</w:t>
      </w:r>
      <w:proofErr w:type="spellEnd"/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ru</w:t>
      </w:r>
      <w:proofErr w:type="spellEnd"/>
      <w:r w:rsidR="00932083">
        <w:rPr>
          <w:sz w:val="28"/>
          <w:szCs w:val="28"/>
        </w:rPr>
        <w:t>/</w:t>
      </w:r>
      <w:r w:rsidR="00932083">
        <w:rPr>
          <w:sz w:val="28"/>
          <w:szCs w:val="28"/>
          <w:lang w:val="en-US"/>
        </w:rPr>
        <w:t>document</w:t>
      </w:r>
      <w:r w:rsidR="00932083">
        <w:rPr>
          <w:sz w:val="28"/>
          <w:szCs w:val="28"/>
        </w:rPr>
        <w:t>/1200009075?</w:t>
      </w:r>
      <w:proofErr w:type="spellStart"/>
      <w:r w:rsidR="00932083">
        <w:rPr>
          <w:sz w:val="28"/>
          <w:szCs w:val="28"/>
          <w:lang w:val="en-US"/>
        </w:rPr>
        <w:t>ysclid</w:t>
      </w:r>
      <w:proofErr w:type="spellEnd"/>
      <w:r w:rsidR="00932083">
        <w:rPr>
          <w:sz w:val="28"/>
          <w:szCs w:val="28"/>
        </w:rPr>
        <w:t>=</w:t>
      </w:r>
      <w:proofErr w:type="spellStart"/>
      <w:r w:rsidR="00932083">
        <w:rPr>
          <w:sz w:val="28"/>
          <w:szCs w:val="28"/>
          <w:lang w:val="en-US"/>
        </w:rPr>
        <w:t>lrool</w:t>
      </w:r>
      <w:proofErr w:type="spellEnd"/>
      <w:r w:rsidR="00932083">
        <w:rPr>
          <w:sz w:val="28"/>
          <w:szCs w:val="28"/>
        </w:rPr>
        <w:t>2</w:t>
      </w:r>
      <w:r w:rsidR="00932083">
        <w:rPr>
          <w:sz w:val="28"/>
          <w:szCs w:val="28"/>
          <w:lang w:val="en-US"/>
        </w:rPr>
        <w:t>t</w:t>
      </w:r>
      <w:r w:rsidR="00932083">
        <w:rPr>
          <w:sz w:val="28"/>
          <w:szCs w:val="28"/>
        </w:rPr>
        <w:t>1</w:t>
      </w:r>
      <w:proofErr w:type="spellStart"/>
      <w:r w:rsidR="00932083">
        <w:rPr>
          <w:sz w:val="28"/>
          <w:szCs w:val="28"/>
          <w:lang w:val="en-US"/>
        </w:rPr>
        <w:t>vo</w:t>
      </w:r>
      <w:proofErr w:type="spellEnd"/>
      <w:r w:rsidR="00932083">
        <w:rPr>
          <w:sz w:val="28"/>
          <w:szCs w:val="28"/>
        </w:rPr>
        <w:t>124212660</w:t>
      </w:r>
      <w:r w:rsidR="001B24A7">
        <w:rPr>
          <w:sz w:val="28"/>
          <w:szCs w:val="28"/>
        </w:rPr>
        <w:t xml:space="preserve"> </w:t>
      </w:r>
      <w:r w:rsidR="00932083">
        <w:rPr>
          <w:sz w:val="28"/>
          <w:szCs w:val="28"/>
        </w:rPr>
        <w:t>. – Текст: электронный.</w:t>
      </w:r>
    </w:p>
    <w:p w14:paraId="019071F4" w14:textId="6C1313BA" w:rsidR="00932083" w:rsidRPr="001B24A7" w:rsidRDefault="00932083" w:rsidP="001B24A7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01C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С. </w:t>
      </w:r>
      <w:r>
        <w:rPr>
          <w:sz w:val="28"/>
          <w:szCs w:val="28"/>
          <w:lang w:val="en-US"/>
        </w:rPr>
        <w:t>MySQL</w:t>
      </w: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ксимуму </w:t>
      </w:r>
      <w:r w:rsidRPr="00201C91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 w:rsidRPr="00201C9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Тинли</w:t>
      </w:r>
      <w:proofErr w:type="spellEnd"/>
      <w:r>
        <w:rPr>
          <w:sz w:val="28"/>
          <w:szCs w:val="28"/>
        </w:rPr>
        <w:t xml:space="preserve">., – 4-е изд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Питер, 2023. – 432 с. – </w:t>
      </w:r>
      <w:r>
        <w:rPr>
          <w:sz w:val="28"/>
          <w:szCs w:val="28"/>
          <w:lang w:val="en-US"/>
        </w:rPr>
        <w:t>ISBN</w:t>
      </w:r>
      <w:r w:rsidRPr="00D706C1">
        <w:rPr>
          <w:sz w:val="28"/>
          <w:szCs w:val="28"/>
        </w:rPr>
        <w:t xml:space="preserve"> </w:t>
      </w:r>
      <w:r w:rsidRPr="00D706C1">
        <w:rPr>
          <w:sz w:val="28"/>
          <w:szCs w:val="28"/>
          <w:shd w:val="clear" w:color="auto" w:fill="FFFFFF"/>
        </w:rPr>
        <w:t>978-5-4461-2261-5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Текст</w:t>
      </w:r>
      <w:r w:rsidRPr="00D706C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127481A6" w14:textId="1912D84F" w:rsidR="00932083" w:rsidRPr="00360A1C" w:rsidRDefault="00932083" w:rsidP="00360A1C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канов, О.В. Базы данных. Учебник. Студентам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 </w:t>
      </w:r>
      <w:r w:rsidRPr="00E02EE2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В. Тараканов, Л.И. Шустова., 2023. – 304 с. – </w:t>
      </w:r>
      <w:r w:rsidRPr="00C07358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</w:t>
      </w:r>
      <w:r w:rsidRPr="00C07358">
        <w:rPr>
          <w:sz w:val="28"/>
          <w:szCs w:val="28"/>
          <w:shd w:val="clear" w:color="auto" w:fill="FFFFFF"/>
        </w:rPr>
        <w:t>978-5-16-010485-0</w:t>
      </w:r>
      <w:r>
        <w:rPr>
          <w:sz w:val="28"/>
          <w:szCs w:val="28"/>
          <w:shd w:val="clear" w:color="auto" w:fill="FFFFFF"/>
        </w:rPr>
        <w:t>. -</w:t>
      </w:r>
      <w:r>
        <w:rPr>
          <w:sz w:val="28"/>
          <w:szCs w:val="28"/>
        </w:rPr>
        <w:t xml:space="preserve"> Текст</w:t>
      </w:r>
      <w:r w:rsidRPr="00E02EE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6586EB58" w14:textId="06BCD460" w:rsidR="00360A1C" w:rsidRPr="00310006" w:rsidRDefault="00932083" w:rsidP="00310006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5" w:history="1">
        <w:r w:rsidRPr="00E02EE2">
          <w:rPr>
            <w:rStyle w:val="af1"/>
            <w:sz w:val="28"/>
            <w:szCs w:val="28"/>
          </w:rPr>
          <w:t>https://dev.mysql.com/doc/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2C757A26" w14:textId="553FA076" w:rsidR="00360A1C" w:rsidRPr="00310006" w:rsidRDefault="00310006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rStyle w:val="af1"/>
          <w:color w:val="auto"/>
          <w:sz w:val="28"/>
          <w:szCs w:val="28"/>
          <w:u w:val="none"/>
        </w:rPr>
      </w:pPr>
      <w:proofErr w:type="spellStart"/>
      <w:r w:rsidRPr="00360A1C">
        <w:rPr>
          <w:sz w:val="28"/>
          <w:szCs w:val="28"/>
        </w:rPr>
        <w:t>Биллиг</w:t>
      </w:r>
      <w:proofErr w:type="spellEnd"/>
      <w:r w:rsidRPr="00360A1C">
        <w:rPr>
          <w:sz w:val="28"/>
          <w:szCs w:val="28"/>
        </w:rPr>
        <w:t xml:space="preserve"> В. А. Основы объектного программирования н</w:t>
      </w:r>
      <w:r w:rsidR="001B24A7">
        <w:rPr>
          <w:sz w:val="28"/>
          <w:szCs w:val="28"/>
        </w:rPr>
        <w:t xml:space="preserve">а C# (C# 3.0, </w:t>
      </w:r>
      <w:proofErr w:type="spellStart"/>
      <w:r w:rsidR="001B24A7">
        <w:rPr>
          <w:sz w:val="28"/>
          <w:szCs w:val="28"/>
        </w:rPr>
        <w:t>Visual</w:t>
      </w:r>
      <w:proofErr w:type="spellEnd"/>
      <w:r w:rsidR="001B24A7">
        <w:rPr>
          <w:sz w:val="28"/>
          <w:szCs w:val="28"/>
        </w:rPr>
        <w:t xml:space="preserve"> </w:t>
      </w:r>
      <w:proofErr w:type="spellStart"/>
      <w:r w:rsidR="001B24A7">
        <w:rPr>
          <w:sz w:val="28"/>
          <w:szCs w:val="28"/>
        </w:rPr>
        <w:t>Studio</w:t>
      </w:r>
      <w:proofErr w:type="spellEnd"/>
      <w:r w:rsidR="001B24A7">
        <w:rPr>
          <w:sz w:val="28"/>
          <w:szCs w:val="28"/>
        </w:rPr>
        <w:t xml:space="preserve"> 2022</w:t>
      </w:r>
      <w:r w:rsidRPr="00360A1C">
        <w:rPr>
          <w:sz w:val="28"/>
          <w:szCs w:val="28"/>
        </w:rPr>
        <w:t xml:space="preserve">) [Текст]: учебное пособие / В. А. </w:t>
      </w:r>
      <w:proofErr w:type="spellStart"/>
      <w:r w:rsidRPr="00360A1C">
        <w:rPr>
          <w:sz w:val="28"/>
          <w:szCs w:val="28"/>
        </w:rPr>
        <w:t>Биллиг</w:t>
      </w:r>
      <w:proofErr w:type="spellEnd"/>
      <w:r w:rsidRPr="00360A1C">
        <w:rPr>
          <w:sz w:val="28"/>
          <w:szCs w:val="28"/>
        </w:rPr>
        <w:t>. — Москва: Интернет-</w:t>
      </w:r>
      <w:r w:rsidRPr="00360A1C">
        <w:rPr>
          <w:sz w:val="28"/>
          <w:szCs w:val="28"/>
        </w:rPr>
        <w:lastRenderedPageBreak/>
        <w:t>университет информационных технологий, Бином. Лаборатория знаний, 2016. — 584 c.</w:t>
      </w:r>
    </w:p>
    <w:p w14:paraId="5559E1CD" w14:textId="73D1A079" w:rsidR="00360A1C" w:rsidRPr="00116F2A" w:rsidRDefault="00116F2A" w:rsidP="00116F2A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A1C" w:rsidRPr="00116F2A">
        <w:rPr>
          <w:sz w:val="28"/>
          <w:szCs w:val="28"/>
        </w:rPr>
        <w:t>Гунько, А.В. Си</w:t>
      </w:r>
      <w:r w:rsidR="00C936DD" w:rsidRPr="00116F2A">
        <w:rPr>
          <w:sz w:val="28"/>
          <w:szCs w:val="28"/>
        </w:rPr>
        <w:t>стемное программное обеспечен</w:t>
      </w:r>
      <w:bookmarkStart w:id="70" w:name="_GoBack"/>
      <w:bookmarkEnd w:id="70"/>
      <w:r w:rsidR="00C936DD" w:rsidRPr="00116F2A">
        <w:rPr>
          <w:sz w:val="28"/>
          <w:szCs w:val="28"/>
        </w:rPr>
        <w:t>ие</w:t>
      </w:r>
      <w:r w:rsidR="00360A1C" w:rsidRPr="00116F2A">
        <w:rPr>
          <w:sz w:val="28"/>
          <w:szCs w:val="28"/>
        </w:rPr>
        <w:t>: конспект лекц</w:t>
      </w:r>
      <w:r w:rsidR="00C936DD" w:rsidRPr="00116F2A">
        <w:rPr>
          <w:sz w:val="28"/>
          <w:szCs w:val="28"/>
        </w:rPr>
        <w:t>ий / А.В. Гунько. - Новосибирск</w:t>
      </w:r>
      <w:r w:rsidR="001B24A7">
        <w:rPr>
          <w:sz w:val="28"/>
          <w:szCs w:val="28"/>
        </w:rPr>
        <w:t>: НГТУ, 2019</w:t>
      </w:r>
      <w:r w:rsidR="00360A1C" w:rsidRPr="00116F2A">
        <w:rPr>
          <w:sz w:val="28"/>
          <w:szCs w:val="28"/>
        </w:rPr>
        <w:t>. - 138 с.</w:t>
      </w:r>
    </w:p>
    <w:p w14:paraId="0D2153BD" w14:textId="55A13D4F" w:rsidR="00366B83" w:rsidRDefault="00366B83" w:rsidP="00360A1C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14:paraId="25B9E7DA" w14:textId="77777777" w:rsidR="00360A1C" w:rsidRDefault="00360A1C" w:rsidP="00360A1C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noProof/>
          <w:sz w:val="28"/>
          <w:szCs w:val="28"/>
        </w:rPr>
        <w:sectPr w:rsidR="00360A1C" w:rsidSect="00932083">
          <w:headerReference w:type="default" r:id="rId56"/>
          <w:footerReference w:type="default" r:id="rId57"/>
          <w:pgSz w:w="11906" w:h="16838"/>
          <w:pgMar w:top="1276" w:right="567" w:bottom="1134" w:left="1701" w:header="709" w:footer="170" w:gutter="0"/>
          <w:pgNumType w:start="3"/>
          <w:cols w:space="708"/>
          <w:docGrid w:linePitch="360"/>
        </w:sectPr>
      </w:pPr>
    </w:p>
    <w:p w14:paraId="24FD553F" w14:textId="37929315" w:rsidR="00366B83" w:rsidRDefault="00366B83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366B83" w:rsidSect="00366B83">
      <w:headerReference w:type="default" r:id="rId58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D4E5E" w14:textId="77777777" w:rsidR="008E243D" w:rsidRDefault="008E243D" w:rsidP="00E34DA6">
      <w:pPr>
        <w:spacing w:after="0" w:line="240" w:lineRule="auto"/>
      </w:pPr>
      <w:r>
        <w:separator/>
      </w:r>
    </w:p>
  </w:endnote>
  <w:endnote w:type="continuationSeparator" w:id="0">
    <w:p w14:paraId="08DA0483" w14:textId="77777777" w:rsidR="008E243D" w:rsidRDefault="008E243D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EBD2" w14:textId="77777777" w:rsidR="004239C2" w:rsidRDefault="004239C2">
    <w:pPr>
      <w:spacing w:after="0"/>
      <w:ind w:left="3087"/>
      <w:jc w:val="left"/>
    </w:pPr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F18C3D1" wp14:editId="341CF43B">
              <wp:simplePos x="0" y="0"/>
              <wp:positionH relativeFrom="page">
                <wp:posOffset>784314</wp:posOffset>
              </wp:positionH>
              <wp:positionV relativeFrom="page">
                <wp:posOffset>9911676</wp:posOffset>
              </wp:positionV>
              <wp:extent cx="6533432" cy="534175"/>
              <wp:effectExtent l="0" t="0" r="0" b="0"/>
              <wp:wrapSquare wrapText="bothSides"/>
              <wp:docPr id="37025" name="Group 37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432" cy="534175"/>
                        <a:chOff x="0" y="0"/>
                        <a:chExt cx="6533432" cy="534175"/>
                      </a:xfrm>
                    </wpg:grpSpPr>
                    <wps:wsp>
                      <wps:cNvPr id="37026" name="Shape 37175"/>
                      <wps:cNvSpPr/>
                      <wps:spPr>
                        <a:xfrm>
                          <a:off x="353962" y="4077"/>
                          <a:ext cx="660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30098">
                              <a:moveTo>
                                <a:pt x="0" y="0"/>
                              </a:moveTo>
                              <a:lnTo>
                                <a:pt x="660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27" name="Shape 37176"/>
                      <wps:cNvSpPr/>
                      <wps:spPr>
                        <a:xfrm>
                          <a:off x="0" y="0"/>
                          <a:ext cx="6525933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5933" h="508">
                              <a:moveTo>
                                <a:pt x="0" y="0"/>
                              </a:moveTo>
                              <a:lnTo>
                                <a:pt x="6525933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28" name="Shape 37177"/>
                      <wps:cNvSpPr/>
                      <wps:spPr>
                        <a:xfrm>
                          <a:off x="711238" y="4077"/>
                          <a:ext cx="635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0098">
                              <a:moveTo>
                                <a:pt x="0" y="0"/>
                              </a:moveTo>
                              <a:lnTo>
                                <a:pt x="635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29" name="Shape 37178"/>
                      <wps:cNvSpPr/>
                      <wps:spPr>
                        <a:xfrm>
                          <a:off x="1604429" y="4077"/>
                          <a:ext cx="635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0098">
                              <a:moveTo>
                                <a:pt x="0" y="0"/>
                              </a:moveTo>
                              <a:lnTo>
                                <a:pt x="635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30" name="Shape 37179"/>
                      <wps:cNvSpPr/>
                      <wps:spPr>
                        <a:xfrm>
                          <a:off x="2139734" y="9170"/>
                          <a:ext cx="762" cy="525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5005">
                              <a:moveTo>
                                <a:pt x="0" y="0"/>
                              </a:moveTo>
                              <a:lnTo>
                                <a:pt x="762" y="52500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31" name="Shape 37180"/>
                      <wps:cNvSpPr/>
                      <wps:spPr>
                        <a:xfrm>
                          <a:off x="2496985" y="4077"/>
                          <a:ext cx="635" cy="525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5005">
                              <a:moveTo>
                                <a:pt x="0" y="0"/>
                              </a:moveTo>
                              <a:lnTo>
                                <a:pt x="635" y="52500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32" name="Shape 37181"/>
                      <wps:cNvSpPr/>
                      <wps:spPr>
                        <a:xfrm>
                          <a:off x="6175541" y="4077"/>
                          <a:ext cx="1270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30098">
                              <a:moveTo>
                                <a:pt x="0" y="0"/>
                              </a:moveTo>
                              <a:lnTo>
                                <a:pt x="1270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33" name="Shape 37182"/>
                      <wps:cNvSpPr/>
                      <wps:spPr>
                        <a:xfrm>
                          <a:off x="0" y="179426"/>
                          <a:ext cx="2490762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762" h="1015">
                              <a:moveTo>
                                <a:pt x="0" y="0"/>
                              </a:moveTo>
                              <a:lnTo>
                                <a:pt x="2490762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34" name="Shape 37183"/>
                      <wps:cNvSpPr/>
                      <wps:spPr>
                        <a:xfrm>
                          <a:off x="0" y="359347"/>
                          <a:ext cx="2490762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762" h="508">
                              <a:moveTo>
                                <a:pt x="0" y="0"/>
                              </a:moveTo>
                              <a:lnTo>
                                <a:pt x="2490762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35" name="Shape 37184"/>
                      <wps:cNvSpPr/>
                      <wps:spPr>
                        <a:xfrm>
                          <a:off x="6180113" y="180950"/>
                          <a:ext cx="350012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012" h="508">
                              <a:moveTo>
                                <a:pt x="0" y="0"/>
                              </a:moveTo>
                              <a:lnTo>
                                <a:pt x="350012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7036" name="Picture 371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786" y="379895"/>
                          <a:ext cx="324612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37" name="Rectangle 37204"/>
                      <wps:cNvSpPr/>
                      <wps:spPr>
                        <a:xfrm>
                          <a:off x="54191" y="404581"/>
                          <a:ext cx="325929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312848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38" name="Rectangle 37205"/>
                      <wps:cNvSpPr/>
                      <wps:spPr>
                        <a:xfrm>
                          <a:off x="299555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15BC0E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039" name="Picture 3718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9354" y="379895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40" name="Rectangle 37206"/>
                      <wps:cNvSpPr/>
                      <wps:spPr>
                        <a:xfrm>
                          <a:off x="384899" y="404581"/>
                          <a:ext cx="391905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1B7118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41" name="Rectangle 37207"/>
                      <wps:cNvSpPr/>
                      <wps:spPr>
                        <a:xfrm>
                          <a:off x="678980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5A0125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042" name="Picture 3718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38162" y="379895"/>
                          <a:ext cx="83972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43" name="Rectangle 37208"/>
                      <wps:cNvSpPr/>
                      <wps:spPr>
                        <a:xfrm>
                          <a:off x="906056" y="404581"/>
                          <a:ext cx="668428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60818A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44" name="Rectangle 37209"/>
                      <wps:cNvSpPr/>
                      <wps:spPr>
                        <a:xfrm>
                          <a:off x="1408976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216279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045" name="Picture 371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26654" y="379895"/>
                          <a:ext cx="499872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46" name="Rectangle 37210"/>
                      <wps:cNvSpPr/>
                      <wps:spPr>
                        <a:xfrm>
                          <a:off x="1649768" y="404581"/>
                          <a:ext cx="604732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01B06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48" name="Rectangle 37211"/>
                      <wps:cNvSpPr/>
                      <wps:spPr>
                        <a:xfrm>
                          <a:off x="2102777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0CA5C8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051" name="Picture 3718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55482" y="379895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52" name="Rectangle 37212"/>
                      <wps:cNvSpPr/>
                      <wps:spPr>
                        <a:xfrm>
                          <a:off x="2183549" y="401265"/>
                          <a:ext cx="283422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10E8D8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Да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53" name="Rectangle 37213"/>
                      <wps:cNvSpPr/>
                      <wps:spPr>
                        <a:xfrm>
                          <a:off x="2395385" y="401265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F613E3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054" name="Picture 37190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191034" y="30900"/>
                          <a:ext cx="326136" cy="1325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55" name="Rectangle 37193"/>
                      <wps:cNvSpPr/>
                      <wps:spPr>
                        <a:xfrm>
                          <a:off x="6207544" y="57109"/>
                          <a:ext cx="391905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2FCB74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36" name="Rectangle 37194"/>
                      <wps:cNvSpPr/>
                      <wps:spPr>
                        <a:xfrm>
                          <a:off x="6501677" y="36881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41CFCE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37" name="Picture 37191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198655" y="264071"/>
                          <a:ext cx="326136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38" name="Rectangle 37195"/>
                      <wps:cNvSpPr/>
                      <wps:spPr>
                        <a:xfrm>
                          <a:off x="6212117" y="270625"/>
                          <a:ext cx="226235" cy="225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B6BD0D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fldChar w:fldCharType="separate"/>
                            </w:r>
                            <w:r w:rsidRPr="00EC4793">
                              <w:rPr>
                                <w:rFonts w:ascii="Arial" w:eastAsia="Arial" w:hAnsi="Arial" w:cs="Arial"/>
                                <w:i/>
                                <w:noProof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39" name="Rectangle 37196"/>
                      <wps:cNvSpPr/>
                      <wps:spPr>
                        <a:xfrm>
                          <a:off x="6381280" y="270625"/>
                          <a:ext cx="56314" cy="225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DD4B66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40" name="Picture 3719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2528862" y="155868"/>
                          <a:ext cx="3617976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41" name="Rectangle 37197"/>
                      <wps:cNvSpPr/>
                      <wps:spPr>
                        <a:xfrm>
                          <a:off x="3297593" y="199397"/>
                          <a:ext cx="821012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814C25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40.П76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42" name="Rectangle 37198"/>
                      <wps:cNvSpPr/>
                      <wps:spPr>
                        <a:xfrm>
                          <a:off x="3916591" y="164330"/>
                          <a:ext cx="78972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4149F6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43" name="Rectangle 37200"/>
                      <wps:cNvSpPr/>
                      <wps:spPr>
                        <a:xfrm>
                          <a:off x="4153881" y="199397"/>
                          <a:ext cx="1263296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D7A18D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 xml:space="preserve"> 09.02.04 ДП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44" name="Rectangle 37199"/>
                      <wps:cNvSpPr/>
                      <wps:spPr>
                        <a:xfrm>
                          <a:off x="3974503" y="199397"/>
                          <a:ext cx="237861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B4B370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45" name="Rectangle 37201"/>
                      <wps:cNvSpPr/>
                      <wps:spPr>
                        <a:xfrm>
                          <a:off x="5103788" y="164330"/>
                          <a:ext cx="78972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1DFB8B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46" name="Rectangle 37202"/>
                      <wps:cNvSpPr/>
                      <wps:spPr>
                        <a:xfrm>
                          <a:off x="5163604" y="199397"/>
                          <a:ext cx="287650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E8F391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П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47" name="Rectangle 37203"/>
                      <wps:cNvSpPr/>
                      <wps:spPr>
                        <a:xfrm>
                          <a:off x="5381536" y="164330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408E51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18C3D1" id="Group 37174" o:spid="_x0000_s1076" style="position:absolute;left:0;text-align:left;margin-left:61.75pt;margin-top:780.45pt;width:514.45pt;height:42.05pt;z-index:251683840;mso-position-horizontal-relative:page;mso-position-vertical-relative:page" coordsize="65334,5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">
              <v:shape id="Shape 37175" o:spid="_x0000_s1077" style="position:absolute;left:3539;top:40;width:7;height:5301;visibility:visible;mso-wrap-style:square;v-text-anchor:top" coordsize="660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" path="m,l660,530098e" filled="f" strokeweight="2pt">
                <v:path arrowok="t" textboxrect="0,0,660,530098"/>
              </v:shape>
              <v:shape id="Shape 37176" o:spid="_x0000_s1078" style="position:absolute;width:65259;height:5;visibility:visible;mso-wrap-style:square;v-text-anchor:top" coordsize="652593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" path="m,l6525933,508e" filled="f" strokeweight="2pt">
                <v:path arrowok="t" textboxrect="0,0,6525933,508"/>
              </v:shape>
              <v:shape id="Shape 37177" o:spid="_x0000_s1079" style="position:absolute;left:7112;top:40;width:6;height:5301;visibility:visible;mso-wrap-style:square;v-text-anchor:top" coordsize="635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" path="m,l635,530098e" filled="f" strokeweight="2pt">
                <v:path arrowok="t" textboxrect="0,0,635,530098"/>
              </v:shape>
              <v:shape id="Shape 37178" o:spid="_x0000_s1080" style="position:absolute;left:16044;top:40;width:6;height:5301;visibility:visible;mso-wrap-style:square;v-text-anchor:top" coordsize="635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" path="m,l635,530098e" filled="f" strokeweight="2pt">
                <v:path arrowok="t" textboxrect="0,0,635,530098"/>
              </v:shape>
              <v:shape id="Shape 37179" o:spid="_x0000_s1081" style="position:absolute;left:21397;top:91;width:7;height:5250;visibility:visible;mso-wrap-style:square;v-text-anchor:top" coordsize="762,5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" path="m,l762,525005e" filled="f" strokeweight="2pt">
                <v:path arrowok="t" textboxrect="0,0,762,525005"/>
              </v:shape>
              <v:shape id="Shape 37180" o:spid="_x0000_s1082" style="position:absolute;left:24969;top:40;width:7;height:5250;visibility:visible;mso-wrap-style:square;v-text-anchor:top" coordsize="635,5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" path="m,l635,525005e" filled="f" strokeweight="2pt">
                <v:path arrowok="t" textboxrect="0,0,635,525005"/>
              </v:shape>
              <v:shape id="Shape 37181" o:spid="_x0000_s1083" style="position:absolute;left:61755;top:40;width:13;height:5301;visibility:visible;mso-wrap-style:square;v-text-anchor:top" coordsize="1270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" path="m,l1270,530098e" filled="f" strokeweight="2pt">
                <v:path arrowok="t" textboxrect="0,0,1270,530098"/>
              </v:shape>
              <v:shape id="Shape 37182" o:spid="_x0000_s1084" style="position:absolute;top:1794;width:24907;height:10;visibility:visible;mso-wrap-style:square;v-text-anchor:top" coordsize="249076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" path="m,l2490762,1015e" filled="f" strokeweight="1pt">
                <v:path arrowok="t" textboxrect="0,0,2490762,1015"/>
              </v:shape>
              <v:shape id="Shape 37183" o:spid="_x0000_s1085" style="position:absolute;top:3593;width:24907;height:5;visibility:visible;mso-wrap-style:square;v-text-anchor:top" coordsize="24907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" path="m,l2490762,508e" filled="f" strokeweight="2pt">
                <v:path arrowok="t" textboxrect="0,0,2490762,508"/>
              </v:shape>
              <v:shape id="Shape 37184" o:spid="_x0000_s1086" style="position:absolute;left:61801;top:1809;width:3500;height:5;visibility:visible;mso-wrap-style:square;v-text-anchor:top" coordsize="35001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" path="m,l350012,508e" filled="f" strokeweight="1pt">
                <v:path arrowok="t" textboxrect="0,0,350012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185" o:spid="_x0000_s1087" type="#_x0000_t75" style="position:absolute;left:157;top:3798;width:3246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">
                <v:imagedata r:id="rId8" o:title=""/>
              </v:shape>
              <v:rect id="Rectangle 37204" o:spid="_x0000_s1088" style="position:absolute;left:541;top:4045;width:326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v4yAAAAN4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" filled="f" stroked="f">
                <v:textbox inset="0,0,0,0">
                  <w:txbxContent>
                    <w:p w14:paraId="5F312848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7205" o:spid="_x0000_s1089" style="position:absolute;left:2995;top:3843;width:42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+KwwAAAN4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3E0CnvDnXAF5PwJAAD//wMAUEsBAi0AFAAGAAgAAAAhANvh9svuAAAAhQEAABMAAAAAAAAAAAAA&#10;AAAAAAAAAFtDb250ZW50X1R5cGVzXS54bWxQSwECLQAUAAYACAAAACEAWvQsW78AAAAVAQAACwAA&#10;AAAAAAAAAAAAAAAfAQAAX3JlbHMvLnJlbHNQSwECLQAUAAYACAAAACEAHRnfisMAAADeAAAADwAA&#10;AAAAAAAAAAAAAAAHAgAAZHJzL2Rvd25yZXYueG1sUEsFBgAAAAADAAMAtwAAAPcCAAAAAA==&#10;" filled="f" stroked="f">
                <v:textbox inset="0,0,0,0">
                  <w:txbxContent>
                    <w:p w14:paraId="5615BC0E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86" o:spid="_x0000_s1090" type="#_x0000_t75" style="position:absolute;left:3693;top:3798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">
                <v:imagedata r:id="rId9" o:title=""/>
              </v:shape>
              <v:rect id="Rectangle 37206" o:spid="_x0000_s1091" style="position:absolute;left:3848;top:4045;width:392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" filled="f" stroked="f">
                <v:textbox inset="0,0,0,0">
                  <w:txbxContent>
                    <w:p w14:paraId="121B7118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207" o:spid="_x0000_s1092" style="position:absolute;left:6789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Vq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" filled="f" stroked="f">
                <v:textbox inset="0,0,0,0">
                  <w:txbxContent>
                    <w:p w14:paraId="275A0125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87" o:spid="_x0000_s1093" type="#_x0000_t75" style="position:absolute;left:7381;top:3798;width:8397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">
                <v:imagedata r:id="rId10" o:title=""/>
              </v:shape>
              <v:rect id="Rectangle 37208" o:spid="_x0000_s1094" style="position:absolute;left:9060;top:4045;width:668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" filled="f" stroked="f">
                <v:textbox inset="0,0,0,0">
                  <w:txbxContent>
                    <w:p w14:paraId="3F60818A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7209" o:spid="_x0000_s1095" style="position:absolute;left:14089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" filled="f" stroked="f">
                <v:textbox inset="0,0,0,0">
                  <w:txbxContent>
                    <w:p w14:paraId="33216279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88" o:spid="_x0000_s1096" type="#_x0000_t75" style="position:absolute;left:16266;top:3798;width:4999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">
                <v:imagedata r:id="rId11" o:title=""/>
              </v:shape>
              <v:rect id="Rectangle 37210" o:spid="_x0000_s1097" style="position:absolute;left:16497;top:4045;width:604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" filled="f" stroked="f">
                <v:textbox inset="0,0,0,0">
                  <w:txbxContent>
                    <w:p w14:paraId="75501B06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211" o:spid="_x0000_s1098" style="position:absolute;left:21027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" filled="f" stroked="f">
                <v:textbox inset="0,0,0,0">
                  <w:txbxContent>
                    <w:p w14:paraId="610CA5C8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89" o:spid="_x0000_s1099" type="#_x0000_t75" style="position:absolute;left:21554;top:3798;width:3262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">
                <v:imagedata r:id="rId9" o:title=""/>
              </v:shape>
              <v:rect id="Rectangle 37212" o:spid="_x0000_s1100" style="position:absolute;left:21835;top:4012;width:283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" filled="f" stroked="f">
                <v:textbox inset="0,0,0,0">
                  <w:txbxContent>
                    <w:p w14:paraId="7C10E8D8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Дат</w:t>
                      </w:r>
                    </w:p>
                  </w:txbxContent>
                </v:textbox>
              </v:rect>
              <v:rect id="Rectangle 37213" o:spid="_x0000_s1101" style="position:absolute;left:23953;top:4012;width:75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" filled="f" stroked="f">
                <v:textbox inset="0,0,0,0">
                  <w:txbxContent>
                    <w:p w14:paraId="31F613E3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а</w:t>
                      </w:r>
                    </w:p>
                  </w:txbxContent>
                </v:textbox>
              </v:rect>
              <v:shape id="Picture 37190" o:spid="_x0000_s1102" type="#_x0000_t75" style="position:absolute;left:61910;top:309;width:3261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">
                <v:imagedata r:id="rId12" o:title=""/>
              </v:shape>
              <v:rect id="Rectangle 37193" o:spid="_x0000_s1103" style="position:absolute;left:62075;top:571;width:3919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" filled="f" stroked="f">
                <v:textbox inset="0,0,0,0">
                  <w:txbxContent>
                    <w:p w14:paraId="012FCB74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194" o:spid="_x0000_s1104" style="position:absolute;left:65016;top:368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G2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" filled="f" stroked="f">
                <v:textbox inset="0,0,0,0">
                  <w:txbxContent>
                    <w:p w14:paraId="1A41CFCE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91" o:spid="_x0000_s1105" type="#_x0000_t75" style="position:absolute;left:61986;top:2640;width:326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">
                <v:imagedata r:id="rId13" o:title=""/>
              </v:shape>
              <v:rect id="Rectangle 37195" o:spid="_x0000_s1106" style="position:absolute;left:62121;top:2706;width:2262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Bf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g&#10;OAxzw5vwBOTsDQAA//8DAFBLAQItABQABgAIAAAAIQDb4fbL7gAAAIUBAAATAAAAAAAAAAAAAAAA&#10;AAAAAABbQ29udGVudF9UeXBlc10ueG1sUEsBAi0AFAAGAAgAAAAhAFr0LFu/AAAAFQEAAAsAAAAA&#10;AAAAAAAAAAAAHwEAAF9yZWxzLy5yZWxzUEsBAi0AFAAGAAgAAAAhADv+cF/BAAAA3QAAAA8AAAAA&#10;AAAAAAAAAAAABwIAAGRycy9kb3ducmV2LnhtbFBLBQYAAAAAAwADALcAAAD1AgAAAAA=&#10;" filled="f" stroked="f">
                <v:textbox inset="0,0,0,0">
                  <w:txbxContent>
                    <w:p w14:paraId="17B6BD0D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</w:rPr>
                        <w:fldChar w:fldCharType="separate"/>
                      </w:r>
                      <w:r w:rsidRPr="00EC4793">
                        <w:rPr>
                          <w:rFonts w:ascii="Arial" w:eastAsia="Arial" w:hAnsi="Arial" w:cs="Arial"/>
                          <w:i/>
                          <w:noProof/>
                          <w:sz w:val="24"/>
                        </w:rPr>
                        <w:t>10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7196" o:spid="_x0000_s1107" style="position:absolute;left:63812;top:2706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XE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" filled="f" stroked="f">
                <v:textbox inset="0,0,0,0">
                  <w:txbxContent>
                    <w:p w14:paraId="26DD4B66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37192" o:spid="_x0000_s1108" type="#_x0000_t75" style="position:absolute;left:25288;top:1558;width:36180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">
                <v:imagedata r:id="rId14" o:title=""/>
              </v:shape>
              <v:rect id="Rectangle 37197" o:spid="_x0000_s1109" style="position:absolute;left:32975;top:1993;width:821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q/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8Y9uD1JjwBOX8CAAD//wMAUEsBAi0AFAAGAAgAAAAhANvh9svuAAAAhQEAABMAAAAAAAAA&#10;AAAAAAAAAAAAAFtDb250ZW50X1R5cGVzXS54bWxQSwECLQAUAAYACAAAACEAWvQsW78AAAAVAQAA&#10;CwAAAAAAAAAAAAAAAAAfAQAAX3JlbHMvLnJlbHNQSwECLQAUAAYACAAAACEA8sKqv8YAAADdAAAA&#10;DwAAAAAAAAAAAAAAAAAHAgAAZHJzL2Rvd25yZXYueG1sUEsFBgAAAAADAAMAtwAAAPoCAAAAAA==&#10;" filled="f" stroked="f">
                <v:textbox inset="0,0,0,0">
                  <w:txbxContent>
                    <w:p w14:paraId="79814C25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40.П762</w:t>
                      </w:r>
                    </w:p>
                  </w:txbxContent>
                </v:textbox>
              </v:rect>
              <v:rect id="Rectangle 37198" o:spid="_x0000_s1110" style="position:absolute;left:39165;top:164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TI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RvowRub8ITkPM/AAAA//8DAFBLAQItABQABgAIAAAAIQDb4fbL7gAAAIUBAAATAAAAAAAA&#10;AAAAAAAAAAAAAABbQ29udGVudF9UeXBlc10ueG1sUEsBAi0AFAAGAAgAAAAhAFr0LFu/AAAAFQEA&#10;AAsAAAAAAAAAAAAAAAAAHwEAAF9yZWxzLy5yZWxzUEsBAi0AFAAGAAgAAAAhAAIQNMjHAAAA3QAA&#10;AA8AAAAAAAAAAAAAAAAABwIAAGRycy9kb3ducmV2LnhtbFBLBQYAAAAAAwADALcAAAD7AgAAAAA=&#10;" filled="f" stroked="f">
                <v:textbox inset="0,0,0,0">
                  <w:txbxContent>
                    <w:p w14:paraId="424149F6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-</w:t>
                      </w:r>
                    </w:p>
                  </w:txbxContent>
                </v:textbox>
              </v:rect>
              <v:rect id="Rectangle 37200" o:spid="_x0000_s1111" style="position:absolute;left:41538;top:1993;width:12633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FT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D8YDuD9JjwBOXsBAAD//wMAUEsBAi0AFAAGAAgAAAAhANvh9svuAAAAhQEAABMAAAAAAAAA&#10;AAAAAAAAAAAAAFtDb250ZW50X1R5cGVzXS54bWxQSwECLQAUAAYACAAAACEAWvQsW78AAAAVAQAA&#10;CwAAAAAAAAAAAAAAAAAfAQAAX3JlbHMvLnJlbHNQSwECLQAUAAYACAAAACEAbVyRU8YAAADdAAAA&#10;DwAAAAAAAAAAAAAAAAAHAgAAZHJzL2Rvd25yZXYueG1sUEsFBgAAAAADAAMAtwAAAPoCAAAAAA==&#10;" filled="f" stroked="f">
                <v:textbox inset="0,0,0,0">
                  <w:txbxContent>
                    <w:p w14:paraId="0AD7A18D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 xml:space="preserve"> 09.02.04 ДП</w:t>
                      </w:r>
                    </w:p>
                  </w:txbxContent>
                </v:textbox>
              </v:rect>
              <v:rect id="Rectangle 37199" o:spid="_x0000_s1112" style="position:absolute;left:39745;top:1993;width:2378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kn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Bp/DIbzehCcg508AAAD//wMAUEsBAi0AFAAGAAgAAAAhANvh9svuAAAAhQEAABMAAAAAAAAA&#10;AAAAAAAAAAAAAFtDb250ZW50X1R5cGVzXS54bWxQSwECLQAUAAYACAAAACEAWvQsW78AAAAVAQAA&#10;CwAAAAAAAAAAAAAAAAAfAQAAX3JlbHMvLnJlbHNQSwECLQAUAAYACAAAACEA4rUJJ8YAAADdAAAA&#10;DwAAAAAAAAAAAAAAAAAHAgAAZHJzL2Rvd25yZXYueG1sUEsFBgAAAAADAAMAtwAAAPoCAAAAAA==&#10;" filled="f" stroked="f">
                <v:textbox inset="0,0,0,0">
                  <w:txbxContent>
                    <w:p w14:paraId="52B4B370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18</w:t>
                      </w:r>
                    </w:p>
                  </w:txbxContent>
                </v:textbox>
              </v:rect>
              <v:rect id="Rectangle 37201" o:spid="_x0000_s1113" style="position:absolute;left:51037;top:164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y8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+jcZwfROegJxfAAAA//8DAFBLAQItABQABgAIAAAAIQDb4fbL7gAAAIUBAAATAAAAAAAA&#10;AAAAAAAAAAAAAABbQ29udGVudF9UeXBlc10ueG1sUEsBAi0AFAAGAAgAAAAhAFr0LFu/AAAAFQEA&#10;AAsAAAAAAAAAAAAAAAAAHwEAAF9yZWxzLy5yZWxzUEsBAi0AFAAGAAgAAAAhAI35rLzHAAAA3QAA&#10;AA8AAAAAAAAAAAAAAAAABwIAAGRycy9kb3ducmV2LnhtbFBLBQYAAAAAAwADALcAAAD7AgAAAAA=&#10;" filled="f" stroked="f">
                <v:textbox inset="0,0,0,0">
                  <w:txbxContent>
                    <w:p w14:paraId="3F1DFB8B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-</w:t>
                      </w:r>
                    </w:p>
                  </w:txbxContent>
                </v:textbox>
              </v:rect>
              <v:rect id="Rectangle 37202" o:spid="_x0000_s1114" style="position:absolute;left:51636;top:1993;width:287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LL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rzO4vQlPQK6vAAAA//8DAFBLAQItABQABgAIAAAAIQDb4fbL7gAAAIUBAAATAAAAAAAA&#10;AAAAAAAAAAAAAABbQ29udGVudF9UeXBlc10ueG1sUEsBAi0AFAAGAAgAAAAhAFr0LFu/AAAAFQEA&#10;AAsAAAAAAAAAAAAAAAAAHwEAAF9yZWxzLy5yZWxzUEsBAi0AFAAGAAgAAAAhAH0rMsvHAAAA3QAA&#10;AA8AAAAAAAAAAAAAAAAABwIAAGRycy9kb3ducmV2LnhtbFBLBQYAAAAAAwADALcAAAD7AgAAAAA=&#10;" filled="f" stroked="f">
                <v:textbox inset="0,0,0,0">
                  <w:txbxContent>
                    <w:p w14:paraId="6CE8F391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ПЗ</w:t>
                      </w:r>
                    </w:p>
                  </w:txbxContent>
                </v:textbox>
              </v:rect>
              <v:rect id="Rectangle 37203" o:spid="_x0000_s1115" style="position:absolute;left:53815;top:16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dQ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u9wfROegJxfAAAA//8DAFBLAQItABQABgAIAAAAIQDb4fbL7gAAAIUBAAATAAAAAAAA&#10;AAAAAAAAAAAAAABbQ29udGVudF9UeXBlc10ueG1sUEsBAi0AFAAGAAgAAAAhAFr0LFu/AAAAFQEA&#10;AAsAAAAAAAAAAAAAAAAAHwEAAF9yZWxzLy5yZWxzUEsBAi0AFAAGAAgAAAAhABJnl1DHAAAA3QAA&#10;AA8AAAAAAAAAAAAAAAAABwIAAGRycy9kb3ducmV2LnhtbFBLBQYAAAAAAwADALcAAAD7AgAAAAA=&#10;" filled="f" stroked="f">
                <v:textbox inset="0,0,0,0">
                  <w:txbxContent>
                    <w:p w14:paraId="66408E51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17DA" w14:textId="77777777" w:rsidR="004239C2" w:rsidRDefault="004239C2">
    <w:pPr>
      <w:spacing w:after="0"/>
      <w:ind w:left="3087"/>
      <w:jc w:val="left"/>
    </w:pPr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5D243F7" wp14:editId="44413372">
              <wp:simplePos x="0" y="0"/>
              <wp:positionH relativeFrom="page">
                <wp:posOffset>784860</wp:posOffset>
              </wp:positionH>
              <wp:positionV relativeFrom="page">
                <wp:posOffset>9913620</wp:posOffset>
              </wp:positionV>
              <wp:extent cx="6599449" cy="553550"/>
              <wp:effectExtent l="0" t="0" r="0" b="0"/>
              <wp:wrapSquare wrapText="bothSides"/>
              <wp:docPr id="2348" name="Group 37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9449" cy="553550"/>
                        <a:chOff x="0" y="0"/>
                        <a:chExt cx="6599449" cy="553550"/>
                      </a:xfrm>
                    </wpg:grpSpPr>
                    <wps:wsp>
                      <wps:cNvPr id="2349" name="Shape 37126"/>
                      <wps:cNvSpPr/>
                      <wps:spPr>
                        <a:xfrm>
                          <a:off x="353962" y="4077"/>
                          <a:ext cx="660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30098">
                              <a:moveTo>
                                <a:pt x="0" y="0"/>
                              </a:moveTo>
                              <a:lnTo>
                                <a:pt x="660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0" name="Shape 37127"/>
                      <wps:cNvSpPr/>
                      <wps:spPr>
                        <a:xfrm>
                          <a:off x="0" y="0"/>
                          <a:ext cx="6525933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5933" h="508">
                              <a:moveTo>
                                <a:pt x="0" y="0"/>
                              </a:moveTo>
                              <a:lnTo>
                                <a:pt x="6525933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1" name="Shape 37128"/>
                      <wps:cNvSpPr/>
                      <wps:spPr>
                        <a:xfrm>
                          <a:off x="711238" y="4077"/>
                          <a:ext cx="635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0098">
                              <a:moveTo>
                                <a:pt x="0" y="0"/>
                              </a:moveTo>
                              <a:lnTo>
                                <a:pt x="635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2" name="Shape 37129"/>
                      <wps:cNvSpPr/>
                      <wps:spPr>
                        <a:xfrm>
                          <a:off x="1604429" y="4077"/>
                          <a:ext cx="635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0098">
                              <a:moveTo>
                                <a:pt x="0" y="0"/>
                              </a:moveTo>
                              <a:lnTo>
                                <a:pt x="635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56" name="Shape 37130"/>
                      <wps:cNvSpPr/>
                      <wps:spPr>
                        <a:xfrm>
                          <a:off x="2139734" y="9170"/>
                          <a:ext cx="762" cy="525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5005">
                              <a:moveTo>
                                <a:pt x="0" y="0"/>
                              </a:moveTo>
                              <a:lnTo>
                                <a:pt x="762" y="52500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1" name="Shape 37131"/>
                      <wps:cNvSpPr/>
                      <wps:spPr>
                        <a:xfrm>
                          <a:off x="2496985" y="4077"/>
                          <a:ext cx="635" cy="525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5005">
                              <a:moveTo>
                                <a:pt x="0" y="0"/>
                              </a:moveTo>
                              <a:lnTo>
                                <a:pt x="635" y="52500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2" name="Shape 37132"/>
                      <wps:cNvSpPr/>
                      <wps:spPr>
                        <a:xfrm>
                          <a:off x="6175541" y="4077"/>
                          <a:ext cx="1270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30098">
                              <a:moveTo>
                                <a:pt x="0" y="0"/>
                              </a:moveTo>
                              <a:lnTo>
                                <a:pt x="1270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3" name="Shape 37133"/>
                      <wps:cNvSpPr/>
                      <wps:spPr>
                        <a:xfrm>
                          <a:off x="0" y="179426"/>
                          <a:ext cx="2490762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762" h="1015">
                              <a:moveTo>
                                <a:pt x="0" y="0"/>
                              </a:moveTo>
                              <a:lnTo>
                                <a:pt x="2490762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4" name="Shape 37134"/>
                      <wps:cNvSpPr/>
                      <wps:spPr>
                        <a:xfrm>
                          <a:off x="0" y="359347"/>
                          <a:ext cx="2490762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762" h="508">
                              <a:moveTo>
                                <a:pt x="0" y="0"/>
                              </a:moveTo>
                              <a:lnTo>
                                <a:pt x="2490762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5" name="Shape 37135"/>
                      <wps:cNvSpPr/>
                      <wps:spPr>
                        <a:xfrm>
                          <a:off x="6180113" y="180950"/>
                          <a:ext cx="350012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012" h="508">
                              <a:moveTo>
                                <a:pt x="0" y="0"/>
                              </a:moveTo>
                              <a:lnTo>
                                <a:pt x="350012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96" name="Picture 371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786" y="379895"/>
                          <a:ext cx="324612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97" name="Rectangle 37155"/>
                      <wps:cNvSpPr/>
                      <wps:spPr>
                        <a:xfrm>
                          <a:off x="54191" y="404581"/>
                          <a:ext cx="325929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B6F870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98" name="Rectangle 37156"/>
                      <wps:cNvSpPr/>
                      <wps:spPr>
                        <a:xfrm>
                          <a:off x="299555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76467E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99" name="Picture 3713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9354" y="379895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97" name="Rectangle 37157"/>
                      <wps:cNvSpPr/>
                      <wps:spPr>
                        <a:xfrm>
                          <a:off x="384899" y="404581"/>
                          <a:ext cx="391905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B677B3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98" name="Rectangle 37158"/>
                      <wps:cNvSpPr/>
                      <wps:spPr>
                        <a:xfrm>
                          <a:off x="678980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969ADB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099" name="Picture 3713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38162" y="379895"/>
                          <a:ext cx="83972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00" name="Rectangle 37159"/>
                      <wps:cNvSpPr/>
                      <wps:spPr>
                        <a:xfrm>
                          <a:off x="906056" y="404581"/>
                          <a:ext cx="668428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EEF941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01" name="Rectangle 37160"/>
                      <wps:cNvSpPr/>
                      <wps:spPr>
                        <a:xfrm>
                          <a:off x="1408976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1A5F05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02" name="Picture 371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26654" y="379895"/>
                          <a:ext cx="499872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04" name="Rectangle 37161"/>
                      <wps:cNvSpPr/>
                      <wps:spPr>
                        <a:xfrm>
                          <a:off x="1649768" y="404581"/>
                          <a:ext cx="604732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06BFDB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05" name="Rectangle 37162"/>
                      <wps:cNvSpPr/>
                      <wps:spPr>
                        <a:xfrm>
                          <a:off x="2102777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33276A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06" name="Picture 3714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55482" y="379895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07" name="Rectangle 37163"/>
                      <wps:cNvSpPr/>
                      <wps:spPr>
                        <a:xfrm>
                          <a:off x="2183549" y="401265"/>
                          <a:ext cx="283422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DCC230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Да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09" name="Rectangle 37164"/>
                      <wps:cNvSpPr/>
                      <wps:spPr>
                        <a:xfrm>
                          <a:off x="2395385" y="401265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7202C7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10" name="Picture 3714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191034" y="30900"/>
                          <a:ext cx="326136" cy="1325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11" name="Rectangle 37144"/>
                      <wps:cNvSpPr/>
                      <wps:spPr>
                        <a:xfrm>
                          <a:off x="6207544" y="57109"/>
                          <a:ext cx="391905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A8E221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12" name="Rectangle 37145"/>
                      <wps:cNvSpPr/>
                      <wps:spPr>
                        <a:xfrm>
                          <a:off x="6501677" y="36881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954615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13" name="Picture 3714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198655" y="264071"/>
                          <a:ext cx="326136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14" name="Rectangle 37146"/>
                      <wps:cNvSpPr/>
                      <wps:spPr>
                        <a:xfrm>
                          <a:off x="6212117" y="270625"/>
                          <a:ext cx="226235" cy="225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4398F6" w14:textId="7D411CC8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fldChar w:fldCharType="separate"/>
                            </w:r>
                            <w:r w:rsidR="009944EB" w:rsidRPr="009944EB">
                              <w:rPr>
                                <w:rFonts w:ascii="Arial" w:eastAsia="Arial" w:hAnsi="Arial" w:cs="Arial"/>
                                <w:i/>
                                <w:noProof/>
                                <w:sz w:val="24"/>
                              </w:rPr>
                              <w:t>34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15" name="Rectangle 37147"/>
                      <wps:cNvSpPr/>
                      <wps:spPr>
                        <a:xfrm>
                          <a:off x="6381280" y="270625"/>
                          <a:ext cx="56314" cy="225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284F76" w14:textId="061894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16" name="Picture 3714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844842" y="163486"/>
                          <a:ext cx="3617976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19" name="Rectangle 37148"/>
                      <wps:cNvSpPr/>
                      <wps:spPr>
                        <a:xfrm>
                          <a:off x="2987040" y="164192"/>
                          <a:ext cx="2689405" cy="204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D5C1C2" w14:textId="67DF9313" w:rsidR="004239C2" w:rsidRDefault="004239C2" w:rsidP="008C53B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Г-1709-2024 09.02.07 КП-ПЗ</w:t>
                            </w:r>
                          </w:p>
                          <w:p w14:paraId="6E34F9C5" w14:textId="63BFF9E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88" name="Rectangle 37149"/>
                      <wps:cNvSpPr/>
                      <wps:spPr>
                        <a:xfrm>
                          <a:off x="3916591" y="164330"/>
                          <a:ext cx="78972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066678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89" name="Rectangle 37151"/>
                      <wps:cNvSpPr/>
                      <wps:spPr>
                        <a:xfrm>
                          <a:off x="4153881" y="199397"/>
                          <a:ext cx="1263296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26634D" w14:textId="12B7B99E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90" name="Rectangle 37150"/>
                      <wps:cNvSpPr/>
                      <wps:spPr>
                        <a:xfrm>
                          <a:off x="3974503" y="199397"/>
                          <a:ext cx="237861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002EB8" w14:textId="59412D99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91" name="Rectangle 37152"/>
                      <wps:cNvSpPr/>
                      <wps:spPr>
                        <a:xfrm>
                          <a:off x="5103788" y="164330"/>
                          <a:ext cx="78972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6EC279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93" name="Rectangle 37154"/>
                      <wps:cNvSpPr/>
                      <wps:spPr>
                        <a:xfrm>
                          <a:off x="5381536" y="164330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A8842A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D243F7" id="Group 37125" o:spid="_x0000_s1116" style="position:absolute;left:0;text-align:left;margin-left:61.8pt;margin-top:780.6pt;width:519.65pt;height:43.6pt;z-index:251684864;mso-position-horizontal-relative:page;mso-position-vertical-relative:page;mso-width-relative:margin;mso-height-relative:margin" coordsize="65994,5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">
              <v:shape id="Shape 37126" o:spid="_x0000_s1117" style="position:absolute;left:3539;top:40;width:7;height:5301;visibility:visible;mso-wrap-style:square;v-text-anchor:top" coordsize="660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" path="m,l660,530098e" filled="f" strokeweight="2pt">
                <v:path arrowok="t" textboxrect="0,0,660,530098"/>
              </v:shape>
              <v:shape id="Shape 37127" o:spid="_x0000_s1118" style="position:absolute;width:65259;height:5;visibility:visible;mso-wrap-style:square;v-text-anchor:top" coordsize="652593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" path="m,l6525933,508e" filled="f" strokeweight="2pt">
                <v:path arrowok="t" textboxrect="0,0,6525933,508"/>
              </v:shape>
              <v:shape id="Shape 37128" o:spid="_x0000_s1119" style="position:absolute;left:7112;top:40;width:6;height:5301;visibility:visible;mso-wrap-style:square;v-text-anchor:top" coordsize="635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" path="m,l635,530098e" filled="f" strokeweight="2pt">
                <v:path arrowok="t" textboxrect="0,0,635,530098"/>
              </v:shape>
              <v:shape id="Shape 37129" o:spid="_x0000_s1120" style="position:absolute;left:16044;top:40;width:6;height:5301;visibility:visible;mso-wrap-style:square;v-text-anchor:top" coordsize="635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" path="m,l635,530098e" filled="f" strokeweight="2pt">
                <v:path arrowok="t" textboxrect="0,0,635,530098"/>
              </v:shape>
              <v:shape id="Shape 37130" o:spid="_x0000_s1121" style="position:absolute;left:21397;top:91;width:7;height:5250;visibility:visible;mso-wrap-style:square;v-text-anchor:top" coordsize="762,5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" path="m,l762,525005e" filled="f" strokeweight="2pt">
                <v:path arrowok="t" textboxrect="0,0,762,525005"/>
              </v:shape>
              <v:shape id="Shape 37131" o:spid="_x0000_s1122" style="position:absolute;left:24969;top:40;width:7;height:5250;visibility:visible;mso-wrap-style:square;v-text-anchor:top" coordsize="635,5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" path="m,l635,525005e" filled="f" strokeweight="2pt">
                <v:path arrowok="t" textboxrect="0,0,635,525005"/>
              </v:shape>
              <v:shape id="Shape 37132" o:spid="_x0000_s1123" style="position:absolute;left:61755;top:40;width:13;height:5301;visibility:visible;mso-wrap-style:square;v-text-anchor:top" coordsize="1270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" path="m,l1270,530098e" filled="f" strokeweight="2pt">
                <v:path arrowok="t" textboxrect="0,0,1270,530098"/>
              </v:shape>
              <v:shape id="Shape 37133" o:spid="_x0000_s1124" style="position:absolute;top:1794;width:24907;height:10;visibility:visible;mso-wrap-style:square;v-text-anchor:top" coordsize="249076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" path="m,l2490762,1015e" filled="f" strokeweight="1pt">
                <v:path arrowok="t" textboxrect="0,0,2490762,1015"/>
              </v:shape>
              <v:shape id="Shape 37134" o:spid="_x0000_s1125" style="position:absolute;top:3593;width:24907;height:5;visibility:visible;mso-wrap-style:square;v-text-anchor:top" coordsize="24907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" path="m,l2490762,508e" filled="f" strokeweight="2pt">
                <v:path arrowok="t" textboxrect="0,0,2490762,508"/>
              </v:shape>
              <v:shape id="Shape 37135" o:spid="_x0000_s1126" style="position:absolute;left:61801;top:1809;width:3500;height:5;visibility:visible;mso-wrap-style:square;v-text-anchor:top" coordsize="35001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" path="m,l350012,508e" filled="f" strokeweight="1pt">
                <v:path arrowok="t" textboxrect="0,0,350012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136" o:spid="_x0000_s1127" type="#_x0000_t75" style="position:absolute;left:157;top:3798;width:3246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">
                <v:imagedata r:id="rId8" o:title=""/>
              </v:shape>
              <v:rect id="Rectangle 37155" o:spid="_x0000_s1128" style="position:absolute;left:541;top:4045;width:326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7sX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bAe7F8YAAADdAAAA&#10;DwAAAAAAAAAAAAAAAAAHAgAAZHJzL2Rvd25yZXYueG1sUEsFBgAAAAADAAMAtwAAAPoCAAAAAA==&#10;" filled="f" stroked="f">
                <v:textbox inset="0,0,0,0">
                  <w:txbxContent>
                    <w:p w14:paraId="0DB6F870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7156" o:spid="_x0000_s1129" style="position:absolute;left:2995;top:3843;width:42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9l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AdmC9lwgAAAN0AAAAPAAAA&#10;AAAAAAAAAAAAAAcCAABkcnMvZG93bnJldi54bWxQSwUGAAAAAAMAAwC3AAAA9gIAAAAA&#10;" filled="f" stroked="f">
                <v:textbox inset="0,0,0,0">
                  <w:txbxContent>
                    <w:p w14:paraId="3676467E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37" o:spid="_x0000_s1130" type="#_x0000_t75" style="position:absolute;left:3693;top:3798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">
                <v:imagedata r:id="rId9" o:title=""/>
              </v:shape>
              <v:rect id="Rectangle 37157" o:spid="_x0000_s1131" style="position:absolute;left:3848;top:4045;width:392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" filled="f" stroked="f">
                <v:textbox inset="0,0,0,0">
                  <w:txbxContent>
                    <w:p w14:paraId="77B677B3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158" o:spid="_x0000_s1132" style="position:absolute;left:6789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" filled="f" stroked="f">
                <v:textbox inset="0,0,0,0">
                  <w:txbxContent>
                    <w:p w14:paraId="5C969ADB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38" o:spid="_x0000_s1133" type="#_x0000_t75" style="position:absolute;left:7381;top:3798;width:8397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">
                <v:imagedata r:id="rId10" o:title=""/>
              </v:shape>
              <v:rect id="Rectangle 37159" o:spid="_x0000_s1134" style="position:absolute;left:9060;top:4045;width:668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" filled="f" stroked="f">
                <v:textbox inset="0,0,0,0">
                  <w:txbxContent>
                    <w:p w14:paraId="0AEEF941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7160" o:spid="_x0000_s1135" style="position:absolute;left:14089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" filled="f" stroked="f">
                <v:textbox inset="0,0,0,0">
                  <w:txbxContent>
                    <w:p w14:paraId="131A5F05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39" o:spid="_x0000_s1136" type="#_x0000_t75" style="position:absolute;left:16266;top:3798;width:4999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">
                <v:imagedata r:id="rId11" o:title=""/>
              </v:shape>
              <v:rect id="Rectangle 37161" o:spid="_x0000_s1137" style="position:absolute;left:16497;top:4045;width:604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Cv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" filled="f" stroked="f">
                <v:textbox inset="0,0,0,0">
                  <w:txbxContent>
                    <w:p w14:paraId="4806BFDB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162" o:spid="_x0000_s1138" style="position:absolute;left:21027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" filled="f" stroked="f">
                <v:textbox inset="0,0,0,0">
                  <w:txbxContent>
                    <w:p w14:paraId="4C33276A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40" o:spid="_x0000_s1139" type="#_x0000_t75" style="position:absolute;left:21554;top:3798;width:3262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">
                <v:imagedata r:id="rId9" o:title=""/>
              </v:shape>
              <v:rect id="Rectangle 37163" o:spid="_x0000_s1140" style="position:absolute;left:21835;top:4012;width:283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7YyAAAAN4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" filled="f" stroked="f">
                <v:textbox inset="0,0,0,0">
                  <w:txbxContent>
                    <w:p w14:paraId="6ADCC230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Дат</w:t>
                      </w:r>
                    </w:p>
                  </w:txbxContent>
                </v:textbox>
              </v:rect>
              <v:rect id="Rectangle 37164" o:spid="_x0000_s1141" style="position:absolute;left:23953;top:4012;width:75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" filled="f" stroked="f">
                <v:textbox inset="0,0,0,0">
                  <w:txbxContent>
                    <w:p w14:paraId="117202C7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а</w:t>
                      </w:r>
                    </w:p>
                  </w:txbxContent>
                </v:textbox>
              </v:rect>
              <v:shape id="Picture 37141" o:spid="_x0000_s1142" type="#_x0000_t75" style="position:absolute;left:61910;top:309;width:3261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">
                <v:imagedata r:id="rId12" o:title=""/>
              </v:shape>
              <v:rect id="Rectangle 37144" o:spid="_x0000_s1143" style="position:absolute;left:62075;top:571;width:3919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" filled="f" stroked="f">
                <v:textbox inset="0,0,0,0">
                  <w:txbxContent>
                    <w:p w14:paraId="24A8E221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145" o:spid="_x0000_s1144" style="position:absolute;left:65016;top:368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" filled="f" stroked="f">
                <v:textbox inset="0,0,0,0">
                  <w:txbxContent>
                    <w:p w14:paraId="27954615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42" o:spid="_x0000_s1145" type="#_x0000_t75" style="position:absolute;left:61986;top:2640;width:326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">
                <v:imagedata r:id="rId13" o:title=""/>
              </v:shape>
              <v:rect id="Rectangle 37146" o:spid="_x0000_s1146" style="position:absolute;left:62121;top:2706;width:2262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" filled="f" stroked="f">
                <v:textbox inset="0,0,0,0">
                  <w:txbxContent>
                    <w:p w14:paraId="4E4398F6" w14:textId="7D411CC8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</w:rPr>
                        <w:fldChar w:fldCharType="separate"/>
                      </w:r>
                      <w:r w:rsidR="009944EB" w:rsidRPr="009944EB">
                        <w:rPr>
                          <w:rFonts w:ascii="Arial" w:eastAsia="Arial" w:hAnsi="Arial" w:cs="Arial"/>
                          <w:i/>
                          <w:noProof/>
                          <w:sz w:val="24"/>
                        </w:rPr>
                        <w:t>34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7147" o:spid="_x0000_s1147" style="position:absolute;left:63812;top:2706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" filled="f" stroked="f">
                <v:textbox inset="0,0,0,0">
                  <w:txbxContent>
                    <w:p w14:paraId="20284F76" w14:textId="061894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37143" o:spid="_x0000_s1148" type="#_x0000_t75" style="position:absolute;left:8448;top:1634;width:36180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">
                <v:imagedata r:id="rId14" o:title=""/>
              </v:shape>
              <v:rect id="Rectangle 37148" o:spid="_x0000_s1149" style="position:absolute;left:29870;top:1641;width:26894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" filled="f" stroked="f">
                <v:textbox inset="0,0,0,0">
                  <w:txbxContent>
                    <w:p w14:paraId="78D5C1C2" w14:textId="67DF9313" w:rsidR="004239C2" w:rsidRDefault="004239C2" w:rsidP="008C53B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Г-1709-2024 09.02.07 КП-ПЗ</w:t>
                      </w:r>
                    </w:p>
                    <w:p w14:paraId="6E34F9C5" w14:textId="63BFF9E7" w:rsidR="004239C2" w:rsidRDefault="004239C2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149" o:spid="_x0000_s1150" style="position:absolute;left:39165;top:164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" filled="f" stroked="f">
                <v:textbox inset="0,0,0,0">
                  <w:txbxContent>
                    <w:p w14:paraId="34066678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-</w:t>
                      </w:r>
                    </w:p>
                  </w:txbxContent>
                </v:textbox>
              </v:rect>
              <v:rect id="Rectangle 37151" o:spid="_x0000_s1151" style="position:absolute;left:41538;top:1993;width:12633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" filled="f" stroked="f">
                <v:textbox inset="0,0,0,0">
                  <w:txbxContent>
                    <w:p w14:paraId="3426634D" w14:textId="12B7B99E" w:rsidR="004239C2" w:rsidRDefault="004239C2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150" o:spid="_x0000_s1152" style="position:absolute;left:39745;top:1993;width:2378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" filled="f" stroked="f">
                <v:textbox inset="0,0,0,0">
                  <w:txbxContent>
                    <w:p w14:paraId="38002EB8" w14:textId="59412D99" w:rsidR="004239C2" w:rsidRDefault="004239C2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152" o:spid="_x0000_s1153" style="position:absolute;left:51037;top:164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" filled="f" stroked="f">
                <v:textbox inset="0,0,0,0">
                  <w:txbxContent>
                    <w:p w14:paraId="626EC279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-</w:t>
                      </w:r>
                    </w:p>
                  </w:txbxContent>
                </v:textbox>
              </v:rect>
              <v:rect id="Rectangle 37154" o:spid="_x0000_s1154" style="position:absolute;left:53815;top:16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" filled="f" stroked="f">
                <v:textbox inset="0,0,0,0">
                  <w:txbxContent>
                    <w:p w14:paraId="18A8842A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B5AA" w14:textId="77777777" w:rsidR="004239C2" w:rsidRDefault="004239C2">
    <w:pPr>
      <w:spacing w:after="0"/>
      <w:ind w:left="3087"/>
      <w:jc w:val="left"/>
    </w:pPr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D2CC291" wp14:editId="460941E4">
              <wp:simplePos x="0" y="0"/>
              <wp:positionH relativeFrom="page">
                <wp:posOffset>784860</wp:posOffset>
              </wp:positionH>
              <wp:positionV relativeFrom="page">
                <wp:posOffset>9913620</wp:posOffset>
              </wp:positionV>
              <wp:extent cx="6599449" cy="553550"/>
              <wp:effectExtent l="0" t="0" r="0" b="0"/>
              <wp:wrapSquare wrapText="bothSides"/>
              <wp:docPr id="38698" name="Group 37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9449" cy="553550"/>
                        <a:chOff x="0" y="0"/>
                        <a:chExt cx="6599449" cy="553550"/>
                      </a:xfrm>
                    </wpg:grpSpPr>
                    <wps:wsp>
                      <wps:cNvPr id="38699" name="Shape 37058"/>
                      <wps:cNvSpPr/>
                      <wps:spPr>
                        <a:xfrm>
                          <a:off x="353962" y="4077"/>
                          <a:ext cx="660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30098">
                              <a:moveTo>
                                <a:pt x="0" y="0"/>
                              </a:moveTo>
                              <a:lnTo>
                                <a:pt x="660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0" name="Shape 37059"/>
                      <wps:cNvSpPr/>
                      <wps:spPr>
                        <a:xfrm>
                          <a:off x="0" y="0"/>
                          <a:ext cx="6525933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5933" h="508">
                              <a:moveTo>
                                <a:pt x="0" y="0"/>
                              </a:moveTo>
                              <a:lnTo>
                                <a:pt x="6525933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1" name="Shape 37060"/>
                      <wps:cNvSpPr/>
                      <wps:spPr>
                        <a:xfrm>
                          <a:off x="711238" y="4077"/>
                          <a:ext cx="635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0098">
                              <a:moveTo>
                                <a:pt x="0" y="0"/>
                              </a:moveTo>
                              <a:lnTo>
                                <a:pt x="635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2" name="Shape 37061"/>
                      <wps:cNvSpPr/>
                      <wps:spPr>
                        <a:xfrm>
                          <a:off x="1604429" y="4077"/>
                          <a:ext cx="635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0098">
                              <a:moveTo>
                                <a:pt x="0" y="0"/>
                              </a:moveTo>
                              <a:lnTo>
                                <a:pt x="635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3" name="Shape 37062"/>
                      <wps:cNvSpPr/>
                      <wps:spPr>
                        <a:xfrm>
                          <a:off x="2139734" y="9170"/>
                          <a:ext cx="762" cy="525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5005">
                              <a:moveTo>
                                <a:pt x="0" y="0"/>
                              </a:moveTo>
                              <a:lnTo>
                                <a:pt x="762" y="52500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4" name="Shape 37063"/>
                      <wps:cNvSpPr/>
                      <wps:spPr>
                        <a:xfrm>
                          <a:off x="2496985" y="4077"/>
                          <a:ext cx="635" cy="525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5005">
                              <a:moveTo>
                                <a:pt x="0" y="0"/>
                              </a:moveTo>
                              <a:lnTo>
                                <a:pt x="635" y="52500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5" name="Shape 37064"/>
                      <wps:cNvSpPr/>
                      <wps:spPr>
                        <a:xfrm>
                          <a:off x="6175541" y="4077"/>
                          <a:ext cx="1270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30098">
                              <a:moveTo>
                                <a:pt x="0" y="0"/>
                              </a:moveTo>
                              <a:lnTo>
                                <a:pt x="1270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6" name="Shape 37065"/>
                      <wps:cNvSpPr/>
                      <wps:spPr>
                        <a:xfrm>
                          <a:off x="0" y="179426"/>
                          <a:ext cx="2490762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762" h="1015">
                              <a:moveTo>
                                <a:pt x="0" y="0"/>
                              </a:moveTo>
                              <a:lnTo>
                                <a:pt x="2490762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7" name="Shape 37066"/>
                      <wps:cNvSpPr/>
                      <wps:spPr>
                        <a:xfrm>
                          <a:off x="0" y="359347"/>
                          <a:ext cx="2490762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762" h="508">
                              <a:moveTo>
                                <a:pt x="0" y="0"/>
                              </a:moveTo>
                              <a:lnTo>
                                <a:pt x="2490762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8" name="Shape 37067"/>
                      <wps:cNvSpPr/>
                      <wps:spPr>
                        <a:xfrm>
                          <a:off x="6180113" y="180950"/>
                          <a:ext cx="350012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012" h="508">
                              <a:moveTo>
                                <a:pt x="0" y="0"/>
                              </a:moveTo>
                              <a:lnTo>
                                <a:pt x="350012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8709" name="Picture 370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786" y="379895"/>
                          <a:ext cx="324612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11" name="Rectangle 37087"/>
                      <wps:cNvSpPr/>
                      <wps:spPr>
                        <a:xfrm>
                          <a:off x="54191" y="404581"/>
                          <a:ext cx="325929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615E25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16" name="Rectangle 37088"/>
                      <wps:cNvSpPr/>
                      <wps:spPr>
                        <a:xfrm>
                          <a:off x="299555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AA8AE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17" name="Picture 370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9354" y="379895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18" name="Rectangle 37089"/>
                      <wps:cNvSpPr/>
                      <wps:spPr>
                        <a:xfrm>
                          <a:off x="384899" y="404581"/>
                          <a:ext cx="391905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DC99F1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19" name="Rectangle 37090"/>
                      <wps:cNvSpPr/>
                      <wps:spPr>
                        <a:xfrm>
                          <a:off x="678980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330BA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20" name="Picture 3707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38162" y="379895"/>
                          <a:ext cx="83972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21" name="Rectangle 37091"/>
                      <wps:cNvSpPr/>
                      <wps:spPr>
                        <a:xfrm>
                          <a:off x="906056" y="404581"/>
                          <a:ext cx="668428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018EC1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22" name="Rectangle 37092"/>
                      <wps:cNvSpPr/>
                      <wps:spPr>
                        <a:xfrm>
                          <a:off x="1408976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0466DA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23" name="Picture 370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26654" y="379895"/>
                          <a:ext cx="499872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24" name="Rectangle 37093"/>
                      <wps:cNvSpPr/>
                      <wps:spPr>
                        <a:xfrm>
                          <a:off x="1649768" y="404581"/>
                          <a:ext cx="604732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BE0A6C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65" name="Rectangle 37094"/>
                      <wps:cNvSpPr/>
                      <wps:spPr>
                        <a:xfrm>
                          <a:off x="2102777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D70F10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68" name="Picture 370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55482" y="379895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69" name="Rectangle 37095"/>
                      <wps:cNvSpPr/>
                      <wps:spPr>
                        <a:xfrm>
                          <a:off x="2183549" y="401265"/>
                          <a:ext cx="283422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C6A48A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Да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70" name="Rectangle 37096"/>
                      <wps:cNvSpPr/>
                      <wps:spPr>
                        <a:xfrm>
                          <a:off x="2395385" y="401265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63DD6A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71" name="Picture 3707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191034" y="30900"/>
                          <a:ext cx="326136" cy="1325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72" name="Rectangle 37076"/>
                      <wps:cNvSpPr/>
                      <wps:spPr>
                        <a:xfrm>
                          <a:off x="6207544" y="57109"/>
                          <a:ext cx="391905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08C59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73" name="Rectangle 37077"/>
                      <wps:cNvSpPr/>
                      <wps:spPr>
                        <a:xfrm>
                          <a:off x="6501677" y="36881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BFB632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24" name="Picture 37074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198655" y="264071"/>
                          <a:ext cx="326136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25" name="Rectangle 37078"/>
                      <wps:cNvSpPr/>
                      <wps:spPr>
                        <a:xfrm>
                          <a:off x="6212117" y="270625"/>
                          <a:ext cx="226235" cy="225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E3D2E0" w14:textId="6F2DB4C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26" name="Rectangle 37079"/>
                      <wps:cNvSpPr/>
                      <wps:spPr>
                        <a:xfrm>
                          <a:off x="6381280" y="270625"/>
                          <a:ext cx="56314" cy="225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6D5446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27" name="Picture 37075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2528862" y="155868"/>
                          <a:ext cx="3617976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28" name="Rectangle 37080"/>
                      <wps:cNvSpPr/>
                      <wps:spPr>
                        <a:xfrm>
                          <a:off x="3297593" y="199397"/>
                          <a:ext cx="821012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50F7FF" w14:textId="1E6F56CF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30" name="Rectangle 37083"/>
                      <wps:cNvSpPr/>
                      <wps:spPr>
                        <a:xfrm>
                          <a:off x="2941098" y="178910"/>
                          <a:ext cx="2642351" cy="2705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90BC57" w14:textId="77777777" w:rsidR="004239C2" w:rsidRDefault="004239C2" w:rsidP="00310006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Г-1709-2024 09.02.07 КП-ПЗ</w:t>
                            </w:r>
                          </w:p>
                          <w:p w14:paraId="69151A12" w14:textId="269E868C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31" name="Rectangle 37082"/>
                      <wps:cNvSpPr/>
                      <wps:spPr>
                        <a:xfrm>
                          <a:off x="3974503" y="199397"/>
                          <a:ext cx="237861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B1B38" w14:textId="78787059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32" name="Rectangle 37084"/>
                      <wps:cNvSpPr/>
                      <wps:spPr>
                        <a:xfrm>
                          <a:off x="5103788" y="164330"/>
                          <a:ext cx="78972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E7C46A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33" name="Rectangle 37085"/>
                      <wps:cNvSpPr/>
                      <wps:spPr>
                        <a:xfrm>
                          <a:off x="5163604" y="199397"/>
                          <a:ext cx="287650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8930B0" w14:textId="670C43EA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34" name="Rectangle 37086"/>
                      <wps:cNvSpPr/>
                      <wps:spPr>
                        <a:xfrm>
                          <a:off x="5381536" y="164330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EFB2FA" w14:textId="77777777" w:rsidR="004239C2" w:rsidRDefault="004239C2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2CC291" id="Group 37057" o:spid="_x0000_s1155" style="position:absolute;left:0;text-align:left;margin-left:61.8pt;margin-top:780.6pt;width:519.65pt;height:43.6pt;z-index:251685888;mso-position-horizontal-relative:page;mso-position-vertical-relative:page;mso-width-relative:margin;mso-height-relative:margin" coordsize="65994,5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">
              <v:shape id="Shape 37058" o:spid="_x0000_s1156" style="position:absolute;left:3539;top:40;width:7;height:5301;visibility:visible;mso-wrap-style:square;v-text-anchor:top" coordsize="660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" path="m,l660,530098e" filled="f" strokeweight="2pt">
                <v:path arrowok="t" textboxrect="0,0,660,530098"/>
              </v:shape>
              <v:shape id="Shape 37059" o:spid="_x0000_s1157" style="position:absolute;width:65259;height:5;visibility:visible;mso-wrap-style:square;v-text-anchor:top" coordsize="652593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" path="m,l6525933,508e" filled="f" strokeweight="2pt">
                <v:path arrowok="t" textboxrect="0,0,6525933,508"/>
              </v:shape>
              <v:shape id="Shape 37060" o:spid="_x0000_s1158" style="position:absolute;left:7112;top:40;width:6;height:5301;visibility:visible;mso-wrap-style:square;v-text-anchor:top" coordsize="635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" path="m,l635,530098e" filled="f" strokeweight="2pt">
                <v:path arrowok="t" textboxrect="0,0,635,530098"/>
              </v:shape>
              <v:shape id="Shape 37061" o:spid="_x0000_s1159" style="position:absolute;left:16044;top:40;width:6;height:5301;visibility:visible;mso-wrap-style:square;v-text-anchor:top" coordsize="635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" path="m,l635,530098e" filled="f" strokeweight="2pt">
                <v:path arrowok="t" textboxrect="0,0,635,530098"/>
              </v:shape>
              <v:shape id="Shape 37062" o:spid="_x0000_s1160" style="position:absolute;left:21397;top:91;width:7;height:5250;visibility:visible;mso-wrap-style:square;v-text-anchor:top" coordsize="762,5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" path="m,l762,525005e" filled="f" strokeweight="2pt">
                <v:path arrowok="t" textboxrect="0,0,762,525005"/>
              </v:shape>
              <v:shape id="Shape 37063" o:spid="_x0000_s1161" style="position:absolute;left:24969;top:40;width:7;height:5250;visibility:visible;mso-wrap-style:square;v-text-anchor:top" coordsize="635,5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" path="m,l635,525005e" filled="f" strokeweight="2pt">
                <v:path arrowok="t" textboxrect="0,0,635,525005"/>
              </v:shape>
              <v:shape id="Shape 37064" o:spid="_x0000_s1162" style="position:absolute;left:61755;top:40;width:13;height:5301;visibility:visible;mso-wrap-style:square;v-text-anchor:top" coordsize="1270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" path="m,l1270,530098e" filled="f" strokeweight="2pt">
                <v:path arrowok="t" textboxrect="0,0,1270,530098"/>
              </v:shape>
              <v:shape id="Shape 37065" o:spid="_x0000_s1163" style="position:absolute;top:1794;width:24907;height:10;visibility:visible;mso-wrap-style:square;v-text-anchor:top" coordsize="249076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" path="m,l2490762,1015e" filled="f" strokeweight="1pt">
                <v:path arrowok="t" textboxrect="0,0,2490762,1015"/>
              </v:shape>
              <v:shape id="Shape 37066" o:spid="_x0000_s1164" style="position:absolute;top:3593;width:24907;height:5;visibility:visible;mso-wrap-style:square;v-text-anchor:top" coordsize="24907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" path="m,l2490762,508e" filled="f" strokeweight="2pt">
                <v:path arrowok="t" textboxrect="0,0,2490762,508"/>
              </v:shape>
              <v:shape id="Shape 37067" o:spid="_x0000_s1165" style="position:absolute;left:61801;top:1809;width:3500;height:5;visibility:visible;mso-wrap-style:square;v-text-anchor:top" coordsize="35001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" path="m,l350012,508e" filled="f" strokeweight="1pt">
                <v:path arrowok="t" textboxrect="0,0,350012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068" o:spid="_x0000_s1166" type="#_x0000_t75" style="position:absolute;left:157;top:3798;width:3246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">
                <v:imagedata r:id="rId8" o:title=""/>
              </v:shape>
              <v:rect id="Rectangle 37087" o:spid="_x0000_s1167" style="position:absolute;left:541;top:4045;width:326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" filled="f" stroked="f">
                <v:textbox inset="0,0,0,0">
                  <w:txbxContent>
                    <w:p w14:paraId="05615E25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7088" o:spid="_x0000_s1168" style="position:absolute;left:2995;top:3843;width:42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" filled="f" stroked="f">
                <v:textbox inset="0,0,0,0">
                  <w:txbxContent>
                    <w:p w14:paraId="62DAA8AE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069" o:spid="_x0000_s1169" type="#_x0000_t75" style="position:absolute;left:3693;top:3798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">
                <v:imagedata r:id="rId9" o:title=""/>
              </v:shape>
              <v:rect id="Rectangle 37089" o:spid="_x0000_s1170" style="position:absolute;left:3848;top:4045;width:392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" filled="f" stroked="f">
                <v:textbox inset="0,0,0,0">
                  <w:txbxContent>
                    <w:p w14:paraId="26DC99F1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090" o:spid="_x0000_s1171" style="position:absolute;left:6789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NA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bx8yyB3zvhCsj8BwAA//8DAFBLAQItABQABgAIAAAAIQDb4fbL7gAAAIUBAAATAAAAAAAA&#10;AAAAAAAAAAAAAABbQ29udGVudF9UeXBlc10ueG1sUEsBAi0AFAAGAAgAAAAhAFr0LFu/AAAAFQEA&#10;AAsAAAAAAAAAAAAAAAAAHwEAAF9yZWxzLy5yZWxzUEsBAi0AFAAGAAgAAAAhAGSJY0DHAAAA3gAA&#10;AA8AAAAAAAAAAAAAAAAABwIAAGRycy9kb3ducmV2LnhtbFBLBQYAAAAAAwADALcAAAD7AgAAAAA=&#10;" filled="f" stroked="f">
                <v:textbox inset="0,0,0,0">
                  <w:txbxContent>
                    <w:p w14:paraId="472330BA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070" o:spid="_x0000_s1172" type="#_x0000_t75" style="position:absolute;left:7381;top:3798;width:8397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">
                <v:imagedata r:id="rId10" o:title=""/>
              </v:shape>
              <v:rect id="Rectangle 37091" o:spid="_x0000_s1173" style="position:absolute;left:9060;top:4045;width:668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" filled="f" stroked="f">
                <v:textbox inset="0,0,0,0">
                  <w:txbxContent>
                    <w:p w14:paraId="27018EC1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7092" o:spid="_x0000_s1174" style="position:absolute;left:14089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" filled="f" stroked="f">
                <v:textbox inset="0,0,0,0">
                  <w:txbxContent>
                    <w:p w14:paraId="600466DA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071" o:spid="_x0000_s1175" type="#_x0000_t75" style="position:absolute;left:16266;top:3798;width:4999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">
                <v:imagedata r:id="rId11" o:title=""/>
              </v:shape>
              <v:rect id="Rectangle 37093" o:spid="_x0000_s1176" style="position:absolute;left:16497;top:4045;width:604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EzPxwAAAN4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4O19MBzB351wBeT8FwAA//8DAFBLAQItABQABgAIAAAAIQDb4fbL7gAAAIUBAAATAAAAAAAA&#10;AAAAAAAAAAAAAABbQ29udGVudF9UeXBlc10ueG1sUEsBAi0AFAAGAAgAAAAhAFr0LFu/AAAAFQEA&#10;AAsAAAAAAAAAAAAAAAAAHwEAAF9yZWxzLy5yZWxzUEsBAi0AFAAGAAgAAAAhAG9sTM/HAAAA3gAA&#10;AA8AAAAAAAAAAAAAAAAABwIAAGRycy9kb3ducmV2LnhtbFBLBQYAAAAAAwADALcAAAD7AgAAAAA=&#10;" filled="f" stroked="f">
                <v:textbox inset="0,0,0,0">
                  <w:txbxContent>
                    <w:p w14:paraId="7BBE0A6C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094" o:spid="_x0000_s1177" style="position:absolute;left:21027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CU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vraDqBx51wBeTyFwAA//8DAFBLAQItABQABgAIAAAAIQDb4fbL7gAAAIUBAAATAAAAAAAA&#10;AAAAAAAAAAAAAABbQ29udGVudF9UeXBlc10ueG1sUEsBAi0AFAAGAAgAAAAhAFr0LFu/AAAAFQEA&#10;AAsAAAAAAAAAAAAAAAAAHwEAAF9yZWxzLy5yZWxzUEsBAi0AFAAGAAgAAAAhAJZKUJTHAAAA3gAA&#10;AA8AAAAAAAAAAAAAAAAABwIAAGRycy9kb3ducmV2LnhtbFBLBQYAAAAAAwADALcAAAD7AgAAAAA=&#10;" filled="f" stroked="f">
                <v:textbox inset="0,0,0,0">
                  <w:txbxContent>
                    <w:p w14:paraId="31D70F10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072" o:spid="_x0000_s1178" type="#_x0000_t75" style="position:absolute;left:21554;top:3798;width:3262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">
                <v:imagedata r:id="rId9" o:title=""/>
              </v:shape>
              <v:rect id="Rectangle 37095" o:spid="_x0000_s1179" style="position:absolute;left:21835;top:4012;width:283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" filled="f" stroked="f">
                <v:textbox inset="0,0,0,0">
                  <w:txbxContent>
                    <w:p w14:paraId="4BC6A48A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Дат</w:t>
                      </w:r>
                    </w:p>
                  </w:txbxContent>
                </v:textbox>
              </v:rect>
              <v:rect id="Rectangle 37096" o:spid="_x0000_s1180" style="position:absolute;left:23953;top:4012;width:75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" filled="f" stroked="f">
                <v:textbox inset="0,0,0,0">
                  <w:txbxContent>
                    <w:p w14:paraId="7163DD6A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а</w:t>
                      </w:r>
                    </w:p>
                  </w:txbxContent>
                </v:textbox>
              </v:rect>
              <v:shape id="Picture 37073" o:spid="_x0000_s1181" type="#_x0000_t75" style="position:absolute;left:61910;top:309;width:3261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">
                <v:imagedata r:id="rId12" o:title=""/>
              </v:shape>
              <v:rect id="Rectangle 37076" o:spid="_x0000_s1182" style="position:absolute;left:62075;top:571;width:3919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49xgAAAN4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rBYNgb9uF9J1wBOXsBAAD//wMAUEsBAi0AFAAGAAgAAAAhANvh9svuAAAAhQEAABMAAAAAAAAA&#10;AAAAAAAAAAAAAFtDb250ZW50X1R5cGVzXS54bWxQSwECLQAUAAYACAAAACEAWvQsW78AAAAVAQAA&#10;CwAAAAAAAAAAAAAAAAAfAQAAX3JlbHMvLnJlbHNQSwECLQAUAAYACAAAACEAnHpePcYAAADeAAAA&#10;DwAAAAAAAAAAAAAAAAAHAgAAZHJzL2Rvd25yZXYueG1sUEsFBgAAAAADAAMAtwAAAPoCAAAAAA==&#10;" filled="f" stroked="f">
                <v:textbox inset="0,0,0,0">
                  <w:txbxContent>
                    <w:p w14:paraId="5E208C59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077" o:spid="_x0000_s1183" style="position:absolute;left:65016;top:368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umxgAAAN4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rBYNgbDuB9J1wBOXsBAAD//wMAUEsBAi0AFAAGAAgAAAAhANvh9svuAAAAhQEAABMAAAAAAAAA&#10;AAAAAAAAAAAAAFtDb250ZW50X1R5cGVzXS54bWxQSwECLQAUAAYACAAAACEAWvQsW78AAAAVAQAA&#10;CwAAAAAAAAAAAAAAAAAfAQAAX3JlbHMvLnJlbHNQSwECLQAUAAYACAAAACEA8zb7psYAAADeAAAA&#10;DwAAAAAAAAAAAAAAAAAHAgAAZHJzL2Rvd25yZXYueG1sUEsFBgAAAAADAAMAtwAAAPoCAAAAAA==&#10;" filled="f" stroked="f">
                <v:textbox inset="0,0,0,0">
                  <w:txbxContent>
                    <w:p w14:paraId="3DBFB632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074" o:spid="_x0000_s1184" type="#_x0000_t75" style="position:absolute;left:61986;top:2640;width:326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">
                <v:imagedata r:id="rId13" o:title=""/>
              </v:shape>
              <v:rect id="Rectangle 37078" o:spid="_x0000_s1185" style="position:absolute;left:62121;top:2706;width:2262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" filled="f" stroked="f">
                <v:textbox inset="0,0,0,0">
                  <w:txbxContent>
                    <w:p w14:paraId="42E3D2E0" w14:textId="6F2DB4C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</w:rPr>
                        <w:t>3</w:t>
                      </w:r>
                    </w:p>
                  </w:txbxContent>
                </v:textbox>
              </v:rect>
              <v:rect id="Rectangle 37079" o:spid="_x0000_s1186" style="position:absolute;left:63812;top:2706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" filled="f" stroked="f">
                <v:textbox inset="0,0,0,0">
                  <w:txbxContent>
                    <w:p w14:paraId="436D5446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37075" o:spid="_x0000_s1187" type="#_x0000_t75" style="position:absolute;left:25288;top:1558;width:36180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">
                <v:imagedata r:id="rId14" o:title=""/>
              </v:shape>
              <v:rect id="Rectangle 37080" o:spid="_x0000_s1188" style="position:absolute;left:32975;top:1993;width:821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" filled="f" stroked="f">
                <v:textbox inset="0,0,0,0">
                  <w:txbxContent>
                    <w:p w14:paraId="3D50F7FF" w14:textId="1E6F56CF" w:rsidR="004239C2" w:rsidRDefault="004239C2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083" o:spid="_x0000_s1189" style="position:absolute;left:29410;top:1789;width:26424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" filled="f" stroked="f">
                <v:textbox inset="0,0,0,0">
                  <w:txbxContent>
                    <w:p w14:paraId="6190BC57" w14:textId="77777777" w:rsidR="004239C2" w:rsidRDefault="004239C2" w:rsidP="00310006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Г-1709-2024 09.02.07 КП-ПЗ</w:t>
                      </w:r>
                    </w:p>
                    <w:p w14:paraId="69151A12" w14:textId="269E868C" w:rsidR="004239C2" w:rsidRDefault="004239C2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082" o:spid="_x0000_s1190" style="position:absolute;left:39745;top:1993;width:2378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" filled="f" stroked="f">
                <v:textbox inset="0,0,0,0">
                  <w:txbxContent>
                    <w:p w14:paraId="3ACB1B38" w14:textId="78787059" w:rsidR="004239C2" w:rsidRDefault="004239C2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084" o:spid="_x0000_s1191" style="position:absolute;left:51037;top:164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" filled="f" stroked="f">
                <v:textbox inset="0,0,0,0">
                  <w:txbxContent>
                    <w:p w14:paraId="5BE7C46A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-</w:t>
                      </w:r>
                    </w:p>
                  </w:txbxContent>
                </v:textbox>
              </v:rect>
              <v:rect id="Rectangle 37085" o:spid="_x0000_s1192" style="position:absolute;left:51636;top:1993;width:287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" filled="f" stroked="f">
                <v:textbox inset="0,0,0,0">
                  <w:txbxContent>
                    <w:p w14:paraId="3C8930B0" w14:textId="670C43EA" w:rsidR="004239C2" w:rsidRDefault="004239C2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086" o:spid="_x0000_s1193" style="position:absolute;left:53815;top:16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" filled="f" stroked="f">
                <v:textbox inset="0,0,0,0">
                  <w:txbxContent>
                    <w:p w14:paraId="6CEFB2FA" w14:textId="77777777" w:rsidR="004239C2" w:rsidRDefault="004239C2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129B" w14:textId="77777777" w:rsidR="004239C2" w:rsidRDefault="004239C2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8163" w14:textId="51F4DBC3" w:rsidR="004239C2" w:rsidRPr="00FA6BFA" w:rsidRDefault="004239C2" w:rsidP="00266EFD">
    <w:pPr>
      <w:pStyle w:val="a9"/>
      <w:tabs>
        <w:tab w:val="clear" w:pos="9355"/>
        <w:tab w:val="right" w:pos="9639"/>
      </w:tabs>
      <w:ind w:right="-1"/>
      <w:jc w:val="right"/>
      <w:rPr>
        <w:i/>
      </w:rPr>
    </w:pPr>
    <w:r>
      <w:rPr>
        <w:i/>
      </w:rPr>
      <w:t>42</w:t>
    </w:r>
  </w:p>
  <w:p w14:paraId="5F748CCD" w14:textId="77777777" w:rsidR="004239C2" w:rsidRDefault="004239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519CB" w14:textId="77777777" w:rsidR="008E243D" w:rsidRDefault="008E243D" w:rsidP="00E34DA6">
      <w:pPr>
        <w:spacing w:after="0" w:line="240" w:lineRule="auto"/>
      </w:pPr>
      <w:r>
        <w:separator/>
      </w:r>
    </w:p>
  </w:footnote>
  <w:footnote w:type="continuationSeparator" w:id="0">
    <w:p w14:paraId="11C508B4" w14:textId="77777777" w:rsidR="008E243D" w:rsidRDefault="008E243D" w:rsidP="00E34DA6">
      <w:pPr>
        <w:spacing w:after="0" w:line="240" w:lineRule="auto"/>
      </w:pPr>
      <w:r>
        <w:continuationSeparator/>
      </w:r>
    </w:p>
  </w:footnote>
  <w:footnote w:id="1">
    <w:p w14:paraId="7AB50DEC" w14:textId="77777777" w:rsidR="004239C2" w:rsidRPr="004035C9" w:rsidRDefault="004239C2" w:rsidP="004929C4">
      <w:pPr>
        <w:pStyle w:val="footnotedescription"/>
        <w:spacing w:after="240"/>
        <w:rPr>
          <w:sz w:val="28"/>
          <w:szCs w:val="28"/>
        </w:rPr>
      </w:pPr>
      <w:r w:rsidRPr="004035C9">
        <w:rPr>
          <w:rStyle w:val="footnotemark"/>
          <w:rFonts w:eastAsia="Calibri"/>
          <w:sz w:val="28"/>
          <w:szCs w:val="28"/>
        </w:rPr>
        <w:footnoteRef/>
      </w:r>
      <w:r w:rsidRPr="004035C9">
        <w:rPr>
          <w:sz w:val="28"/>
          <w:szCs w:val="28"/>
        </w:rPr>
        <w:t xml:space="preserve"> PK-первичный ключ </w:t>
      </w:r>
    </w:p>
    <w:p w14:paraId="0EE4161E" w14:textId="77777777" w:rsidR="004239C2" w:rsidRDefault="004239C2" w:rsidP="004929C4">
      <w:pPr>
        <w:pStyle w:val="footnotedescription"/>
        <w:spacing w:after="0"/>
      </w:pPr>
      <w:r w:rsidRPr="004035C9">
        <w:rPr>
          <w:sz w:val="28"/>
          <w:szCs w:val="28"/>
        </w:rPr>
        <w:t>FK-внешний ключ</w:t>
      </w:r>
      <w:r>
        <w:rPr>
          <w:sz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40B4" w14:textId="77777777" w:rsidR="004239C2" w:rsidRDefault="004239C2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43E224E1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4239C2" w:rsidRDefault="004239C2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4239C2" w:rsidRDefault="004239C2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4239C2" w:rsidRDefault="004239C2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4239C2" w:rsidRDefault="004239C2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4239C2" w:rsidRDefault="004239C2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4239C2" w:rsidRDefault="004239C2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4239C2" w:rsidRPr="00412974" w:rsidRDefault="004239C2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AB3C" w14:textId="7FA40E75" w:rsidR="004239C2" w:rsidRDefault="004239C2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Г-1709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4239C2" w:rsidRDefault="004239C2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CE0A" w14:textId="7577A60D" w:rsidR="004239C2" w:rsidRPr="00412974" w:rsidRDefault="004239C2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Галимо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4239C2" w:rsidRDefault="004239C2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0B515941" w:rsidR="004239C2" w:rsidRDefault="004239C2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4239C2" w:rsidRDefault="004239C2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4239C2" w:rsidRPr="00A2551E" w:rsidRDefault="004239C2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4239C2" w:rsidRDefault="004239C2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4239C2" w:rsidRPr="006B1C8C" w:rsidRDefault="004239C2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4239C2" w:rsidRDefault="004239C2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4239C2" w:rsidRPr="00A2551E" w:rsidRDefault="004239C2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</w:t>
                              </w:r>
                              <w:proofErr w:type="spellEnd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 xml:space="preserve">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7F6C" w14:textId="77777777" w:rsidR="004239C2" w:rsidRDefault="004239C2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15D4F4B" w14:textId="45C5D768" w:rsidR="004239C2" w:rsidRPr="00412974" w:rsidRDefault="004239C2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роектирование базы данных для справочника физических упражн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4239C2" w:rsidRDefault="004239C2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4239C2" w:rsidRDefault="004239C2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0C960407" w:rsidR="004239C2" w:rsidRPr="00A2551E" w:rsidRDefault="004239C2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4239C2" w:rsidRPr="00974684" w:rsidRDefault="004239C2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1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4239C2" w:rsidRDefault="004239C2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4239C2" w:rsidRDefault="004239C2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4239C2" w:rsidRDefault="004239C2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4239C2" w:rsidRDefault="004239C2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4239C2" w:rsidRDefault="004239C2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4239C2" w:rsidRDefault="004239C2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4239C2" w:rsidRPr="00412974" w:rsidRDefault="004239C2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80AB3C" w14:textId="7FA40E75" w:rsidR="004239C2" w:rsidRDefault="004239C2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Г-1709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4239C2" w:rsidRDefault="004239C2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3C6CE0A" w14:textId="7577A60D" w:rsidR="004239C2" w:rsidRPr="00412974" w:rsidRDefault="004239C2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Галимов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4239C2" w:rsidRDefault="004239C2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0B515941" w:rsidR="004239C2" w:rsidRDefault="004239C2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аримова Р.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4239C2" w:rsidRDefault="004239C2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4239C2" w:rsidRPr="00A2551E" w:rsidRDefault="004239C2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4239C2" w:rsidRDefault="004239C2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4239C2" w:rsidRPr="006B1C8C" w:rsidRDefault="004239C2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4239C2" w:rsidRDefault="004239C2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4239C2" w:rsidRPr="00A2551E" w:rsidRDefault="004239C2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</w:t>
                        </w:r>
                        <w:proofErr w:type="spellEnd"/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 xml:space="preserve">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987F6C" w14:textId="77777777" w:rsidR="004239C2" w:rsidRDefault="004239C2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15D4F4B" w14:textId="45C5D768" w:rsidR="004239C2" w:rsidRPr="00412974" w:rsidRDefault="004239C2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роектирование базы данных для справочника физических упражнений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4239C2" w:rsidRDefault="004239C2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4239C2" w:rsidRDefault="004239C2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0C960407" w:rsidR="004239C2" w:rsidRPr="00A2551E" w:rsidRDefault="004239C2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9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4239C2" w:rsidRPr="00974684" w:rsidRDefault="004239C2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1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AB01" w14:textId="77777777" w:rsidR="004239C2" w:rsidRPr="00373FBA" w:rsidRDefault="004239C2" w:rsidP="00373F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74708" w14:textId="77777777" w:rsidR="004239C2" w:rsidRDefault="004239C2"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76791C70" wp14:editId="1F44DE1D">
              <wp:simplePos x="0" y="0"/>
              <wp:positionH relativeFrom="page">
                <wp:posOffset>781050</wp:posOffset>
              </wp:positionH>
              <wp:positionV relativeFrom="page">
                <wp:posOffset>257175</wp:posOffset>
              </wp:positionV>
              <wp:extent cx="6536690" cy="10194290"/>
              <wp:effectExtent l="0" t="0" r="0" b="0"/>
              <wp:wrapNone/>
              <wp:docPr id="53" name="Group 37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6690" cy="10194290"/>
                        <a:chOff x="0" y="0"/>
                        <a:chExt cx="6536690" cy="10194290"/>
                      </a:xfrm>
                    </wpg:grpSpPr>
                    <wps:wsp>
                      <wps:cNvPr id="54" name="Shape 37167"/>
                      <wps:cNvSpPr/>
                      <wps:spPr>
                        <a:xfrm>
                          <a:off x="0" y="0"/>
                          <a:ext cx="6536690" cy="1019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6690" h="10194290">
                              <a:moveTo>
                                <a:pt x="0" y="10194290"/>
                              </a:moveTo>
                              <a:lnTo>
                                <a:pt x="6536690" y="10194290"/>
                              </a:lnTo>
                              <a:lnTo>
                                <a:pt x="653669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796746" id="Group 37166" o:spid="_x0000_s1026" style="position:absolute;margin-left:61.5pt;margin-top:20.25pt;width:514.7pt;height:802.7pt;z-index:-251638784;mso-position-horizontal-relative:page;mso-position-vertical-relative:page" coordsize="65366,10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">
              <v:shape id="Shape 37167" o:spid="_x0000_s1027" style="position:absolute;width:65366;height:101942;visibility:visible;mso-wrap-style:square;v-text-anchor:top" coordsize="6536690,1019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" path="m,10194290r6536690,l6536690,,,,,10194290xe" filled="f" strokeweight="2pt">
                <v:stroke miterlimit="83231f" joinstyle="miter"/>
                <v:path arrowok="t" textboxrect="0,0,6536690,1019429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D3007" w14:textId="77777777" w:rsidR="004239C2" w:rsidRDefault="004239C2"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583396E5" wp14:editId="4E30BEE9">
              <wp:simplePos x="0" y="0"/>
              <wp:positionH relativeFrom="page">
                <wp:posOffset>781050</wp:posOffset>
              </wp:positionH>
              <wp:positionV relativeFrom="page">
                <wp:posOffset>257175</wp:posOffset>
              </wp:positionV>
              <wp:extent cx="6536690" cy="10194290"/>
              <wp:effectExtent l="0" t="0" r="0" b="0"/>
              <wp:wrapNone/>
              <wp:docPr id="37215" name="Group 37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6690" cy="10194290"/>
                        <a:chOff x="0" y="0"/>
                        <a:chExt cx="6536690" cy="10194290"/>
                      </a:xfrm>
                    </wpg:grpSpPr>
                    <wps:wsp>
                      <wps:cNvPr id="37024" name="Shape 37118"/>
                      <wps:cNvSpPr/>
                      <wps:spPr>
                        <a:xfrm>
                          <a:off x="0" y="0"/>
                          <a:ext cx="6536690" cy="1019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6690" h="10194290">
                              <a:moveTo>
                                <a:pt x="0" y="10194290"/>
                              </a:moveTo>
                              <a:lnTo>
                                <a:pt x="6536690" y="10194290"/>
                              </a:lnTo>
                              <a:lnTo>
                                <a:pt x="653669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F6D1BC" id="Group 37117" o:spid="_x0000_s1026" style="position:absolute;margin-left:61.5pt;margin-top:20.25pt;width:514.7pt;height:802.7pt;z-index:-251635712;mso-position-horizontal-relative:page;mso-position-vertical-relative:page" coordsize="65366,10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">
              <v:shape id="Shape 37118" o:spid="_x0000_s1027" style="position:absolute;width:65366;height:101942;visibility:visible;mso-wrap-style:square;v-text-anchor:top" coordsize="6536690,1019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" path="m,10194290r6536690,l6536690,,,,,10194290xe" filled="f" strokeweight="2pt">
                <v:stroke miterlimit="83231f" joinstyle="miter"/>
                <v:path arrowok="t" textboxrect="0,0,6536690,1019429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08BCE" w14:textId="77777777" w:rsidR="004239C2" w:rsidRDefault="004239C2">
    <w:pPr>
      <w:spacing w:after="0"/>
      <w:ind w:left="1268"/>
      <w:jc w:val="center"/>
    </w:pPr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C9EA217" wp14:editId="6CBD3747">
              <wp:simplePos x="0" y="0"/>
              <wp:positionH relativeFrom="page">
                <wp:posOffset>1083869</wp:posOffset>
              </wp:positionH>
              <wp:positionV relativeFrom="page">
                <wp:posOffset>1027176</wp:posOffset>
              </wp:positionV>
              <wp:extent cx="6096" cy="6096"/>
              <wp:effectExtent l="0" t="0" r="0" b="0"/>
              <wp:wrapSquare wrapText="bothSides"/>
              <wp:docPr id="38694" name="Group 370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6096"/>
                        <a:chOff x="0" y="0"/>
                        <a:chExt cx="6096" cy="6096"/>
                      </a:xfrm>
                    </wpg:grpSpPr>
                    <wps:wsp>
                      <wps:cNvPr id="38695" name="Shape 3871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90B2E2" id="Group 37047" o:spid="_x0000_s1026" style="position:absolute;margin-left:85.35pt;margin-top:80.9pt;width:.5pt;height:.5pt;z-index:251681792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">
              <v:shape id="Shape 38710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689048D5" w14:textId="77777777" w:rsidR="004239C2" w:rsidRDefault="004239C2"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31FE806D" wp14:editId="0B91A327">
              <wp:simplePos x="0" y="0"/>
              <wp:positionH relativeFrom="page">
                <wp:posOffset>781050</wp:posOffset>
              </wp:positionH>
              <wp:positionV relativeFrom="page">
                <wp:posOffset>257175</wp:posOffset>
              </wp:positionV>
              <wp:extent cx="6536690" cy="10194290"/>
              <wp:effectExtent l="0" t="0" r="0" b="0"/>
              <wp:wrapNone/>
              <wp:docPr id="38696" name="Group 37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6690" cy="10194290"/>
                        <a:chOff x="0" y="0"/>
                        <a:chExt cx="6536690" cy="10194290"/>
                      </a:xfrm>
                    </wpg:grpSpPr>
                    <wps:wsp>
                      <wps:cNvPr id="38697" name="Shape 37050"/>
                      <wps:cNvSpPr/>
                      <wps:spPr>
                        <a:xfrm>
                          <a:off x="0" y="0"/>
                          <a:ext cx="6536690" cy="1019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6690" h="10194290">
                              <a:moveTo>
                                <a:pt x="0" y="10194290"/>
                              </a:moveTo>
                              <a:lnTo>
                                <a:pt x="6536690" y="10194290"/>
                              </a:lnTo>
                              <a:lnTo>
                                <a:pt x="653669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2659B9" id="Group 37049" o:spid="_x0000_s1026" style="position:absolute;margin-left:61.5pt;margin-top:20.25pt;width:514.7pt;height:802.7pt;z-index:-251633664;mso-position-horizontal-relative:page;mso-position-vertical-relative:page" coordsize="65366,10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">
              <v:shape id="Shape 37050" o:spid="_x0000_s1027" style="position:absolute;width:65366;height:101942;visibility:visible;mso-wrap-style:square;v-text-anchor:top" coordsize="6536690,1019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" path="m,10194290r6536690,l6536690,,,,,10194290xe" filled="f" strokeweight="2pt">
                <v:stroke miterlimit="83231f" joinstyle="miter"/>
                <v:path arrowok="t" textboxrect="0,0,6536690,10194290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C986A" w14:textId="6EB53323" w:rsidR="004239C2" w:rsidRPr="005464E4" w:rsidRDefault="004239C2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531E" w14:textId="77777777" w:rsidR="004239C2" w:rsidRPr="005464E4" w:rsidRDefault="004239C2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>Приложение А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2121" w14:textId="74036C0B" w:rsidR="004239C2" w:rsidRPr="005464E4" w:rsidRDefault="004239C2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68833" w14:textId="77777777" w:rsidR="004239C2" w:rsidRPr="005464E4" w:rsidRDefault="004239C2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В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7FC82" w14:textId="77777777" w:rsidR="004239C2" w:rsidRPr="00373FBA" w:rsidRDefault="004239C2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939B631" wp14:editId="360F7242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50CA" w14:textId="77777777" w:rsidR="004239C2" w:rsidRDefault="004239C2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3325" w14:textId="77777777" w:rsidR="004239C2" w:rsidRDefault="004239C2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576" w14:textId="77777777" w:rsidR="004239C2" w:rsidRDefault="004239C2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5E0" w14:textId="77777777" w:rsidR="004239C2" w:rsidRDefault="004239C2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1A44" w14:textId="77777777" w:rsidR="004239C2" w:rsidRDefault="004239C2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89C3" w14:textId="77777777" w:rsidR="004239C2" w:rsidRDefault="004239C2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9F7E" w14:textId="6EBA2E91" w:rsidR="004239C2" w:rsidRDefault="004239C2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Г-1709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9B631" id="Группа 2353" o:spid="_x0000_s1194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">
              <v:rect id="Rectangle 3" o:spid="_x0000_s119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19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19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19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9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20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20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20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20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20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20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20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064850CA" w14:textId="77777777" w:rsidR="004239C2" w:rsidRDefault="004239C2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20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5C4E3325" w14:textId="77777777" w:rsidR="004239C2" w:rsidRDefault="004239C2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20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F698576" w14:textId="77777777" w:rsidR="004239C2" w:rsidRDefault="004239C2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20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DB295E0" w14:textId="77777777" w:rsidR="004239C2" w:rsidRDefault="004239C2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21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31C71A44" w14:textId="77777777" w:rsidR="004239C2" w:rsidRDefault="004239C2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21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83C89C3" w14:textId="77777777" w:rsidR="004239C2" w:rsidRDefault="004239C2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21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67D09F7E" w14:textId="6EBA2E91" w:rsidR="004239C2" w:rsidRDefault="004239C2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Г-1709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262F7B"/>
    <w:multiLevelType w:val="multilevel"/>
    <w:tmpl w:val="7FCE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E6BE0"/>
    <w:multiLevelType w:val="hybridMultilevel"/>
    <w:tmpl w:val="7FF0B2AC"/>
    <w:lvl w:ilvl="0" w:tplc="0950AC8C">
      <w:start w:val="1"/>
      <w:numFmt w:val="bullet"/>
      <w:lvlText w:val="-"/>
      <w:lvlJc w:val="left"/>
      <w:pPr>
        <w:ind w:left="8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DE76C8">
      <w:start w:val="1"/>
      <w:numFmt w:val="bullet"/>
      <w:lvlText w:val="o"/>
      <w:lvlJc w:val="left"/>
      <w:pPr>
        <w:ind w:left="1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12E06C">
      <w:start w:val="1"/>
      <w:numFmt w:val="bullet"/>
      <w:lvlText w:val="▪"/>
      <w:lvlJc w:val="left"/>
      <w:pPr>
        <w:ind w:left="2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06EBB8">
      <w:start w:val="1"/>
      <w:numFmt w:val="bullet"/>
      <w:lvlText w:val="•"/>
      <w:lvlJc w:val="left"/>
      <w:pPr>
        <w:ind w:left="3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40FF2E">
      <w:start w:val="1"/>
      <w:numFmt w:val="bullet"/>
      <w:lvlText w:val="o"/>
      <w:lvlJc w:val="left"/>
      <w:pPr>
        <w:ind w:left="3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5CE17C">
      <w:start w:val="1"/>
      <w:numFmt w:val="bullet"/>
      <w:lvlText w:val="▪"/>
      <w:lvlJc w:val="left"/>
      <w:pPr>
        <w:ind w:left="4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ACE93A">
      <w:start w:val="1"/>
      <w:numFmt w:val="bullet"/>
      <w:lvlText w:val="•"/>
      <w:lvlJc w:val="left"/>
      <w:pPr>
        <w:ind w:left="5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90A168">
      <w:start w:val="1"/>
      <w:numFmt w:val="bullet"/>
      <w:lvlText w:val="o"/>
      <w:lvlJc w:val="left"/>
      <w:pPr>
        <w:ind w:left="5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863564">
      <w:start w:val="1"/>
      <w:numFmt w:val="bullet"/>
      <w:lvlText w:val="▪"/>
      <w:lvlJc w:val="left"/>
      <w:pPr>
        <w:ind w:left="6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143DC5"/>
    <w:multiLevelType w:val="hybridMultilevel"/>
    <w:tmpl w:val="CC7AF8A4"/>
    <w:lvl w:ilvl="0" w:tplc="3808FDBE">
      <w:start w:val="1"/>
      <w:numFmt w:val="bullet"/>
      <w:lvlText w:val="-"/>
      <w:lvlJc w:val="left"/>
      <w:pPr>
        <w:ind w:left="8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EC7CE">
      <w:start w:val="1"/>
      <w:numFmt w:val="bullet"/>
      <w:lvlText w:val="o"/>
      <w:lvlJc w:val="left"/>
      <w:pPr>
        <w:ind w:left="1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0E7624">
      <w:start w:val="1"/>
      <w:numFmt w:val="bullet"/>
      <w:lvlText w:val="▪"/>
      <w:lvlJc w:val="left"/>
      <w:pPr>
        <w:ind w:left="2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0A205A">
      <w:start w:val="1"/>
      <w:numFmt w:val="bullet"/>
      <w:lvlText w:val="•"/>
      <w:lvlJc w:val="left"/>
      <w:pPr>
        <w:ind w:left="3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F23D7C">
      <w:start w:val="1"/>
      <w:numFmt w:val="bullet"/>
      <w:lvlText w:val="o"/>
      <w:lvlJc w:val="left"/>
      <w:pPr>
        <w:ind w:left="3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EEE368">
      <w:start w:val="1"/>
      <w:numFmt w:val="bullet"/>
      <w:lvlText w:val="▪"/>
      <w:lvlJc w:val="left"/>
      <w:pPr>
        <w:ind w:left="4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3C1E4A">
      <w:start w:val="1"/>
      <w:numFmt w:val="bullet"/>
      <w:lvlText w:val="•"/>
      <w:lvlJc w:val="left"/>
      <w:pPr>
        <w:ind w:left="5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E05A06">
      <w:start w:val="1"/>
      <w:numFmt w:val="bullet"/>
      <w:lvlText w:val="o"/>
      <w:lvlJc w:val="left"/>
      <w:pPr>
        <w:ind w:left="5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BCFB30">
      <w:start w:val="1"/>
      <w:numFmt w:val="bullet"/>
      <w:lvlText w:val="▪"/>
      <w:lvlJc w:val="left"/>
      <w:pPr>
        <w:ind w:left="6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0F31F8"/>
    <w:multiLevelType w:val="multilevel"/>
    <w:tmpl w:val="56AA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71374C3"/>
    <w:multiLevelType w:val="multilevel"/>
    <w:tmpl w:val="7A88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17"/>
  </w:num>
  <w:num w:numId="8">
    <w:abstractNumId w:val="25"/>
  </w:num>
  <w:num w:numId="9">
    <w:abstractNumId w:val="10"/>
  </w:num>
  <w:num w:numId="10">
    <w:abstractNumId w:val="9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1"/>
  </w:num>
  <w:num w:numId="18">
    <w:abstractNumId w:val="27"/>
  </w:num>
  <w:num w:numId="19">
    <w:abstractNumId w:val="7"/>
  </w:num>
  <w:num w:numId="20">
    <w:abstractNumId w:val="8"/>
  </w:num>
  <w:num w:numId="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23"/>
  </w:num>
  <w:num w:numId="25">
    <w:abstractNumId w:val="3"/>
  </w:num>
  <w:num w:numId="26">
    <w:abstractNumId w:val="6"/>
  </w:num>
  <w:num w:numId="27">
    <w:abstractNumId w:val="15"/>
  </w:num>
  <w:num w:numId="28">
    <w:abstractNumId w:val="18"/>
  </w:num>
  <w:num w:numId="29">
    <w:abstractNumId w:val="2"/>
  </w:num>
  <w:num w:numId="30">
    <w:abstractNumId w:val="19"/>
  </w:num>
  <w:num w:numId="31">
    <w:abstractNumId w:val="26"/>
  </w:num>
  <w:num w:numId="32">
    <w:abstractNumId w:val="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9B"/>
    <w:rsid w:val="00010B60"/>
    <w:rsid w:val="0001571A"/>
    <w:rsid w:val="00020DCA"/>
    <w:rsid w:val="00022409"/>
    <w:rsid w:val="000301D2"/>
    <w:rsid w:val="00033407"/>
    <w:rsid w:val="00033DBD"/>
    <w:rsid w:val="00057DFA"/>
    <w:rsid w:val="000663B6"/>
    <w:rsid w:val="00081811"/>
    <w:rsid w:val="00086156"/>
    <w:rsid w:val="00086E37"/>
    <w:rsid w:val="00087E8C"/>
    <w:rsid w:val="000956FC"/>
    <w:rsid w:val="000A2478"/>
    <w:rsid w:val="000B30E8"/>
    <w:rsid w:val="000D11A6"/>
    <w:rsid w:val="000D5F8F"/>
    <w:rsid w:val="000E265B"/>
    <w:rsid w:val="000E5171"/>
    <w:rsid w:val="000E57E1"/>
    <w:rsid w:val="000F1E73"/>
    <w:rsid w:val="000F31C0"/>
    <w:rsid w:val="00104307"/>
    <w:rsid w:val="00116F2A"/>
    <w:rsid w:val="00121898"/>
    <w:rsid w:val="00126157"/>
    <w:rsid w:val="00127547"/>
    <w:rsid w:val="001379BF"/>
    <w:rsid w:val="00140D16"/>
    <w:rsid w:val="00160F55"/>
    <w:rsid w:val="00161BA1"/>
    <w:rsid w:val="00163725"/>
    <w:rsid w:val="0017333E"/>
    <w:rsid w:val="00175F35"/>
    <w:rsid w:val="00185DBE"/>
    <w:rsid w:val="001A6E98"/>
    <w:rsid w:val="001A763A"/>
    <w:rsid w:val="001B1DA2"/>
    <w:rsid w:val="001B2118"/>
    <w:rsid w:val="001B24A7"/>
    <w:rsid w:val="001C1F8A"/>
    <w:rsid w:val="001C28ED"/>
    <w:rsid w:val="001C5341"/>
    <w:rsid w:val="001C7EFA"/>
    <w:rsid w:val="00225EA7"/>
    <w:rsid w:val="002279D2"/>
    <w:rsid w:val="00232992"/>
    <w:rsid w:val="002337A9"/>
    <w:rsid w:val="0024627F"/>
    <w:rsid w:val="0025009C"/>
    <w:rsid w:val="002523AF"/>
    <w:rsid w:val="002559D7"/>
    <w:rsid w:val="00266EFD"/>
    <w:rsid w:val="002707CF"/>
    <w:rsid w:val="00291334"/>
    <w:rsid w:val="002A5B97"/>
    <w:rsid w:val="002B1540"/>
    <w:rsid w:val="002C7038"/>
    <w:rsid w:val="002D528E"/>
    <w:rsid w:val="002E1590"/>
    <w:rsid w:val="00310006"/>
    <w:rsid w:val="00311389"/>
    <w:rsid w:val="003173BE"/>
    <w:rsid w:val="0033465B"/>
    <w:rsid w:val="00351247"/>
    <w:rsid w:val="00360A1C"/>
    <w:rsid w:val="00366B83"/>
    <w:rsid w:val="00373FBA"/>
    <w:rsid w:val="003748CE"/>
    <w:rsid w:val="003817BB"/>
    <w:rsid w:val="00382CCC"/>
    <w:rsid w:val="00383876"/>
    <w:rsid w:val="003838B1"/>
    <w:rsid w:val="00383B0B"/>
    <w:rsid w:val="003963B1"/>
    <w:rsid w:val="00396890"/>
    <w:rsid w:val="00397212"/>
    <w:rsid w:val="003A056D"/>
    <w:rsid w:val="003A514C"/>
    <w:rsid w:val="003A6047"/>
    <w:rsid w:val="003C1570"/>
    <w:rsid w:val="003F01D4"/>
    <w:rsid w:val="00404052"/>
    <w:rsid w:val="00405FE2"/>
    <w:rsid w:val="00420E7C"/>
    <w:rsid w:val="004218C8"/>
    <w:rsid w:val="004239C2"/>
    <w:rsid w:val="00427BF8"/>
    <w:rsid w:val="00432249"/>
    <w:rsid w:val="0044159F"/>
    <w:rsid w:val="00462BC7"/>
    <w:rsid w:val="00470E19"/>
    <w:rsid w:val="00482872"/>
    <w:rsid w:val="004929C4"/>
    <w:rsid w:val="004A1798"/>
    <w:rsid w:val="004B2D34"/>
    <w:rsid w:val="004C382E"/>
    <w:rsid w:val="004E08F7"/>
    <w:rsid w:val="004E5779"/>
    <w:rsid w:val="004F2D8C"/>
    <w:rsid w:val="004F58A1"/>
    <w:rsid w:val="004F66E1"/>
    <w:rsid w:val="00501D89"/>
    <w:rsid w:val="0050548D"/>
    <w:rsid w:val="00515721"/>
    <w:rsid w:val="00520033"/>
    <w:rsid w:val="00534AD5"/>
    <w:rsid w:val="00542A64"/>
    <w:rsid w:val="00543310"/>
    <w:rsid w:val="00544CBD"/>
    <w:rsid w:val="00544E02"/>
    <w:rsid w:val="005464E4"/>
    <w:rsid w:val="0056569D"/>
    <w:rsid w:val="00567E5F"/>
    <w:rsid w:val="00567F63"/>
    <w:rsid w:val="00571F0C"/>
    <w:rsid w:val="00574B30"/>
    <w:rsid w:val="0058719A"/>
    <w:rsid w:val="00587EE1"/>
    <w:rsid w:val="00593AEC"/>
    <w:rsid w:val="005A4BD4"/>
    <w:rsid w:val="005B1021"/>
    <w:rsid w:val="005C68EF"/>
    <w:rsid w:val="005E28CE"/>
    <w:rsid w:val="005F68B4"/>
    <w:rsid w:val="0060326D"/>
    <w:rsid w:val="00621573"/>
    <w:rsid w:val="006334F2"/>
    <w:rsid w:val="00634C71"/>
    <w:rsid w:val="00637DBE"/>
    <w:rsid w:val="006716F8"/>
    <w:rsid w:val="0067253C"/>
    <w:rsid w:val="00675FB9"/>
    <w:rsid w:val="0067657D"/>
    <w:rsid w:val="00677031"/>
    <w:rsid w:val="006832D8"/>
    <w:rsid w:val="00686F1B"/>
    <w:rsid w:val="006A2FED"/>
    <w:rsid w:val="006A7857"/>
    <w:rsid w:val="006C4456"/>
    <w:rsid w:val="006C46D0"/>
    <w:rsid w:val="006C6A72"/>
    <w:rsid w:val="006D0201"/>
    <w:rsid w:val="006D0E62"/>
    <w:rsid w:val="006F44FB"/>
    <w:rsid w:val="007023F1"/>
    <w:rsid w:val="00705CE3"/>
    <w:rsid w:val="00725F55"/>
    <w:rsid w:val="0073079C"/>
    <w:rsid w:val="007333DB"/>
    <w:rsid w:val="00747D17"/>
    <w:rsid w:val="00756AC1"/>
    <w:rsid w:val="00763C8F"/>
    <w:rsid w:val="00784144"/>
    <w:rsid w:val="007A2ACA"/>
    <w:rsid w:val="007A31D5"/>
    <w:rsid w:val="007B735E"/>
    <w:rsid w:val="007C483B"/>
    <w:rsid w:val="007C798A"/>
    <w:rsid w:val="008027DC"/>
    <w:rsid w:val="00804691"/>
    <w:rsid w:val="00817E74"/>
    <w:rsid w:val="00820B60"/>
    <w:rsid w:val="008223C0"/>
    <w:rsid w:val="00825E12"/>
    <w:rsid w:val="008356D3"/>
    <w:rsid w:val="00842AE5"/>
    <w:rsid w:val="00855B31"/>
    <w:rsid w:val="00865E82"/>
    <w:rsid w:val="008666E7"/>
    <w:rsid w:val="00873EA4"/>
    <w:rsid w:val="008962FD"/>
    <w:rsid w:val="008970FF"/>
    <w:rsid w:val="008A29EF"/>
    <w:rsid w:val="008A57A5"/>
    <w:rsid w:val="008B0122"/>
    <w:rsid w:val="008B11A0"/>
    <w:rsid w:val="008C2E11"/>
    <w:rsid w:val="008C53B0"/>
    <w:rsid w:val="008D6A7A"/>
    <w:rsid w:val="008E243D"/>
    <w:rsid w:val="008E4220"/>
    <w:rsid w:val="008E436E"/>
    <w:rsid w:val="008E46F7"/>
    <w:rsid w:val="008E7A26"/>
    <w:rsid w:val="008F7025"/>
    <w:rsid w:val="0091138A"/>
    <w:rsid w:val="00924855"/>
    <w:rsid w:val="00932083"/>
    <w:rsid w:val="009365C8"/>
    <w:rsid w:val="00940088"/>
    <w:rsid w:val="0094038B"/>
    <w:rsid w:val="009432DB"/>
    <w:rsid w:val="009450BB"/>
    <w:rsid w:val="00957B34"/>
    <w:rsid w:val="00976351"/>
    <w:rsid w:val="009828BD"/>
    <w:rsid w:val="00982953"/>
    <w:rsid w:val="0099421D"/>
    <w:rsid w:val="009944EB"/>
    <w:rsid w:val="009A35C5"/>
    <w:rsid w:val="009E3F11"/>
    <w:rsid w:val="009F19AD"/>
    <w:rsid w:val="00A16948"/>
    <w:rsid w:val="00A2551E"/>
    <w:rsid w:val="00A42D5B"/>
    <w:rsid w:val="00A52D0C"/>
    <w:rsid w:val="00A74384"/>
    <w:rsid w:val="00A9317D"/>
    <w:rsid w:val="00A9635F"/>
    <w:rsid w:val="00AA4875"/>
    <w:rsid w:val="00AB4BFD"/>
    <w:rsid w:val="00AC5E64"/>
    <w:rsid w:val="00AE268B"/>
    <w:rsid w:val="00AE5E9B"/>
    <w:rsid w:val="00B03004"/>
    <w:rsid w:val="00B1730E"/>
    <w:rsid w:val="00B17DD4"/>
    <w:rsid w:val="00B30CA1"/>
    <w:rsid w:val="00B41CEB"/>
    <w:rsid w:val="00B549B4"/>
    <w:rsid w:val="00B66306"/>
    <w:rsid w:val="00B80E9E"/>
    <w:rsid w:val="00BC5FF7"/>
    <w:rsid w:val="00BE43DA"/>
    <w:rsid w:val="00BF3430"/>
    <w:rsid w:val="00C25607"/>
    <w:rsid w:val="00C31FDF"/>
    <w:rsid w:val="00C37150"/>
    <w:rsid w:val="00C44E9D"/>
    <w:rsid w:val="00C74A86"/>
    <w:rsid w:val="00C80BA8"/>
    <w:rsid w:val="00C936DD"/>
    <w:rsid w:val="00CB25D3"/>
    <w:rsid w:val="00CC00A7"/>
    <w:rsid w:val="00CD28CD"/>
    <w:rsid w:val="00CE2159"/>
    <w:rsid w:val="00CE7B4F"/>
    <w:rsid w:val="00CF2DB7"/>
    <w:rsid w:val="00CF71BF"/>
    <w:rsid w:val="00D048BE"/>
    <w:rsid w:val="00D12391"/>
    <w:rsid w:val="00D321ED"/>
    <w:rsid w:val="00D438F6"/>
    <w:rsid w:val="00D55AA8"/>
    <w:rsid w:val="00D85EAD"/>
    <w:rsid w:val="00D92E0C"/>
    <w:rsid w:val="00D96B18"/>
    <w:rsid w:val="00DB02E4"/>
    <w:rsid w:val="00DB3A31"/>
    <w:rsid w:val="00DC08A0"/>
    <w:rsid w:val="00DC2F5C"/>
    <w:rsid w:val="00DC5836"/>
    <w:rsid w:val="00DD06F1"/>
    <w:rsid w:val="00DD102F"/>
    <w:rsid w:val="00DF63CA"/>
    <w:rsid w:val="00DF6B1E"/>
    <w:rsid w:val="00E04E5B"/>
    <w:rsid w:val="00E07C91"/>
    <w:rsid w:val="00E1140C"/>
    <w:rsid w:val="00E145B0"/>
    <w:rsid w:val="00E226C9"/>
    <w:rsid w:val="00E22DAF"/>
    <w:rsid w:val="00E30C0F"/>
    <w:rsid w:val="00E33111"/>
    <w:rsid w:val="00E34723"/>
    <w:rsid w:val="00E34DA6"/>
    <w:rsid w:val="00E42806"/>
    <w:rsid w:val="00E42D80"/>
    <w:rsid w:val="00E51992"/>
    <w:rsid w:val="00E615EB"/>
    <w:rsid w:val="00E623E5"/>
    <w:rsid w:val="00E93FC8"/>
    <w:rsid w:val="00EA51D3"/>
    <w:rsid w:val="00EB0D3C"/>
    <w:rsid w:val="00ED1B59"/>
    <w:rsid w:val="00EE1925"/>
    <w:rsid w:val="00EE36F2"/>
    <w:rsid w:val="00EF1D2C"/>
    <w:rsid w:val="00F141C4"/>
    <w:rsid w:val="00F20D93"/>
    <w:rsid w:val="00F31674"/>
    <w:rsid w:val="00F45E3A"/>
    <w:rsid w:val="00F5655B"/>
    <w:rsid w:val="00F60BA0"/>
    <w:rsid w:val="00F64986"/>
    <w:rsid w:val="00F92849"/>
    <w:rsid w:val="00F9457C"/>
    <w:rsid w:val="00FA6BFA"/>
    <w:rsid w:val="00FB02FA"/>
    <w:rsid w:val="00FB1D58"/>
    <w:rsid w:val="00FC0DFB"/>
    <w:rsid w:val="00FC32CD"/>
    <w:rsid w:val="00FC6901"/>
    <w:rsid w:val="00FD26BB"/>
    <w:rsid w:val="00FD6B91"/>
    <w:rsid w:val="00FD7162"/>
    <w:rsid w:val="00FE5C0E"/>
    <w:rsid w:val="00FE7A0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A7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4929C4"/>
    <w:pPr>
      <w:spacing w:after="12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4929C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4929C4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styleId="af3">
    <w:name w:val="Subtitle"/>
    <w:basedOn w:val="a"/>
    <w:next w:val="a"/>
    <w:link w:val="af4"/>
    <w:uiPriority w:val="11"/>
    <w:qFormat/>
    <w:rsid w:val="00817E74"/>
    <w:pPr>
      <w:numPr>
        <w:ilvl w:val="1"/>
      </w:numPr>
      <w:spacing w:after="160"/>
      <w:ind w:left="56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4">
    <w:name w:val="Подзаголовок Знак"/>
    <w:basedOn w:val="a1"/>
    <w:link w:val="af3"/>
    <w:uiPriority w:val="11"/>
    <w:rsid w:val="00817E7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47" Type="http://schemas.openxmlformats.org/officeDocument/2006/relationships/header" Target="header8.xml"/><Relationship Id="rId50" Type="http://schemas.openxmlformats.org/officeDocument/2006/relationships/hyperlink" Target="https://gost.ruscable.ru/Index/10/10605.htm" TargetMode="External"/><Relationship Id="rId55" Type="http://schemas.openxmlformats.org/officeDocument/2006/relationships/hyperlink" Target="https://dev.mysql.com/do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46" Type="http://schemas.openxmlformats.org/officeDocument/2006/relationships/header" Target="header7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4.xml"/><Relationship Id="rId54" Type="http://schemas.openxmlformats.org/officeDocument/2006/relationships/hyperlink" Target="https://docs.cntd.ru/document/12000090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45" Type="http://schemas.openxmlformats.org/officeDocument/2006/relationships/header" Target="header6.xml"/><Relationship Id="rId53" Type="http://schemas.openxmlformats.org/officeDocument/2006/relationships/hyperlink" Target="https://docs.cntd.ru/document/1200017662?ysclid=lrq6wn65z5753511468" TargetMode="External"/><Relationship Id="rId58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ocs.cntd.ru/document/1200009135?ysclid=lroox3amxp882669222" TargetMode="External"/><Relationship Id="rId57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4.xml"/><Relationship Id="rId52" Type="http://schemas.openxmlformats.org/officeDocument/2006/relationships/hyperlink" Target="https://gost.ruscable.ru/Index/6/6808.htm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5.xml"/><Relationship Id="rId48" Type="http://schemas.openxmlformats.org/officeDocument/2006/relationships/hyperlink" Target="https://gost.ruscable.ru/Index/11/11212.htm" TargetMode="External"/><Relationship Id="rId56" Type="http://schemas.openxmlformats.org/officeDocument/2006/relationships/header" Target="header9.xml"/><Relationship Id="rId8" Type="http://schemas.openxmlformats.org/officeDocument/2006/relationships/hyperlink" Target="http://ru.wikipedia.org/wiki/" TargetMode="External"/><Relationship Id="rId51" Type="http://schemas.openxmlformats.org/officeDocument/2006/relationships/hyperlink" Target="https://docs.cntd.ru/document/1200009077?ysclid=lrq6to4u1z728775522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40.png"/><Relationship Id="rId3" Type="http://schemas.openxmlformats.org/officeDocument/2006/relationships/image" Target="media/image30.png"/><Relationship Id="rId7" Type="http://schemas.openxmlformats.org/officeDocument/2006/relationships/image" Target="media/image34.png"/><Relationship Id="rId12" Type="http://schemas.openxmlformats.org/officeDocument/2006/relationships/image" Target="media/image39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6" Type="http://schemas.openxmlformats.org/officeDocument/2006/relationships/image" Target="media/image33.png"/><Relationship Id="rId11" Type="http://schemas.openxmlformats.org/officeDocument/2006/relationships/image" Target="media/image38.png"/><Relationship Id="rId5" Type="http://schemas.openxmlformats.org/officeDocument/2006/relationships/image" Target="media/image32.png"/><Relationship Id="rId10" Type="http://schemas.openxmlformats.org/officeDocument/2006/relationships/image" Target="media/image37.png"/><Relationship Id="rId4" Type="http://schemas.openxmlformats.org/officeDocument/2006/relationships/image" Target="media/image31.png"/><Relationship Id="rId9" Type="http://schemas.openxmlformats.org/officeDocument/2006/relationships/image" Target="media/image36.png"/><Relationship Id="rId14" Type="http://schemas.openxmlformats.org/officeDocument/2006/relationships/image" Target="media/image4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40.png"/><Relationship Id="rId3" Type="http://schemas.openxmlformats.org/officeDocument/2006/relationships/image" Target="media/image30.png"/><Relationship Id="rId7" Type="http://schemas.openxmlformats.org/officeDocument/2006/relationships/image" Target="media/image34.png"/><Relationship Id="rId12" Type="http://schemas.openxmlformats.org/officeDocument/2006/relationships/image" Target="media/image39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6" Type="http://schemas.openxmlformats.org/officeDocument/2006/relationships/image" Target="media/image33.png"/><Relationship Id="rId11" Type="http://schemas.openxmlformats.org/officeDocument/2006/relationships/image" Target="media/image38.png"/><Relationship Id="rId5" Type="http://schemas.openxmlformats.org/officeDocument/2006/relationships/image" Target="media/image32.png"/><Relationship Id="rId10" Type="http://schemas.openxmlformats.org/officeDocument/2006/relationships/image" Target="media/image37.png"/><Relationship Id="rId4" Type="http://schemas.openxmlformats.org/officeDocument/2006/relationships/image" Target="media/image31.png"/><Relationship Id="rId9" Type="http://schemas.openxmlformats.org/officeDocument/2006/relationships/image" Target="media/image36.png"/><Relationship Id="rId14" Type="http://schemas.openxmlformats.org/officeDocument/2006/relationships/image" Target="media/image4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40.png"/><Relationship Id="rId3" Type="http://schemas.openxmlformats.org/officeDocument/2006/relationships/image" Target="media/image30.png"/><Relationship Id="rId7" Type="http://schemas.openxmlformats.org/officeDocument/2006/relationships/image" Target="media/image34.png"/><Relationship Id="rId12" Type="http://schemas.openxmlformats.org/officeDocument/2006/relationships/image" Target="media/image39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6" Type="http://schemas.openxmlformats.org/officeDocument/2006/relationships/image" Target="media/image33.png"/><Relationship Id="rId11" Type="http://schemas.openxmlformats.org/officeDocument/2006/relationships/image" Target="media/image38.png"/><Relationship Id="rId5" Type="http://schemas.openxmlformats.org/officeDocument/2006/relationships/image" Target="media/image32.png"/><Relationship Id="rId10" Type="http://schemas.openxmlformats.org/officeDocument/2006/relationships/image" Target="media/image37.png"/><Relationship Id="rId4" Type="http://schemas.openxmlformats.org/officeDocument/2006/relationships/image" Target="media/image31.png"/><Relationship Id="rId9" Type="http://schemas.openxmlformats.org/officeDocument/2006/relationships/image" Target="media/image36.png"/><Relationship Id="rId14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049F-6393-4DF5-AE5C-1A3248DA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7</Pages>
  <Words>5114</Words>
  <Characters>291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пивозавр .</cp:lastModifiedBy>
  <cp:revision>14</cp:revision>
  <dcterms:created xsi:type="dcterms:W3CDTF">2024-06-20T22:11:00Z</dcterms:created>
  <dcterms:modified xsi:type="dcterms:W3CDTF">2024-11-25T04:10:00Z</dcterms:modified>
</cp:coreProperties>
</file>